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039" w14:textId="77777777" w:rsidR="00C553A1" w:rsidRPr="00FE6D7B" w:rsidRDefault="00C553A1" w:rsidP="00C553A1">
      <w:pPr>
        <w:spacing w:line="276" w:lineRule="auto"/>
        <w:jc w:val="center"/>
        <w:rPr>
          <w:rFonts w:ascii="Garamond" w:hAnsi="Garamond"/>
          <w:b/>
          <w:i/>
          <w:sz w:val="32"/>
          <w:szCs w:val="32"/>
          <w14:glow w14:rad="50800">
            <w14:schemeClr w14:val="bg1"/>
          </w14:glow>
        </w:rPr>
      </w:pPr>
      <w:r w:rsidRPr="00FE6D7B">
        <w:rPr>
          <w:rFonts w:ascii="Garamond" w:hAnsi="Garamond"/>
          <w:b/>
          <w:i/>
          <w:sz w:val="32"/>
          <w:szCs w:val="32"/>
          <w14:glow w14:rad="50800">
            <w14:schemeClr w14:val="bg1"/>
          </w14:glow>
        </w:rPr>
        <w:t xml:space="preserve">К 100-летию образования </w:t>
      </w:r>
    </w:p>
    <w:p w14:paraId="5D0C4BDA" w14:textId="77777777" w:rsidR="00C553A1" w:rsidRPr="00FE6D7B" w:rsidRDefault="00C553A1" w:rsidP="00C553A1">
      <w:pPr>
        <w:spacing w:line="276" w:lineRule="auto"/>
        <w:jc w:val="center"/>
        <w:rPr>
          <w:rFonts w:ascii="Garamond" w:hAnsi="Garamond"/>
          <w:sz w:val="32"/>
          <w:szCs w:val="32"/>
        </w:rPr>
      </w:pPr>
      <w:r w:rsidRPr="00FE6D7B">
        <w:rPr>
          <w:rFonts w:ascii="Garamond" w:hAnsi="Garamond"/>
          <w:b/>
          <w:i/>
          <w:sz w:val="32"/>
          <w:szCs w:val="32"/>
          <w14:glow w14:rad="50800">
            <w14:schemeClr w14:val="bg1"/>
          </w14:glow>
        </w:rPr>
        <w:t>Колыванского района Новосибирской области</w:t>
      </w:r>
      <w:r w:rsidRPr="00FE6D7B">
        <w:rPr>
          <w:rFonts w:ascii="Garamond" w:hAnsi="Garamond"/>
          <w:sz w:val="32"/>
          <w:szCs w:val="32"/>
        </w:rPr>
        <w:t xml:space="preserve"> </w:t>
      </w:r>
    </w:p>
    <w:p w14:paraId="3BC6DF89" w14:textId="77777777" w:rsidR="005D7D19" w:rsidRDefault="005D7D19">
      <w:pPr>
        <w:rPr>
          <w:rFonts w:ascii="Garamond" w:hAnsi="Garamond"/>
          <w:sz w:val="32"/>
          <w:szCs w:val="32"/>
        </w:rPr>
      </w:pPr>
    </w:p>
    <w:p w14:paraId="577A4F7A" w14:textId="77777777" w:rsidR="004750A3" w:rsidRPr="00FE6D7B" w:rsidRDefault="004750A3">
      <w:pPr>
        <w:rPr>
          <w:rFonts w:ascii="Garamond" w:hAnsi="Garamond"/>
          <w:sz w:val="32"/>
          <w:szCs w:val="32"/>
        </w:rPr>
      </w:pPr>
    </w:p>
    <w:p w14:paraId="0A47EAD1" w14:textId="77777777" w:rsidR="005D7D19" w:rsidRPr="00FE6D7B" w:rsidRDefault="005D7D19">
      <w:pPr>
        <w:rPr>
          <w:rFonts w:ascii="Garamond" w:hAnsi="Garamond"/>
          <w:sz w:val="32"/>
          <w:szCs w:val="32"/>
        </w:rPr>
      </w:pPr>
    </w:p>
    <w:p w14:paraId="04081232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44AEB978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7E0DF7FF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78EFF5CF" w14:textId="77777777" w:rsidR="0085667D" w:rsidRDefault="00A850C4" w:rsidP="00A850C4">
      <w:pPr>
        <w:jc w:val="center"/>
        <w:rPr>
          <w:rFonts w:ascii="Garamond" w:hAnsi="Garamond"/>
          <w:b/>
          <w:sz w:val="96"/>
          <w:szCs w:val="40"/>
        </w:rPr>
      </w:pPr>
      <w:r w:rsidRPr="0085667D">
        <w:rPr>
          <w:rFonts w:ascii="Garamond" w:hAnsi="Garamond"/>
          <w:b/>
          <w:sz w:val="96"/>
          <w:szCs w:val="40"/>
        </w:rPr>
        <w:t xml:space="preserve">Кусочек России, </w:t>
      </w:r>
    </w:p>
    <w:p w14:paraId="28B5EFED" w14:textId="77777777" w:rsidR="00A850C4" w:rsidRPr="0085667D" w:rsidRDefault="00A850C4" w:rsidP="00A850C4">
      <w:pPr>
        <w:jc w:val="center"/>
        <w:rPr>
          <w:rFonts w:ascii="Garamond" w:hAnsi="Garamond"/>
          <w:b/>
          <w:sz w:val="96"/>
          <w:szCs w:val="40"/>
        </w:rPr>
      </w:pPr>
      <w:r w:rsidRPr="0085667D">
        <w:rPr>
          <w:rFonts w:ascii="Garamond" w:hAnsi="Garamond"/>
          <w:b/>
          <w:sz w:val="96"/>
          <w:szCs w:val="40"/>
        </w:rPr>
        <w:t>ты в сердце всегда!</w:t>
      </w:r>
    </w:p>
    <w:p w14:paraId="66C215F6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3ED1676B" w14:textId="77777777" w:rsidR="00316EB3" w:rsidRPr="00FE6D7B" w:rsidRDefault="00D87101" w:rsidP="00D87101">
      <w:pPr>
        <w:jc w:val="center"/>
        <w:rPr>
          <w:rFonts w:ascii="Garamond" w:hAnsi="Garamond"/>
          <w:b/>
          <w:sz w:val="40"/>
          <w:szCs w:val="40"/>
        </w:rPr>
      </w:pPr>
      <w:r w:rsidRPr="00B378DB">
        <w:rPr>
          <w:rFonts w:ascii="Garamond" w:hAnsi="Garamond"/>
          <w:b/>
          <w:sz w:val="40"/>
          <w:szCs w:val="40"/>
        </w:rPr>
        <w:t>Альбом</w:t>
      </w:r>
      <w:r w:rsidRPr="00FE6D7B">
        <w:rPr>
          <w:rFonts w:ascii="Garamond" w:hAnsi="Garamond"/>
          <w:b/>
          <w:sz w:val="40"/>
          <w:szCs w:val="40"/>
        </w:rPr>
        <w:t xml:space="preserve"> </w:t>
      </w:r>
      <w:r w:rsidR="00BD4002">
        <w:rPr>
          <w:rFonts w:ascii="Garamond" w:hAnsi="Garamond"/>
          <w:b/>
          <w:sz w:val="40"/>
          <w:szCs w:val="40"/>
        </w:rPr>
        <w:t>стихотворений</w:t>
      </w:r>
    </w:p>
    <w:p w14:paraId="027940AD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00B2E74C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6A5FF5CC" w14:textId="77777777" w:rsidR="00A850C4" w:rsidRPr="00FE6D7B" w:rsidRDefault="00A850C4">
      <w:pPr>
        <w:rPr>
          <w:rFonts w:ascii="Garamond" w:hAnsi="Garamond"/>
          <w:sz w:val="32"/>
          <w:szCs w:val="32"/>
        </w:rPr>
      </w:pPr>
    </w:p>
    <w:p w14:paraId="7E6583DE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1780D6E9" w14:textId="77777777" w:rsidR="00316EB3" w:rsidRPr="00FE6D7B" w:rsidRDefault="00316EB3">
      <w:pPr>
        <w:rPr>
          <w:rFonts w:ascii="Garamond" w:hAnsi="Garamond"/>
          <w:sz w:val="32"/>
          <w:szCs w:val="32"/>
        </w:rPr>
      </w:pPr>
    </w:p>
    <w:p w14:paraId="44C1547A" w14:textId="77777777" w:rsidR="00FE6D7B" w:rsidRPr="00FE6D7B" w:rsidRDefault="00FE6D7B" w:rsidP="00C553A1">
      <w:pPr>
        <w:jc w:val="center"/>
        <w:rPr>
          <w:rFonts w:ascii="Garamond" w:hAnsi="Garamond"/>
          <w:sz w:val="32"/>
          <w:szCs w:val="32"/>
        </w:rPr>
      </w:pPr>
    </w:p>
    <w:p w14:paraId="47D2B020" w14:textId="77777777" w:rsidR="00650220" w:rsidRPr="00FE6D7B" w:rsidRDefault="00650220" w:rsidP="00C553A1">
      <w:pPr>
        <w:jc w:val="center"/>
        <w:rPr>
          <w:rFonts w:ascii="Garamond" w:hAnsi="Garamond"/>
          <w:sz w:val="32"/>
          <w:szCs w:val="32"/>
        </w:rPr>
      </w:pPr>
    </w:p>
    <w:p w14:paraId="78BB935D" w14:textId="77777777" w:rsidR="00A850C4" w:rsidRPr="00FE6D7B" w:rsidRDefault="00A850C4" w:rsidP="00C553A1">
      <w:pPr>
        <w:jc w:val="center"/>
        <w:rPr>
          <w:rFonts w:ascii="Garamond" w:hAnsi="Garamond"/>
          <w:sz w:val="32"/>
          <w:szCs w:val="32"/>
        </w:rPr>
      </w:pPr>
    </w:p>
    <w:p w14:paraId="4F114B86" w14:textId="77777777" w:rsidR="00316EB3" w:rsidRPr="00FE6D7B" w:rsidRDefault="00C553A1" w:rsidP="00C553A1">
      <w:pPr>
        <w:jc w:val="center"/>
        <w:rPr>
          <w:rFonts w:ascii="Garamond" w:hAnsi="Garamond"/>
          <w:sz w:val="32"/>
          <w:szCs w:val="32"/>
        </w:rPr>
      </w:pPr>
      <w:r w:rsidRPr="00FE6D7B">
        <w:rPr>
          <w:rFonts w:ascii="Garamond" w:hAnsi="Garamond"/>
          <w:sz w:val="32"/>
          <w:szCs w:val="32"/>
        </w:rPr>
        <w:t>2024</w:t>
      </w:r>
      <w:r w:rsidR="00D87101" w:rsidRPr="00FE6D7B">
        <w:rPr>
          <w:rFonts w:ascii="Garamond" w:hAnsi="Garamond"/>
          <w:sz w:val="32"/>
          <w:szCs w:val="32"/>
        </w:rPr>
        <w:t xml:space="preserve"> </w:t>
      </w:r>
      <w:r w:rsidRPr="00FE6D7B">
        <w:rPr>
          <w:rFonts w:ascii="Garamond" w:hAnsi="Garamond"/>
          <w:sz w:val="32"/>
          <w:szCs w:val="32"/>
        </w:rPr>
        <w:t>г.</w:t>
      </w:r>
    </w:p>
    <w:p w14:paraId="658B2D84" w14:textId="77777777" w:rsidR="001A738B" w:rsidRPr="00FE6D7B" w:rsidRDefault="004E3879" w:rsidP="001A738B">
      <w:pPr>
        <w:rPr>
          <w:rFonts w:ascii="Garamond" w:hAnsi="Garamond"/>
          <w:b/>
          <w:sz w:val="32"/>
          <w:szCs w:val="32"/>
        </w:rPr>
      </w:pPr>
      <w:r w:rsidRPr="00FE6D7B">
        <w:rPr>
          <w:rFonts w:ascii="Garamond" w:hAnsi="Garamond"/>
          <w:b/>
          <w:sz w:val="32"/>
          <w:szCs w:val="32"/>
        </w:rPr>
        <w:lastRenderedPageBreak/>
        <w:t>ББК</w:t>
      </w:r>
      <w:r w:rsidR="00D87101" w:rsidRPr="00FE6D7B">
        <w:rPr>
          <w:rFonts w:ascii="Garamond" w:hAnsi="Garamond"/>
          <w:b/>
          <w:sz w:val="32"/>
          <w:szCs w:val="32"/>
        </w:rPr>
        <w:t xml:space="preserve"> 8</w:t>
      </w:r>
      <w:r w:rsidR="009463C8">
        <w:rPr>
          <w:rFonts w:ascii="Garamond" w:hAnsi="Garamond"/>
          <w:b/>
          <w:sz w:val="32"/>
          <w:szCs w:val="32"/>
        </w:rPr>
        <w:t>4</w:t>
      </w:r>
    </w:p>
    <w:p w14:paraId="275E18FD" w14:textId="77777777" w:rsidR="004E3879" w:rsidRPr="00FE6D7B" w:rsidRDefault="00D87101" w:rsidP="001A738B">
      <w:pPr>
        <w:rPr>
          <w:rFonts w:ascii="Garamond" w:hAnsi="Garamond"/>
          <w:b/>
          <w:sz w:val="32"/>
          <w:szCs w:val="32"/>
        </w:rPr>
      </w:pPr>
      <w:r w:rsidRPr="00FE6D7B">
        <w:rPr>
          <w:rFonts w:ascii="Garamond" w:hAnsi="Garamond"/>
          <w:b/>
          <w:sz w:val="32"/>
          <w:szCs w:val="32"/>
        </w:rPr>
        <w:t>К 94</w:t>
      </w:r>
    </w:p>
    <w:p w14:paraId="5FF17B4C" w14:textId="77777777" w:rsidR="001A738B" w:rsidRPr="00FE6D7B" w:rsidRDefault="001A738B" w:rsidP="001A738B">
      <w:pPr>
        <w:rPr>
          <w:rFonts w:ascii="Garamond" w:hAnsi="Garamond"/>
          <w:i/>
          <w:sz w:val="32"/>
          <w:szCs w:val="32"/>
        </w:rPr>
      </w:pPr>
    </w:p>
    <w:p w14:paraId="4E140732" w14:textId="77777777" w:rsidR="001A738B" w:rsidRPr="00FE6D7B" w:rsidRDefault="001A738B" w:rsidP="001A738B">
      <w:pPr>
        <w:rPr>
          <w:rFonts w:ascii="Garamond" w:hAnsi="Garamond"/>
          <w:b/>
          <w:sz w:val="32"/>
          <w:szCs w:val="32"/>
        </w:rPr>
      </w:pPr>
    </w:p>
    <w:p w14:paraId="7164FB47" w14:textId="77777777" w:rsidR="00C553A1" w:rsidRPr="00FE6D7B" w:rsidRDefault="00C553A1" w:rsidP="001A738B">
      <w:pPr>
        <w:rPr>
          <w:rFonts w:ascii="Garamond" w:hAnsi="Garamond"/>
          <w:b/>
          <w:sz w:val="32"/>
          <w:szCs w:val="32"/>
        </w:rPr>
      </w:pPr>
    </w:p>
    <w:p w14:paraId="4A08C522" w14:textId="77777777" w:rsidR="00C553A1" w:rsidRPr="00FE6D7B" w:rsidRDefault="00C553A1" w:rsidP="001A738B">
      <w:pPr>
        <w:rPr>
          <w:rFonts w:ascii="Garamond" w:hAnsi="Garamond"/>
          <w:b/>
          <w:sz w:val="32"/>
          <w:szCs w:val="32"/>
        </w:rPr>
      </w:pPr>
    </w:p>
    <w:p w14:paraId="4D7F8A62" w14:textId="77777777" w:rsidR="00C553A1" w:rsidRPr="00FE6D7B" w:rsidRDefault="00C553A1" w:rsidP="001A738B">
      <w:pPr>
        <w:rPr>
          <w:rFonts w:ascii="Garamond" w:hAnsi="Garamond"/>
          <w:b/>
          <w:sz w:val="32"/>
          <w:szCs w:val="32"/>
        </w:rPr>
      </w:pPr>
    </w:p>
    <w:p w14:paraId="30ECB40F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03C470DB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222A2706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4627E420" w14:textId="77777777" w:rsidR="00431265" w:rsidRPr="00FE6D7B" w:rsidRDefault="00431265" w:rsidP="001A738B">
      <w:pPr>
        <w:rPr>
          <w:rFonts w:ascii="Garamond" w:hAnsi="Garamond"/>
          <w:b/>
          <w:sz w:val="32"/>
          <w:szCs w:val="32"/>
        </w:rPr>
      </w:pPr>
    </w:p>
    <w:p w14:paraId="03677C64" w14:textId="77777777" w:rsidR="00431265" w:rsidRPr="00FE6D7B" w:rsidRDefault="00431265" w:rsidP="001A738B">
      <w:pPr>
        <w:rPr>
          <w:rFonts w:ascii="Garamond" w:hAnsi="Garamond"/>
          <w:b/>
          <w:sz w:val="32"/>
          <w:szCs w:val="32"/>
        </w:rPr>
      </w:pPr>
    </w:p>
    <w:p w14:paraId="341BB6DC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2642E80C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6FCCCAD4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1E8E293E" w14:textId="77777777" w:rsidR="009A0015" w:rsidRPr="00FE6D7B" w:rsidRDefault="009A0015" w:rsidP="009A0015">
      <w:pPr>
        <w:pStyle w:val="c13"/>
        <w:spacing w:before="0" w:beforeAutospacing="0" w:after="0" w:afterAutospacing="0" w:line="276" w:lineRule="auto"/>
        <w:jc w:val="both"/>
        <w:rPr>
          <w:rStyle w:val="c1"/>
          <w:rFonts w:ascii="Garamond" w:hAnsi="Garamond"/>
          <w:sz w:val="32"/>
          <w:szCs w:val="28"/>
          <w:highlight w:val="yellow"/>
        </w:rPr>
      </w:pPr>
    </w:p>
    <w:p w14:paraId="4ED0FDAC" w14:textId="77777777" w:rsidR="00B567C4" w:rsidRPr="007B2D07" w:rsidRDefault="00B567C4" w:rsidP="005F44B0">
      <w:pPr>
        <w:ind w:firstLine="567"/>
        <w:jc w:val="both"/>
        <w:rPr>
          <w:rFonts w:ascii="Garamond" w:hAnsi="Garamond"/>
          <w:spacing w:val="-6"/>
          <w:sz w:val="34"/>
          <w:szCs w:val="34"/>
        </w:rPr>
      </w:pPr>
      <w:r w:rsidRPr="007B2D07">
        <w:rPr>
          <w:rFonts w:ascii="Garamond" w:hAnsi="Garamond"/>
          <w:b/>
          <w:spacing w:val="-6"/>
          <w:sz w:val="34"/>
          <w:szCs w:val="34"/>
        </w:rPr>
        <w:t xml:space="preserve">Кусочек России, ты в сердце всегда! </w:t>
      </w:r>
      <w:r w:rsidRPr="007B2D07">
        <w:rPr>
          <w:rFonts w:ascii="Garamond" w:hAnsi="Garamond"/>
          <w:spacing w:val="-6"/>
          <w:sz w:val="34"/>
          <w:szCs w:val="34"/>
        </w:rPr>
        <w:t xml:space="preserve"> Альбом</w:t>
      </w:r>
      <w:r w:rsidR="00BD4002" w:rsidRPr="007B2D07">
        <w:rPr>
          <w:rFonts w:ascii="Garamond" w:hAnsi="Garamond"/>
          <w:spacing w:val="-6"/>
          <w:sz w:val="34"/>
          <w:szCs w:val="34"/>
        </w:rPr>
        <w:t xml:space="preserve"> стихотворений</w:t>
      </w:r>
      <w:r w:rsidR="005F44B0" w:rsidRPr="007B2D07">
        <w:rPr>
          <w:rFonts w:ascii="Garamond" w:hAnsi="Garamond"/>
          <w:spacing w:val="-6"/>
          <w:sz w:val="34"/>
          <w:szCs w:val="34"/>
        </w:rPr>
        <w:t xml:space="preserve"> : к 100-летию образования Колыванского района Новосибирской области </w:t>
      </w:r>
      <w:r w:rsidRPr="007B2D07">
        <w:rPr>
          <w:rFonts w:ascii="Garamond" w:hAnsi="Garamond"/>
          <w:spacing w:val="-6"/>
          <w:sz w:val="34"/>
          <w:szCs w:val="34"/>
        </w:rPr>
        <w:t xml:space="preserve">/ составитель: И. М. </w:t>
      </w:r>
      <w:proofErr w:type="spellStart"/>
      <w:r w:rsidRPr="007B2D07">
        <w:rPr>
          <w:rFonts w:ascii="Garamond" w:hAnsi="Garamond"/>
          <w:spacing w:val="-6"/>
          <w:sz w:val="34"/>
          <w:szCs w:val="34"/>
        </w:rPr>
        <w:t>Долинина</w:t>
      </w:r>
      <w:proofErr w:type="spellEnd"/>
      <w:r w:rsidRPr="007B2D07">
        <w:rPr>
          <w:rFonts w:ascii="Garamond" w:hAnsi="Garamond"/>
          <w:spacing w:val="-6"/>
          <w:sz w:val="34"/>
          <w:szCs w:val="34"/>
        </w:rPr>
        <w:t xml:space="preserve">  ; </w:t>
      </w:r>
      <w:r w:rsidR="005541BD" w:rsidRPr="007B2D07">
        <w:rPr>
          <w:rFonts w:ascii="Garamond" w:hAnsi="Garamond"/>
          <w:spacing w:val="-6"/>
          <w:sz w:val="34"/>
          <w:szCs w:val="34"/>
        </w:rPr>
        <w:t xml:space="preserve">технический редактор В. В. Захаров ; </w:t>
      </w:r>
      <w:r w:rsidRPr="007B2D07">
        <w:rPr>
          <w:rFonts w:ascii="Garamond" w:hAnsi="Garamond"/>
          <w:spacing w:val="-6"/>
          <w:sz w:val="34"/>
          <w:szCs w:val="34"/>
        </w:rPr>
        <w:t xml:space="preserve">редактор Т. Н. Челиканова ; редактор О. С. Савинова; фотограф В. С. </w:t>
      </w:r>
      <w:proofErr w:type="spellStart"/>
      <w:r w:rsidRPr="007B2D07">
        <w:rPr>
          <w:rFonts w:ascii="Garamond" w:hAnsi="Garamond"/>
          <w:spacing w:val="-6"/>
          <w:sz w:val="34"/>
          <w:szCs w:val="34"/>
        </w:rPr>
        <w:t>Гулин</w:t>
      </w:r>
      <w:proofErr w:type="spellEnd"/>
      <w:r w:rsidRPr="007B2D07">
        <w:rPr>
          <w:rFonts w:ascii="Garamond" w:hAnsi="Garamond"/>
          <w:spacing w:val="-6"/>
          <w:sz w:val="34"/>
          <w:szCs w:val="34"/>
        </w:rPr>
        <w:t xml:space="preserve"> ; ответственный за выпуск Л. В. Потеряева..  –  </w:t>
      </w:r>
      <w:proofErr w:type="gramStart"/>
      <w:r w:rsidRPr="007B2D07">
        <w:rPr>
          <w:rFonts w:ascii="Garamond" w:hAnsi="Garamond"/>
          <w:spacing w:val="-6"/>
          <w:sz w:val="34"/>
          <w:szCs w:val="34"/>
        </w:rPr>
        <w:t>Колывань :</w:t>
      </w:r>
      <w:proofErr w:type="gramEnd"/>
      <w:r w:rsidRPr="007B2D07">
        <w:rPr>
          <w:rFonts w:ascii="Garamond" w:hAnsi="Garamond"/>
          <w:spacing w:val="-6"/>
          <w:sz w:val="34"/>
          <w:szCs w:val="34"/>
        </w:rPr>
        <w:t xml:space="preserve"> МБУ «Колыванская ЦБС»,  2024.  —  </w:t>
      </w:r>
      <w:r w:rsidR="008A7B9E">
        <w:rPr>
          <w:rFonts w:ascii="Garamond" w:hAnsi="Garamond"/>
          <w:spacing w:val="-6"/>
          <w:sz w:val="34"/>
          <w:szCs w:val="34"/>
        </w:rPr>
        <w:t>5</w:t>
      </w:r>
      <w:r w:rsidR="00FD2DDD">
        <w:rPr>
          <w:rFonts w:ascii="Garamond" w:hAnsi="Garamond"/>
          <w:spacing w:val="-6"/>
          <w:sz w:val="34"/>
          <w:szCs w:val="34"/>
        </w:rPr>
        <w:t>0</w:t>
      </w:r>
      <w:r w:rsidRPr="007B2D07">
        <w:rPr>
          <w:rFonts w:ascii="Garamond" w:hAnsi="Garamond"/>
          <w:spacing w:val="-6"/>
          <w:sz w:val="34"/>
          <w:szCs w:val="34"/>
        </w:rPr>
        <w:t xml:space="preserve"> </w:t>
      </w:r>
      <w:proofErr w:type="gramStart"/>
      <w:r w:rsidRPr="007B2D07">
        <w:rPr>
          <w:rFonts w:ascii="Garamond" w:hAnsi="Garamond"/>
          <w:spacing w:val="-6"/>
          <w:sz w:val="34"/>
          <w:szCs w:val="34"/>
        </w:rPr>
        <w:t>с. :</w:t>
      </w:r>
      <w:proofErr w:type="gramEnd"/>
      <w:r w:rsidRPr="007B2D07">
        <w:rPr>
          <w:rFonts w:ascii="Garamond" w:hAnsi="Garamond"/>
          <w:spacing w:val="-6"/>
          <w:sz w:val="34"/>
          <w:szCs w:val="34"/>
        </w:rPr>
        <w:t xml:space="preserve"> фото. ;  —  Текст (визуальный) : непосредственный. </w:t>
      </w:r>
    </w:p>
    <w:p w14:paraId="42A09AA2" w14:textId="77777777" w:rsidR="009A0015" w:rsidRPr="00FE6D7B" w:rsidRDefault="009A0015" w:rsidP="009A0015">
      <w:pPr>
        <w:pStyle w:val="c13"/>
        <w:spacing w:before="0" w:beforeAutospacing="0" w:after="0" w:afterAutospacing="0" w:line="276" w:lineRule="auto"/>
        <w:jc w:val="both"/>
        <w:rPr>
          <w:rFonts w:ascii="Garamond" w:hAnsi="Garamond"/>
          <w:sz w:val="32"/>
          <w:szCs w:val="28"/>
        </w:rPr>
      </w:pPr>
    </w:p>
    <w:p w14:paraId="265908F4" w14:textId="77777777" w:rsidR="00A850C4" w:rsidRPr="00FE6D7B" w:rsidRDefault="00A850C4" w:rsidP="001A738B">
      <w:pPr>
        <w:rPr>
          <w:rFonts w:ascii="Garamond" w:hAnsi="Garamond"/>
          <w:b/>
          <w:sz w:val="32"/>
          <w:szCs w:val="32"/>
        </w:rPr>
      </w:pPr>
    </w:p>
    <w:p w14:paraId="40B932C9" w14:textId="77777777" w:rsidR="009C2A62" w:rsidRDefault="009C2A62" w:rsidP="009C2A62">
      <w:pPr>
        <w:jc w:val="right"/>
        <w:rPr>
          <w:rFonts w:ascii="Book Antiqua" w:hAnsi="Book Antiqua"/>
          <w:b/>
          <w:sz w:val="28"/>
        </w:rPr>
      </w:pPr>
      <w:r w:rsidRPr="00163105">
        <w:rPr>
          <w:rFonts w:ascii="Garamond" w:hAnsi="Garamond"/>
          <w:b/>
          <w:sz w:val="28"/>
        </w:rPr>
        <w:t>© МБУ «Колыванская ЦБС</w:t>
      </w:r>
      <w:r w:rsidRPr="00163105">
        <w:rPr>
          <w:rFonts w:ascii="Book Antiqua" w:hAnsi="Book Antiqua"/>
          <w:b/>
          <w:sz w:val="28"/>
        </w:rPr>
        <w:t>»</w:t>
      </w:r>
    </w:p>
    <w:p w14:paraId="1BDE2110" w14:textId="77777777" w:rsidR="002D69E2" w:rsidRPr="00C16A6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33A726B3" w14:textId="77777777" w:rsidR="002D69E2" w:rsidRDefault="008A7B9E" w:rsidP="001A738B">
      <w:pPr>
        <w:rPr>
          <w:rFonts w:ascii="Book Antiqua" w:hAnsi="Book Antiqua"/>
          <w:b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83BA3A" wp14:editId="3D8C00D0">
                <wp:simplePos x="0" y="0"/>
                <wp:positionH relativeFrom="column">
                  <wp:posOffset>-244475</wp:posOffset>
                </wp:positionH>
                <wp:positionV relativeFrom="paragraph">
                  <wp:posOffset>-247156</wp:posOffset>
                </wp:positionV>
                <wp:extent cx="9224010" cy="5723466"/>
                <wp:effectExtent l="0" t="0" r="15240" b="1079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4010" cy="57234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FE5E" w14:textId="77777777" w:rsidR="001729BC" w:rsidRPr="00EA126E" w:rsidRDefault="001729BC" w:rsidP="00163105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40"/>
                              </w:rPr>
                            </w:pPr>
                            <w:r w:rsidRPr="00EA126E">
                              <w:rPr>
                                <w:rFonts w:ascii="Garamond" w:hAnsi="Garamond"/>
                                <w:b/>
                                <w:i/>
                                <w:sz w:val="40"/>
                              </w:rPr>
                              <w:t>Дорогие земляки!</w:t>
                            </w:r>
                          </w:p>
                          <w:p w14:paraId="44961039" w14:textId="77777777" w:rsidR="001729BC" w:rsidRPr="00163105" w:rsidRDefault="001729BC" w:rsidP="001631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</w:pP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Сегодня выпускается большое разнообразие книг. Но особый интерес и трепет вызывают у нас издания, в которых мы можем прочесть о чем-то очень родном и близком, увидеть знакомые пейзажи, дома, лица. И каждый раз, когда рождается такая книга, — это большой праздник.</w:t>
                            </w:r>
                          </w:p>
                          <w:p w14:paraId="4BF93DC3" w14:textId="77777777" w:rsidR="001729BC" w:rsidRDefault="001729BC" w:rsidP="001631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</w:pP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В этом году наш Колыванский район празднует свой 100-летний юбилей!</w:t>
                            </w:r>
                          </w:p>
                          <w:p w14:paraId="33C340A0" w14:textId="77777777" w:rsidR="001729BC" w:rsidRPr="00163105" w:rsidRDefault="001729BC" w:rsidP="001631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Накануне 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такого важного соб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ытия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сотрудники Колыванской централизованной библиотечной системы совместно с поэтами Колыванского района создали альбом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«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Кусочек России, ты в сердце всегда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.</w:t>
                            </w:r>
                          </w:p>
                          <w:p w14:paraId="64930B58" w14:textId="77777777" w:rsidR="001729BC" w:rsidRPr="00163105" w:rsidRDefault="001729BC" w:rsidP="001631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</w:pP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В сборнике вы прочтете стихотворения авторо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поэтического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клуба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«Родник души», литературного объединения молодых поэтов «Парус юности», а также самодеятельных поэтов Колыванского района. Всех их объединяет большая и искренняя любовь к людям и к своей родной земле.</w:t>
                            </w:r>
                          </w:p>
                          <w:p w14:paraId="78272B46" w14:textId="77777777" w:rsidR="001729BC" w:rsidRPr="00163105" w:rsidRDefault="001729BC" w:rsidP="001631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</w:pP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В данный альбом включены не только стихотворения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,</w:t>
                            </w:r>
                            <w:r w:rsidRPr="0017036A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но и гимны,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посвященные району. 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На страницах вы найдете множество фотографий р.п.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Колывань и Колыванского района, а с  помощью</w:t>
                            </w:r>
                            <w:r w:rsidRPr="007B2D07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  <w:lang w:val="en-US"/>
                              </w:rPr>
                              <w:t>QR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-код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 xml:space="preserve">а сможете 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п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р</w:t>
                            </w:r>
                            <w:r w:rsidRPr="00163105"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</w:rPr>
                              <w:t>ослушать стихотворение в исполнении самого автора.</w:t>
                            </w:r>
                          </w:p>
                          <w:p w14:paraId="11B40362" w14:textId="77777777" w:rsidR="001729BC" w:rsidRPr="00EA126E" w:rsidRDefault="001729BC" w:rsidP="00EA126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40"/>
                              </w:rPr>
                            </w:pPr>
                            <w:r w:rsidRPr="00EA126E">
                              <w:rPr>
                                <w:rFonts w:ascii="Garamond" w:hAnsi="Garamond"/>
                                <w:b/>
                                <w:i/>
                                <w:sz w:val="40"/>
                              </w:rPr>
                              <w:t>С юбилеем, дорогой район!</w:t>
                            </w:r>
                          </w:p>
                          <w:p w14:paraId="41F29042" w14:textId="77777777" w:rsidR="001729BC" w:rsidRPr="00163105" w:rsidRDefault="001729BC" w:rsidP="007B6346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BA3A"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6" type="#_x0000_t202" style="position:absolute;margin-left:-19.25pt;margin-top:-19.45pt;width:726.3pt;height:45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" fillcolor="white [3201]" strokecolor="white [3212]" strokeweight="2pt">
                <v:textbox>
                  <w:txbxContent>
                    <w:p w14:paraId="2467FE5E" w14:textId="77777777" w:rsidR="001729BC" w:rsidRPr="00EA126E" w:rsidRDefault="001729BC" w:rsidP="00163105">
                      <w:pPr>
                        <w:spacing w:line="276" w:lineRule="auto"/>
                        <w:jc w:val="center"/>
                        <w:rPr>
                          <w:rFonts w:ascii="Garamond" w:hAnsi="Garamond"/>
                          <w:b/>
                          <w:i/>
                          <w:sz w:val="40"/>
                        </w:rPr>
                      </w:pPr>
                      <w:r w:rsidRPr="00EA126E">
                        <w:rPr>
                          <w:rFonts w:ascii="Garamond" w:hAnsi="Garamond"/>
                          <w:b/>
                          <w:i/>
                          <w:sz w:val="40"/>
                        </w:rPr>
                        <w:t>Дорогие земляки!</w:t>
                      </w:r>
                    </w:p>
                    <w:p w14:paraId="44961039" w14:textId="77777777" w:rsidR="001729BC" w:rsidRPr="00163105" w:rsidRDefault="001729BC" w:rsidP="00163105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6"/>
                        </w:rPr>
                      </w:pP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Сегодня выпускается большое разнообразие книг. Но особый интерес и трепет вызывают у нас издания, в которых мы можем прочесть о чем-то очень родном и близком, увидеть знакомые пейзажи, дома, лица. И каждый раз, когда рождается такая книга, — это большой праздник.</w:t>
                      </w:r>
                    </w:p>
                    <w:p w14:paraId="4BF93DC3" w14:textId="77777777" w:rsidR="001729BC" w:rsidRDefault="001729BC" w:rsidP="00163105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6"/>
                        </w:rPr>
                      </w:pP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В этом году наш Колыванский район празднует свой 100-летний юбилей!</w:t>
                      </w:r>
                    </w:p>
                    <w:p w14:paraId="33C340A0" w14:textId="77777777" w:rsidR="001729BC" w:rsidRPr="00163105" w:rsidRDefault="001729BC" w:rsidP="00163105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Накануне 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такого важного соб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ытия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сотрудники Колыванской централизованной библиотечной системы совместно с поэтами Колыванского района создали альбом 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«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Кусочек России, ты в сердце всегда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!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.</w:t>
                      </w:r>
                    </w:p>
                    <w:p w14:paraId="64930B58" w14:textId="77777777" w:rsidR="001729BC" w:rsidRPr="00163105" w:rsidRDefault="001729BC" w:rsidP="00163105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6"/>
                        </w:rPr>
                      </w:pP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В сборнике вы прочтете стихотворения авторо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: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поэтического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клуба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«Родник души», литературного объединения молодых поэтов «Парус юности», а также самодеятельных поэтов Колыванского района. Всех их объединяет большая и искренняя любовь к людям и к своей родной земле.</w:t>
                      </w:r>
                    </w:p>
                    <w:p w14:paraId="78272B46" w14:textId="77777777" w:rsidR="001729BC" w:rsidRPr="00163105" w:rsidRDefault="001729BC" w:rsidP="00163105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6"/>
                        </w:rPr>
                      </w:pP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В данный альбом включены не только стихотворения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,</w:t>
                      </w:r>
                      <w:r w:rsidRPr="0017036A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но и гимны,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посвященные району. 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На страницах вы найдете множество фотографий р.п.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Колывань и Колыванского района, а с  помощью</w:t>
                      </w:r>
                      <w:r w:rsidRPr="007B2D07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  <w:lang w:val="en-US"/>
                        </w:rPr>
                        <w:t>QR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-код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 xml:space="preserve">а сможете 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п</w:t>
                      </w:r>
                      <w:r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р</w:t>
                      </w:r>
                      <w:r w:rsidRPr="00163105">
                        <w:rPr>
                          <w:rFonts w:ascii="Garamond" w:hAnsi="Garamond"/>
                          <w:b/>
                          <w:i/>
                          <w:sz w:val="36"/>
                        </w:rPr>
                        <w:t>ослушать стихотворение в исполнении самого автора.</w:t>
                      </w:r>
                    </w:p>
                    <w:p w14:paraId="11B40362" w14:textId="77777777" w:rsidR="001729BC" w:rsidRPr="00EA126E" w:rsidRDefault="001729BC" w:rsidP="00EA126E">
                      <w:pPr>
                        <w:spacing w:line="276" w:lineRule="auto"/>
                        <w:ind w:firstLine="709"/>
                        <w:jc w:val="center"/>
                        <w:rPr>
                          <w:rFonts w:ascii="Garamond" w:hAnsi="Garamond"/>
                          <w:b/>
                          <w:i/>
                          <w:sz w:val="40"/>
                        </w:rPr>
                      </w:pPr>
                      <w:r w:rsidRPr="00EA126E">
                        <w:rPr>
                          <w:rFonts w:ascii="Garamond" w:hAnsi="Garamond"/>
                          <w:b/>
                          <w:i/>
                          <w:sz w:val="40"/>
                        </w:rPr>
                        <w:t>С юбилеем, дорогой район!</w:t>
                      </w:r>
                    </w:p>
                    <w:p w14:paraId="41F29042" w14:textId="77777777" w:rsidR="001729BC" w:rsidRPr="00163105" w:rsidRDefault="001729BC" w:rsidP="007B6346">
                      <w:pPr>
                        <w:jc w:val="center"/>
                        <w:rPr>
                          <w:rFonts w:ascii="Garamond" w:hAnsi="Garamond"/>
                          <w:i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46A3C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28EC4508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0B211774" w14:textId="77777777" w:rsidR="00FE6D7B" w:rsidRDefault="00FE6D7B" w:rsidP="001A738B">
      <w:pPr>
        <w:rPr>
          <w:rFonts w:ascii="Book Antiqua" w:hAnsi="Book Antiqua"/>
          <w:b/>
          <w:sz w:val="32"/>
          <w:szCs w:val="32"/>
        </w:rPr>
      </w:pPr>
    </w:p>
    <w:p w14:paraId="0F8D84ED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43312C06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5072B74C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5BEEC5A2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7220CEAF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6FA612EC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5130D19B" w14:textId="77777777" w:rsidR="009C2A62" w:rsidRDefault="009C2A62" w:rsidP="001A738B">
      <w:pPr>
        <w:rPr>
          <w:rFonts w:ascii="Book Antiqua" w:hAnsi="Book Antiqua"/>
          <w:b/>
          <w:sz w:val="32"/>
          <w:szCs w:val="32"/>
        </w:rPr>
      </w:pPr>
    </w:p>
    <w:p w14:paraId="58E61A79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0E9274C5" w14:textId="77777777" w:rsidR="002D69E2" w:rsidRDefault="002D69E2" w:rsidP="001A738B">
      <w:pPr>
        <w:rPr>
          <w:rFonts w:ascii="Book Antiqua" w:hAnsi="Book Antiqua"/>
          <w:b/>
          <w:sz w:val="32"/>
          <w:szCs w:val="32"/>
        </w:rPr>
      </w:pPr>
    </w:p>
    <w:p w14:paraId="239650C2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58A4D5E0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46ADE371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17FB4390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1D5BB92A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62DB4F88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1286F4FE" w14:textId="77777777" w:rsidR="005324F4" w:rsidRDefault="005324F4" w:rsidP="001A738B">
      <w:pPr>
        <w:rPr>
          <w:rFonts w:ascii="Book Antiqua" w:hAnsi="Book Antiqua"/>
          <w:b/>
          <w:sz w:val="32"/>
          <w:szCs w:val="32"/>
        </w:rPr>
      </w:pPr>
    </w:p>
    <w:p w14:paraId="5E716CEB" w14:textId="77777777" w:rsidR="009E59E3" w:rsidRDefault="009E59E3" w:rsidP="001A738B">
      <w:pPr>
        <w:rPr>
          <w:rFonts w:ascii="Book Antiqua" w:hAnsi="Book Antiqua"/>
          <w:b/>
          <w:sz w:val="32"/>
          <w:szCs w:val="32"/>
        </w:rPr>
      </w:pPr>
    </w:p>
    <w:p w14:paraId="406C5980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17B24D15" w14:textId="77777777" w:rsidR="00650220" w:rsidRPr="00FE6D7B" w:rsidRDefault="00650220" w:rsidP="001A738B">
      <w:pPr>
        <w:rPr>
          <w:rFonts w:ascii="Book Antiqua" w:hAnsi="Book Antiqua"/>
          <w:b/>
          <w:sz w:val="20"/>
          <w:szCs w:val="32"/>
        </w:rPr>
      </w:pPr>
    </w:p>
    <w:p w14:paraId="2E43E058" w14:textId="77777777" w:rsidR="009E59E3" w:rsidRPr="008A7B9E" w:rsidRDefault="009E59E3" w:rsidP="001A738B">
      <w:pPr>
        <w:rPr>
          <w:rFonts w:ascii="Book Antiqua" w:hAnsi="Book Antiqua"/>
          <w:b/>
          <w:szCs w:val="32"/>
        </w:rPr>
      </w:pPr>
    </w:p>
    <w:p w14:paraId="7D024EE8" w14:textId="77777777" w:rsidR="00650220" w:rsidRDefault="00C77509" w:rsidP="001A738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4016" behindDoc="1" locked="0" layoutInCell="1" allowOverlap="1" wp14:anchorId="3F07F8D0" wp14:editId="2FE127D1">
            <wp:simplePos x="0" y="0"/>
            <wp:positionH relativeFrom="column">
              <wp:posOffset>4375785</wp:posOffset>
            </wp:positionH>
            <wp:positionV relativeFrom="paragraph">
              <wp:posOffset>-685165</wp:posOffset>
            </wp:positionV>
            <wp:extent cx="5219700" cy="3797300"/>
            <wp:effectExtent l="38100" t="38100" r="38100" b="31750"/>
            <wp:wrapNone/>
            <wp:docPr id="32" name="Рисунок 32" descr="C:\Users\Библиотекарь\Desktop\ПЕЙЗАЖИ И ВИДЫ КОЛЫВАНИ\39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ПЕЙЗАЖИ И ВИДЫ КОЛЫВАНИ\39\DSC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87" r="-3"/>
                    <a:stretch/>
                  </pic:blipFill>
                  <pic:spPr bwMode="auto">
                    <a:xfrm>
                      <a:off x="0" y="0"/>
                      <a:ext cx="5219700" cy="37973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6BC1581C" wp14:editId="735E2C8B">
            <wp:simplePos x="0" y="0"/>
            <wp:positionH relativeFrom="column">
              <wp:posOffset>-1015365</wp:posOffset>
            </wp:positionH>
            <wp:positionV relativeFrom="paragraph">
              <wp:posOffset>-661670</wp:posOffset>
            </wp:positionV>
            <wp:extent cx="5310505" cy="3766820"/>
            <wp:effectExtent l="38100" t="38100" r="42545" b="43180"/>
            <wp:wrapNone/>
            <wp:docPr id="9" name="Рисунок 9" descr="C:\Users\Библиотекарь\Desktop\ПЕЙЗАЖИ И ВИДЫ КОЛЫВАНИ\38\DSC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ЕЙЗАЖИ И ВИДЫ КОЛЫВАНИ\38\DSC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0505" cy="376682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7EDFD2CB" wp14:editId="6BA6B127">
            <wp:simplePos x="0" y="0"/>
            <wp:positionH relativeFrom="column">
              <wp:posOffset>-1056640</wp:posOffset>
            </wp:positionH>
            <wp:positionV relativeFrom="paragraph">
              <wp:posOffset>3167380</wp:posOffset>
            </wp:positionV>
            <wp:extent cx="5305425" cy="3517900"/>
            <wp:effectExtent l="38100" t="38100" r="47625" b="44450"/>
            <wp:wrapNone/>
            <wp:docPr id="39" name="Рисунок 39" descr="C:\Users\Библиотекарь\Desktop\ПЕЙЗАЖИ И ВИДЫ КОЛЫВАНИ\38\219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ПЕЙЗАЖИ И ВИДЫ КОЛЫВАНИ\38\2197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5305425" cy="35179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0A4C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1C89F4BB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737E6BB8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53F75E1D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53E26A82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301CCD40" w14:textId="77777777" w:rsidR="00650220" w:rsidRDefault="00157C00" w:rsidP="001A738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57214" behindDoc="0" locked="0" layoutInCell="1" allowOverlap="1" wp14:anchorId="74E7054C" wp14:editId="5DC3369C">
            <wp:simplePos x="0" y="0"/>
            <wp:positionH relativeFrom="column">
              <wp:posOffset>2634615</wp:posOffset>
            </wp:positionH>
            <wp:positionV relativeFrom="paragraph">
              <wp:posOffset>50165</wp:posOffset>
            </wp:positionV>
            <wp:extent cx="3115945" cy="3034665"/>
            <wp:effectExtent l="57150" t="57150" r="65405" b="51435"/>
            <wp:wrapNone/>
            <wp:docPr id="34" name="Рисунок 34" descr="C:\Users\Библиотекарь\Desktop\ПЕЙЗАЖИ И ВИДЫ КОЛЫВАНИ\ПЕЙЗАЖИ И ВИДЫ КОЛЫВАНИ 2020\DSC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рь\Desktop\ПЕЙЗАЖИ И ВИДЫ КОЛЫВАНИ\ПЕЙЗАЖИ И ВИДЫ КОЛЫВАНИ 2020\DSC_3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5945" cy="3034665"/>
                    </a:xfrm>
                    <a:prstGeom prst="ellipse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AE9CA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43E7C68B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2DB8AC5F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20B9853E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08394F01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199884AD" w14:textId="77777777" w:rsidR="00650220" w:rsidRDefault="008A7B9E" w:rsidP="001A738B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2512DE35" wp14:editId="5FE3616E">
            <wp:simplePos x="0" y="0"/>
            <wp:positionH relativeFrom="column">
              <wp:posOffset>4315460</wp:posOffset>
            </wp:positionH>
            <wp:positionV relativeFrom="paragraph">
              <wp:posOffset>211455</wp:posOffset>
            </wp:positionV>
            <wp:extent cx="5215255" cy="3533140"/>
            <wp:effectExtent l="38100" t="38100" r="42545" b="29210"/>
            <wp:wrapNone/>
            <wp:docPr id="30" name="Рисунок 30" descr="C:\Users\Библиотекарь\Desktop\ПЕЙЗАЖИ И ВИДЫ КОЛЫВАНИ\39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ЕЙЗАЖИ И ВИДЫ КОЛЫВАНИ\39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76"/>
                    <a:stretch/>
                  </pic:blipFill>
                  <pic:spPr bwMode="auto">
                    <a:xfrm>
                      <a:off x="0" y="0"/>
                      <a:ext cx="5215255" cy="353314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93E1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6203C699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45E6CDB3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426E1801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149BBF40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3604A868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6BBD736C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5E01E7AD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0A21B1FD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49B5FE17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65E1A79F" w14:textId="77777777" w:rsidR="00650220" w:rsidRPr="00A63577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1CE874DA" w14:textId="77777777" w:rsidR="00C553A1" w:rsidRDefault="00FB46E7" w:rsidP="001A738B">
      <w:pPr>
        <w:rPr>
          <w:rFonts w:ascii="Book Antiqua" w:hAnsi="Book Antiqua"/>
          <w:b/>
          <w:sz w:val="32"/>
          <w:szCs w:val="32"/>
        </w:rPr>
      </w:pPr>
      <w:r w:rsidRPr="00DE4A09">
        <w:rPr>
          <w:rFonts w:ascii="Book Antiqua" w:hAnsi="Book Antiqu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1DB26C" wp14:editId="5B529D91">
                <wp:simplePos x="0" y="0"/>
                <wp:positionH relativeFrom="column">
                  <wp:posOffset>2014220</wp:posOffset>
                </wp:positionH>
                <wp:positionV relativeFrom="paragraph">
                  <wp:posOffset>1142365</wp:posOffset>
                </wp:positionV>
                <wp:extent cx="1233170" cy="379730"/>
                <wp:effectExtent l="0" t="95250" r="0" b="9652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22">
                          <a:off x="0" y="0"/>
                          <a:ext cx="123317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1BAD9A37" w14:textId="77777777" w:rsidR="001729BC" w:rsidRPr="005D7B58" w:rsidRDefault="001729BC" w:rsidP="00DE4A09">
                            <w:pPr>
                              <w:rPr>
                                <w:rFonts w:ascii="a_CooperBlackRg" w:hAnsi="a_CooperBlackRg"/>
                                <w:color w:val="B2A1C7" w:themeColor="accent4" w:themeTint="99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</w:pPr>
                            <w:r w:rsidRPr="005D7B58">
                              <w:rPr>
                                <w:rFonts w:ascii="a_CooperBlackRg" w:hAnsi="a_CooperBlackRg"/>
                                <w:color w:val="B2A1C7" w:themeColor="accent4" w:themeTint="99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  <w:t>слуш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B26C" id="Поле 274" o:spid="_x0000_s1027" type="#_x0000_t202" style="position:absolute;margin-left:158.6pt;margin-top:89.95pt;width:97.1pt;height:29.9pt;rotation:745933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" filled="f" stroked="f">
                <v:textbox>
                  <w:txbxContent>
                    <w:p w14:paraId="1BAD9A37" w14:textId="77777777" w:rsidR="001729BC" w:rsidRPr="005D7B58" w:rsidRDefault="001729BC" w:rsidP="00DE4A09">
                      <w:pPr>
                        <w:rPr>
                          <w:rFonts w:ascii="a_CooperBlackRg" w:hAnsi="a_CooperBlackRg"/>
                          <w:color w:val="B2A1C7" w:themeColor="accent4" w:themeTint="99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</w:pPr>
                      <w:r w:rsidRPr="005D7B58">
                        <w:rPr>
                          <w:rFonts w:ascii="a_CooperBlackRg" w:hAnsi="a_CooperBlackRg"/>
                          <w:color w:val="B2A1C7" w:themeColor="accent4" w:themeTint="99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  <w:t>слуш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0B73B6B2" wp14:editId="7134772B">
            <wp:simplePos x="0" y="0"/>
            <wp:positionH relativeFrom="column">
              <wp:posOffset>-300990</wp:posOffset>
            </wp:positionH>
            <wp:positionV relativeFrom="paragraph">
              <wp:posOffset>-502285</wp:posOffset>
            </wp:positionV>
            <wp:extent cx="2332990" cy="2400300"/>
            <wp:effectExtent l="38100" t="19050" r="10160" b="0"/>
            <wp:wrapNone/>
            <wp:docPr id="68" name="Рисунок 68" descr="C:\Users\Библиотекарь\Desktop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кам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74" w:rsidRPr="00A63577">
        <w:rPr>
          <w:rFonts w:ascii="Book Antiqua" w:hAnsi="Book Antiqua"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CCA8C8" wp14:editId="3A73B362">
            <wp:simplePos x="0" y="0"/>
            <wp:positionH relativeFrom="column">
              <wp:posOffset>6653530</wp:posOffset>
            </wp:positionH>
            <wp:positionV relativeFrom="paragraph">
              <wp:posOffset>-389255</wp:posOffset>
            </wp:positionV>
            <wp:extent cx="2298065" cy="2494280"/>
            <wp:effectExtent l="76200" t="76200" r="83185" b="77470"/>
            <wp:wrapNone/>
            <wp:docPr id="3" name="Рисунок 3" descr="D:\Documents\книги издание\Сборник стихов Колыванских поэтов\все\Мамаева\f0406cf4-c983-4e12-8a43-44c3200fb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книги издание\Сборник стихов Колыванских поэтов\все\Мамаева\f0406cf4-c983-4e12-8a43-44c3200fbf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298065" cy="2494280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5C">
        <w:rPr>
          <w:rFonts w:ascii="Book Antiqua" w:hAnsi="Book Antiqua"/>
          <w:i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03B58F52" wp14:editId="6747F2A9">
            <wp:simplePos x="0" y="0"/>
            <wp:positionH relativeFrom="column">
              <wp:posOffset>-1091565</wp:posOffset>
            </wp:positionH>
            <wp:positionV relativeFrom="paragraph">
              <wp:posOffset>-831215</wp:posOffset>
            </wp:positionV>
            <wp:extent cx="12301855" cy="8285480"/>
            <wp:effectExtent l="0" t="0" r="4445" b="1270"/>
            <wp:wrapNone/>
            <wp:docPr id="24" name="Рисунок 24" descr="\\Home\общая папка для всех библиотекарей\ЧЕЛИКАНОВА\ПЕЙЗАЖИ И ВИДЫ КОЛЫВАНИ\ПЕЙЗАЖИ И ВИДЫ КОЛЫВАНИ ДЛЯ ОТБОРА 2023\ПЕЙЗАЖИ И ВИДЫ КОЛЫВАНИ ДЛЯ ОТБОРА 2023\В ТУМАНЕ\IMG20230930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общая папка для всех библиотекарей\ЧЕЛИКАНОВА\ПЕЙЗАЖИ И ВИДЫ КОЛЫВАНИ\ПЕЙЗАЖИ И ВИДЫ КОЛЫВАНИ ДЛЯ ОТБОРА 2023\ПЕЙЗАЖИ И ВИДЫ КОЛЫВАНИ ДЛЯ ОТБОРА 2023\В ТУМАНЕ\IMG202309300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230185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78CDD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1443C092" w14:textId="77777777" w:rsidR="00A850C4" w:rsidRDefault="00070BE5" w:rsidP="001A738B">
      <w:pPr>
        <w:rPr>
          <w:rFonts w:ascii="Book Antiqua" w:hAnsi="Book Antiqua"/>
          <w:b/>
          <w:sz w:val="32"/>
          <w:szCs w:val="32"/>
        </w:rPr>
      </w:pPr>
      <w:r w:rsidRPr="0086353F">
        <w:rPr>
          <w:rFonts w:ascii="Book Antiqua" w:hAnsi="Book Antiqua"/>
          <w:b/>
          <w:noProof/>
          <w:color w:val="D9D9D9" w:themeColor="background1" w:themeShade="D9"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4E352E3C" wp14:editId="693BA2C3">
            <wp:simplePos x="0" y="0"/>
            <wp:positionH relativeFrom="column">
              <wp:posOffset>189230</wp:posOffset>
            </wp:positionH>
            <wp:positionV relativeFrom="paragraph">
              <wp:posOffset>165100</wp:posOffset>
            </wp:positionV>
            <wp:extent cx="925195" cy="925195"/>
            <wp:effectExtent l="0" t="0" r="8255" b="825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74" w:rsidRPr="00DE4A09">
        <w:rPr>
          <w:rFonts w:ascii="Book Antiqua" w:hAnsi="Book Antiqu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E0136B" wp14:editId="4255BE06">
                <wp:simplePos x="0" y="0"/>
                <wp:positionH relativeFrom="column">
                  <wp:posOffset>2040326</wp:posOffset>
                </wp:positionH>
                <wp:positionV relativeFrom="paragraph">
                  <wp:posOffset>62230</wp:posOffset>
                </wp:positionV>
                <wp:extent cx="1085850" cy="314325"/>
                <wp:effectExtent l="0" t="152400" r="0" b="16192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5571"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5CE10A3F" w14:textId="77777777" w:rsidR="001729BC" w:rsidRPr="005D7B58" w:rsidRDefault="001729BC" w:rsidP="00DE4A09">
                            <w:pPr>
                              <w:rPr>
                                <w:rFonts w:ascii="a_CooperBlackRg" w:hAnsi="a_CooperBlackRg"/>
                                <w:color w:val="B2A1C7" w:themeColor="accent4" w:themeTint="99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</w:pPr>
                            <w:r w:rsidRPr="005D7B58">
                              <w:rPr>
                                <w:rFonts w:ascii="a_CooperBlackRg" w:hAnsi="a_CooperBlackRg"/>
                                <w:color w:val="B2A1C7" w:themeColor="accent4" w:themeTint="99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  <w:t>чи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36B" id="Поле 268" o:spid="_x0000_s1028" type="#_x0000_t202" style="position:absolute;margin-left:160.65pt;margin-top:4.9pt;width:85.5pt;height:24.75pt;rotation:-1381094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" filled="f" stroked="f">
                <v:textbox>
                  <w:txbxContent>
                    <w:p w14:paraId="5CE10A3F" w14:textId="77777777" w:rsidR="001729BC" w:rsidRPr="005D7B58" w:rsidRDefault="001729BC" w:rsidP="00DE4A09">
                      <w:pPr>
                        <w:rPr>
                          <w:rFonts w:ascii="a_CooperBlackRg" w:hAnsi="a_CooperBlackRg"/>
                          <w:color w:val="B2A1C7" w:themeColor="accent4" w:themeTint="99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</w:pPr>
                      <w:r w:rsidRPr="005D7B58">
                        <w:rPr>
                          <w:rFonts w:ascii="a_CooperBlackRg" w:hAnsi="a_CooperBlackRg"/>
                          <w:color w:val="B2A1C7" w:themeColor="accent4" w:themeTint="99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  <w:t>читай</w:t>
                      </w:r>
                    </w:p>
                  </w:txbxContent>
                </v:textbox>
              </v:shape>
            </w:pict>
          </mc:Fallback>
        </mc:AlternateContent>
      </w:r>
    </w:p>
    <w:p w14:paraId="063F630E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48C7C489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32CB9B4E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4811C984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6D6CA00C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7B44D70E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1AFB271A" w14:textId="77777777" w:rsidR="00A850C4" w:rsidRDefault="0055596C" w:rsidP="001A738B">
      <w:pPr>
        <w:rPr>
          <w:rFonts w:ascii="Book Antiqua" w:hAnsi="Book Antiqua"/>
          <w:b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67B0F6" wp14:editId="1AFCC3D5">
                <wp:simplePos x="0" y="0"/>
                <wp:positionH relativeFrom="column">
                  <wp:posOffset>-302631</wp:posOffset>
                </wp:positionH>
                <wp:positionV relativeFrom="paragraph">
                  <wp:posOffset>79375</wp:posOffset>
                </wp:positionV>
                <wp:extent cx="9384030" cy="3898265"/>
                <wp:effectExtent l="0" t="0" r="26670" b="260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30" cy="3898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41CA" w14:textId="77777777" w:rsidR="001729BC" w:rsidRPr="00C74C97" w:rsidRDefault="001729BC" w:rsidP="0055596C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bookmarkStart w:id="0" w:name="_Toc174635251"/>
                            <w:bookmarkStart w:id="1" w:name="_Toc174635281"/>
                            <w:bookmarkStart w:id="2" w:name="_Toc177369373"/>
                            <w:bookmarkStart w:id="3" w:name="_Toc177369645"/>
                            <w:bookmarkStart w:id="4" w:name="_Toc177369693"/>
                            <w:bookmarkStart w:id="5" w:name="_Toc177473741"/>
                            <w:bookmarkStart w:id="6" w:name="_Toc177549076"/>
                            <w:bookmarkStart w:id="7" w:name="_Toc177564350"/>
                            <w:bookmarkStart w:id="8" w:name="_Toc177564548"/>
                            <w:bookmarkStart w:id="9" w:name="_Toc177567221"/>
                            <w:bookmarkStart w:id="10" w:name="_Toc177639493"/>
                            <w:r w:rsidRPr="00C74C97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Мамаева Лидия Николаевна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color w:val="000000" w:themeColor="text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родилась в деревне Королёвка</w:t>
                            </w:r>
                            <w:r w:rsidRPr="00C74C9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 xml:space="preserve">Колыванского района в 1986 году. Окончила Пихтовскую среднюю школу. В настоящее время живёт в р.п. Колывань. Работает музыкальным руководителем в детском саду. Стихи пишет с 14 лет. </w:t>
                            </w:r>
                          </w:p>
                          <w:p w14:paraId="0CE6B82E" w14:textId="77777777" w:rsidR="001729BC" w:rsidRPr="00C74C97" w:rsidRDefault="001729BC" w:rsidP="0055596C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 xml:space="preserve">В 2021 году окончила курсы литературного мастерства при Челябинском институте культуры под руководством Н. А. </w:t>
                            </w:r>
                            <w:proofErr w:type="spellStart"/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Ягодинцевой</w:t>
                            </w:r>
                            <w:proofErr w:type="spellEnd"/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0A346F5E" w14:textId="77777777" w:rsidR="001729BC" w:rsidRPr="00C74C97" w:rsidRDefault="001729BC" w:rsidP="0055596C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 xml:space="preserve">Финалист областного поэтического турнира «Сибирские горизонты» в 2022 г. Лауреат Всероссийского открытого литературного конкурса «Блажен, кто веры был блюститель» (2022 г.) Лонг-лист V Международного арт-фестиваля памяти Владимира Высоцкого «Я только малость объясню в стихе» (2022 г.). </w:t>
                            </w:r>
                          </w:p>
                          <w:p w14:paraId="18A11489" w14:textId="77777777" w:rsidR="001729BC" w:rsidRPr="00C74C97" w:rsidRDefault="001729BC" w:rsidP="0055596C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Печаталась в районной газете «Трудовая правда», в журнале «Южный маяк» (Краснодар), «Наш Современник» (Москва), «Веретено» (Калининград), в альманахе «Образ» (Ленинск-Кузнецкий), в сборниках поэзии.</w:t>
                            </w:r>
                          </w:p>
                          <w:p w14:paraId="769D85C3" w14:textId="77777777" w:rsidR="001729BC" w:rsidRPr="00C74C97" w:rsidRDefault="001729BC" w:rsidP="0055596C">
                            <w:pPr>
                              <w:spacing w:line="276" w:lineRule="auto"/>
                              <w:ind w:firstLine="851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C74C9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Является членом поэтического клуба «Родник души», принимает участие в различных литературных конкурс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B0F6" id="Поле 10" o:spid="_x0000_s1029" type="#_x0000_t202" style="position:absolute;margin-left:-23.85pt;margin-top:6.25pt;width:738.9pt;height:306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" fillcolor="white [3201]" strokecolor="white [3212]" strokeweight="2pt">
                <v:textbox>
                  <w:txbxContent>
                    <w:p w14:paraId="4C1641CA" w14:textId="77777777" w:rsidR="001729BC" w:rsidRPr="00C74C97" w:rsidRDefault="001729BC" w:rsidP="0055596C">
                      <w:pPr>
                        <w:spacing w:line="276" w:lineRule="auto"/>
                        <w:ind w:firstLine="851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bookmarkStart w:id="11" w:name="_Toc174635251"/>
                      <w:bookmarkStart w:id="12" w:name="_Toc174635281"/>
                      <w:bookmarkStart w:id="13" w:name="_Toc177369373"/>
                      <w:bookmarkStart w:id="14" w:name="_Toc177369645"/>
                      <w:bookmarkStart w:id="15" w:name="_Toc177369693"/>
                      <w:bookmarkStart w:id="16" w:name="_Toc177473741"/>
                      <w:bookmarkStart w:id="17" w:name="_Toc177549076"/>
                      <w:bookmarkStart w:id="18" w:name="_Toc177564350"/>
                      <w:bookmarkStart w:id="19" w:name="_Toc177564548"/>
                      <w:bookmarkStart w:id="20" w:name="_Toc177567221"/>
                      <w:bookmarkStart w:id="21" w:name="_Toc177639493"/>
                      <w:r w:rsidRPr="00C74C97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Мамаева Лидия Николаевна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r w:rsidRPr="00C74C97">
                        <w:rPr>
                          <w:rFonts w:ascii="Garamond" w:hAnsi="Garamond"/>
                          <w:b/>
                          <w:i/>
                          <w:color w:val="000000" w:themeColor="text1"/>
                          <w:sz w:val="40"/>
                          <w:szCs w:val="36"/>
                        </w:rPr>
                        <w:t xml:space="preserve"> </w:t>
                      </w: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родилась в деревне Королёвка</w:t>
                      </w:r>
                      <w:r w:rsidRPr="00C74C97">
                        <w:rPr>
                          <w:rFonts w:ascii="Garamond" w:hAnsi="Garamond"/>
                        </w:rPr>
                        <w:t xml:space="preserve"> </w:t>
                      </w: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 xml:space="preserve">Колыванского района в 1986 году. Окончила Пихтовскую среднюю школу. В настоящее время живёт в р.п. Колывань. Работает музыкальным руководителем в детском саду. Стихи пишет с 14 лет. </w:t>
                      </w:r>
                    </w:p>
                    <w:p w14:paraId="0CE6B82E" w14:textId="77777777" w:rsidR="001729BC" w:rsidRPr="00C74C97" w:rsidRDefault="001729BC" w:rsidP="0055596C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 xml:space="preserve">В 2021 году окончила курсы литературного мастерства при Челябинском институте культуры под руководством Н. А. </w:t>
                      </w:r>
                      <w:proofErr w:type="spellStart"/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Ягодинцевой</w:t>
                      </w:r>
                      <w:proofErr w:type="spellEnd"/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.</w:t>
                      </w:r>
                    </w:p>
                    <w:p w14:paraId="0A346F5E" w14:textId="77777777" w:rsidR="001729BC" w:rsidRPr="00C74C97" w:rsidRDefault="001729BC" w:rsidP="0055596C">
                      <w:pPr>
                        <w:spacing w:line="276" w:lineRule="auto"/>
                        <w:ind w:firstLine="851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 xml:space="preserve">Финалист областного поэтического турнира «Сибирские горизонты» в 2022 г. Лауреат Всероссийского открытого литературного конкурса «Блажен, кто веры был блюститель» (2022 г.) Лонг-лист V Международного арт-фестиваля памяти Владимира Высоцкого «Я только малость объясню в стихе» (2022 г.). </w:t>
                      </w:r>
                    </w:p>
                    <w:p w14:paraId="18A11489" w14:textId="77777777" w:rsidR="001729BC" w:rsidRPr="00C74C97" w:rsidRDefault="001729BC" w:rsidP="0055596C">
                      <w:pPr>
                        <w:spacing w:line="276" w:lineRule="auto"/>
                        <w:ind w:firstLine="851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Печаталась в районной газете «Трудовая правда», в журнале «Южный маяк» (Краснодар), «Наш Современник» (Москва), «Веретено» (Калининград), в альманахе «Образ» (Ленинск-Кузнецкий), в сборниках поэзии.</w:t>
                      </w:r>
                    </w:p>
                    <w:p w14:paraId="769D85C3" w14:textId="77777777" w:rsidR="001729BC" w:rsidRPr="00C74C97" w:rsidRDefault="001729BC" w:rsidP="0055596C">
                      <w:pPr>
                        <w:spacing w:line="276" w:lineRule="auto"/>
                        <w:ind w:firstLine="851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C74C9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Является членом поэтического клуба «Родник души», принимает участие в различных литературных конкурсах.</w:t>
                      </w:r>
                    </w:p>
                  </w:txbxContent>
                </v:textbox>
              </v:shape>
            </w:pict>
          </mc:Fallback>
        </mc:AlternateContent>
      </w:r>
    </w:p>
    <w:p w14:paraId="3017E364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1F7B5017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58BC573F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4C6C045F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66F08D59" w14:textId="77777777" w:rsidR="00A850C4" w:rsidRPr="00A63577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356B6B32" w14:textId="77777777" w:rsidR="00C553A1" w:rsidRPr="00A63577" w:rsidRDefault="00C553A1" w:rsidP="001A738B">
      <w:pPr>
        <w:rPr>
          <w:rFonts w:ascii="Book Antiqua" w:hAnsi="Book Antiqua"/>
          <w:b/>
          <w:sz w:val="32"/>
          <w:szCs w:val="32"/>
        </w:rPr>
      </w:pPr>
    </w:p>
    <w:p w14:paraId="74FC2B29" w14:textId="77777777" w:rsidR="00C553A1" w:rsidRPr="00A63577" w:rsidRDefault="00C553A1" w:rsidP="001A738B">
      <w:pPr>
        <w:rPr>
          <w:rFonts w:ascii="Book Antiqua" w:hAnsi="Book Antiqua"/>
          <w:b/>
          <w:sz w:val="32"/>
          <w:szCs w:val="32"/>
        </w:rPr>
      </w:pPr>
    </w:p>
    <w:p w14:paraId="0910C779" w14:textId="77777777" w:rsidR="00C553A1" w:rsidRPr="00A63577" w:rsidRDefault="00C553A1" w:rsidP="001A738B">
      <w:pPr>
        <w:rPr>
          <w:rFonts w:ascii="Book Antiqua" w:hAnsi="Book Antiqua"/>
          <w:b/>
          <w:sz w:val="32"/>
          <w:szCs w:val="32"/>
        </w:rPr>
      </w:pPr>
    </w:p>
    <w:p w14:paraId="63C11EEF" w14:textId="77777777" w:rsidR="00A63577" w:rsidRDefault="00A63577" w:rsidP="001A738B">
      <w:pPr>
        <w:rPr>
          <w:rFonts w:ascii="Book Antiqua" w:hAnsi="Book Antiqua"/>
          <w:b/>
          <w:sz w:val="32"/>
          <w:szCs w:val="32"/>
        </w:rPr>
      </w:pPr>
    </w:p>
    <w:p w14:paraId="02CC9696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7DB9B136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57D051B7" w14:textId="77777777" w:rsidR="00650220" w:rsidRDefault="00650220" w:rsidP="001A738B">
      <w:pPr>
        <w:rPr>
          <w:rFonts w:ascii="Book Antiqua" w:hAnsi="Book Antiqua"/>
          <w:b/>
          <w:sz w:val="32"/>
          <w:szCs w:val="32"/>
        </w:rPr>
      </w:pPr>
    </w:p>
    <w:p w14:paraId="6DDBB604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20E29DCF" w14:textId="77777777" w:rsidR="00A850C4" w:rsidRDefault="00A850C4" w:rsidP="001A738B">
      <w:pPr>
        <w:rPr>
          <w:rFonts w:ascii="Book Antiqua" w:hAnsi="Book Antiqua"/>
          <w:b/>
          <w:sz w:val="32"/>
          <w:szCs w:val="32"/>
        </w:rPr>
      </w:pPr>
    </w:p>
    <w:p w14:paraId="30CCC679" w14:textId="77777777" w:rsidR="00207F0A" w:rsidRPr="00A63577" w:rsidRDefault="00562ECD" w:rsidP="009B4353">
      <w:pPr>
        <w:rPr>
          <w:rFonts w:ascii="Book Antiqua" w:hAnsi="Book Antiqua"/>
          <w:i/>
          <w:sz w:val="32"/>
          <w:szCs w:val="32"/>
        </w:rPr>
      </w:pPr>
      <w:r>
        <w:rPr>
          <w:rFonts w:ascii="Garamond" w:hAnsi="Garamond"/>
          <w:noProof/>
          <w:sz w:val="40"/>
          <w:szCs w:val="40"/>
        </w:rPr>
        <w:lastRenderedPageBreak/>
        <w:drawing>
          <wp:anchor distT="0" distB="0" distL="114300" distR="114300" simplePos="0" relativeHeight="251729920" behindDoc="1" locked="0" layoutInCell="1" allowOverlap="1" wp14:anchorId="6DF17C99" wp14:editId="6445D897">
            <wp:simplePos x="0" y="0"/>
            <wp:positionH relativeFrom="column">
              <wp:posOffset>-1078688</wp:posOffset>
            </wp:positionH>
            <wp:positionV relativeFrom="paragraph">
              <wp:posOffset>-785495</wp:posOffset>
            </wp:positionV>
            <wp:extent cx="10768965" cy="7980680"/>
            <wp:effectExtent l="0" t="0" r="0" b="1270"/>
            <wp:wrapNone/>
            <wp:docPr id="29" name="Рисунок 29" descr="C:\Users\Библиотекарь\Desktop\ПЕЙЗАЖИ И ВИДЫ КОЛЫВАНИ\39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ЕЙЗАЖИ И ВИДЫ КОЛЫВАНИ\39\DSC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896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6D33E" w14:textId="77777777" w:rsidR="00207F0A" w:rsidRPr="00A63577" w:rsidRDefault="00207F0A" w:rsidP="005D7D19">
      <w:pPr>
        <w:jc w:val="right"/>
        <w:rPr>
          <w:rFonts w:ascii="Book Antiqua" w:hAnsi="Book Antiqua"/>
          <w:i/>
          <w:sz w:val="32"/>
          <w:szCs w:val="32"/>
        </w:rPr>
      </w:pPr>
    </w:p>
    <w:p w14:paraId="4442CFB5" w14:textId="77777777" w:rsidR="00207F0A" w:rsidRPr="00A63577" w:rsidRDefault="00562ECD" w:rsidP="005D7D19">
      <w:pPr>
        <w:jc w:val="right"/>
        <w:rPr>
          <w:rFonts w:ascii="Book Antiqua" w:hAnsi="Book Antiqua"/>
          <w:i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2FEFB" wp14:editId="304CD321">
                <wp:simplePos x="0" y="0"/>
                <wp:positionH relativeFrom="column">
                  <wp:posOffset>2515804</wp:posOffset>
                </wp:positionH>
                <wp:positionV relativeFrom="paragraph">
                  <wp:posOffset>25449</wp:posOffset>
                </wp:positionV>
                <wp:extent cx="4546600" cy="5499100"/>
                <wp:effectExtent l="0" t="0" r="2540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549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F4E6" w14:textId="77777777" w:rsidR="001729BC" w:rsidRPr="00806500" w:rsidRDefault="001729BC" w:rsidP="00C11105">
                            <w:pPr>
                              <w:spacing w:line="16" w:lineRule="atLeast"/>
                              <w:rPr>
                                <w:color w:val="FFFFFF" w:themeColor="background1"/>
                                <w:sz w:val="16"/>
                                <w14:glow w14:rad="101600">
                                  <w14:schemeClr w14:val="bg1"/>
                                </w14:glow>
                              </w:rPr>
                            </w:pPr>
                          </w:p>
                          <w:p w14:paraId="26891158" w14:textId="77777777" w:rsidR="001729BC" w:rsidRPr="00A63577" w:rsidRDefault="001729BC" w:rsidP="00A63577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ГИМН КОЛЫВАНСКОГО РАЙОНА</w:t>
                            </w:r>
                          </w:p>
                          <w:p w14:paraId="736B251F" w14:textId="77777777" w:rsidR="001729BC" w:rsidRPr="00A63577" w:rsidRDefault="001729BC" w:rsidP="00A63577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  <w:p w14:paraId="707C1364" w14:textId="77777777" w:rsidR="001729BC" w:rsidRPr="00A63577" w:rsidRDefault="001729BC" w:rsidP="00A63577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t>Убегают таёжные тропки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Вглубь земли, на которой живём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Там незримый олень бродит робкий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Горизонт полыхает огнём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Колыванский район –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Леса щедрого звон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Даль сибирских полей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Руки сильных людей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Край туманных озёр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Тонких речек узор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И сквозь ливни времён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Возвышается он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Колыванский район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Посмотри, как прекрасны те люди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Что живут по соседству с тобой.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Пусть же славной земля наша будет,</w:t>
                            </w:r>
                            <w:r w:rsidRPr="00A635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6"/>
                              </w:rPr>
                              <w:br/>
                              <w:t>Что одной всех связала судьб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EFB" id="Поле 16" o:spid="_x0000_s1030" type="#_x0000_t202" style="position:absolute;left:0;text-align:left;margin-left:198.1pt;margin-top:2pt;width:358pt;height:4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" fillcolor="white [3201]" strokecolor="white [3212]" strokeweight="2pt">
                <v:textbox>
                  <w:txbxContent>
                    <w:p w14:paraId="635DF4E6" w14:textId="77777777" w:rsidR="001729BC" w:rsidRPr="00806500" w:rsidRDefault="001729BC" w:rsidP="00C11105">
                      <w:pPr>
                        <w:spacing w:line="16" w:lineRule="atLeast"/>
                        <w:rPr>
                          <w:color w:val="FFFFFF" w:themeColor="background1"/>
                          <w:sz w:val="16"/>
                          <w14:glow w14:rad="101600">
                            <w14:schemeClr w14:val="bg1"/>
                          </w14:glow>
                        </w:rPr>
                      </w:pPr>
                    </w:p>
                    <w:p w14:paraId="26891158" w14:textId="77777777" w:rsidR="001729BC" w:rsidRPr="00A63577" w:rsidRDefault="001729BC" w:rsidP="00A63577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ГИМН КОЛЫВАНСКОГО РАЙОНА</w:t>
                      </w:r>
                    </w:p>
                    <w:p w14:paraId="736B251F" w14:textId="77777777" w:rsidR="001729BC" w:rsidRPr="00A63577" w:rsidRDefault="001729BC" w:rsidP="00A63577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</w:p>
                    <w:p w14:paraId="707C1364" w14:textId="77777777" w:rsidR="001729BC" w:rsidRPr="00A63577" w:rsidRDefault="001729BC" w:rsidP="00A63577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</w:pP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t>Убегают таёжные тропки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Вглубь земли, на которой живём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Там незримый олень бродит робкий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Горизонт полыхает огнём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Колыванский район –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Леса щедрого звон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Даль сибирских полей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Руки сильных людей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Край туманных озёр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Тонких речек узор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И сквозь ливни времён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Возвышается он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Колыванский район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Посмотри, как прекрасны те люди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Что живут по соседству с тобой.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Пусть же славной земля наша будет,</w:t>
                      </w:r>
                      <w:r w:rsidRPr="00A63577">
                        <w:rPr>
                          <w:rFonts w:ascii="Garamond" w:hAnsi="Garamond"/>
                          <w:b/>
                          <w:i/>
                          <w:sz w:val="32"/>
                          <w:szCs w:val="36"/>
                        </w:rPr>
                        <w:br/>
                        <w:t>Что одной всех связала судьбой.</w:t>
                      </w:r>
                    </w:p>
                  </w:txbxContent>
                </v:textbox>
              </v:shape>
            </w:pict>
          </mc:Fallback>
        </mc:AlternateContent>
      </w:r>
    </w:p>
    <w:p w14:paraId="522738F5" w14:textId="77777777" w:rsidR="00207F0A" w:rsidRPr="00A63577" w:rsidRDefault="00207F0A" w:rsidP="005D7D19">
      <w:pPr>
        <w:jc w:val="right"/>
        <w:rPr>
          <w:rFonts w:ascii="Book Antiqua" w:hAnsi="Book Antiqua"/>
          <w:i/>
          <w:sz w:val="32"/>
          <w:szCs w:val="32"/>
        </w:rPr>
      </w:pPr>
    </w:p>
    <w:p w14:paraId="45C0DF8D" w14:textId="77777777" w:rsidR="00207F0A" w:rsidRPr="00A63577" w:rsidRDefault="00207F0A" w:rsidP="005D7D19">
      <w:pPr>
        <w:jc w:val="right"/>
        <w:rPr>
          <w:rFonts w:ascii="Book Antiqua" w:hAnsi="Book Antiqua"/>
          <w:i/>
          <w:sz w:val="32"/>
          <w:szCs w:val="32"/>
        </w:rPr>
      </w:pPr>
    </w:p>
    <w:p w14:paraId="134D082E" w14:textId="77777777" w:rsidR="00207F0A" w:rsidRPr="00A63577" w:rsidRDefault="00207F0A" w:rsidP="005D7D19">
      <w:pPr>
        <w:jc w:val="right"/>
        <w:rPr>
          <w:rFonts w:ascii="Book Antiqua" w:hAnsi="Book Antiqua"/>
          <w:i/>
          <w:sz w:val="32"/>
          <w:szCs w:val="32"/>
        </w:rPr>
      </w:pPr>
    </w:p>
    <w:p w14:paraId="0D3F8C07" w14:textId="77777777" w:rsidR="00207F0A" w:rsidRPr="00A63577" w:rsidRDefault="00207F0A" w:rsidP="005D7D19">
      <w:pPr>
        <w:jc w:val="right"/>
        <w:rPr>
          <w:rFonts w:ascii="Book Antiqua" w:hAnsi="Book Antiqua"/>
          <w:i/>
          <w:sz w:val="32"/>
          <w:szCs w:val="32"/>
        </w:rPr>
      </w:pPr>
    </w:p>
    <w:p w14:paraId="59EBAEAD" w14:textId="77777777" w:rsidR="00D82697" w:rsidRPr="00A63577" w:rsidRDefault="00D82697" w:rsidP="005D7D19">
      <w:pPr>
        <w:rPr>
          <w:rFonts w:ascii="Book Antiqua" w:hAnsi="Book Antiqua"/>
          <w:b/>
          <w:sz w:val="32"/>
          <w:szCs w:val="32"/>
        </w:rPr>
        <w:sectPr w:rsidR="00D82697" w:rsidRPr="00A63577" w:rsidSect="00431265">
          <w:headerReference w:type="default" r:id="rId17"/>
          <w:footerReference w:type="default" r:id="rId1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98FD49" w14:textId="77777777" w:rsidR="005D7D19" w:rsidRDefault="005D7D19" w:rsidP="005D7D19">
      <w:pPr>
        <w:rPr>
          <w:rFonts w:ascii="Book Antiqua" w:hAnsi="Book Antiqua"/>
          <w:sz w:val="32"/>
          <w:szCs w:val="32"/>
        </w:rPr>
      </w:pPr>
    </w:p>
    <w:p w14:paraId="2539BC94" w14:textId="77777777" w:rsidR="00650220" w:rsidRPr="00A63577" w:rsidRDefault="00650220" w:rsidP="005D7D19">
      <w:pPr>
        <w:rPr>
          <w:rFonts w:ascii="Book Antiqua" w:hAnsi="Book Antiqua"/>
          <w:sz w:val="32"/>
          <w:szCs w:val="32"/>
        </w:rPr>
      </w:pPr>
    </w:p>
    <w:p w14:paraId="33043230" w14:textId="77777777" w:rsidR="005D7D19" w:rsidRPr="00A63577" w:rsidRDefault="005D7D19" w:rsidP="005D7D19">
      <w:pPr>
        <w:rPr>
          <w:rFonts w:ascii="Book Antiqua" w:hAnsi="Book Antiqua"/>
          <w:sz w:val="32"/>
          <w:szCs w:val="32"/>
        </w:rPr>
      </w:pPr>
    </w:p>
    <w:p w14:paraId="43062CA9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5EEC2556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24613B32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4128B6AB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51F49F3A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308D5D7F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3A489A6B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0E58C714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7ED9F353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0A58A5AD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05D88E55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5FD8F3FF" w14:textId="77777777" w:rsidR="00D82697" w:rsidRPr="00A63577" w:rsidRDefault="00D82697" w:rsidP="005D7D19">
      <w:pPr>
        <w:rPr>
          <w:rFonts w:ascii="Book Antiqua" w:hAnsi="Book Antiqua"/>
          <w:sz w:val="32"/>
          <w:szCs w:val="32"/>
        </w:rPr>
      </w:pPr>
    </w:p>
    <w:p w14:paraId="2115626B" w14:textId="77777777" w:rsidR="00207F0A" w:rsidRPr="00A63577" w:rsidRDefault="00207F0A" w:rsidP="005D7D19">
      <w:pPr>
        <w:rPr>
          <w:rFonts w:ascii="Book Antiqua" w:hAnsi="Book Antiqua"/>
          <w:sz w:val="32"/>
          <w:szCs w:val="32"/>
        </w:rPr>
      </w:pPr>
    </w:p>
    <w:p w14:paraId="4C6D621C" w14:textId="77777777" w:rsidR="00A63577" w:rsidRDefault="002B708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0E4C5AB4" wp14:editId="22406A55">
            <wp:simplePos x="0" y="0"/>
            <wp:positionH relativeFrom="column">
              <wp:posOffset>-1172845</wp:posOffset>
            </wp:positionH>
            <wp:positionV relativeFrom="paragraph">
              <wp:posOffset>-922655</wp:posOffset>
            </wp:positionV>
            <wp:extent cx="11343640" cy="7562215"/>
            <wp:effectExtent l="0" t="0" r="0" b="635"/>
            <wp:wrapNone/>
            <wp:docPr id="38" name="Рисунок 38" descr="C:\Users\Библиотекарь\Desktop\ПЕЙЗАЖИ И ВИДЫ КОЛЫВАНИ\ПЕЙЗАЖИ И ВИДЫ КОЛЫВАНИ 2020\DSC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рь\Desktop\ПЕЙЗАЖИ И ВИДЫ КОЛЫВАНИ\ПЕЙЗАЖИ И ВИДЫ КОЛЫВАНИ 2020\DSC_342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640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B1B4" w14:textId="77777777" w:rsidR="005D7D19" w:rsidRPr="00A63577" w:rsidRDefault="009E59E3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C0889" wp14:editId="46203873">
                <wp:simplePos x="0" y="0"/>
                <wp:positionH relativeFrom="column">
                  <wp:posOffset>1806434</wp:posOffset>
                </wp:positionH>
                <wp:positionV relativeFrom="paragraph">
                  <wp:posOffset>203835</wp:posOffset>
                </wp:positionV>
                <wp:extent cx="4247515" cy="4902200"/>
                <wp:effectExtent l="0" t="0" r="19685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490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D59C" w14:textId="77777777" w:rsidR="001729BC" w:rsidRPr="009B4353" w:rsidRDefault="001729BC" w:rsidP="00D8269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7927F43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***</w:t>
                            </w:r>
                          </w:p>
                          <w:p w14:paraId="7A291304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Благодатного неба прозрачная грань</w:t>
                            </w:r>
                          </w:p>
                          <w:p w14:paraId="14CB6CF4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д тобой, историческая Колывань.</w:t>
                            </w:r>
                          </w:p>
                          <w:p w14:paraId="5B1F80B7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десь купечества дух,</w:t>
                            </w:r>
                          </w:p>
                          <w:p w14:paraId="6299CF89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Мир былой не потух.</w:t>
                            </w:r>
                          </w:p>
                          <w:p w14:paraId="41BB998E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Белокаменная Колывань. </w:t>
                            </w:r>
                          </w:p>
                          <w:p w14:paraId="54FEADCF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95EB424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Уплывает за речку простор голубой.</w:t>
                            </w:r>
                          </w:p>
                          <w:p w14:paraId="5131B007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И могучий Сибирский огонь — над тобой. </w:t>
                            </w:r>
                          </w:p>
                          <w:p w14:paraId="7A3AEC68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С ним встречаешь гостей,</w:t>
                            </w:r>
                          </w:p>
                          <w:p w14:paraId="418C5940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На раздолье полей. </w:t>
                            </w:r>
                          </w:p>
                          <w:p w14:paraId="4048D5AD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Хлебосольная ты, Колывань. </w:t>
                            </w:r>
                          </w:p>
                          <w:p w14:paraId="453A1721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60961930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аповедной Сибири живой уголок.</w:t>
                            </w:r>
                          </w:p>
                          <w:p w14:paraId="79513C39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Колоколен твоих голос чист и высок.</w:t>
                            </w:r>
                          </w:p>
                          <w:p w14:paraId="3C80453A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ы под Божьим крылом,</w:t>
                            </w:r>
                          </w:p>
                          <w:p w14:paraId="1FEC98EA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ы любимый наш дом.</w:t>
                            </w:r>
                          </w:p>
                          <w:p w14:paraId="52B3107D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32AA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Удивительная Колывань.</w:t>
                            </w:r>
                          </w:p>
                          <w:p w14:paraId="3A8C7030" w14:textId="77777777" w:rsidR="001729BC" w:rsidRPr="00832AA2" w:rsidRDefault="001729BC" w:rsidP="002C4F41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889" id="Поле 5" o:spid="_x0000_s1031" type="#_x0000_t202" style="position:absolute;margin-left:142.25pt;margin-top:16.05pt;width:334.45pt;height:3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" fillcolor="white [3201]" strokecolor="white [3212]" strokeweight="2pt">
                <v:textbox>
                  <w:txbxContent>
                    <w:p w14:paraId="305FD59C" w14:textId="77777777" w:rsidR="001729BC" w:rsidRPr="009B4353" w:rsidRDefault="001729BC" w:rsidP="00D82697">
                      <w:pPr>
                        <w:rPr>
                          <w:sz w:val="18"/>
                        </w:rPr>
                      </w:pPr>
                    </w:p>
                    <w:p w14:paraId="67927F43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***</w:t>
                      </w:r>
                    </w:p>
                    <w:p w14:paraId="7A291304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Благодатного неба прозрачная грань</w:t>
                      </w:r>
                    </w:p>
                    <w:p w14:paraId="14CB6CF4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д тобой, историческая Колывань.</w:t>
                      </w:r>
                    </w:p>
                    <w:p w14:paraId="5B1F80B7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десь купечества дух,</w:t>
                      </w:r>
                    </w:p>
                    <w:p w14:paraId="6299CF89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Мир былой не потух.</w:t>
                      </w:r>
                    </w:p>
                    <w:p w14:paraId="41BB998E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Белокаменная Колывань. </w:t>
                      </w:r>
                    </w:p>
                    <w:p w14:paraId="54FEADCF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495EB424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Уплывает за речку простор голубой.</w:t>
                      </w:r>
                    </w:p>
                    <w:p w14:paraId="5131B007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И могучий Сибирский огонь — над тобой. </w:t>
                      </w:r>
                    </w:p>
                    <w:p w14:paraId="7A3AEC68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С ним встречаешь гостей,</w:t>
                      </w:r>
                    </w:p>
                    <w:p w14:paraId="418C5940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На раздолье полей. </w:t>
                      </w:r>
                    </w:p>
                    <w:p w14:paraId="4048D5AD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Хлебосольная ты, Колывань. </w:t>
                      </w:r>
                    </w:p>
                    <w:p w14:paraId="453A1721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60961930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аповедной Сибири живой уголок.</w:t>
                      </w:r>
                    </w:p>
                    <w:p w14:paraId="79513C39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Колоколен твоих голос чист и высок.</w:t>
                      </w:r>
                    </w:p>
                    <w:p w14:paraId="3C80453A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ы под Божьим крылом,</w:t>
                      </w:r>
                    </w:p>
                    <w:p w14:paraId="1FEC98EA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ы любимый наш дом.</w:t>
                      </w:r>
                    </w:p>
                    <w:p w14:paraId="52B3107D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32AA2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Удивительная Колывань.</w:t>
                      </w:r>
                    </w:p>
                    <w:p w14:paraId="3A8C7030" w14:textId="77777777" w:rsidR="001729BC" w:rsidRPr="00832AA2" w:rsidRDefault="001729BC" w:rsidP="002C4F41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2FE96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1CEDA32D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6399B14A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1A3349B7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3C9F9F30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52AAC6A2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7C9318A7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3225BCC6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6CC7C661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471257E5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25C2D252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3E0B5D5E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5509C739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732CBB02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160F2BBF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5F0E0724" w14:textId="77777777" w:rsidR="002C4F41" w:rsidRPr="00A63577" w:rsidRDefault="002C4F41">
      <w:pPr>
        <w:rPr>
          <w:rFonts w:ascii="Book Antiqua" w:hAnsi="Book Antiqua"/>
          <w:sz w:val="32"/>
          <w:szCs w:val="32"/>
        </w:rPr>
      </w:pPr>
    </w:p>
    <w:p w14:paraId="3834D83B" w14:textId="77777777" w:rsidR="00832AA2" w:rsidRDefault="00832AA2">
      <w:pPr>
        <w:rPr>
          <w:rFonts w:ascii="Book Antiqua" w:hAnsi="Book Antiqua"/>
          <w:sz w:val="32"/>
          <w:szCs w:val="32"/>
        </w:rPr>
      </w:pPr>
    </w:p>
    <w:p w14:paraId="5E581557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74379680" w14:textId="77777777" w:rsidR="005D7D19" w:rsidRDefault="005D7D19">
      <w:pPr>
        <w:rPr>
          <w:rFonts w:ascii="Book Antiqua" w:hAnsi="Book Antiqua"/>
          <w:sz w:val="32"/>
          <w:szCs w:val="32"/>
        </w:rPr>
      </w:pPr>
    </w:p>
    <w:p w14:paraId="13959BEC" w14:textId="77777777" w:rsidR="002211D4" w:rsidRDefault="002211D4">
      <w:pPr>
        <w:rPr>
          <w:rFonts w:ascii="Book Antiqua" w:hAnsi="Book Antiqua"/>
          <w:sz w:val="32"/>
          <w:szCs w:val="32"/>
        </w:rPr>
      </w:pPr>
    </w:p>
    <w:p w14:paraId="6D8B641B" w14:textId="77777777" w:rsidR="005324F4" w:rsidRDefault="00DC499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5D2274F5" wp14:editId="0DEDCB66">
            <wp:simplePos x="0" y="0"/>
            <wp:positionH relativeFrom="column">
              <wp:posOffset>-1144270</wp:posOffset>
            </wp:positionH>
            <wp:positionV relativeFrom="paragraph">
              <wp:posOffset>2720975</wp:posOffset>
            </wp:positionV>
            <wp:extent cx="5448300" cy="3790950"/>
            <wp:effectExtent l="0" t="0" r="0" b="0"/>
            <wp:wrapNone/>
            <wp:docPr id="21" name="Рисунок 21" descr="C:\Users\Библиотекарь\Desktop\ПЕЙЗАЖИ И ВИДЫ КОЛЫВАНИ\38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ПЕЙЗАЖИ И ВИДЫ КОЛЫВАНИ\38\DSC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76A0CD36" wp14:editId="11ED838F">
            <wp:simplePos x="0" y="0"/>
            <wp:positionH relativeFrom="column">
              <wp:posOffset>4360545</wp:posOffset>
            </wp:positionH>
            <wp:positionV relativeFrom="paragraph">
              <wp:posOffset>2720975</wp:posOffset>
            </wp:positionV>
            <wp:extent cx="5057775" cy="3790950"/>
            <wp:effectExtent l="0" t="0" r="9525" b="0"/>
            <wp:wrapNone/>
            <wp:docPr id="14" name="Рисунок 14" descr="C:\Users\Библиотекарь\Desktop\ПЕЙЗАЖИ И ВИДЫ КОЛЫВАНИ\38\DSC_0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рь\Desktop\ПЕЙЗАЖИ И ВИДЫ КОЛЫВАНИ\38\DSC_000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5FDCD100" wp14:editId="354AD4DA">
            <wp:simplePos x="0" y="0"/>
            <wp:positionH relativeFrom="column">
              <wp:posOffset>-1144905</wp:posOffset>
            </wp:positionH>
            <wp:positionV relativeFrom="paragraph">
              <wp:posOffset>-873760</wp:posOffset>
            </wp:positionV>
            <wp:extent cx="5436870" cy="3520440"/>
            <wp:effectExtent l="0" t="0" r="0" b="3810"/>
            <wp:wrapNone/>
            <wp:docPr id="18" name="Рисунок 18" descr="C:\Users\Библиотекарь\Desktop\ПЕЙЗАЖИ И ВИДЫ КОЛЫВАНИ\38\муз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рь\Desktop\ПЕЙЗАЖИ И ВИДЫ КОЛЫВАНИ\38\муз ш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87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12D47F99" wp14:editId="7D2FC03C">
            <wp:simplePos x="0" y="0"/>
            <wp:positionH relativeFrom="column">
              <wp:posOffset>4358640</wp:posOffset>
            </wp:positionH>
            <wp:positionV relativeFrom="paragraph">
              <wp:posOffset>-880110</wp:posOffset>
            </wp:positionV>
            <wp:extent cx="5075555" cy="3519805"/>
            <wp:effectExtent l="0" t="0" r="0" b="4445"/>
            <wp:wrapNone/>
            <wp:docPr id="17" name="Рисунок 17" descr="C:\Users\Библиотекарь\Desktop\ПЕЙЗАЖИ И ВИДЫ КОЛЫВАНИ\38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рь\Desktop\ПЕЙЗАЖИ И ВИДЫ КОЛЫВАНИ\38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555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4291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7AE277BC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5D1856F0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09CC27E8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7823A647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0AAED813" w14:textId="77777777" w:rsidR="005324F4" w:rsidRDefault="002B708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2BEEABB8" wp14:editId="7E3E774C">
            <wp:simplePos x="0" y="0"/>
            <wp:positionH relativeFrom="column">
              <wp:posOffset>2331085</wp:posOffset>
            </wp:positionH>
            <wp:positionV relativeFrom="paragraph">
              <wp:posOffset>177165</wp:posOffset>
            </wp:positionV>
            <wp:extent cx="4031615" cy="2022475"/>
            <wp:effectExtent l="57150" t="57150" r="64135" b="53975"/>
            <wp:wrapNone/>
            <wp:docPr id="22" name="Рисунок 22" descr="C:\Users\Библиотекарь\Desktop\ПЕЙЗАЖИ И ВИДЫ КОЛЫВАНИ\ПЕЙЗАЖИ И ВИДЫ КОЛЫВАНИ 2020\DSC_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ПЕЙЗАЖИ И ВИДЫ КОЛЫВАНИ\ПЕЙЗАЖИ И ВИДЫ КОЛЫВАНИ 2020\DSC_3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1615" cy="2022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0221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5EF292CA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AF63151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71CEB369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21C5ABD2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375D67B0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55FA0F5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0AE9E90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605BFB3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7597F125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610AFE58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7DCC5101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224C87CE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6D02A7CD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9EC45A2" w14:textId="77777777" w:rsidR="005324F4" w:rsidRDefault="005324F4">
      <w:pPr>
        <w:rPr>
          <w:rFonts w:ascii="Book Antiqua" w:hAnsi="Book Antiqua"/>
          <w:sz w:val="32"/>
          <w:szCs w:val="32"/>
        </w:rPr>
      </w:pPr>
    </w:p>
    <w:p w14:paraId="18380988" w14:textId="77777777" w:rsidR="00AA0AE0" w:rsidRDefault="00A31086">
      <w:pPr>
        <w:rPr>
          <w:rFonts w:ascii="Book Antiqua" w:hAnsi="Book Antiqua"/>
          <w:sz w:val="32"/>
          <w:szCs w:val="32"/>
        </w:rPr>
      </w:pPr>
      <w:r w:rsidRPr="00B1755C"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52128" behindDoc="0" locked="0" layoutInCell="1" allowOverlap="1" wp14:anchorId="3D73AD6C" wp14:editId="19D0EA2B">
            <wp:simplePos x="0" y="0"/>
            <wp:positionH relativeFrom="column">
              <wp:posOffset>-346739</wp:posOffset>
            </wp:positionH>
            <wp:positionV relativeFrom="paragraph">
              <wp:posOffset>-668655</wp:posOffset>
            </wp:positionV>
            <wp:extent cx="2332990" cy="2400300"/>
            <wp:effectExtent l="38100" t="19050" r="10160" b="0"/>
            <wp:wrapNone/>
            <wp:docPr id="257" name="Рисунок 257" descr="C:\Users\Библиотекарь\Desktop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кам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EB4369A" wp14:editId="629FC0FB">
            <wp:simplePos x="0" y="0"/>
            <wp:positionH relativeFrom="column">
              <wp:posOffset>-1158315</wp:posOffset>
            </wp:positionH>
            <wp:positionV relativeFrom="paragraph">
              <wp:posOffset>-1070610</wp:posOffset>
            </wp:positionV>
            <wp:extent cx="11503025" cy="8161655"/>
            <wp:effectExtent l="0" t="0" r="3175" b="0"/>
            <wp:wrapNone/>
            <wp:docPr id="27" name="Рисунок 27" descr="\\Home\общая папка для всех библиотекарей\ЧЕЛИКАНОВА\ПЕЙЗАЖИ И ВИДЫ КОЛЫВАНИ\38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\общая папка для всех библиотекарей\ЧЕЛИКАНОВА\ПЕЙЗАЖИ И ВИДЫ КОЛЫВАНИ\38\DSC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0302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1C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5BB53F2" wp14:editId="1E9040EF">
            <wp:simplePos x="0" y="0"/>
            <wp:positionH relativeFrom="column">
              <wp:posOffset>6567805</wp:posOffset>
            </wp:positionH>
            <wp:positionV relativeFrom="paragraph">
              <wp:posOffset>-461412</wp:posOffset>
            </wp:positionV>
            <wp:extent cx="2210435" cy="2591435"/>
            <wp:effectExtent l="76200" t="76200" r="75565" b="75565"/>
            <wp:wrapNone/>
            <wp:docPr id="49" name="Рисунок 49" descr="C:\Users\Библиотекарь\Desktop\Кусочек России, ты в сердце всегда! 100 лет району брошюра\фотоо поэтов\Льдо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Кусочек России, ты в сердце всегда! 100 лет району брошюра\фотоо поэтов\Льдок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210435" cy="2591435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26A4B" w14:textId="77777777" w:rsidR="00AA0AE0" w:rsidRDefault="00FB46E7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1F17D862" wp14:editId="70D4ECFC">
            <wp:simplePos x="0" y="0"/>
            <wp:positionH relativeFrom="column">
              <wp:posOffset>93980</wp:posOffset>
            </wp:positionH>
            <wp:positionV relativeFrom="paragraph">
              <wp:posOffset>186690</wp:posOffset>
            </wp:positionV>
            <wp:extent cx="989330" cy="989330"/>
            <wp:effectExtent l="0" t="0" r="1270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3F" w:rsidRPr="00B1755C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946108" wp14:editId="5E5B2F85">
                <wp:simplePos x="0" y="0"/>
                <wp:positionH relativeFrom="column">
                  <wp:posOffset>1992601</wp:posOffset>
                </wp:positionH>
                <wp:positionV relativeFrom="paragraph">
                  <wp:posOffset>165100</wp:posOffset>
                </wp:positionV>
                <wp:extent cx="1085897" cy="314326"/>
                <wp:effectExtent l="0" t="152400" r="0" b="16192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5571">
                          <a:off x="0" y="0"/>
                          <a:ext cx="1085897" cy="314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23B8B02A" w14:textId="77777777" w:rsidR="001729BC" w:rsidRPr="0086353F" w:rsidRDefault="001729BC" w:rsidP="00B1755C">
                            <w:pPr>
                              <w:rPr>
                                <w:rFonts w:ascii="a_CooperBlackRg" w:hAnsi="a_CooperBlackRg"/>
                                <w:color w:val="31849B" w:themeColor="accent5" w:themeShade="BF"/>
                                <w:sz w:val="28"/>
                                <w:szCs w:val="28"/>
                                <w14:glow w14:rad="50800">
                                  <w14:srgbClr w14:val="002060"/>
                                </w14:glow>
                              </w:rPr>
                            </w:pPr>
                            <w:r w:rsidRPr="0086353F">
                              <w:rPr>
                                <w:rFonts w:ascii="a_CooperBlackRg" w:hAnsi="a_CooperBlackRg"/>
                                <w:color w:val="31849B" w:themeColor="accent5" w:themeShade="BF"/>
                                <w:sz w:val="28"/>
                                <w:szCs w:val="28"/>
                                <w14:glow w14:rad="50800">
                                  <w14:srgbClr w14:val="002060"/>
                                </w14:glow>
                              </w:rPr>
                              <w:t>чи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6108" id="Поле 123" o:spid="_x0000_s1032" type="#_x0000_t202" style="position:absolute;margin-left:156.9pt;margin-top:13pt;width:85.5pt;height:24.75pt;rotation:-138109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" filled="f" stroked="f">
                <v:textbox>
                  <w:txbxContent>
                    <w:p w14:paraId="23B8B02A" w14:textId="77777777" w:rsidR="001729BC" w:rsidRPr="0086353F" w:rsidRDefault="001729BC" w:rsidP="00B1755C">
                      <w:pPr>
                        <w:rPr>
                          <w:rFonts w:ascii="a_CooperBlackRg" w:hAnsi="a_CooperBlackRg"/>
                          <w:color w:val="31849B" w:themeColor="accent5" w:themeShade="BF"/>
                          <w:sz w:val="28"/>
                          <w:szCs w:val="28"/>
                          <w14:glow w14:rad="50800">
                            <w14:srgbClr w14:val="002060"/>
                          </w14:glow>
                        </w:rPr>
                      </w:pPr>
                      <w:r w:rsidRPr="0086353F">
                        <w:rPr>
                          <w:rFonts w:ascii="a_CooperBlackRg" w:hAnsi="a_CooperBlackRg"/>
                          <w:color w:val="31849B" w:themeColor="accent5" w:themeShade="BF"/>
                          <w:sz w:val="28"/>
                          <w:szCs w:val="28"/>
                          <w14:glow w14:rad="50800">
                            <w14:srgbClr w14:val="002060"/>
                          </w14:glow>
                        </w:rPr>
                        <w:t>читай</w:t>
                      </w:r>
                    </w:p>
                  </w:txbxContent>
                </v:textbox>
              </v:shape>
            </w:pict>
          </mc:Fallback>
        </mc:AlternateContent>
      </w:r>
    </w:p>
    <w:p w14:paraId="7B448873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0F338F61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4810296B" w14:textId="77777777" w:rsidR="00665EBE" w:rsidRDefault="0086353F">
      <w:pPr>
        <w:rPr>
          <w:rFonts w:ascii="Book Antiqua" w:hAnsi="Book Antiqua"/>
          <w:sz w:val="32"/>
          <w:szCs w:val="32"/>
        </w:rPr>
      </w:pPr>
      <w:r w:rsidRPr="00B1755C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3AE352" wp14:editId="4D2FB11B">
                <wp:simplePos x="0" y="0"/>
                <wp:positionH relativeFrom="column">
                  <wp:posOffset>1966566</wp:posOffset>
                </wp:positionH>
                <wp:positionV relativeFrom="paragraph">
                  <wp:posOffset>-2540</wp:posOffset>
                </wp:positionV>
                <wp:extent cx="1233170" cy="379730"/>
                <wp:effectExtent l="0" t="95250" r="0" b="9652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22">
                          <a:off x="0" y="0"/>
                          <a:ext cx="123317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796A8BD1" w14:textId="77777777" w:rsidR="001729BC" w:rsidRPr="0086353F" w:rsidRDefault="001729BC" w:rsidP="00B1755C">
                            <w:pPr>
                              <w:rPr>
                                <w:rFonts w:ascii="a_CooperBlackRg" w:hAnsi="a_CooperBlackRg"/>
                                <w:color w:val="31849B" w:themeColor="accent5" w:themeShade="BF"/>
                                <w:sz w:val="28"/>
                                <w:szCs w:val="28"/>
                                <w14:glow w14:rad="50800">
                                  <w14:srgbClr w14:val="002060"/>
                                </w14:glow>
                              </w:rPr>
                            </w:pPr>
                            <w:r w:rsidRPr="0086353F">
                              <w:rPr>
                                <w:rFonts w:ascii="a_CooperBlackRg" w:hAnsi="a_CooperBlackRg"/>
                                <w:color w:val="31849B" w:themeColor="accent5" w:themeShade="BF"/>
                                <w:sz w:val="28"/>
                                <w:szCs w:val="28"/>
                                <w14:glow w14:rad="50800">
                                  <w14:srgbClr w14:val="002060"/>
                                </w14:glow>
                              </w:rPr>
                              <w:t>слуш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E352" id="Поле 125" o:spid="_x0000_s1033" type="#_x0000_t202" style="position:absolute;margin-left:154.85pt;margin-top:-.2pt;width:97.1pt;height:29.9pt;rotation:745933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" filled="f" stroked="f">
                <v:textbox>
                  <w:txbxContent>
                    <w:p w14:paraId="796A8BD1" w14:textId="77777777" w:rsidR="001729BC" w:rsidRPr="0086353F" w:rsidRDefault="001729BC" w:rsidP="00B1755C">
                      <w:pPr>
                        <w:rPr>
                          <w:rFonts w:ascii="a_CooperBlackRg" w:hAnsi="a_CooperBlackRg"/>
                          <w:color w:val="31849B" w:themeColor="accent5" w:themeShade="BF"/>
                          <w:sz w:val="28"/>
                          <w:szCs w:val="28"/>
                          <w14:glow w14:rad="50800">
                            <w14:srgbClr w14:val="002060"/>
                          </w14:glow>
                        </w:rPr>
                      </w:pPr>
                      <w:r w:rsidRPr="0086353F">
                        <w:rPr>
                          <w:rFonts w:ascii="a_CooperBlackRg" w:hAnsi="a_CooperBlackRg"/>
                          <w:color w:val="31849B" w:themeColor="accent5" w:themeShade="BF"/>
                          <w:sz w:val="28"/>
                          <w:szCs w:val="28"/>
                          <w14:glow w14:rad="50800">
                            <w14:srgbClr w14:val="002060"/>
                          </w14:glow>
                        </w:rPr>
                        <w:t>слушай</w:t>
                      </w:r>
                    </w:p>
                  </w:txbxContent>
                </v:textbox>
              </v:shape>
            </w:pict>
          </mc:Fallback>
        </mc:AlternateContent>
      </w:r>
    </w:p>
    <w:p w14:paraId="2F11DC04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5B325FBE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368FD125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4657391B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1B369149" w14:textId="77777777" w:rsidR="00665EBE" w:rsidRDefault="00B378DB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AA3D70" wp14:editId="5303C95A">
                <wp:simplePos x="0" y="0"/>
                <wp:positionH relativeFrom="column">
                  <wp:posOffset>-341616</wp:posOffset>
                </wp:positionH>
                <wp:positionV relativeFrom="paragraph">
                  <wp:posOffset>181068</wp:posOffset>
                </wp:positionV>
                <wp:extent cx="9357746" cy="3400746"/>
                <wp:effectExtent l="0" t="0" r="1524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7746" cy="3400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561FE" w14:textId="77777777" w:rsidR="001729BC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22" w:name="_Toc174635252"/>
                            <w:bookmarkStart w:id="23" w:name="_Toc174635282"/>
                            <w:bookmarkStart w:id="24" w:name="_Toc177369374"/>
                            <w:bookmarkStart w:id="25" w:name="_Toc177369646"/>
                            <w:bookmarkStart w:id="26" w:name="_Toc177369694"/>
                            <w:bookmarkStart w:id="27" w:name="_Toc177473742"/>
                            <w:bookmarkStart w:id="28" w:name="_Toc177549077"/>
                            <w:bookmarkStart w:id="29" w:name="_Toc177564351"/>
                            <w:bookmarkStart w:id="30" w:name="_Toc177564549"/>
                            <w:bookmarkStart w:id="31" w:name="_Toc177567222"/>
                            <w:bookmarkStart w:id="32" w:name="_Toc177639494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Льдоков Алексей Анисимович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родился 1 ноября 1951 г. в с. Вьюны Колыванского района. В 1967 г.  уехал в Новосибирск. Работал на заводе им. Коминтерна. После службы в радиотехнических войсках закончил 11 классов и поступил  в Новосибирский техникум физической культуры, а затем 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овосибирский государственный педагогический университет.</w:t>
                            </w:r>
                          </w:p>
                          <w:p w14:paraId="17ED2431" w14:textId="77777777" w:rsidR="001729BC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Главные увлечения жизни – спорт и литература.  </w:t>
                            </w:r>
                          </w:p>
                          <w:p w14:paraId="7F923A3F" w14:textId="77777777" w:rsidR="001729BC" w:rsidRPr="00C92A8D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Стихи писал с детства,  публиковать стал с 2018 года. Печатался в Колыванской районной газете «Трудовая правда», в сборнике «Парус юности». Автор сборника стихов и прозы «Мои истоки там, где Таловка впадает во </w:t>
                            </w:r>
                            <w:proofErr w:type="spellStart"/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юнку</w:t>
                            </w:r>
                            <w:proofErr w:type="spellEnd"/>
                            <w:r w:rsidRPr="00C92A8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.  Дипломант открытого литературно-музыкального конкурса-фестиваля «Рождество Христово» (г. Куйбышев, 2021 г.), участник  Всесоюзного конкурса «Герои великой Победы» (2022 г.). Посещает общество «Книголюбы» в Доме Офицеров г. Новосибирска. Активный участник мероприятий  поэтического клуба Колыванского района «Родник души».</w:t>
                            </w:r>
                          </w:p>
                          <w:p w14:paraId="27D189E9" w14:textId="77777777" w:rsidR="001729BC" w:rsidRPr="00201CD8" w:rsidRDefault="001729BC" w:rsidP="00C92A8D">
                            <w:pPr>
                              <w:spacing w:line="276" w:lineRule="auto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14:glow w14:rad="101600">
                                  <w14:schemeClr w14:val="bg1"/>
                                </w14:glow>
                              </w:rPr>
                            </w:pPr>
                          </w:p>
                          <w:p w14:paraId="2CA46F69" w14:textId="77777777" w:rsidR="001729BC" w:rsidRPr="00201CD8" w:rsidRDefault="001729BC" w:rsidP="00C92A8D">
                            <w:pPr>
                              <w:spacing w:line="276" w:lineRule="auto"/>
                              <w:rPr>
                                <w:rFonts w:ascii="Garamond" w:hAnsi="Garamond" w:cs="Bressay T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3D70" id="Поле 50" o:spid="_x0000_s1034" type="#_x0000_t202" style="position:absolute;margin-left:-26.9pt;margin-top:14.25pt;width:736.85pt;height:26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" fillcolor="white [3201]" strokecolor="white [3212]" strokeweight="2pt">
                <v:textbox>
                  <w:txbxContent>
                    <w:p w14:paraId="41E561FE" w14:textId="77777777" w:rsidR="001729BC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bookmarkStart w:id="33" w:name="_Toc174635252"/>
                      <w:bookmarkStart w:id="34" w:name="_Toc174635282"/>
                      <w:bookmarkStart w:id="35" w:name="_Toc177369374"/>
                      <w:bookmarkStart w:id="36" w:name="_Toc177369646"/>
                      <w:bookmarkStart w:id="37" w:name="_Toc177369694"/>
                      <w:bookmarkStart w:id="38" w:name="_Toc177473742"/>
                      <w:bookmarkStart w:id="39" w:name="_Toc177549077"/>
                      <w:bookmarkStart w:id="40" w:name="_Toc177564351"/>
                      <w:bookmarkStart w:id="41" w:name="_Toc177564549"/>
                      <w:bookmarkStart w:id="42" w:name="_Toc177567222"/>
                      <w:bookmarkStart w:id="43" w:name="_Toc177639494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Льдоков Алексей Анисимович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родился 1 ноября 1951 г. в с. Вьюны Колыванского района. В 1967 г.  уехал в Новосибирск. Работал на заводе им. Коминтерна. После службы в радиотехнических войсках закончил 11 классов и поступил  в Новосибирский техникум физической культуры, а затем 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овосибирский государственный педагогический университет.</w:t>
                      </w:r>
                    </w:p>
                    <w:p w14:paraId="17ED2431" w14:textId="77777777" w:rsidR="001729BC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Главные увлечения жизни – спорт и литература.  </w:t>
                      </w:r>
                    </w:p>
                    <w:p w14:paraId="7F923A3F" w14:textId="77777777" w:rsidR="001729BC" w:rsidRPr="00C92A8D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  <w14:glow w14:rad="101600">
                            <w14:schemeClr w14:val="bg1"/>
                          </w14:glow>
                        </w:rPr>
                      </w:pPr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Стихи писал с детства,  публиковать стал с 2018 года. Печатался в Колыванской районной газете «Трудовая правда», в сборнике «Парус юности». Автор сборника стихов и прозы «Мои истоки там, где Таловка впадает во </w:t>
                      </w:r>
                      <w:proofErr w:type="spellStart"/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юнку</w:t>
                      </w:r>
                      <w:proofErr w:type="spellEnd"/>
                      <w:r w:rsidRPr="00C92A8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.  Дипломант открытого литературно-музыкального конкурса-фестиваля «Рождество Христово» (г. Куйбышев, 2021 г.), участник  Всесоюзного конкурса «Герои великой Победы» (2022 г.). Посещает общество «Книголюбы» в Доме Офицеров г. Новосибирска. Активный участник мероприятий  поэтического клуба Колыванского района «Родник души».</w:t>
                      </w:r>
                    </w:p>
                    <w:p w14:paraId="27D189E9" w14:textId="77777777" w:rsidR="001729BC" w:rsidRPr="00201CD8" w:rsidRDefault="001729BC" w:rsidP="00C92A8D">
                      <w:pPr>
                        <w:spacing w:line="276" w:lineRule="auto"/>
                        <w:rPr>
                          <w:rFonts w:ascii="Garamond" w:hAnsi="Garamond" w:cs="Bressay Trial"/>
                          <w:b/>
                          <w:i/>
                          <w:sz w:val="32"/>
                          <w14:glow w14:rad="101600">
                            <w14:schemeClr w14:val="bg1"/>
                          </w14:glow>
                        </w:rPr>
                      </w:pPr>
                    </w:p>
                    <w:p w14:paraId="2CA46F69" w14:textId="77777777" w:rsidR="001729BC" w:rsidRPr="00201CD8" w:rsidRDefault="001729BC" w:rsidP="00C92A8D">
                      <w:pPr>
                        <w:spacing w:line="276" w:lineRule="auto"/>
                        <w:rPr>
                          <w:rFonts w:ascii="Garamond" w:hAnsi="Garamond" w:cs="Bressay T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5425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4B58D2E0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299EC780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4B583119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11605D62" w14:textId="77777777" w:rsidR="005B1901" w:rsidRDefault="005B1901">
      <w:pPr>
        <w:rPr>
          <w:rFonts w:ascii="Book Antiqua" w:hAnsi="Book Antiqua"/>
          <w:sz w:val="32"/>
          <w:szCs w:val="32"/>
        </w:rPr>
      </w:pPr>
    </w:p>
    <w:p w14:paraId="38EB2F26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317CA7A3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1637E219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78E9904D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3351D528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656B2AAF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5B515C88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5B57A8E4" w14:textId="77777777" w:rsidR="00665EBE" w:rsidRDefault="00514801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06F77" wp14:editId="4FD1060A">
                <wp:simplePos x="0" y="0"/>
                <wp:positionH relativeFrom="column">
                  <wp:posOffset>2288822</wp:posOffset>
                </wp:positionH>
                <wp:positionV relativeFrom="paragraph">
                  <wp:posOffset>-79798</wp:posOffset>
                </wp:positionV>
                <wp:extent cx="3909060" cy="6287911"/>
                <wp:effectExtent l="0" t="0" r="15240" b="177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287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1948" w14:textId="77777777" w:rsidR="001729BC" w:rsidRPr="00D720AE" w:rsidRDefault="001729BC" w:rsidP="00D8269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43C475" w14:textId="77777777" w:rsidR="001729BC" w:rsidRPr="00B7501C" w:rsidRDefault="001729BC" w:rsidP="00B7501C">
                            <w:pPr>
                              <w:spacing w:line="192" w:lineRule="auto"/>
                              <w:rPr>
                                <w:rFonts w:ascii="Garamond" w:hAnsi="Garamond"/>
                                <w:b/>
                                <w:sz w:val="32"/>
                                <w:szCs w:val="4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501C">
                              <w:rPr>
                                <w:rFonts w:ascii="Garamond" w:hAnsi="Garamond"/>
                                <w:b/>
                                <w:sz w:val="32"/>
                                <w:szCs w:val="4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ИМН КОЛЫВАНСКОМУ РАЙОНУ</w:t>
                            </w:r>
                          </w:p>
                          <w:p w14:paraId="50D4AC85" w14:textId="77777777" w:rsidR="001729BC" w:rsidRDefault="001729BC" w:rsidP="008E2DB0">
                            <w:pPr>
                              <w:rPr>
                                <w:rFonts w:ascii="Garamond" w:hAnsi="Garamond" w:cs="Bressay Trial"/>
                                <w:b/>
                                <w:sz w:val="32"/>
                              </w:rPr>
                            </w:pPr>
                          </w:p>
                          <w:p w14:paraId="09EB595D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Люблю тебя страна родная,</w:t>
                            </w:r>
                          </w:p>
                          <w:p w14:paraId="24CFFF9B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Все горы, реки и леса.</w:t>
                            </w:r>
                          </w:p>
                          <w:p w14:paraId="5A8DA756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емля отцов родного края,</w:t>
                            </w:r>
                          </w:p>
                          <w:p w14:paraId="075979C5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Вдаль зовёт меня краса!</w:t>
                            </w:r>
                          </w:p>
                          <w:p w14:paraId="0EA120C8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Вокруг деревни и посёлки, </w:t>
                            </w:r>
                          </w:p>
                          <w:p w14:paraId="5673648F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о окраинам сплелись.</w:t>
                            </w:r>
                          </w:p>
                          <w:p w14:paraId="23E59BDD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Лесные тропки и просёлки,</w:t>
                            </w:r>
                          </w:p>
                          <w:p w14:paraId="3A9945ED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Сбегают с горок вниз.  </w:t>
                            </w:r>
                          </w:p>
                          <w:p w14:paraId="251C6A5E" w14:textId="77777777" w:rsidR="001729BC" w:rsidRPr="006C79B6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E2966BF" w14:textId="77777777" w:rsidR="001729BC" w:rsidRPr="006C79B6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6C79B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:</w:t>
                            </w:r>
                          </w:p>
                          <w:p w14:paraId="25579BFC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Сибирь таёжная родная,</w:t>
                            </w:r>
                          </w:p>
                          <w:p w14:paraId="2D07C9EC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остирает свою длань.</w:t>
                            </w:r>
                          </w:p>
                          <w:p w14:paraId="1EDA1F21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речке Чаус процветает,</w:t>
                            </w:r>
                          </w:p>
                          <w:p w14:paraId="30E8F7E7" w14:textId="77777777" w:rsidR="001729BC" w:rsidRPr="00146BA0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Родной посёлок Колывань!</w:t>
                            </w:r>
                          </w:p>
                          <w:p w14:paraId="747B1442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Колывань, Колывань,</w:t>
                            </w:r>
                          </w:p>
                          <w:p w14:paraId="30C522C9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ы родимый мой край.</w:t>
                            </w:r>
                          </w:p>
                          <w:p w14:paraId="15D447C6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Я скажу всей душой, не тая:</w:t>
                            </w:r>
                          </w:p>
                          <w:p w14:paraId="0BD226BD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Я люблю Колывань,</w:t>
                            </w:r>
                          </w:p>
                          <w:p w14:paraId="1824CFCB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Я люблю Колывань</w:t>
                            </w:r>
                          </w:p>
                          <w:p w14:paraId="57445BE3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Это малая Родина моя!</w:t>
                            </w:r>
                          </w:p>
                          <w:p w14:paraId="7485F5B1" w14:textId="77777777" w:rsidR="001729BC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6F77" id="Поле 6" o:spid="_x0000_s1035" type="#_x0000_t202" style="position:absolute;margin-left:180.2pt;margin-top:-6.3pt;width:307.8pt;height:49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" fillcolor="white [3201]" strokecolor="white [3212]" strokeweight="2pt">
                <v:textbox>
                  <w:txbxContent>
                    <w:p w14:paraId="74511948" w14:textId="77777777" w:rsidR="001729BC" w:rsidRPr="00D720AE" w:rsidRDefault="001729BC" w:rsidP="00D82697">
                      <w:pPr>
                        <w:rPr>
                          <w:sz w:val="18"/>
                        </w:rPr>
                      </w:pPr>
                    </w:p>
                    <w:p w14:paraId="6643C475" w14:textId="77777777" w:rsidR="001729BC" w:rsidRPr="00B7501C" w:rsidRDefault="001729BC" w:rsidP="00B7501C">
                      <w:pPr>
                        <w:spacing w:line="192" w:lineRule="auto"/>
                        <w:rPr>
                          <w:rFonts w:ascii="Garamond" w:hAnsi="Garamond"/>
                          <w:b/>
                          <w:sz w:val="32"/>
                          <w:szCs w:val="4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501C">
                        <w:rPr>
                          <w:rFonts w:ascii="Garamond" w:hAnsi="Garamond"/>
                          <w:b/>
                          <w:sz w:val="32"/>
                          <w:szCs w:val="4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ИМН КОЛЫВАНСКОМУ РАЙОНУ</w:t>
                      </w:r>
                    </w:p>
                    <w:p w14:paraId="50D4AC85" w14:textId="77777777" w:rsidR="001729BC" w:rsidRDefault="001729BC" w:rsidP="008E2DB0">
                      <w:pPr>
                        <w:rPr>
                          <w:rFonts w:ascii="Garamond" w:hAnsi="Garamond" w:cs="Bressay Trial"/>
                          <w:b/>
                          <w:sz w:val="32"/>
                        </w:rPr>
                      </w:pPr>
                    </w:p>
                    <w:p w14:paraId="09EB595D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Люблю тебя страна родная,</w:t>
                      </w:r>
                    </w:p>
                    <w:p w14:paraId="24CFFF9B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Все горы, реки и леса.</w:t>
                      </w:r>
                    </w:p>
                    <w:p w14:paraId="5A8DA756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емля отцов родного края,</w:t>
                      </w:r>
                    </w:p>
                    <w:p w14:paraId="075979C5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Вдаль зовёт меня краса!</w:t>
                      </w:r>
                    </w:p>
                    <w:p w14:paraId="0EA120C8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Вокруг деревни и посёлки, </w:t>
                      </w:r>
                    </w:p>
                    <w:p w14:paraId="5673648F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о окраинам сплелись.</w:t>
                      </w:r>
                    </w:p>
                    <w:p w14:paraId="23E59BDD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Лесные тропки и просёлки,</w:t>
                      </w:r>
                    </w:p>
                    <w:p w14:paraId="3A9945ED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Сбегают с горок вниз.  </w:t>
                      </w:r>
                    </w:p>
                    <w:p w14:paraId="251C6A5E" w14:textId="77777777" w:rsidR="001729BC" w:rsidRPr="006C79B6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4E2966BF" w14:textId="77777777" w:rsidR="001729BC" w:rsidRPr="006C79B6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6C79B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:</w:t>
                      </w:r>
                    </w:p>
                    <w:p w14:paraId="25579BFC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Сибирь таёжная родная,</w:t>
                      </w:r>
                    </w:p>
                    <w:p w14:paraId="2D07C9EC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остирает свою длань.</w:t>
                      </w:r>
                    </w:p>
                    <w:p w14:paraId="1EDA1F21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речке Чаус процветает,</w:t>
                      </w:r>
                    </w:p>
                    <w:p w14:paraId="30E8F7E7" w14:textId="77777777" w:rsidR="001729BC" w:rsidRPr="00146BA0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Родной посёлок Колывань!</w:t>
                      </w:r>
                    </w:p>
                    <w:p w14:paraId="747B1442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Колывань, Колывань,</w:t>
                      </w:r>
                    </w:p>
                    <w:p w14:paraId="30C522C9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ы родимый мой край.</w:t>
                      </w:r>
                    </w:p>
                    <w:p w14:paraId="15D447C6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Я скажу всей душой, не тая:</w:t>
                      </w:r>
                    </w:p>
                    <w:p w14:paraId="0BD226BD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Я люблю Колывань,</w:t>
                      </w:r>
                    </w:p>
                    <w:p w14:paraId="1824CFCB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Я люблю Колывань</w:t>
                      </w:r>
                    </w:p>
                    <w:p w14:paraId="57445BE3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Это малая Родина моя!</w:t>
                      </w:r>
                    </w:p>
                    <w:p w14:paraId="7485F5B1" w14:textId="77777777" w:rsidR="001729BC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7B4"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20E1975C" wp14:editId="09786337">
            <wp:simplePos x="0" y="0"/>
            <wp:positionH relativeFrom="column">
              <wp:posOffset>-1302463</wp:posOffset>
            </wp:positionH>
            <wp:positionV relativeFrom="paragraph">
              <wp:posOffset>-1025071</wp:posOffset>
            </wp:positionV>
            <wp:extent cx="11579225" cy="7755255"/>
            <wp:effectExtent l="0" t="0" r="3175" b="0"/>
            <wp:wrapNone/>
            <wp:docPr id="53" name="Рисунок 53" descr="C:\Users\Библиотекарь\Desktop\ПЕЙЗАЖИ И ВИДЫ КОЛЫВАНИ\39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ЕЙЗАЖИ И ВИДЫ КОЛЫВАНИ\39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76"/>
                    <a:stretch/>
                  </pic:blipFill>
                  <pic:spPr bwMode="auto">
                    <a:xfrm>
                      <a:off x="0" y="0"/>
                      <a:ext cx="1157922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2AB7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412E79EF" w14:textId="77777777" w:rsidR="00665EBE" w:rsidRPr="005927B4" w:rsidRDefault="00665EBE">
      <w:pPr>
        <w:rPr>
          <w:rFonts w:ascii="Book Antiqua" w:hAnsi="Book Antiqua"/>
          <w:szCs w:val="32"/>
        </w:rPr>
      </w:pPr>
    </w:p>
    <w:p w14:paraId="2F089C4B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7860B43F" w14:textId="77777777" w:rsidR="00665EBE" w:rsidRDefault="00665EBE">
      <w:pPr>
        <w:rPr>
          <w:rFonts w:ascii="Book Antiqua" w:hAnsi="Book Antiqua"/>
          <w:sz w:val="32"/>
          <w:szCs w:val="32"/>
        </w:rPr>
      </w:pPr>
    </w:p>
    <w:p w14:paraId="30EFCE46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7AC910CB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0E9632E3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332ADAC0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0E16B8A4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18B62A98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1F8CD9D8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798DF806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6710619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903DA1A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33D2FC4D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025DC2E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077CB21F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5CA07D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29B558A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C2D5CD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34F3F14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2233CB18" w14:textId="77777777" w:rsidR="00AA0AE0" w:rsidRDefault="00146BA0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2F0B2" wp14:editId="3C58D3F3">
                <wp:simplePos x="0" y="0"/>
                <wp:positionH relativeFrom="column">
                  <wp:posOffset>2675890</wp:posOffset>
                </wp:positionH>
                <wp:positionV relativeFrom="paragraph">
                  <wp:posOffset>-362585</wp:posOffset>
                </wp:positionV>
                <wp:extent cx="3579495" cy="5983605"/>
                <wp:effectExtent l="0" t="0" r="20955" b="171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5983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C906" w14:textId="77777777" w:rsidR="001729BC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EE2A492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Живут здесь люди трудовые, </w:t>
                            </w:r>
                          </w:p>
                          <w:p w14:paraId="07D07A7D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Прославляют Колывань. </w:t>
                            </w:r>
                          </w:p>
                          <w:p w14:paraId="63F7D437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Как на войне, в года лихие,</w:t>
                            </w:r>
                          </w:p>
                          <w:p w14:paraId="359534C6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е преступают мира грань.</w:t>
                            </w:r>
                          </w:p>
                          <w:p w14:paraId="38164DE5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В полях колосья золотые, </w:t>
                            </w:r>
                          </w:p>
                          <w:p w14:paraId="4AB72C59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ерном тяжёлым налились.</w:t>
                            </w:r>
                          </w:p>
                          <w:p w14:paraId="702D2A38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равы скошены густые,</w:t>
                            </w:r>
                          </w:p>
                          <w:p w14:paraId="0FB9A906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Дружно в копнах собрались.</w:t>
                            </w:r>
                          </w:p>
                          <w:p w14:paraId="6095F643" w14:textId="77777777" w:rsidR="001729BC" w:rsidRPr="003A50E1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</w:rPr>
                            </w:pPr>
                          </w:p>
                          <w:p w14:paraId="7415532F" w14:textId="77777777" w:rsidR="001729BC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3A50E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</w:t>
                            </w:r>
                          </w:p>
                          <w:p w14:paraId="71253306" w14:textId="77777777" w:rsidR="001729BC" w:rsidRPr="00EB60AB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B235E3F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ащищать страну родную,</w:t>
                            </w:r>
                          </w:p>
                          <w:p w14:paraId="56E37479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Уходили земляки.</w:t>
                            </w:r>
                          </w:p>
                          <w:p w14:paraId="6EF81AC6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И героями вернулись,</w:t>
                            </w:r>
                          </w:p>
                          <w:p w14:paraId="3F280F72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Хлеборобы, рыбаки.</w:t>
                            </w:r>
                          </w:p>
                          <w:p w14:paraId="7EE56971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За работу активистов,</w:t>
                            </w:r>
                          </w:p>
                          <w:p w14:paraId="420B1CDF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Район всегда на высоте.</w:t>
                            </w:r>
                          </w:p>
                          <w:p w14:paraId="3F5F6490" w14:textId="77777777" w:rsidR="001729BC" w:rsidRPr="00873F36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И с колокольным перезвоном,</w:t>
                            </w:r>
                          </w:p>
                          <w:p w14:paraId="49A1C214" w14:textId="77777777" w:rsidR="001729BC" w:rsidRPr="00146BA0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873F36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Сибирской широте!</w:t>
                            </w:r>
                          </w:p>
                          <w:p w14:paraId="5D9F43F8" w14:textId="77777777" w:rsidR="001729BC" w:rsidRPr="00146BA0" w:rsidRDefault="001729BC" w:rsidP="00873F36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1FF5E9B" w14:textId="77777777" w:rsidR="001729BC" w:rsidRPr="003A50E1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.</w:t>
                            </w:r>
                          </w:p>
                          <w:p w14:paraId="7CDD2E28" w14:textId="77777777" w:rsidR="001729BC" w:rsidRPr="003A50E1" w:rsidRDefault="001729BC" w:rsidP="00B7501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C40AA2B" w14:textId="77777777" w:rsidR="001729BC" w:rsidRPr="00201CD8" w:rsidRDefault="001729BC" w:rsidP="002A32CC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0B2" id="Поле 4" o:spid="_x0000_s1036" type="#_x0000_t202" style="position:absolute;margin-left:210.7pt;margin-top:-28.55pt;width:281.85pt;height:47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" fillcolor="white [3201]" strokecolor="white [3212]" strokeweight="2pt">
                <v:textbox>
                  <w:txbxContent>
                    <w:p w14:paraId="052EC906" w14:textId="77777777" w:rsidR="001729BC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6EE2A492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Живут здесь люди трудовые, </w:t>
                      </w:r>
                    </w:p>
                    <w:p w14:paraId="07D07A7D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Прославляют Колывань. </w:t>
                      </w:r>
                    </w:p>
                    <w:p w14:paraId="63F7D437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Как на войне, в года лихие,</w:t>
                      </w:r>
                    </w:p>
                    <w:p w14:paraId="359534C6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е преступают мира грань.</w:t>
                      </w:r>
                    </w:p>
                    <w:p w14:paraId="38164DE5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В полях колосья золотые, </w:t>
                      </w:r>
                    </w:p>
                    <w:p w14:paraId="4AB72C59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ерном тяжёлым налились.</w:t>
                      </w:r>
                    </w:p>
                    <w:p w14:paraId="702D2A38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равы скошены густые,</w:t>
                      </w:r>
                    </w:p>
                    <w:p w14:paraId="0FB9A906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Дружно в копнах собрались.</w:t>
                      </w:r>
                    </w:p>
                    <w:p w14:paraId="6095F643" w14:textId="77777777" w:rsidR="001729BC" w:rsidRPr="003A50E1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</w:rPr>
                      </w:pPr>
                    </w:p>
                    <w:p w14:paraId="7415532F" w14:textId="77777777" w:rsidR="001729BC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3A50E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</w:t>
                      </w:r>
                    </w:p>
                    <w:p w14:paraId="71253306" w14:textId="77777777" w:rsidR="001729BC" w:rsidRPr="00EB60AB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3B235E3F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ащищать страну родную,</w:t>
                      </w:r>
                    </w:p>
                    <w:p w14:paraId="56E37479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Уходили земляки.</w:t>
                      </w:r>
                    </w:p>
                    <w:p w14:paraId="6EF81AC6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И героями вернулись,</w:t>
                      </w:r>
                    </w:p>
                    <w:p w14:paraId="3F280F72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Хлеборобы, рыбаки.</w:t>
                      </w:r>
                    </w:p>
                    <w:p w14:paraId="7EE56971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За работу активистов,</w:t>
                      </w:r>
                    </w:p>
                    <w:p w14:paraId="420B1CDF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Район всегда на высоте.</w:t>
                      </w:r>
                    </w:p>
                    <w:p w14:paraId="3F5F6490" w14:textId="77777777" w:rsidR="001729BC" w:rsidRPr="00873F36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И с колокольным перезвоном,</w:t>
                      </w:r>
                    </w:p>
                    <w:p w14:paraId="49A1C214" w14:textId="77777777" w:rsidR="001729BC" w:rsidRPr="00146BA0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873F36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Сибирской широте!</w:t>
                      </w:r>
                    </w:p>
                    <w:p w14:paraId="5D9F43F8" w14:textId="77777777" w:rsidR="001729BC" w:rsidRPr="00146BA0" w:rsidRDefault="001729BC" w:rsidP="00873F36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41FF5E9B" w14:textId="77777777" w:rsidR="001729BC" w:rsidRPr="003A50E1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.</w:t>
                      </w:r>
                    </w:p>
                    <w:p w14:paraId="7CDD2E28" w14:textId="77777777" w:rsidR="001729BC" w:rsidRPr="003A50E1" w:rsidRDefault="001729BC" w:rsidP="00B7501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4C40AA2B" w14:textId="77777777" w:rsidR="001729BC" w:rsidRPr="00201CD8" w:rsidRDefault="001729BC" w:rsidP="002A32CC">
                      <w:pPr>
                        <w:rPr>
                          <w:rFonts w:ascii="Garamond" w:hAnsi="Garamond" w:cs="Bressay T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7B4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36C7F1B6" wp14:editId="2F90A431">
            <wp:simplePos x="0" y="0"/>
            <wp:positionH relativeFrom="column">
              <wp:posOffset>-1130935</wp:posOffset>
            </wp:positionH>
            <wp:positionV relativeFrom="paragraph">
              <wp:posOffset>-949068</wp:posOffset>
            </wp:positionV>
            <wp:extent cx="11461115" cy="7595870"/>
            <wp:effectExtent l="0" t="0" r="6985" b="5080"/>
            <wp:wrapNone/>
            <wp:docPr id="55" name="Рисунок 55" descr="C:\Users\Библиотекарь\Desktop\ПЕЙЗАЖИ И ВИДЫ КОЛЫВАНИ\38\219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ПЕЙЗАЖИ И ВИДЫ КОЛЫВАНИ\38\2197004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61115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0F9E" w14:textId="77777777" w:rsidR="003A50E1" w:rsidRDefault="003A50E1">
      <w:pPr>
        <w:rPr>
          <w:rFonts w:ascii="Book Antiqua" w:hAnsi="Book Antiqua"/>
          <w:sz w:val="32"/>
          <w:szCs w:val="32"/>
        </w:rPr>
      </w:pPr>
    </w:p>
    <w:p w14:paraId="687AE734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E04A8AE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23C7FF8B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AA3334A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71F375C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23FA093E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A4160F8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931F4F1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1C8E9C24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2608DBB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3CE1854C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32C3869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120ED108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D75DDA5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0DC4F68F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83389D7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4C3BD84B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2EE59142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38026CEA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501921FA" w14:textId="77777777" w:rsidR="00AA0AE0" w:rsidRDefault="00AA0AE0">
      <w:pPr>
        <w:rPr>
          <w:rFonts w:ascii="Book Antiqua" w:hAnsi="Book Antiqua"/>
          <w:sz w:val="32"/>
          <w:szCs w:val="32"/>
        </w:rPr>
      </w:pPr>
    </w:p>
    <w:p w14:paraId="6F394CE8" w14:textId="77777777" w:rsidR="00AA0AE0" w:rsidRDefault="005927B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35392" behindDoc="1" locked="0" layoutInCell="1" allowOverlap="1" wp14:anchorId="5AF7B3CE" wp14:editId="6BB9D507">
            <wp:simplePos x="0" y="0"/>
            <wp:positionH relativeFrom="column">
              <wp:posOffset>-1175618</wp:posOffset>
            </wp:positionH>
            <wp:positionV relativeFrom="paragraph">
              <wp:posOffset>-996266</wp:posOffset>
            </wp:positionV>
            <wp:extent cx="11727180" cy="7863840"/>
            <wp:effectExtent l="0" t="0" r="7620" b="3810"/>
            <wp:wrapNone/>
            <wp:docPr id="90" name="Рисунок 90" descr="C:\Users\Библиотекарь\Desktop\ПЕЙЗАЖИ И ВИДЫ КОЛЫВАНИ\38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рь\Desktop\ПЕЙЗАЖИ И ВИДЫ КОЛЫВАНИ\38\DSC_0034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1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85F5D" w14:textId="77777777" w:rsidR="00905D19" w:rsidRDefault="006931D8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2E5CA9" wp14:editId="34A5A79F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4452620" cy="5326380"/>
                <wp:effectExtent l="0" t="0" r="24130" b="26670"/>
                <wp:wrapSquare wrapText="bothSides"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532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ADA4" w14:textId="77777777" w:rsidR="001729BC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31C4A77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 100-ЛЕТИЮ КОЛЫВАНСКОГО РАЙОНА</w:t>
                            </w:r>
                          </w:p>
                          <w:p w14:paraId="5F61818F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AB42BFB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ские просторы велики,</w:t>
                            </w:r>
                          </w:p>
                          <w:p w14:paraId="2D081EA4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ак, широкая душа сибиряка.</w:t>
                            </w:r>
                          </w:p>
                          <w:p w14:paraId="2B8C46FB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тоит посёлок на краю большой реки,</w:t>
                            </w:r>
                          </w:p>
                          <w:p w14:paraId="3F8BD703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Чаусом зовётся та река.</w:t>
                            </w:r>
                          </w:p>
                          <w:p w14:paraId="72C46108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2CB7307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юда ходили раньше пароходы,</w:t>
                            </w:r>
                          </w:p>
                          <w:p w14:paraId="0208CEF4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река широкая была.</w:t>
                            </w:r>
                          </w:p>
                          <w:p w14:paraId="26F8206A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Жили здесь речные мореходы,</w:t>
                            </w:r>
                          </w:p>
                          <w:p w14:paraId="180037B6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молодёжь здесь весело жила.</w:t>
                            </w:r>
                          </w:p>
                          <w:p w14:paraId="5B660A3F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4A3F783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хота и рыбалка здесь имелась,</w:t>
                            </w:r>
                          </w:p>
                          <w:p w14:paraId="515B5A9E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 озёрах белорыбица была.</w:t>
                            </w:r>
                          </w:p>
                          <w:p w14:paraId="38B04D52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Рыбакам заядлым дома не сиделось,</w:t>
                            </w:r>
                          </w:p>
                          <w:p w14:paraId="5E93082C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гда весной черёмуха цвела.</w:t>
                            </w:r>
                          </w:p>
                          <w:p w14:paraId="49AD6177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B80F823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 испокон веков стоит здесь монастырь,</w:t>
                            </w:r>
                          </w:p>
                          <w:p w14:paraId="3DBC0B64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горят на солнце величаво купола.</w:t>
                            </w:r>
                          </w:p>
                          <w:p w14:paraId="720DC967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вет от куполов разносит вдаль и вширь,</w:t>
                            </w:r>
                          </w:p>
                          <w:p w14:paraId="15F4589A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 молитвах к Богу мудрые слова.</w:t>
                            </w:r>
                          </w:p>
                          <w:p w14:paraId="59F7B9E0" w14:textId="77777777" w:rsidR="001729BC" w:rsidRPr="00C04668" w:rsidRDefault="001729BC" w:rsidP="00C04668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5CA9" id="Поле 86" o:spid="_x0000_s1037" type="#_x0000_t202" style="position:absolute;margin-left:162pt;margin-top:6.25pt;width:350.6pt;height:419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" fillcolor="white [3201]" strokecolor="white [3212]" strokeweight="2pt">
                <v:textbox>
                  <w:txbxContent>
                    <w:p w14:paraId="4192ADA4" w14:textId="77777777" w:rsidR="001729BC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31C4A77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 100-ЛЕТИЮ КОЛЫВАНСКОГО РАЙОНА</w:t>
                      </w:r>
                    </w:p>
                    <w:p w14:paraId="5F61818F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AB42BFB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ские просторы велики,</w:t>
                      </w:r>
                    </w:p>
                    <w:p w14:paraId="2D081EA4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ак, широкая душа сибиряка.</w:t>
                      </w:r>
                    </w:p>
                    <w:p w14:paraId="2B8C46FB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тоит посёлок на краю большой реки,</w:t>
                      </w:r>
                    </w:p>
                    <w:p w14:paraId="3F8BD703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Чаусом зовётся та река.</w:t>
                      </w:r>
                    </w:p>
                    <w:p w14:paraId="72C46108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2CB7307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юда ходили раньше пароходы,</w:t>
                      </w:r>
                    </w:p>
                    <w:p w14:paraId="0208CEF4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река широкая была.</w:t>
                      </w:r>
                    </w:p>
                    <w:p w14:paraId="26F8206A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Жили здесь речные мореходы,</w:t>
                      </w:r>
                    </w:p>
                    <w:p w14:paraId="180037B6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молодёжь здесь весело жила.</w:t>
                      </w:r>
                    </w:p>
                    <w:p w14:paraId="5B660A3F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4A3F783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хота и рыбалка здесь имелась,</w:t>
                      </w:r>
                    </w:p>
                    <w:p w14:paraId="515B5A9E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 озёрах белорыбица была.</w:t>
                      </w:r>
                    </w:p>
                    <w:p w14:paraId="38B04D52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Рыбакам заядлым дома не сиделось,</w:t>
                      </w:r>
                    </w:p>
                    <w:p w14:paraId="5E93082C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гда весной черёмуха цвела.</w:t>
                      </w:r>
                    </w:p>
                    <w:p w14:paraId="49AD6177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B80F823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 испокон веков стоит здесь монастырь,</w:t>
                      </w:r>
                    </w:p>
                    <w:p w14:paraId="3DBC0B64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горят на солнце величаво купола.</w:t>
                      </w:r>
                    </w:p>
                    <w:p w14:paraId="720DC967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вет от куполов разносит вдаль и вширь,</w:t>
                      </w:r>
                    </w:p>
                    <w:p w14:paraId="15F4589A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 молитвах к Богу мудрые слова.</w:t>
                      </w:r>
                    </w:p>
                    <w:p w14:paraId="59F7B9E0" w14:textId="77777777" w:rsidR="001729BC" w:rsidRPr="00C04668" w:rsidRDefault="001729BC" w:rsidP="00C04668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F28A8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447A5E0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BB34AFC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8505966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D826C34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F7DF20A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DBB39BB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2A29B71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3321617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73865A9A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044EB584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A964E4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3453ADA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21EFA739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01EEEA0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594205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EA8E29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0090AC1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5EE506D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629035EB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1716DC8" w14:textId="77777777" w:rsidR="00905D19" w:rsidRDefault="00EB60A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36416" behindDoc="1" locked="0" layoutInCell="1" allowOverlap="1" wp14:anchorId="521C4BA3" wp14:editId="228E93FE">
            <wp:simplePos x="0" y="0"/>
            <wp:positionH relativeFrom="column">
              <wp:posOffset>-2073275</wp:posOffset>
            </wp:positionH>
            <wp:positionV relativeFrom="paragraph">
              <wp:posOffset>-934085</wp:posOffset>
            </wp:positionV>
            <wp:extent cx="12722860" cy="8512175"/>
            <wp:effectExtent l="0" t="0" r="2540" b="3175"/>
            <wp:wrapNone/>
            <wp:docPr id="92" name="Рисунок 92" descr="C:\Users\Библиотекарь\Desktop\ПЕЙЗАЖИ И ВИДЫ КОЛЫВАНИ\38\DSC_04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иблиотекарь\Desktop\ПЕЙЗАЖИ И ВИДЫ КОЛЫВАНИ\38\DSC_04601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860" cy="85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83B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B022F09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7DD35145" w14:textId="77777777" w:rsidR="00905D19" w:rsidRDefault="00406D87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40B4" wp14:editId="1A4F1388">
                <wp:simplePos x="0" y="0"/>
                <wp:positionH relativeFrom="column">
                  <wp:posOffset>1710055</wp:posOffset>
                </wp:positionH>
                <wp:positionV relativeFrom="paragraph">
                  <wp:posOffset>90805</wp:posOffset>
                </wp:positionV>
                <wp:extent cx="5247005" cy="5058410"/>
                <wp:effectExtent l="0" t="0" r="10795" b="27940"/>
                <wp:wrapSquare wrapText="bothSides"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5058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F8C2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78529B5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 какие люди славные живут!</w:t>
                            </w:r>
                          </w:p>
                          <w:p w14:paraId="1A9DC8B7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лавятся почётом и трудом.</w:t>
                            </w:r>
                          </w:p>
                          <w:p w14:paraId="3229E4A8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рямо не сгибаясь от невзгод, идут,</w:t>
                            </w:r>
                          </w:p>
                          <w:p w14:paraId="0C35C226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Чтоб не стыдно было детям жить потом.</w:t>
                            </w:r>
                          </w:p>
                          <w:p w14:paraId="0565D95D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F50890C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о были и суровые года,</w:t>
                            </w:r>
                          </w:p>
                          <w:p w14:paraId="3FA6570B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гда пришлось нам землю защищать.</w:t>
                            </w:r>
                          </w:p>
                          <w:p w14:paraId="6B6617FC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-сибирски били мы врага,</w:t>
                            </w:r>
                          </w:p>
                          <w:p w14:paraId="46B31A54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Холь иногда и приходилось отступать.</w:t>
                            </w:r>
                          </w:p>
                          <w:p w14:paraId="6005E50D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D310A13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о честно я скажу всему народу,</w:t>
                            </w:r>
                          </w:p>
                          <w:p w14:paraId="3D5C5963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Что крепче стали только сибиряк.</w:t>
                            </w:r>
                          </w:p>
                          <w:p w14:paraId="1ADE06AE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И </w:t>
                            </w:r>
                            <w:proofErr w:type="gramStart"/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и какому</w:t>
                            </w:r>
                            <w:proofErr w:type="gramEnd"/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упостату не сломить нашу породу,</w:t>
                            </w:r>
                          </w:p>
                          <w:p w14:paraId="52B30146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ак бы не старался в этом лютый враг.</w:t>
                            </w:r>
                          </w:p>
                          <w:p w14:paraId="3844BFE2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08218B1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Честь и слава нашим воеводам,</w:t>
                            </w:r>
                          </w:p>
                          <w:p w14:paraId="59FA251A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а то, что возродили славные дела.</w:t>
                            </w:r>
                          </w:p>
                          <w:p w14:paraId="6C6E3860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ы Русским православным числимся народом</w:t>
                            </w:r>
                          </w:p>
                          <w:p w14:paraId="5B75A439" w14:textId="77777777" w:rsidR="001729BC" w:rsidRPr="00C04668" w:rsidRDefault="001729BC" w:rsidP="00C04668">
                            <w:pPr>
                              <w:ind w:firstLine="567"/>
                              <w:rPr>
                                <w:rFonts w:ascii="Garamond" w:eastAsiaTheme="minorHAnsi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04668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об этом память, чтоб у всех жила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40B4" id="Поле 87" o:spid="_x0000_s1038" type="#_x0000_t202" style="position:absolute;margin-left:134.65pt;margin-top:7.15pt;width:413.15pt;height:39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" fillcolor="white [3201]" strokecolor="white [3212]" strokeweight="2pt">
                <v:textbox>
                  <w:txbxContent>
                    <w:p w14:paraId="6EE5F8C2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78529B5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 какие люди славные живут!</w:t>
                      </w:r>
                    </w:p>
                    <w:p w14:paraId="1A9DC8B7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лавятся почётом и трудом.</w:t>
                      </w:r>
                    </w:p>
                    <w:p w14:paraId="3229E4A8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рямо не сгибаясь от невзгод, идут,</w:t>
                      </w:r>
                    </w:p>
                    <w:p w14:paraId="0C35C226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Чтоб не стыдно было детям жить потом.</w:t>
                      </w:r>
                    </w:p>
                    <w:p w14:paraId="0565D95D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F50890C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о были и суровые года,</w:t>
                      </w:r>
                    </w:p>
                    <w:p w14:paraId="3FA6570B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гда пришлось нам землю защищать.</w:t>
                      </w:r>
                    </w:p>
                    <w:p w14:paraId="6B6617FC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-сибирски били мы врага,</w:t>
                      </w:r>
                    </w:p>
                    <w:p w14:paraId="46B31A54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Холь иногда и приходилось отступать.</w:t>
                      </w:r>
                    </w:p>
                    <w:p w14:paraId="6005E50D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D310A13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о честно я скажу всему народу,</w:t>
                      </w:r>
                    </w:p>
                    <w:p w14:paraId="3D5C5963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Что крепче стали только сибиряк.</w:t>
                      </w:r>
                    </w:p>
                    <w:p w14:paraId="1ADE06AE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И </w:t>
                      </w:r>
                      <w:proofErr w:type="gramStart"/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и какому</w:t>
                      </w:r>
                      <w:proofErr w:type="gramEnd"/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супостату не сломить нашу породу,</w:t>
                      </w:r>
                    </w:p>
                    <w:p w14:paraId="52B30146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ак бы не старался в этом лютый враг.</w:t>
                      </w:r>
                    </w:p>
                    <w:p w14:paraId="3844BFE2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408218B1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Честь и слава нашим воеводам,</w:t>
                      </w:r>
                    </w:p>
                    <w:p w14:paraId="59FA251A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а то, что возродили славные дела.</w:t>
                      </w:r>
                    </w:p>
                    <w:p w14:paraId="6C6E3860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ы Русским православным числимся народом</w:t>
                      </w:r>
                    </w:p>
                    <w:p w14:paraId="5B75A439" w14:textId="77777777" w:rsidR="001729BC" w:rsidRPr="00C04668" w:rsidRDefault="001729BC" w:rsidP="00C04668">
                      <w:pPr>
                        <w:ind w:firstLine="567"/>
                        <w:rPr>
                          <w:rFonts w:ascii="Garamond" w:eastAsiaTheme="minorHAnsi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C04668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об этом память, чтоб у всех жила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1BE93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2558E6A5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E95083A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669936E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6B49AE30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04AC4F5E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616D7A3A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FF6DBF0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7C6049FF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1503A43D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7C08184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F357820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014E2EEF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2F6B28FE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D106B85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9F9AB17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3A256460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47889A9B" w14:textId="77777777" w:rsidR="00905D19" w:rsidRDefault="00905D19">
      <w:pPr>
        <w:rPr>
          <w:rFonts w:ascii="Book Antiqua" w:hAnsi="Book Antiqua"/>
          <w:sz w:val="32"/>
          <w:szCs w:val="32"/>
        </w:rPr>
      </w:pPr>
    </w:p>
    <w:p w14:paraId="5E9FFD14" w14:textId="77777777" w:rsidR="00905D19" w:rsidRDefault="00BC247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26176" behindDoc="0" locked="0" layoutInCell="1" allowOverlap="1" wp14:anchorId="66AD0F96" wp14:editId="183BDCC3">
            <wp:simplePos x="0" y="0"/>
            <wp:positionH relativeFrom="column">
              <wp:posOffset>2898140</wp:posOffset>
            </wp:positionH>
            <wp:positionV relativeFrom="paragraph">
              <wp:posOffset>1973580</wp:posOffset>
            </wp:positionV>
            <wp:extent cx="3695700" cy="2463800"/>
            <wp:effectExtent l="38100" t="38100" r="38100" b="31750"/>
            <wp:wrapNone/>
            <wp:docPr id="82" name="Рисунок 82" descr="C:\Users\Библиотекарь\Desktop\ПЕЙЗАЖИ И ВИДЫ КОЛЫВАНИ\ПЕЙЗАЖИ И ВИДЫ КОЛЫВАНИ ДЛЯ ОТБОРА 2023\зима ПЕЙЗАЖИ И ВИДЫ КОЛЫВАНИ ДЛЯ ОТБОРА 2023\НОЧНАЯ СЪЕМКА 1\DSC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карь\Desktop\ПЕЙЗАЖИ И ВИДЫ КОЛЫВАНИ\ПЕЙЗАЖИ И ВИДЫ КОЛЫВАНИ ДЛЯ ОТБОРА 2023\зима ПЕЙЗАЖИ И ВИДЫ КОЛЫВАНИ ДЛЯ ОТБОРА 2023\НОЧНАЯ СЪЕМКА 1\DSC_108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3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4B90F490" wp14:editId="13031C58">
            <wp:simplePos x="0" y="0"/>
            <wp:positionH relativeFrom="column">
              <wp:posOffset>4777740</wp:posOffset>
            </wp:positionH>
            <wp:positionV relativeFrom="paragraph">
              <wp:posOffset>-861060</wp:posOffset>
            </wp:positionV>
            <wp:extent cx="4688205" cy="3950970"/>
            <wp:effectExtent l="0" t="0" r="0" b="0"/>
            <wp:wrapNone/>
            <wp:docPr id="44" name="Рисунок 44" descr="C:\Users\Библиотекарь\Desktop\Кусочек России, ты в сердце всегда! 100 лет району брошюра\все\фото Гулин\ОТД\DSC_002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рь\Desktop\Кусочек России, ты в сердце всегда! 100 лет району брошюра\все\фото Гулин\ОТД\DSC_0024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747"/>
                    <a:stretch/>
                  </pic:blipFill>
                  <pic:spPr bwMode="auto">
                    <a:xfrm>
                      <a:off x="0" y="0"/>
                      <a:ext cx="468820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79632240" wp14:editId="6B25D99F">
            <wp:simplePos x="0" y="0"/>
            <wp:positionH relativeFrom="column">
              <wp:posOffset>-1044575</wp:posOffset>
            </wp:positionH>
            <wp:positionV relativeFrom="paragraph">
              <wp:posOffset>-852856</wp:posOffset>
            </wp:positionV>
            <wp:extent cx="5758180" cy="3895090"/>
            <wp:effectExtent l="38100" t="38100" r="33020" b="29210"/>
            <wp:wrapNone/>
            <wp:docPr id="25" name="Рисунок 25" descr="\\Home\общая папка для всех библиотекарей\ЧЕЛИКАНОВА\ПЕЙЗАЖИ И ВИДЫ КОЛЫВАНИ\38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\общая папка для всех библиотекарей\ЧЕЛИКАНОВА\ПЕЙЗАЖИ И ВИДЫ КОЛЫВАНИ\38\DSC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8180" cy="389509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E120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7B1561F0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7E5B21CE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092CD227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786CE74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29AAF908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F2066EC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39193C5C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82D59FC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EE1D3BE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5884E688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7D8CC652" w14:textId="77777777" w:rsidR="00161D42" w:rsidRDefault="00BC247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61AAA04" wp14:editId="67F91BAA">
            <wp:simplePos x="0" y="0"/>
            <wp:positionH relativeFrom="column">
              <wp:posOffset>4715510</wp:posOffset>
            </wp:positionH>
            <wp:positionV relativeFrom="paragraph">
              <wp:posOffset>61595</wp:posOffset>
            </wp:positionV>
            <wp:extent cx="4740910" cy="3454400"/>
            <wp:effectExtent l="38100" t="38100" r="40640" b="31750"/>
            <wp:wrapNone/>
            <wp:docPr id="33" name="Рисунок 33" descr="\\Home\общая папка для всех библиотекарей\ЧЕЛИКАНОВА\ПЕЙЗАЖИ И ВИДЫ КОЛЫВАНИ\15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\общая папка для всех библиотекарей\ЧЕЛИКАНОВА\ПЕЙЗАЖИ И ВИДЫ КОЛЫВАНИ\15\DSC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0910" cy="34544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5AA73C25" wp14:editId="5CBB4D27">
            <wp:simplePos x="0" y="0"/>
            <wp:positionH relativeFrom="column">
              <wp:posOffset>-1052689</wp:posOffset>
            </wp:positionH>
            <wp:positionV relativeFrom="paragraph">
              <wp:posOffset>73448</wp:posOffset>
            </wp:positionV>
            <wp:extent cx="5753749" cy="3443111"/>
            <wp:effectExtent l="0" t="0" r="0" b="5080"/>
            <wp:wrapNone/>
            <wp:docPr id="26" name="Рисунок 26" descr="\\Home\общая папка для всех библиотекарей\ЧЕЛИКАНОВА\ПЕЙЗАЖИ И ВИДЫ КОЛЫВАНИ\38\DSC_0016к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\общая папка для всех библиотекарей\ЧЕЛИКАНОВА\ПЕЙЗАЖИ И ВИДЫ КОЛЫВАНИ\38\DSC_0016ко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1355" cy="34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2C9B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6E38F0AD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97609CC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60628EC8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400C66EC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36D54486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2EB2ABE3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778E9D3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4AF0CA3" w14:textId="77777777" w:rsidR="00161D42" w:rsidRDefault="00161D42">
      <w:pPr>
        <w:rPr>
          <w:rFonts w:ascii="Book Antiqua" w:hAnsi="Book Antiqua"/>
          <w:sz w:val="32"/>
          <w:szCs w:val="32"/>
        </w:rPr>
      </w:pPr>
    </w:p>
    <w:p w14:paraId="1A84798C" w14:textId="77777777" w:rsidR="00161D42" w:rsidRDefault="00652B23">
      <w:pPr>
        <w:rPr>
          <w:rFonts w:ascii="Book Antiqua" w:hAnsi="Book Antiqua"/>
          <w:sz w:val="32"/>
          <w:szCs w:val="32"/>
        </w:rPr>
      </w:pPr>
      <w:r w:rsidRPr="00B1755C"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62368" behindDoc="0" locked="0" layoutInCell="1" allowOverlap="1" wp14:anchorId="188BB8B9" wp14:editId="433A45BB">
            <wp:simplePos x="0" y="0"/>
            <wp:positionH relativeFrom="column">
              <wp:posOffset>-312891</wp:posOffset>
            </wp:positionH>
            <wp:positionV relativeFrom="paragraph">
              <wp:posOffset>-699135</wp:posOffset>
            </wp:positionV>
            <wp:extent cx="2332990" cy="2400300"/>
            <wp:effectExtent l="38100" t="19050" r="10160" b="0"/>
            <wp:wrapNone/>
            <wp:docPr id="266" name="Рисунок 266" descr="C:\Users\Библиотекарь\Desktop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кам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086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2D91FD70" wp14:editId="54B477BF">
            <wp:simplePos x="0" y="0"/>
            <wp:positionH relativeFrom="column">
              <wp:posOffset>-1132840</wp:posOffset>
            </wp:positionH>
            <wp:positionV relativeFrom="paragraph">
              <wp:posOffset>-935990</wp:posOffset>
            </wp:positionV>
            <wp:extent cx="11289030" cy="7576185"/>
            <wp:effectExtent l="0" t="0" r="7620" b="5715"/>
            <wp:wrapNone/>
            <wp:docPr id="48" name="Рисунок 48" descr="D:\Documents\книги издание\Что оставлю вам люди Сорокин  А Л\все\фото1\ПРИСТАНЬ-ПОЧТА ДЛЯ БИБЛИОТЕКИ\DSC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книги издание\Что оставлю вам люди Сорокин  А Л\все\фото1\ПРИСТАНЬ-ПОЧТА ДЛЯ БИБЛИОТЕКИ\DSC_238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03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D7" w:rsidRPr="00A63577">
        <w:rPr>
          <w:rFonts w:ascii="Book Antiqua" w:hAnsi="Book Antiqua"/>
          <w:b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A62ADDC" wp14:editId="26B491BD">
            <wp:simplePos x="0" y="0"/>
            <wp:positionH relativeFrom="column">
              <wp:posOffset>6489700</wp:posOffset>
            </wp:positionH>
            <wp:positionV relativeFrom="paragraph">
              <wp:posOffset>-549275</wp:posOffset>
            </wp:positionV>
            <wp:extent cx="2377440" cy="2505075"/>
            <wp:effectExtent l="76200" t="76200" r="80010" b="85725"/>
            <wp:wrapNone/>
            <wp:docPr id="1" name="Рисунок 1" descr="D:\Documents\книги издание\Сборник стихов Колыванских поэтов\наквасина\Наквасина Галина Наза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книги издание\Сборник стихов Колыванских поэтов\наквасина\Наквасина Галина Назаро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7440" cy="2505075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7A967" w14:textId="77777777" w:rsidR="00161D42" w:rsidRDefault="00FB46E7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7847B7B4" wp14:editId="725F6F7F">
            <wp:simplePos x="0" y="0"/>
            <wp:positionH relativeFrom="column">
              <wp:posOffset>154305</wp:posOffset>
            </wp:positionH>
            <wp:positionV relativeFrom="paragraph">
              <wp:posOffset>178435</wp:posOffset>
            </wp:positionV>
            <wp:extent cx="967740" cy="967740"/>
            <wp:effectExtent l="0" t="0" r="3810" b="381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09" w:rsidRPr="00DE4A09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4545C2" wp14:editId="46920F99">
                <wp:simplePos x="0" y="0"/>
                <wp:positionH relativeFrom="column">
                  <wp:posOffset>2042324</wp:posOffset>
                </wp:positionH>
                <wp:positionV relativeFrom="paragraph">
                  <wp:posOffset>55245</wp:posOffset>
                </wp:positionV>
                <wp:extent cx="1085850" cy="314325"/>
                <wp:effectExtent l="0" t="152400" r="0" b="161925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5571"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266FCAAB" w14:textId="77777777" w:rsidR="001729BC" w:rsidRPr="00DE4A09" w:rsidRDefault="001729BC" w:rsidP="00DE4A09">
                            <w:pPr>
                              <w:rPr>
                                <w:rFonts w:ascii="a_CooperBlackRg" w:hAnsi="a_CooperBlackRg"/>
                                <w:color w:val="76923C" w:themeColor="accent3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</w:pPr>
                            <w:r w:rsidRPr="00DE4A09">
                              <w:rPr>
                                <w:rFonts w:ascii="a_CooperBlackRg" w:hAnsi="a_CooperBlackRg"/>
                                <w:color w:val="76923C" w:themeColor="accent3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  <w:t>чи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45C2" id="Поле 278" o:spid="_x0000_s1039" type="#_x0000_t202" style="position:absolute;margin-left:160.8pt;margin-top:4.35pt;width:85.5pt;height:24.75pt;rotation:-1381094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" filled="f" stroked="f">
                <v:textbox>
                  <w:txbxContent>
                    <w:p w14:paraId="266FCAAB" w14:textId="77777777" w:rsidR="001729BC" w:rsidRPr="00DE4A09" w:rsidRDefault="001729BC" w:rsidP="00DE4A09">
                      <w:pPr>
                        <w:rPr>
                          <w:rFonts w:ascii="a_CooperBlackRg" w:hAnsi="a_CooperBlackRg"/>
                          <w:color w:val="76923C" w:themeColor="accent3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</w:pPr>
                      <w:r w:rsidRPr="00DE4A09">
                        <w:rPr>
                          <w:rFonts w:ascii="a_CooperBlackRg" w:hAnsi="a_CooperBlackRg"/>
                          <w:color w:val="76923C" w:themeColor="accent3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  <w:t>читай</w:t>
                      </w:r>
                    </w:p>
                  </w:txbxContent>
                </v:textbox>
              </v:shape>
            </w:pict>
          </mc:Fallback>
        </mc:AlternateContent>
      </w:r>
    </w:p>
    <w:p w14:paraId="5D6AC170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638BCA8A" w14:textId="77777777" w:rsidR="00201CD8" w:rsidRDefault="00DE4A09">
      <w:pPr>
        <w:rPr>
          <w:rFonts w:ascii="Book Antiqua" w:hAnsi="Book Antiqua"/>
          <w:sz w:val="32"/>
          <w:szCs w:val="32"/>
        </w:rPr>
      </w:pPr>
      <w:r w:rsidRPr="00DE4A09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6D3E8A" wp14:editId="36052BCB">
                <wp:simplePos x="0" y="0"/>
                <wp:positionH relativeFrom="column">
                  <wp:posOffset>2037244</wp:posOffset>
                </wp:positionH>
                <wp:positionV relativeFrom="paragraph">
                  <wp:posOffset>140970</wp:posOffset>
                </wp:positionV>
                <wp:extent cx="1233170" cy="379730"/>
                <wp:effectExtent l="0" t="95250" r="0" b="9652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2922">
                          <a:off x="0" y="0"/>
                          <a:ext cx="123317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172F1EE4" w14:textId="77777777" w:rsidR="001729BC" w:rsidRPr="00DE4A09" w:rsidRDefault="001729BC" w:rsidP="00DE4A09">
                            <w:pPr>
                              <w:rPr>
                                <w:rFonts w:ascii="a_CooperBlackRg" w:hAnsi="a_CooperBlackRg"/>
                                <w:color w:val="76923C" w:themeColor="accent3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</w:pPr>
                            <w:r w:rsidRPr="00DE4A09">
                              <w:rPr>
                                <w:rFonts w:ascii="a_CooperBlackRg" w:hAnsi="a_CooperBlackRg"/>
                                <w:color w:val="76923C" w:themeColor="accent3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  <w:t>слуш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3E8A" id="Поле 280" o:spid="_x0000_s1040" type="#_x0000_t202" style="position:absolute;margin-left:160.4pt;margin-top:11.1pt;width:97.1pt;height:29.9pt;rotation:745933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" filled="f" stroked="f">
                <v:textbox>
                  <w:txbxContent>
                    <w:p w14:paraId="172F1EE4" w14:textId="77777777" w:rsidR="001729BC" w:rsidRPr="00DE4A09" w:rsidRDefault="001729BC" w:rsidP="00DE4A09">
                      <w:pPr>
                        <w:rPr>
                          <w:rFonts w:ascii="a_CooperBlackRg" w:hAnsi="a_CooperBlackRg"/>
                          <w:color w:val="76923C" w:themeColor="accent3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</w:pPr>
                      <w:r w:rsidRPr="00DE4A09">
                        <w:rPr>
                          <w:rFonts w:ascii="a_CooperBlackRg" w:hAnsi="a_CooperBlackRg"/>
                          <w:color w:val="76923C" w:themeColor="accent3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  <w:t>слушай</w:t>
                      </w:r>
                    </w:p>
                  </w:txbxContent>
                </v:textbox>
              </v:shape>
            </w:pict>
          </mc:Fallback>
        </mc:AlternateContent>
      </w:r>
    </w:p>
    <w:p w14:paraId="04E5FCB5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061C66CD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0AA07F0C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4A36A828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2DDDD43C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3223C323" w14:textId="77777777" w:rsidR="00201CD8" w:rsidRDefault="00B378DB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6DE7BB" wp14:editId="365FDABC">
                <wp:simplePos x="0" y="0"/>
                <wp:positionH relativeFrom="column">
                  <wp:posOffset>-310793</wp:posOffset>
                </wp:positionH>
                <wp:positionV relativeFrom="paragraph">
                  <wp:posOffset>170794</wp:posOffset>
                </wp:positionV>
                <wp:extent cx="9437206" cy="3678148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7206" cy="3678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CA23E7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44" w:name="_Toc174635253"/>
                            <w:bookmarkStart w:id="45" w:name="_Toc174635283"/>
                            <w:bookmarkStart w:id="46" w:name="_Toc177564550"/>
                            <w:bookmarkStart w:id="47" w:name="_Toc177567223"/>
                            <w:bookmarkStart w:id="48" w:name="_Toc177639495"/>
                            <w:proofErr w:type="spellStart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Наквасина</w:t>
                            </w:r>
                            <w:proofErr w:type="spellEnd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 xml:space="preserve"> Галина </w:t>
                            </w:r>
                            <w:proofErr w:type="spellStart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Назаровна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proofErr w:type="spellEnd"/>
                            <w:r w:rsidRPr="00C16F42">
                              <w:rPr>
                                <w:rFonts w:ascii="Garamond" w:hAnsi="Garamond" w:cs="Bressay Trial"/>
                                <w:b/>
                                <w:i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родилась в 1943 году в г.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ызыле. </w:t>
                            </w:r>
                          </w:p>
                          <w:p w14:paraId="75D02CCE" w14:textId="77777777" w:rsidR="001729BC" w:rsidRDefault="001729BC" w:rsidP="002502F5">
                            <w:pPr>
                              <w:spacing w:line="276" w:lineRule="auto"/>
                              <w:ind w:left="284" w:right="215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осле окончания школы жила в г. Красноярске, а с 1972 года 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проживала в З</w:t>
                            </w: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абайкальском крае, </w:t>
                            </w:r>
                          </w:p>
                          <w:p w14:paraId="4E53DD83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г. Нерчинск.</w:t>
                            </w:r>
                          </w:p>
                          <w:p w14:paraId="0265BC0A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Пишет стихи, песни, романсы. В разные годы вышли три сборника стихов: «Просто жить», «Музыка души», «Роман длиною в прожитую жизнь». Публиковалась в местной районной печати в историко-литературном журнале «Годы и люди»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в литературном журнале </w:t>
                            </w: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«Слово Забайкалья».</w:t>
                            </w:r>
                          </w:p>
                          <w:p w14:paraId="13EB901F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Является автором сборников  стихов  в сборнике песен «Нерчинск – моей жизни исток». </w:t>
                            </w:r>
                          </w:p>
                          <w:p w14:paraId="4F04A97D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Отмечена званием «Социальная звезда», памятной медалью в честь 100-летия поэта Муссы </w:t>
                            </w:r>
                            <w:proofErr w:type="spellStart"/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Джалиля</w:t>
                            </w:r>
                            <w:proofErr w:type="spellEnd"/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, знаком отличия «Гордость Забайкалья».</w:t>
                            </w:r>
                          </w:p>
                          <w:p w14:paraId="00E7020C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 2021 году переехала в р.п. Колывань и вступила в поэтический клуб Колыванского района «Родник души». Принимала участие в различных литературных конкурсах.</w:t>
                            </w:r>
                          </w:p>
                          <w:p w14:paraId="39462D79" w14:textId="77777777" w:rsidR="001729BC" w:rsidRPr="00C366D7" w:rsidRDefault="001729BC" w:rsidP="002502F5">
                            <w:pPr>
                              <w:spacing w:line="276" w:lineRule="auto"/>
                              <w:ind w:left="284" w:right="215" w:firstLine="709"/>
                              <w:jc w:val="both"/>
                            </w:pPr>
                            <w:r w:rsidRPr="00C366D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 2024 году переехала в р.п. Пашино Новосибирской области.</w:t>
                            </w:r>
                            <w:r w:rsidRPr="00C366D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E7BB" id="Поле 40" o:spid="_x0000_s1041" type="#_x0000_t202" style="position:absolute;margin-left:-24.45pt;margin-top:13.45pt;width:743.1pt;height:28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" fillcolor="white [3212]" stroked="f">
                <v:textbox>
                  <w:txbxContent>
                    <w:p w14:paraId="50CA23E7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bookmarkStart w:id="49" w:name="_Toc174635253"/>
                      <w:bookmarkStart w:id="50" w:name="_Toc174635283"/>
                      <w:bookmarkStart w:id="51" w:name="_Toc177564550"/>
                      <w:bookmarkStart w:id="52" w:name="_Toc177567223"/>
                      <w:bookmarkStart w:id="53" w:name="_Toc177639495"/>
                      <w:proofErr w:type="spellStart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Наквасина</w:t>
                      </w:r>
                      <w:proofErr w:type="spellEnd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 xml:space="preserve"> Галина </w:t>
                      </w:r>
                      <w:proofErr w:type="spellStart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Назаровна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  <w:proofErr w:type="spellEnd"/>
                      <w:r w:rsidRPr="00C16F42">
                        <w:rPr>
                          <w:rFonts w:ascii="Garamond" w:hAnsi="Garamond" w:cs="Bressay Trial"/>
                          <w:b/>
                          <w:i/>
                          <w:sz w:val="40"/>
                          <w:szCs w:val="32"/>
                        </w:rPr>
                        <w:t xml:space="preserve"> </w:t>
                      </w: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родилась в 1943 году в г.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Кызыле. </w:t>
                      </w:r>
                    </w:p>
                    <w:p w14:paraId="75D02CCE" w14:textId="77777777" w:rsidR="001729BC" w:rsidRDefault="001729BC" w:rsidP="002502F5">
                      <w:pPr>
                        <w:spacing w:line="276" w:lineRule="auto"/>
                        <w:ind w:left="284" w:right="215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После окончания школы жила в г. Красноярске, а с 1972 года 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проживала в З</w:t>
                      </w: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абайкальском крае, </w:t>
                      </w:r>
                    </w:p>
                    <w:p w14:paraId="4E53DD83" w14:textId="77777777" w:rsidR="001729BC" w:rsidRPr="00C366D7" w:rsidRDefault="001729BC" w:rsidP="002502F5">
                      <w:pPr>
                        <w:spacing w:line="276" w:lineRule="auto"/>
                        <w:ind w:left="284" w:right="215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г. Нерчинск.</w:t>
                      </w:r>
                    </w:p>
                    <w:p w14:paraId="0265BC0A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Пишет стихи, песни, романсы. В разные годы вышли три сборника стихов: «Просто жить», «Музыка души», «Роман длиною в прожитую жизнь». Публиковалась в местной районной печати в историко-литературном журнале «Годы и люди»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, в литературном журнале </w:t>
                      </w: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«Слово Забайкалья».</w:t>
                      </w:r>
                    </w:p>
                    <w:p w14:paraId="13EB901F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Является автором сборников  стихов  в сборнике песен «Нерчинск – моей жизни исток». </w:t>
                      </w:r>
                    </w:p>
                    <w:p w14:paraId="4F04A97D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Отмечена званием «Социальная звезда», памятной медалью в честь 100-летия поэта Муссы </w:t>
                      </w:r>
                      <w:proofErr w:type="spellStart"/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Джалиля</w:t>
                      </w:r>
                      <w:proofErr w:type="spellEnd"/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, знаком отличия «Гордость Забайкалья».</w:t>
                      </w:r>
                    </w:p>
                    <w:p w14:paraId="00E7020C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 2021 году переехала в р.п. Колывань и вступила в поэтический клуб Колыванского района «Родник души». Принимала участие в различных литературных конкурсах.</w:t>
                      </w:r>
                    </w:p>
                    <w:p w14:paraId="39462D79" w14:textId="77777777" w:rsidR="001729BC" w:rsidRPr="00C366D7" w:rsidRDefault="001729BC" w:rsidP="002502F5">
                      <w:pPr>
                        <w:spacing w:line="276" w:lineRule="auto"/>
                        <w:ind w:left="284" w:right="215" w:firstLine="709"/>
                        <w:jc w:val="both"/>
                      </w:pPr>
                      <w:r w:rsidRPr="00C366D7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 2024 году переехала в р.п. Пашино Новосибирской области.</w:t>
                      </w:r>
                      <w:r w:rsidRPr="00C366D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01D82E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5ECF149B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49566B7B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13661A1D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4F048880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7BF578A7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13229CED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31EAE61F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1B8B0BAE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404BD293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37DA2C5E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47E4D941" w14:textId="77777777" w:rsidR="00201CD8" w:rsidRDefault="00201CD8">
      <w:pPr>
        <w:rPr>
          <w:rFonts w:ascii="Book Antiqua" w:hAnsi="Book Antiqua"/>
          <w:sz w:val="32"/>
          <w:szCs w:val="32"/>
        </w:rPr>
      </w:pPr>
    </w:p>
    <w:p w14:paraId="316F7AEA" w14:textId="77777777" w:rsidR="009135E7" w:rsidRDefault="00FE5C5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1" locked="0" layoutInCell="1" allowOverlap="1" wp14:anchorId="1657240F" wp14:editId="280F0B0C">
            <wp:simplePos x="0" y="0"/>
            <wp:positionH relativeFrom="column">
              <wp:posOffset>-1570990</wp:posOffset>
            </wp:positionH>
            <wp:positionV relativeFrom="paragraph">
              <wp:posOffset>-937895</wp:posOffset>
            </wp:positionV>
            <wp:extent cx="11238865" cy="8738870"/>
            <wp:effectExtent l="0" t="0" r="635" b="5080"/>
            <wp:wrapNone/>
            <wp:docPr id="52" name="Рисунок 52" descr="C:\Users\Библиотекарь\Desktop\ПЕЙЗАЖИ И ВИДЫ КОЛЫВАНИ\39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ПЕЙЗАЖИ И ВИДЫ КОЛЫВАНИ\39\DSC_0004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865" cy="87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B36DB" w14:textId="77777777" w:rsidR="002D69E2" w:rsidRPr="00A63577" w:rsidRDefault="00FA0C05" w:rsidP="005D7D19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79CA8" wp14:editId="5EB1B5F1">
                <wp:simplePos x="0" y="0"/>
                <wp:positionH relativeFrom="column">
                  <wp:posOffset>893618</wp:posOffset>
                </wp:positionH>
                <wp:positionV relativeFrom="paragraph">
                  <wp:posOffset>195753</wp:posOffset>
                </wp:positionV>
                <wp:extent cx="6356985" cy="5403273"/>
                <wp:effectExtent l="0" t="0" r="5715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85" cy="540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2BF66" w14:textId="77777777" w:rsidR="001729BC" w:rsidRPr="002A32CC" w:rsidRDefault="001729BC" w:rsidP="00D8269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A5A789" w14:textId="77777777" w:rsidR="001729BC" w:rsidRPr="007A5998" w:rsidRDefault="001729BC" w:rsidP="00C11FF2">
                            <w:pPr>
                              <w:ind w:firstLine="709"/>
                              <w:rPr>
                                <w:rFonts w:ascii="Garamond" w:hAnsi="Garamond" w:cs="Bressay Trial"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sz w:val="32"/>
                                <w:szCs w:val="32"/>
                              </w:rPr>
                              <w:t>ОДА КОЛЫВАНИ</w:t>
                            </w:r>
                            <w:r w:rsidRPr="007A5998">
                              <w:rPr>
                                <w:rFonts w:ascii="Garamond" w:hAnsi="Garamond" w:cs="Bressay T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1919CB" w14:textId="77777777" w:rsidR="001729BC" w:rsidRPr="007A5998" w:rsidRDefault="001729BC" w:rsidP="00C11FF2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69FF7795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Мы Колывани гимн поем, родной посёлок прославляем. </w:t>
                            </w:r>
                          </w:p>
                          <w:p w14:paraId="089B6C45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Мы здесь работаем, живём, другой судьбы не выбираем.</w:t>
                            </w:r>
                          </w:p>
                          <w:p w14:paraId="4D953E13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Где родились, там сгодились, так в народе говорят, </w:t>
                            </w:r>
                          </w:p>
                          <w:p w14:paraId="717B42C7" w14:textId="77777777" w:rsidR="001729BC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Навсегда приворожили Колыванские края. </w:t>
                            </w:r>
                          </w:p>
                          <w:p w14:paraId="20BDD15E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D15CD67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У нас талантливый народ, посёлок чтим и украшаем. </w:t>
                            </w:r>
                          </w:p>
                          <w:p w14:paraId="3875C27C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Он хорошеет и растёт, в делах успех приумножая. </w:t>
                            </w:r>
                          </w:p>
                          <w:p w14:paraId="18B2CF43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Далеко от нас столица, пусть в столице нам не жить</w:t>
                            </w:r>
                          </w:p>
                          <w:p w14:paraId="1EC60A5E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Нам и здесь есть чем гордиться, чем столицу удивить. </w:t>
                            </w:r>
                          </w:p>
                          <w:p w14:paraId="2E888780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Родной посёлок над рекой поставлен предками когда-то. </w:t>
                            </w:r>
                          </w:p>
                          <w:p w14:paraId="46C2FAB0" w14:textId="77777777" w:rsidR="001729BC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Богат район наш стариной, людьми прекрасными богатый. </w:t>
                            </w:r>
                          </w:p>
                          <w:p w14:paraId="41180CD3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2B0E127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лавим мы его делами, верность памяти храним</w:t>
                            </w:r>
                          </w:p>
                          <w:p w14:paraId="66BA8196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 он лёг песчинкой малой на ладонь большой Земли.</w:t>
                            </w:r>
                          </w:p>
                          <w:p w14:paraId="1C0A5154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Где родились, там сгодились, так в народе говорят, </w:t>
                            </w:r>
                          </w:p>
                          <w:p w14:paraId="52DEC454" w14:textId="77777777" w:rsidR="001729BC" w:rsidRPr="007A5998" w:rsidRDefault="001729BC" w:rsidP="00C11FF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A5998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Навсегда приворожили Колыванские края.</w:t>
                            </w:r>
                          </w:p>
                          <w:p w14:paraId="471EA8ED" w14:textId="77777777" w:rsidR="001729BC" w:rsidRDefault="00172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9CA8" id="Поле 2" o:spid="_x0000_s1042" type="#_x0000_t202" style="position:absolute;margin-left:70.35pt;margin-top:15.4pt;width:500.55pt;height:42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" fillcolor="white [3212]" stroked="f">
                <v:textbox>
                  <w:txbxContent>
                    <w:p w14:paraId="67F2BF66" w14:textId="77777777" w:rsidR="001729BC" w:rsidRPr="002A32CC" w:rsidRDefault="001729BC" w:rsidP="00D82697">
                      <w:pPr>
                        <w:rPr>
                          <w:sz w:val="16"/>
                        </w:rPr>
                      </w:pPr>
                    </w:p>
                    <w:p w14:paraId="66A5A789" w14:textId="77777777" w:rsidR="001729BC" w:rsidRPr="007A5998" w:rsidRDefault="001729BC" w:rsidP="00C11FF2">
                      <w:pPr>
                        <w:ind w:firstLine="709"/>
                        <w:rPr>
                          <w:rFonts w:ascii="Garamond" w:hAnsi="Garamond" w:cs="Bressay Trial"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sz w:val="32"/>
                          <w:szCs w:val="32"/>
                        </w:rPr>
                        <w:t>ОДА КОЛЫВАНИ</w:t>
                      </w:r>
                      <w:r w:rsidRPr="007A5998">
                        <w:rPr>
                          <w:rFonts w:ascii="Garamond" w:hAnsi="Garamond" w:cs="Bressay T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1919CB" w14:textId="77777777" w:rsidR="001729BC" w:rsidRPr="007A5998" w:rsidRDefault="001729BC" w:rsidP="00C11FF2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Bressay Trial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69FF7795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Мы Колывани гимн поем, родной посёлок прославляем. </w:t>
                      </w:r>
                    </w:p>
                    <w:p w14:paraId="089B6C45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Мы здесь работаем, живём, другой судьбы не выбираем.</w:t>
                      </w:r>
                    </w:p>
                    <w:p w14:paraId="4D953E13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Где родились, там сгодились, так в народе говорят, </w:t>
                      </w:r>
                    </w:p>
                    <w:p w14:paraId="717B42C7" w14:textId="77777777" w:rsidR="001729BC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Навсегда приворожили Колыванские края. </w:t>
                      </w:r>
                    </w:p>
                    <w:p w14:paraId="20BDD15E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D15CD67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У нас талантливый народ, посёлок чтим и украшаем. </w:t>
                      </w:r>
                    </w:p>
                    <w:p w14:paraId="3875C27C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Он хорошеет и растёт, в делах успех приумножая. </w:t>
                      </w:r>
                    </w:p>
                    <w:p w14:paraId="18B2CF43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Далеко от нас столица, пусть в столице нам не жить</w:t>
                      </w:r>
                    </w:p>
                    <w:p w14:paraId="1EC60A5E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Нам и здесь есть чем гордиться, чем столицу удивить. </w:t>
                      </w:r>
                    </w:p>
                    <w:p w14:paraId="2E888780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Родной посёлок над рекой поставлен предками когда-то. </w:t>
                      </w:r>
                    </w:p>
                    <w:p w14:paraId="46C2FAB0" w14:textId="77777777" w:rsidR="001729BC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Богат район наш стариной, людьми прекрасными богатый. </w:t>
                      </w:r>
                    </w:p>
                    <w:p w14:paraId="41180CD3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2B0E127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лавим мы его делами, верность памяти храним</w:t>
                      </w:r>
                    </w:p>
                    <w:p w14:paraId="66BA8196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 он лёг песчинкой малой на ладонь большой Земли.</w:t>
                      </w:r>
                    </w:p>
                    <w:p w14:paraId="1C0A5154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Где родились, там сгодились, так в народе говорят, </w:t>
                      </w:r>
                    </w:p>
                    <w:p w14:paraId="52DEC454" w14:textId="77777777" w:rsidR="001729BC" w:rsidRPr="007A5998" w:rsidRDefault="001729BC" w:rsidP="00C11FF2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7A5998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Навсегда приворожили Колыванские края.</w:t>
                      </w:r>
                    </w:p>
                    <w:p w14:paraId="471EA8ED" w14:textId="77777777" w:rsidR="001729BC" w:rsidRDefault="001729BC"/>
                  </w:txbxContent>
                </v:textbox>
              </v:shape>
            </w:pict>
          </mc:Fallback>
        </mc:AlternateContent>
      </w:r>
    </w:p>
    <w:p w14:paraId="3B042CDA" w14:textId="77777777" w:rsidR="008E2DB0" w:rsidRDefault="008E2DB0" w:rsidP="005D7D19">
      <w:pPr>
        <w:rPr>
          <w:rFonts w:ascii="Book Antiqua" w:hAnsi="Book Antiqua"/>
          <w:sz w:val="32"/>
          <w:szCs w:val="32"/>
        </w:rPr>
      </w:pPr>
    </w:p>
    <w:p w14:paraId="2A397100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78B0E39D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3518FD57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1ABBBD76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2F601CF4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15438240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59E8A146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4C7FD3F8" w14:textId="77777777" w:rsidR="002D69E2" w:rsidRDefault="002D69E2" w:rsidP="005D7D19">
      <w:pPr>
        <w:rPr>
          <w:rFonts w:ascii="Book Antiqua" w:hAnsi="Book Antiqua"/>
          <w:sz w:val="32"/>
          <w:szCs w:val="32"/>
        </w:rPr>
      </w:pPr>
    </w:p>
    <w:p w14:paraId="5EF3AD41" w14:textId="77777777" w:rsidR="002D69E2" w:rsidRPr="00A63577" w:rsidRDefault="002D69E2" w:rsidP="005D7D19">
      <w:pPr>
        <w:rPr>
          <w:rFonts w:ascii="Book Antiqua" w:hAnsi="Book Antiqua"/>
          <w:sz w:val="32"/>
          <w:szCs w:val="32"/>
        </w:rPr>
      </w:pPr>
    </w:p>
    <w:p w14:paraId="454A807D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56300823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0BB5008F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39E31942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584CD25D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162F2E60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2B12E4A1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0ED9C078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52B9761D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2FF50B0E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66B5EDBA" w14:textId="77777777" w:rsidR="008E2DB0" w:rsidRDefault="005927B4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05696" behindDoc="0" locked="0" layoutInCell="1" allowOverlap="1" wp14:anchorId="629DC161" wp14:editId="5910967B">
            <wp:simplePos x="0" y="0"/>
            <wp:positionH relativeFrom="column">
              <wp:posOffset>4251325</wp:posOffset>
            </wp:positionH>
            <wp:positionV relativeFrom="paragraph">
              <wp:posOffset>2865755</wp:posOffset>
            </wp:positionV>
            <wp:extent cx="5280660" cy="3759835"/>
            <wp:effectExtent l="0" t="0" r="0" b="0"/>
            <wp:wrapNone/>
            <wp:docPr id="13" name="Рисунок 13" descr="C:\Users\Библиотекарь\Desktop\Фото Колыванский район\Королевка\IMG_20240727_2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esktop\Фото Колыванский район\Королевка\IMG_20240727_22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066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8255" behindDoc="0" locked="0" layoutInCell="1" allowOverlap="1" wp14:anchorId="6C69CA44" wp14:editId="31818DE3">
            <wp:simplePos x="0" y="0"/>
            <wp:positionH relativeFrom="column">
              <wp:posOffset>-1057275</wp:posOffset>
            </wp:positionH>
            <wp:positionV relativeFrom="paragraph">
              <wp:posOffset>2861310</wp:posOffset>
            </wp:positionV>
            <wp:extent cx="5227955" cy="3763010"/>
            <wp:effectExtent l="0" t="0" r="0" b="8890"/>
            <wp:wrapNone/>
            <wp:docPr id="37" name="Рисунок 37" descr="C:\Users\Библиотекарь\Desktop\Фото Колыванский район\Пихтовка\532125229593092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Фото Колыванский район\Пихтовка\5321252295930928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795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522D089E" wp14:editId="24B0765C">
            <wp:simplePos x="0" y="0"/>
            <wp:positionH relativeFrom="column">
              <wp:posOffset>2370455</wp:posOffset>
            </wp:positionH>
            <wp:positionV relativeFrom="paragraph">
              <wp:posOffset>1663700</wp:posOffset>
            </wp:positionV>
            <wp:extent cx="3771265" cy="2830195"/>
            <wp:effectExtent l="38100" t="38100" r="38735" b="46355"/>
            <wp:wrapNone/>
            <wp:docPr id="8" name="Рисунок 8" descr="C:\Users\Библиотекарь\Desktop\Фото Колыванский район\Королевка\IMG_20240730_18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Фото Колыванский район\Королевка\IMG_20240730_181243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83019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20B95C8C" wp14:editId="02203863">
            <wp:simplePos x="0" y="0"/>
            <wp:positionH relativeFrom="column">
              <wp:posOffset>-1111250</wp:posOffset>
            </wp:positionH>
            <wp:positionV relativeFrom="paragraph">
              <wp:posOffset>-903605</wp:posOffset>
            </wp:positionV>
            <wp:extent cx="5280660" cy="3708400"/>
            <wp:effectExtent l="0" t="0" r="0" b="6350"/>
            <wp:wrapNone/>
            <wp:docPr id="12" name="Рисунок 12" descr="C:\Users\Библиотекарь\Desktop\Фото Колыванский район\Королевка\IMG_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Фото Колыванский район\Королевка\IMG_39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066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291FD30E" wp14:editId="44F0968E">
            <wp:simplePos x="0" y="0"/>
            <wp:positionH relativeFrom="column">
              <wp:posOffset>4251325</wp:posOffset>
            </wp:positionH>
            <wp:positionV relativeFrom="paragraph">
              <wp:posOffset>-883920</wp:posOffset>
            </wp:positionV>
            <wp:extent cx="5290820" cy="3688080"/>
            <wp:effectExtent l="0" t="0" r="5080" b="7620"/>
            <wp:wrapNone/>
            <wp:docPr id="23" name="Рисунок 23" descr="C:\Users\Библиотекарь\Desktop\Фото Колыванский район\Королевка\IMG_20240729_2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рь\Desktop\Фото Колыванский район\Королевка\IMG_20240729_210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08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EA02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4FB74F14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466191F3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2828EF65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4574C08B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2B0B7FF2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73382C85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4D10E0B4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1B8932EF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7973B09F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664BADA2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00511305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41536143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36C714E5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0E7956FB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600AA117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12D2DB41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3E3215AB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22761EC9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2887BA72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7A086E71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3081ECBF" w14:textId="77777777" w:rsidR="008571C5" w:rsidRDefault="00BB7EB2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0" locked="0" layoutInCell="1" allowOverlap="1" wp14:anchorId="5CCCA797" wp14:editId="32463C2D">
            <wp:simplePos x="0" y="0"/>
            <wp:positionH relativeFrom="column">
              <wp:posOffset>-371475</wp:posOffset>
            </wp:positionH>
            <wp:positionV relativeFrom="paragraph">
              <wp:posOffset>-89535</wp:posOffset>
            </wp:positionV>
            <wp:extent cx="2174240" cy="2519680"/>
            <wp:effectExtent l="76200" t="76200" r="73660" b="71120"/>
            <wp:wrapNone/>
            <wp:docPr id="67" name="Рисунок 67" descr="\\Home\общая папка для всех библиотекарей\ЧЕЛИКАНОВА\Лирика НСО\Воропаев А.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\общая папка для всех библиотекарей\ЧЕЛИКАНОВА\Лирика НСО\Воропаев А.А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174240" cy="251968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F4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4B7F488A" wp14:editId="6D0EA6D4">
            <wp:simplePos x="0" y="0"/>
            <wp:positionH relativeFrom="column">
              <wp:posOffset>-1153048</wp:posOffset>
            </wp:positionH>
            <wp:positionV relativeFrom="paragraph">
              <wp:posOffset>-936514</wp:posOffset>
            </wp:positionV>
            <wp:extent cx="10761784" cy="7576457"/>
            <wp:effectExtent l="0" t="0" r="1905" b="5715"/>
            <wp:wrapNone/>
            <wp:docPr id="41" name="Рисунок 41" descr="C:\Users\Библиотекарь\Desktop\Фото Колыванский район\Пихтовка\532125229593092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Фото Колыванский район\Пихтовка\5321252295930928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61784" cy="7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336E" w14:textId="77777777" w:rsidR="008571C5" w:rsidRDefault="008571C5" w:rsidP="005D7D19">
      <w:pPr>
        <w:rPr>
          <w:rFonts w:ascii="Book Antiqua" w:hAnsi="Book Antiqua"/>
          <w:sz w:val="32"/>
          <w:szCs w:val="32"/>
        </w:rPr>
      </w:pPr>
    </w:p>
    <w:p w14:paraId="3615C6D9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7C7A3C09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785E10DD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4BB9E831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360D8E05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410E3713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5963A4E6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5EB9F2F4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1EAA6DF5" w14:textId="77777777" w:rsidR="005927B4" w:rsidRDefault="00C640F4" w:rsidP="005D7D19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2304E8" wp14:editId="688015B7">
                <wp:simplePos x="0" y="0"/>
                <wp:positionH relativeFrom="column">
                  <wp:posOffset>-362164</wp:posOffset>
                </wp:positionH>
                <wp:positionV relativeFrom="paragraph">
                  <wp:posOffset>144096</wp:posOffset>
                </wp:positionV>
                <wp:extent cx="9020710" cy="2712378"/>
                <wp:effectExtent l="0" t="0" r="9525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710" cy="2712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702A6" w14:textId="77777777" w:rsidR="001729BC" w:rsidRDefault="001729BC" w:rsidP="0055596C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bookmarkStart w:id="54" w:name="_Toc174635254"/>
                            <w:bookmarkStart w:id="55" w:name="_Toc174635284"/>
                            <w:bookmarkStart w:id="56" w:name="_Toc177369375"/>
                            <w:bookmarkStart w:id="57" w:name="_Toc177369647"/>
                            <w:bookmarkStart w:id="58" w:name="_Toc177369695"/>
                            <w:bookmarkStart w:id="59" w:name="_Toc177473743"/>
                            <w:bookmarkStart w:id="60" w:name="_Toc177549078"/>
                            <w:bookmarkStart w:id="61" w:name="_Toc177564352"/>
                            <w:bookmarkStart w:id="62" w:name="_Toc177564551"/>
                            <w:bookmarkStart w:id="63" w:name="_Toc177567224"/>
                            <w:bookmarkStart w:id="64" w:name="_Toc177639496"/>
                            <w:r w:rsidRPr="00334AFA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Воропаев Александр  Андреевич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r>
                              <w:t xml:space="preserve"> </w:t>
                            </w:r>
                            <w:r w:rsidRPr="00D37522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 родился 25 октября 1941 года в деревне Нижняя Добринка Волгоградской области. После школы поступил в Волгоградский педагогический институт, по окончании которого в 1963 году был направлен 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 </w:t>
                            </w:r>
                            <w:r w:rsidRPr="00D37522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Новосибирскую область.  </w:t>
                            </w:r>
                          </w:p>
                          <w:p w14:paraId="2E5DA5E6" w14:textId="77777777" w:rsidR="001729BC" w:rsidRPr="00D37522" w:rsidRDefault="001729BC" w:rsidP="0055596C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D37522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Работал учителем, директором школы в Колыванском районе. С выходом на заслуженный отдых принимает участие в общественной жизни ветеранского движения города, области, Колыванского района. Как внештатный корреспондент районной газеты «Трудовая правда», часто пишет в газету статьи на злободневные темы.</w:t>
                            </w:r>
                          </w:p>
                          <w:p w14:paraId="59B22B51" w14:textId="77777777" w:rsidR="001729BC" w:rsidRPr="00E42B33" w:rsidRDefault="001729BC" w:rsidP="0055596C">
                            <w:pPr>
                              <w:spacing w:line="276" w:lineRule="auto"/>
                              <w:ind w:firstLine="567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D01B0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Активный участник мероприятий  поэтического клуба Колыванского района</w:t>
                            </w:r>
                            <w:r w:rsidRPr="00AA190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2B3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«Родник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E42B3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душ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04E8" id="Поле 42" o:spid="_x0000_s1043" type="#_x0000_t202" style="position:absolute;margin-left:-28.5pt;margin-top:11.35pt;width:710.3pt;height:213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" fillcolor="white [3212]" stroked="f">
                <v:textbox>
                  <w:txbxContent>
                    <w:p w14:paraId="79E702A6" w14:textId="77777777" w:rsidR="001729BC" w:rsidRDefault="001729BC" w:rsidP="0055596C">
                      <w:pPr>
                        <w:spacing w:line="276" w:lineRule="auto"/>
                        <w:ind w:firstLine="567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bookmarkStart w:id="65" w:name="_Toc174635254"/>
                      <w:bookmarkStart w:id="66" w:name="_Toc174635284"/>
                      <w:bookmarkStart w:id="67" w:name="_Toc177369375"/>
                      <w:bookmarkStart w:id="68" w:name="_Toc177369647"/>
                      <w:bookmarkStart w:id="69" w:name="_Toc177369695"/>
                      <w:bookmarkStart w:id="70" w:name="_Toc177473743"/>
                      <w:bookmarkStart w:id="71" w:name="_Toc177549078"/>
                      <w:bookmarkStart w:id="72" w:name="_Toc177564352"/>
                      <w:bookmarkStart w:id="73" w:name="_Toc177564551"/>
                      <w:bookmarkStart w:id="74" w:name="_Toc177567224"/>
                      <w:bookmarkStart w:id="75" w:name="_Toc177639496"/>
                      <w:r w:rsidRPr="00334AFA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Воропаев Александр  Андреевич</w:t>
                      </w:r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r>
                        <w:t xml:space="preserve"> </w:t>
                      </w:r>
                      <w:r w:rsidRPr="00D37522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 родился 25 октября 1941 года в деревне Нижняя Добринка Волгоградской области. После школы поступил в Волгоградский педагогический институт, по окончании которого в 1963 году был направлен 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 </w:t>
                      </w:r>
                      <w:r w:rsidRPr="00D37522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Новосибирскую область.  </w:t>
                      </w:r>
                    </w:p>
                    <w:p w14:paraId="2E5DA5E6" w14:textId="77777777" w:rsidR="001729BC" w:rsidRPr="00D37522" w:rsidRDefault="001729BC" w:rsidP="0055596C">
                      <w:pPr>
                        <w:spacing w:line="276" w:lineRule="auto"/>
                        <w:ind w:firstLine="567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D37522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Работал учителем, директором школы в Колыванском районе. С выходом на заслуженный отдых принимает участие в общественной жизни ветеранского движения города, области, Колыванского района. Как внештатный корреспондент районной газеты «Трудовая правда», часто пишет в газету статьи на злободневные темы.</w:t>
                      </w:r>
                    </w:p>
                    <w:p w14:paraId="59B22B51" w14:textId="77777777" w:rsidR="001729BC" w:rsidRPr="00E42B33" w:rsidRDefault="001729BC" w:rsidP="0055596C">
                      <w:pPr>
                        <w:spacing w:line="276" w:lineRule="auto"/>
                        <w:ind w:firstLine="567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D01B0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Активный участник мероприятий  поэтического клуба Колыванского района</w:t>
                      </w:r>
                      <w:r w:rsidRPr="00AA190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E42B3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«Родник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E42B3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души».</w:t>
                      </w:r>
                    </w:p>
                  </w:txbxContent>
                </v:textbox>
              </v:shape>
            </w:pict>
          </mc:Fallback>
        </mc:AlternateContent>
      </w:r>
    </w:p>
    <w:p w14:paraId="0B491863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0E395347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483C7EF1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53DECD93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25815B11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6E8F6CC5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0F4CBA5B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0D95E10B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49E72E60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44EAE860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02E17A01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1F1224A6" w14:textId="77777777" w:rsidR="005927B4" w:rsidRDefault="005927B4" w:rsidP="005D7D19">
      <w:pPr>
        <w:rPr>
          <w:rFonts w:ascii="Book Antiqua" w:hAnsi="Book Antiqua"/>
          <w:sz w:val="32"/>
          <w:szCs w:val="32"/>
        </w:rPr>
      </w:pPr>
    </w:p>
    <w:p w14:paraId="1614B533" w14:textId="77777777" w:rsidR="008E2DB0" w:rsidRPr="00A63577" w:rsidRDefault="0011757C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14CDFABB" wp14:editId="3D1884F7">
            <wp:simplePos x="0" y="0"/>
            <wp:positionH relativeFrom="column">
              <wp:posOffset>-3382010</wp:posOffset>
            </wp:positionH>
            <wp:positionV relativeFrom="paragraph">
              <wp:posOffset>-1280795</wp:posOffset>
            </wp:positionV>
            <wp:extent cx="13073380" cy="8393430"/>
            <wp:effectExtent l="0" t="0" r="0" b="7620"/>
            <wp:wrapNone/>
            <wp:docPr id="58" name="Рисунок 58" descr="C:\Users\Библиотекарь\Desktop\Фото Колыванский район\Пихтовка\532125229593092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рь\Desktop\Фото Колыванский район\Пихтовка\5321252295930928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7338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152F" w14:textId="77777777" w:rsidR="008E2DB0" w:rsidRPr="00A63577" w:rsidRDefault="00772A90" w:rsidP="005D7D19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B1D7F0" wp14:editId="71B5F4B7">
                <wp:simplePos x="0" y="0"/>
                <wp:positionH relativeFrom="column">
                  <wp:posOffset>1670538</wp:posOffset>
                </wp:positionH>
                <wp:positionV relativeFrom="paragraph">
                  <wp:posOffset>86011</wp:posOffset>
                </wp:positionV>
                <wp:extent cx="5245240" cy="4737100"/>
                <wp:effectExtent l="0" t="0" r="12700" b="2540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240" cy="473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D8DA" w14:textId="77777777" w:rsidR="001729BC" w:rsidRPr="00665EBE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7F5F11F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АЭРОПОРТ ПОНОМАРЕВСКИЙ</w:t>
                            </w:r>
                          </w:p>
                          <w:p w14:paraId="11300882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AC31952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Аэропорт зеленый за деревней </w:t>
                            </w:r>
                          </w:p>
                          <w:p w14:paraId="29AF648A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 полосе с примятою травой</w:t>
                            </w:r>
                          </w:p>
                          <w:p w14:paraId="48B0BE73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ал старт для взлета всем крестьянским детям</w:t>
                            </w:r>
                          </w:p>
                          <w:p w14:paraId="3F872415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номаревки дальней и родной.</w:t>
                            </w:r>
                          </w:p>
                          <w:p w14:paraId="3E801F75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звились соколы с таежного села</w:t>
                            </w:r>
                          </w:p>
                          <w:p w14:paraId="54439F93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высь, в небо безбрежное России.</w:t>
                            </w:r>
                          </w:p>
                          <w:p w14:paraId="414D9C99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м выпало - двуглавого орла</w:t>
                            </w:r>
                          </w:p>
                          <w:p w14:paraId="597D7D63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 серпом и молотом переменили.</w:t>
                            </w:r>
                          </w:p>
                          <w:p w14:paraId="3E4016B5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Европы небо вдоль и поперек</w:t>
                            </w:r>
                          </w:p>
                          <w:p w14:paraId="3BB3EC21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тальные ваши птицы бороздили,</w:t>
                            </w:r>
                          </w:p>
                          <w:p w14:paraId="007687AF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о свой исток, таежный уголок,</w:t>
                            </w:r>
                          </w:p>
                          <w:p w14:paraId="5E3FE1F2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е забывали, помнили. Любили:</w:t>
                            </w:r>
                          </w:p>
                          <w:p w14:paraId="53CBE28C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Родимой школы двухэтажный храм,</w:t>
                            </w:r>
                          </w:p>
                          <w:p w14:paraId="4FBEEDCC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Учителей заботливых и строгих;</w:t>
                            </w:r>
                          </w:p>
                          <w:p w14:paraId="6AB59C40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сельский клуб, совхоз, и шум, и гам</w:t>
                            </w:r>
                          </w:p>
                          <w:p w14:paraId="543827BA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айги, реки, зверей и птиц привольных.</w:t>
                            </w:r>
                          </w:p>
                          <w:p w14:paraId="0958FAAB" w14:textId="77777777" w:rsidR="001729BC" w:rsidRPr="00F14C2D" w:rsidRDefault="001729BC" w:rsidP="00772A90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эропорт заброшен, не годится</w:t>
                            </w:r>
                          </w:p>
                          <w:p w14:paraId="35951B68" w14:textId="77777777" w:rsidR="001729BC" w:rsidRPr="00F14C2D" w:rsidRDefault="001729BC" w:rsidP="00772A90">
                            <w:pPr>
                              <w:spacing w:line="192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14:glow w14:rad="101600">
                                  <w14:schemeClr w14:val="bg1"/>
                                </w14:glow>
                              </w:rPr>
                            </w:pPr>
                          </w:p>
                          <w:p w14:paraId="344941D8" w14:textId="77777777" w:rsidR="001729BC" w:rsidRPr="00201CD8" w:rsidRDefault="001729BC" w:rsidP="00772A90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D7F0" id="Поле 35" o:spid="_x0000_s1044" type="#_x0000_t202" style="position:absolute;margin-left:131.55pt;margin-top:6.75pt;width:413pt;height:37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" fillcolor="white [3201]" strokecolor="white [3212]" strokeweight="2pt">
                <v:textbox>
                  <w:txbxContent>
                    <w:p w14:paraId="3372D8DA" w14:textId="77777777" w:rsidR="001729BC" w:rsidRPr="00665EBE" w:rsidRDefault="001729BC" w:rsidP="00772A90">
                      <w:pPr>
                        <w:ind w:firstLine="851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57F5F11F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АЭРОПОРТ ПОНОМАРЕВСКИЙ</w:t>
                      </w:r>
                    </w:p>
                    <w:p w14:paraId="11300882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AC31952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Аэропорт зеленый за деревней </w:t>
                      </w:r>
                    </w:p>
                    <w:p w14:paraId="29AF648A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 полосе с примятою травой</w:t>
                      </w:r>
                    </w:p>
                    <w:p w14:paraId="48B0BE73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ал старт для взлета всем крестьянским детям</w:t>
                      </w:r>
                    </w:p>
                    <w:p w14:paraId="3F872415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номаревки дальней и родной.</w:t>
                      </w:r>
                    </w:p>
                    <w:p w14:paraId="3E801F75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звились соколы с таежного села</w:t>
                      </w:r>
                    </w:p>
                    <w:p w14:paraId="54439F93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высь, в небо безбрежное России.</w:t>
                      </w:r>
                    </w:p>
                    <w:p w14:paraId="414D9C99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м выпало - двуглавого орла</w:t>
                      </w:r>
                    </w:p>
                    <w:p w14:paraId="597D7D63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 серпом и молотом переменили.</w:t>
                      </w:r>
                    </w:p>
                    <w:p w14:paraId="3E4016B5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Европы небо вдоль и поперек</w:t>
                      </w:r>
                    </w:p>
                    <w:p w14:paraId="3BB3EC21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тальные ваши птицы бороздили,</w:t>
                      </w:r>
                    </w:p>
                    <w:p w14:paraId="007687AF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о свой исток, таежный уголок,</w:t>
                      </w:r>
                    </w:p>
                    <w:p w14:paraId="5E3FE1F2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е забывали, помнили. Любили:</w:t>
                      </w:r>
                    </w:p>
                    <w:p w14:paraId="53CBE28C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Родимой школы двухэтажный храм,</w:t>
                      </w:r>
                    </w:p>
                    <w:p w14:paraId="4FBEEDCC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Учителей заботливых и строгих;</w:t>
                      </w:r>
                    </w:p>
                    <w:p w14:paraId="6AB59C40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сельский клуб, совхоз, и шум, и гам</w:t>
                      </w:r>
                    </w:p>
                    <w:p w14:paraId="543827BA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айги, реки, зверей и птиц привольных.</w:t>
                      </w:r>
                    </w:p>
                    <w:p w14:paraId="0958FAAB" w14:textId="77777777" w:rsidR="001729BC" w:rsidRPr="00F14C2D" w:rsidRDefault="001729BC" w:rsidP="00772A90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эропорт заброшен, не годится</w:t>
                      </w:r>
                    </w:p>
                    <w:p w14:paraId="35951B68" w14:textId="77777777" w:rsidR="001729BC" w:rsidRPr="00F14C2D" w:rsidRDefault="001729BC" w:rsidP="00772A90">
                      <w:pPr>
                        <w:spacing w:line="192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14:glow w14:rad="101600">
                            <w14:schemeClr w14:val="bg1"/>
                          </w14:glow>
                        </w:rPr>
                      </w:pPr>
                    </w:p>
                    <w:p w14:paraId="344941D8" w14:textId="77777777" w:rsidR="001729BC" w:rsidRPr="00201CD8" w:rsidRDefault="001729BC" w:rsidP="00772A90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173A2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1E4DD33D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2AAD8648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5E0537B2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093682B5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0B410178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57E21669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17828E5E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069C65EC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38FEC3EF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20AF8051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07DA6AC3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613E6B51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32A7F046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6FB96BD8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376B2313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242D4F12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793F1DBB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056497FB" w14:textId="77777777" w:rsidR="00D720AE" w:rsidRPr="00A63577" w:rsidRDefault="00D720AE" w:rsidP="005D7D19">
      <w:pPr>
        <w:rPr>
          <w:rFonts w:ascii="Book Antiqua" w:hAnsi="Book Antiqua"/>
          <w:sz w:val="32"/>
          <w:szCs w:val="32"/>
        </w:rPr>
      </w:pPr>
    </w:p>
    <w:p w14:paraId="7F273433" w14:textId="77777777" w:rsidR="00D720AE" w:rsidRPr="00A63577" w:rsidRDefault="00FE5C50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1" locked="0" layoutInCell="1" allowOverlap="1" wp14:anchorId="6C7A0B49" wp14:editId="210FE4A2">
            <wp:simplePos x="0" y="0"/>
            <wp:positionH relativeFrom="column">
              <wp:posOffset>-2068830</wp:posOffset>
            </wp:positionH>
            <wp:positionV relativeFrom="paragraph">
              <wp:posOffset>-1029970</wp:posOffset>
            </wp:positionV>
            <wp:extent cx="11875135" cy="8803640"/>
            <wp:effectExtent l="0" t="0" r="0" b="0"/>
            <wp:wrapNone/>
            <wp:docPr id="59" name="Рисунок 59" descr="C:\Users\Библиотекарь\Desktop\Фото Колыванский район\Вьюны\532125229593092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рь\Desktop\Фото Колыванский район\Вьюны\532125229593092847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13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7553" w14:textId="77777777" w:rsidR="00D720AE" w:rsidRDefault="00772A90" w:rsidP="005D7D19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C2F117" wp14:editId="46A8022E">
                <wp:simplePos x="0" y="0"/>
                <wp:positionH relativeFrom="column">
                  <wp:posOffset>2088515</wp:posOffset>
                </wp:positionH>
                <wp:positionV relativeFrom="paragraph">
                  <wp:posOffset>160020</wp:posOffset>
                </wp:positionV>
                <wp:extent cx="4721860" cy="4976495"/>
                <wp:effectExtent l="0" t="0" r="21590" b="146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4976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6E403" w14:textId="77777777" w:rsidR="001729BC" w:rsidRPr="00772A90" w:rsidRDefault="001729BC" w:rsidP="00665EBE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3366256D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ля взлета ребятишек из села.</w:t>
                            </w:r>
                          </w:p>
                          <w:p w14:paraId="70B6945F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о верую – когда-то возродится</w:t>
                            </w:r>
                          </w:p>
                          <w:p w14:paraId="2766EF2F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адежная для старта полоса.</w:t>
                            </w:r>
                          </w:p>
                          <w:p w14:paraId="32F29C7E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вновь родник расчистится, забьется,</w:t>
                            </w:r>
                          </w:p>
                          <w:p w14:paraId="206A4D04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аст всем глоток живительной воды</w:t>
                            </w:r>
                          </w:p>
                          <w:p w14:paraId="2919519F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ля взлета всех с села - аэропорта</w:t>
                            </w:r>
                          </w:p>
                          <w:p w14:paraId="4B5CF8F5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мышленых ребятишек для страны.</w:t>
                            </w:r>
                          </w:p>
                          <w:p w14:paraId="48C7B1AF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Услышим рев скотины деревенской.</w:t>
                            </w:r>
                          </w:p>
                          <w:p w14:paraId="2FF868E2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молоко польется вновь рекой.</w:t>
                            </w:r>
                          </w:p>
                          <w:p w14:paraId="67DC6590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апоит и накормит город бедный,</w:t>
                            </w:r>
                          </w:p>
                          <w:p w14:paraId="0D313FC0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апоенный молочною водой.</w:t>
                            </w:r>
                          </w:p>
                          <w:p w14:paraId="35675496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зведаны нам взлеты и паденья.</w:t>
                            </w:r>
                          </w:p>
                          <w:p w14:paraId="5824BBEF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Уверенность б в дне завтрашнем была.</w:t>
                            </w:r>
                          </w:p>
                          <w:p w14:paraId="144A9791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чтоб луга цвели, тайга шумела.</w:t>
                            </w:r>
                          </w:p>
                          <w:p w14:paraId="0CA5640E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чтоб была для взлета полоса.</w:t>
                            </w:r>
                          </w:p>
                          <w:p w14:paraId="3FFC206A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мирный гул звенел в российском небе.</w:t>
                            </w:r>
                          </w:p>
                          <w:p w14:paraId="4674463E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воренье рук крестьянской детворы</w:t>
                            </w:r>
                          </w:p>
                          <w:p w14:paraId="75B79A27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Упрочит нам могущество на веки</w:t>
                            </w:r>
                          </w:p>
                          <w:p w14:paraId="1FA1BE02" w14:textId="77777777" w:rsidR="001729BC" w:rsidRPr="00F14C2D" w:rsidRDefault="001729BC" w:rsidP="00772A90">
                            <w:pPr>
                              <w:ind w:firstLine="709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14C2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поступь твердую народа и страны.</w:t>
                            </w:r>
                          </w:p>
                          <w:p w14:paraId="1B0325AD" w14:textId="77777777" w:rsidR="001729BC" w:rsidRPr="00201CD8" w:rsidRDefault="001729BC" w:rsidP="00E072D3">
                            <w:pPr>
                              <w:spacing w:line="192" w:lineRule="auto"/>
                              <w:rPr>
                                <w:rFonts w:ascii="Garamond" w:hAnsi="Garamond" w:cs="Bressay Trial"/>
                                <w:b/>
                                <w:i/>
                                <w14:glow w14:rad="101600">
                                  <w14:schemeClr w14:val="bg1"/>
                                </w14:glow>
                              </w:rPr>
                            </w:pPr>
                          </w:p>
                          <w:p w14:paraId="62C9143E" w14:textId="77777777" w:rsidR="001729BC" w:rsidRPr="00201CD8" w:rsidRDefault="001729BC" w:rsidP="00E072D3">
                            <w:pPr>
                              <w:spacing w:line="192" w:lineRule="auto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14:glow w14:rad="101600">
                                  <w14:schemeClr w14:val="bg1"/>
                                </w14:glow>
                              </w:rPr>
                            </w:pPr>
                          </w:p>
                          <w:p w14:paraId="571A89C8" w14:textId="77777777" w:rsidR="001729BC" w:rsidRPr="00201CD8" w:rsidRDefault="001729BC" w:rsidP="002A32CC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F117" id="Поле 60" o:spid="_x0000_s1045" type="#_x0000_t202" style="position:absolute;margin-left:164.45pt;margin-top:12.6pt;width:371.8pt;height:39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" fillcolor="white [3201]" strokecolor="white [3212]" strokeweight="2pt">
                <v:textbox>
                  <w:txbxContent>
                    <w:p w14:paraId="5006E403" w14:textId="77777777" w:rsidR="001729BC" w:rsidRPr="00772A90" w:rsidRDefault="001729BC" w:rsidP="00665EBE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3366256D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ля взлета ребятишек из села.</w:t>
                      </w:r>
                    </w:p>
                    <w:p w14:paraId="70B6945F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о верую – когда-то возродится</w:t>
                      </w:r>
                    </w:p>
                    <w:p w14:paraId="2766EF2F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адежная для старта полоса.</w:t>
                      </w:r>
                    </w:p>
                    <w:p w14:paraId="32F29C7E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вновь родник расчистится, забьется,</w:t>
                      </w:r>
                    </w:p>
                    <w:p w14:paraId="206A4D04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аст всем глоток живительной воды</w:t>
                      </w:r>
                    </w:p>
                    <w:p w14:paraId="2919519F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ля взлета всех с села - аэропорта</w:t>
                      </w:r>
                    </w:p>
                    <w:p w14:paraId="4B5CF8F5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мышленых ребятишек для страны.</w:t>
                      </w:r>
                    </w:p>
                    <w:p w14:paraId="48C7B1AF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Услышим рев скотины деревенской.</w:t>
                      </w:r>
                    </w:p>
                    <w:p w14:paraId="2FF868E2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молоко польется вновь рекой.</w:t>
                      </w:r>
                    </w:p>
                    <w:p w14:paraId="67DC6590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апоит и накормит город бедный,</w:t>
                      </w:r>
                    </w:p>
                    <w:p w14:paraId="0D313FC0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апоенный молочною водой.</w:t>
                      </w:r>
                    </w:p>
                    <w:p w14:paraId="35675496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зведаны нам взлеты и паденья.</w:t>
                      </w:r>
                    </w:p>
                    <w:p w14:paraId="5824BBEF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Уверенность б в дне завтрашнем была.</w:t>
                      </w:r>
                    </w:p>
                    <w:p w14:paraId="144A9791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чтоб луга цвели, тайга шумела.</w:t>
                      </w:r>
                    </w:p>
                    <w:p w14:paraId="0CA5640E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чтоб была для взлета полоса.</w:t>
                      </w:r>
                    </w:p>
                    <w:p w14:paraId="3FFC206A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мирный гул звенел в российском небе.</w:t>
                      </w:r>
                    </w:p>
                    <w:p w14:paraId="4674463E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воренье рук крестьянской детворы</w:t>
                      </w:r>
                    </w:p>
                    <w:p w14:paraId="75B79A27" w14:textId="77777777" w:rsidR="001729BC" w:rsidRPr="00F14C2D" w:rsidRDefault="001729BC" w:rsidP="00772A9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Упрочит нам могущество на веки</w:t>
                      </w:r>
                    </w:p>
                    <w:p w14:paraId="1FA1BE02" w14:textId="77777777" w:rsidR="001729BC" w:rsidRPr="00F14C2D" w:rsidRDefault="001729BC" w:rsidP="00772A90">
                      <w:pPr>
                        <w:ind w:firstLine="709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F14C2D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поступь твердую народа и страны.</w:t>
                      </w:r>
                    </w:p>
                    <w:p w14:paraId="1B0325AD" w14:textId="77777777" w:rsidR="001729BC" w:rsidRPr="00201CD8" w:rsidRDefault="001729BC" w:rsidP="00E072D3">
                      <w:pPr>
                        <w:spacing w:line="192" w:lineRule="auto"/>
                        <w:rPr>
                          <w:rFonts w:ascii="Garamond" w:hAnsi="Garamond" w:cs="Bressay Trial"/>
                          <w:b/>
                          <w:i/>
                          <w14:glow w14:rad="101600">
                            <w14:schemeClr w14:val="bg1"/>
                          </w14:glow>
                        </w:rPr>
                      </w:pPr>
                    </w:p>
                    <w:p w14:paraId="62C9143E" w14:textId="77777777" w:rsidR="001729BC" w:rsidRPr="00201CD8" w:rsidRDefault="001729BC" w:rsidP="00E072D3">
                      <w:pPr>
                        <w:spacing w:line="192" w:lineRule="auto"/>
                        <w:rPr>
                          <w:rFonts w:ascii="Garamond" w:hAnsi="Garamond" w:cs="Bressay Trial"/>
                          <w:b/>
                          <w:i/>
                          <w:sz w:val="32"/>
                          <w14:glow w14:rad="101600">
                            <w14:schemeClr w14:val="bg1"/>
                          </w14:glow>
                        </w:rPr>
                      </w:pPr>
                    </w:p>
                    <w:p w14:paraId="571A89C8" w14:textId="77777777" w:rsidR="001729BC" w:rsidRPr="00201CD8" w:rsidRDefault="001729BC" w:rsidP="002A32CC">
                      <w:pPr>
                        <w:rPr>
                          <w:rFonts w:ascii="Garamond" w:hAnsi="Garamond" w:cs="Bressay T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3C11B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4C53D504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471FDABC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2C1747CC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142A2D5C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311AEA81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70A326A9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3E0F0C64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625B40DA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61D3D3F1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1676C235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6505362E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13FC7521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57263479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6FB7FCB7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0066F4DE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08CC89D8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29D0E8DB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4E81E30E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67F061F1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0BEA5895" w14:textId="77777777" w:rsidR="00272882" w:rsidRDefault="00885124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79424" behindDoc="1" locked="0" layoutInCell="1" allowOverlap="1" wp14:anchorId="36687E3F" wp14:editId="61C00110">
            <wp:simplePos x="0" y="0"/>
            <wp:positionH relativeFrom="column">
              <wp:posOffset>4299857</wp:posOffset>
            </wp:positionH>
            <wp:positionV relativeFrom="paragraph">
              <wp:posOffset>2687592</wp:posOffset>
            </wp:positionV>
            <wp:extent cx="5219065" cy="3846830"/>
            <wp:effectExtent l="0" t="0" r="635" b="1270"/>
            <wp:wrapNone/>
            <wp:docPr id="104" name="Рисунок 104" descr="D:\Documents\книги издание\Что оставлю вам люди Сорокин  А Л\все\фото1\ПРИСТАНЬ-ПОЧТА ДЛЯ БИБЛИОТЕКИ\DSC_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ниги издание\Что оставлю вам люди Сорокин  А Л\все\фото1\ПРИСТАНЬ-ПОЧТА ДЛЯ БИБЛИОТЕКИ\DSC_2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906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1DF5BC46" wp14:editId="77448DC3">
            <wp:simplePos x="0" y="0"/>
            <wp:positionH relativeFrom="column">
              <wp:posOffset>-1056005</wp:posOffset>
            </wp:positionH>
            <wp:positionV relativeFrom="paragraph">
              <wp:posOffset>2687320</wp:posOffset>
            </wp:positionV>
            <wp:extent cx="5274945" cy="3830320"/>
            <wp:effectExtent l="0" t="0" r="1905" b="0"/>
            <wp:wrapNone/>
            <wp:docPr id="107" name="Рисунок 107" descr="D:\Documents\книги издание\Что оставлю вам люди Сорокин  А Л\все\фото1\ПРИСТАНЬ-ПОЧТА ДЛЯ БИБЛИОТЕКИ\DSC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книги издание\Что оставлю вам люди Сорокин  А Л\все\фото1\ПРИСТАНЬ-ПОЧТА ДЛЯ БИБЛИОТЕКИ\DSC_2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94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1BFF64DB" wp14:editId="2FCCF881">
            <wp:simplePos x="0" y="0"/>
            <wp:positionH relativeFrom="column">
              <wp:posOffset>4299585</wp:posOffset>
            </wp:positionH>
            <wp:positionV relativeFrom="paragraph">
              <wp:posOffset>-883285</wp:posOffset>
            </wp:positionV>
            <wp:extent cx="5204460" cy="3488690"/>
            <wp:effectExtent l="0" t="0" r="0" b="0"/>
            <wp:wrapNone/>
            <wp:docPr id="108" name="Рисунок 108" descr="D:\Documents\книги издание\Что оставлю вам люди Сорокин  А Л\все\фото1\ПРИСТАНЬ-ПОЧТА ДЛЯ БИБЛИОТЕКИ\DSC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книги издание\Что оставлю вам люди Сорокин  А Л\все\фото1\ПРИСТАНЬ-ПОЧТА ДЛЯ БИБЛИОТЕКИ\DSC_2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520446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81472" behindDoc="1" locked="0" layoutInCell="1" allowOverlap="1" wp14:anchorId="6566499F" wp14:editId="20235405">
            <wp:simplePos x="0" y="0"/>
            <wp:positionH relativeFrom="column">
              <wp:posOffset>-1056005</wp:posOffset>
            </wp:positionH>
            <wp:positionV relativeFrom="paragraph">
              <wp:posOffset>-883285</wp:posOffset>
            </wp:positionV>
            <wp:extent cx="5303520" cy="3488690"/>
            <wp:effectExtent l="0" t="0" r="0" b="0"/>
            <wp:wrapNone/>
            <wp:docPr id="106" name="Рисунок 106" descr="D:\Documents\книги издание\Что оставлю вам люди Сорокин  А Л\все\фото1\ПРИСТАНЬ-ПОЧТА ДЛЯ БИБЛИОТЕКИ\DSC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книги издание\Что оставлю вам люди Сорокин  А Л\все\фото1\ПРИСТАНЬ-ПОЧТА ДЛЯ БИБЛИОТЕКИ\DSC_2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352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51389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32DB4C95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2215B37E" w14:textId="77777777" w:rsidR="00FB1076" w:rsidRDefault="00FB1076" w:rsidP="005D7D19">
      <w:pPr>
        <w:rPr>
          <w:rFonts w:ascii="Book Antiqua" w:hAnsi="Book Antiqua"/>
          <w:sz w:val="32"/>
          <w:szCs w:val="32"/>
        </w:rPr>
      </w:pPr>
    </w:p>
    <w:p w14:paraId="3593A790" w14:textId="77777777" w:rsidR="008E2DB0" w:rsidRPr="00A63577" w:rsidRDefault="008E2DB0" w:rsidP="005D7D19">
      <w:pPr>
        <w:rPr>
          <w:rFonts w:ascii="Book Antiqua" w:hAnsi="Book Antiqua"/>
          <w:sz w:val="32"/>
          <w:szCs w:val="32"/>
        </w:rPr>
      </w:pPr>
    </w:p>
    <w:p w14:paraId="7C902164" w14:textId="77777777" w:rsidR="008E2DB0" w:rsidRPr="00A63577" w:rsidRDefault="00EB60AB" w:rsidP="005D7D1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84544" behindDoc="1" locked="0" layoutInCell="1" allowOverlap="1" wp14:anchorId="065B15F1" wp14:editId="6F657505">
            <wp:simplePos x="0" y="0"/>
            <wp:positionH relativeFrom="column">
              <wp:posOffset>2638425</wp:posOffset>
            </wp:positionH>
            <wp:positionV relativeFrom="paragraph">
              <wp:posOffset>34007</wp:posOffset>
            </wp:positionV>
            <wp:extent cx="3251200" cy="2821305"/>
            <wp:effectExtent l="38100" t="38100" r="44450" b="36195"/>
            <wp:wrapNone/>
            <wp:docPr id="109" name="Рисунок 109" descr="D:\Documents\книги издание\Что оставлю вам люди Сорокин  А Л\все\фото1\ПРИСТАНЬ-ПОЧТА ДЛЯ БИБЛИОТЕКИ\DSC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книги издание\Что оставлю вам люди Сорокин  А Л\все\фото1\ПРИСТАНЬ-ПОЧТА ДЛЯ БИБЛИОТЕКИ\DSC_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1200" cy="2821305"/>
                    </a:xfrm>
                    <a:prstGeom prst="ellipse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DF09D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6EE49777" w14:textId="77777777" w:rsidR="00F771E3" w:rsidRPr="00A63577" w:rsidRDefault="00F771E3">
      <w:pPr>
        <w:rPr>
          <w:rFonts w:ascii="Book Antiqua" w:hAnsi="Book Antiqua"/>
          <w:sz w:val="32"/>
          <w:szCs w:val="32"/>
        </w:rPr>
      </w:pPr>
    </w:p>
    <w:p w14:paraId="5293A7AA" w14:textId="77777777" w:rsidR="00F771E3" w:rsidRPr="00A63577" w:rsidRDefault="00F771E3">
      <w:pPr>
        <w:rPr>
          <w:rFonts w:ascii="Book Antiqua" w:hAnsi="Book Antiqua"/>
          <w:sz w:val="32"/>
          <w:szCs w:val="32"/>
        </w:rPr>
      </w:pPr>
    </w:p>
    <w:p w14:paraId="05941348" w14:textId="77777777" w:rsidR="00F771E3" w:rsidRPr="00A63577" w:rsidRDefault="00F771E3">
      <w:pPr>
        <w:rPr>
          <w:rFonts w:ascii="Book Antiqua" w:hAnsi="Book Antiqua"/>
          <w:sz w:val="32"/>
          <w:szCs w:val="32"/>
        </w:rPr>
      </w:pPr>
    </w:p>
    <w:p w14:paraId="1CB46190" w14:textId="77777777" w:rsidR="00F771E3" w:rsidRPr="00A63577" w:rsidRDefault="00F771E3">
      <w:pPr>
        <w:rPr>
          <w:rFonts w:ascii="Book Antiqua" w:hAnsi="Book Antiqua"/>
          <w:sz w:val="32"/>
          <w:szCs w:val="32"/>
        </w:rPr>
      </w:pPr>
    </w:p>
    <w:p w14:paraId="4F0F91D3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235A348E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569EEA73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299526D4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59FF5FD1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350BB5BC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1D47BADA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63D7F098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6E35E848" w14:textId="77777777" w:rsidR="005D7D19" w:rsidRPr="00A63577" w:rsidRDefault="005D7D19">
      <w:pPr>
        <w:rPr>
          <w:rFonts w:ascii="Book Antiqua" w:hAnsi="Book Antiqua"/>
          <w:sz w:val="32"/>
          <w:szCs w:val="32"/>
        </w:rPr>
      </w:pPr>
    </w:p>
    <w:p w14:paraId="251D1608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67E2FEC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0A5427C1" w14:textId="77777777" w:rsidR="007C54F4" w:rsidRPr="00A63577" w:rsidRDefault="00B52EC6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2247430B" wp14:editId="22E3CB26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2011680" cy="2373630"/>
            <wp:effectExtent l="76200" t="76200" r="83820" b="83820"/>
            <wp:wrapNone/>
            <wp:docPr id="31" name="Рисунок 31" descr="DSC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1680" cy="2373630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4A" w:rsidRPr="00A31086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17F53597" wp14:editId="3515B1F4">
            <wp:simplePos x="0" y="0"/>
            <wp:positionH relativeFrom="column">
              <wp:posOffset>6061354</wp:posOffset>
            </wp:positionH>
            <wp:positionV relativeFrom="paragraph">
              <wp:posOffset>-235808</wp:posOffset>
            </wp:positionV>
            <wp:extent cx="2332990" cy="2400300"/>
            <wp:effectExtent l="0" t="38100" r="29210" b="0"/>
            <wp:wrapNone/>
            <wp:docPr id="265" name="Рисунок 265" descr="C:\Users\Библиотекарь\Desktop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кам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2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50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1C58BE27" wp14:editId="13838FD9">
            <wp:simplePos x="0" y="0"/>
            <wp:positionH relativeFrom="margin">
              <wp:posOffset>-1216731</wp:posOffset>
            </wp:positionH>
            <wp:positionV relativeFrom="margin">
              <wp:posOffset>-949614</wp:posOffset>
            </wp:positionV>
            <wp:extent cx="12099342" cy="8021255"/>
            <wp:effectExtent l="0" t="0" r="0" b="0"/>
            <wp:wrapNone/>
            <wp:docPr id="61" name="Рисунок 61" descr="C:\Users\Библиотекарь\Desktop\Фото Колыванский район\Вьюны\532125229593092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esktop\Фото Колыванский район\Вьюны\5321252295930928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99342" cy="80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5D155" w14:textId="77777777" w:rsidR="007C54F4" w:rsidRDefault="007C54F4">
      <w:pPr>
        <w:rPr>
          <w:rFonts w:ascii="Book Antiqua" w:hAnsi="Book Antiqua"/>
          <w:sz w:val="32"/>
          <w:szCs w:val="32"/>
        </w:rPr>
      </w:pPr>
    </w:p>
    <w:p w14:paraId="7DBC88E2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44DC5298" w14:textId="77777777" w:rsidR="008571C5" w:rsidRDefault="00B52EC6">
      <w:pPr>
        <w:rPr>
          <w:rFonts w:ascii="Book Antiqua" w:hAnsi="Book Antiqua"/>
          <w:sz w:val="32"/>
          <w:szCs w:val="32"/>
        </w:rPr>
      </w:pPr>
      <w:r w:rsidRPr="00DE4A09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323BB8" wp14:editId="5729CB0C">
                <wp:simplePos x="0" y="0"/>
                <wp:positionH relativeFrom="column">
                  <wp:posOffset>4846955</wp:posOffset>
                </wp:positionH>
                <wp:positionV relativeFrom="paragraph">
                  <wp:posOffset>207645</wp:posOffset>
                </wp:positionV>
                <wp:extent cx="1100455" cy="243840"/>
                <wp:effectExtent l="0" t="19050" r="0" b="2286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8">
                          <a:off x="0" y="0"/>
                          <a:ext cx="11004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05ACA222" w14:textId="77777777" w:rsidR="001729BC" w:rsidRPr="00A74A28" w:rsidRDefault="001729BC" w:rsidP="00DE4A09">
                            <w:pPr>
                              <w:rPr>
                                <w:rFonts w:ascii="a_CooperBlackRg" w:hAnsi="a_CooperBlackRg"/>
                                <w:color w:val="E36C0A" w:themeColor="accent6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</w:pPr>
                            <w:r w:rsidRPr="00A74A28">
                              <w:rPr>
                                <w:rFonts w:ascii="a_CooperBlackRg" w:hAnsi="a_CooperBlackRg"/>
                                <w:color w:val="E36C0A" w:themeColor="accent6" w:themeShade="BF"/>
                                <w:sz w:val="28"/>
                                <w:szCs w:val="28"/>
                                <w14:glow w14:rad="50800">
                                  <w14:schemeClr w14:val="tx1"/>
                                </w14:glow>
                              </w:rPr>
                              <w:t>чит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3BB8" id="Поле 281" o:spid="_x0000_s1046" type="#_x0000_t202" style="position:absolute;margin-left:381.65pt;margin-top:16.35pt;width:86.65pt;height:19.2pt;rotation:225190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" filled="f" stroked="f">
                <v:textbox>
                  <w:txbxContent>
                    <w:p w14:paraId="05ACA222" w14:textId="77777777" w:rsidR="001729BC" w:rsidRPr="00A74A28" w:rsidRDefault="001729BC" w:rsidP="00DE4A09">
                      <w:pPr>
                        <w:rPr>
                          <w:rFonts w:ascii="a_CooperBlackRg" w:hAnsi="a_CooperBlackRg"/>
                          <w:color w:val="E36C0A" w:themeColor="accent6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</w:pPr>
                      <w:r w:rsidRPr="00A74A28">
                        <w:rPr>
                          <w:rFonts w:ascii="a_CooperBlackRg" w:hAnsi="a_CooperBlackRg"/>
                          <w:color w:val="E36C0A" w:themeColor="accent6" w:themeShade="BF"/>
                          <w:sz w:val="28"/>
                          <w:szCs w:val="28"/>
                          <w14:glow w14:rad="50800">
                            <w14:schemeClr w14:val="tx1"/>
                          </w14:glow>
                        </w:rPr>
                        <w:t>чита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73632" behindDoc="0" locked="0" layoutInCell="1" allowOverlap="1" wp14:anchorId="795F76F4" wp14:editId="5E63688C">
            <wp:simplePos x="0" y="0"/>
            <wp:positionH relativeFrom="column">
              <wp:posOffset>7023100</wp:posOffset>
            </wp:positionH>
            <wp:positionV relativeFrom="paragraph">
              <wp:posOffset>124460</wp:posOffset>
            </wp:positionV>
            <wp:extent cx="955675" cy="955675"/>
            <wp:effectExtent l="0" t="0" r="0" b="0"/>
            <wp:wrapNone/>
            <wp:docPr id="118" name="Рисунок 118" descr="C:\Users\Библиотекарь\Desktop\Коды\qr-code Ощепков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esktop\Коды\qr-code Ощепкова.gif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4A" w:rsidRPr="00DE4A09"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AEB115" wp14:editId="16CC2D86">
                <wp:simplePos x="0" y="0"/>
                <wp:positionH relativeFrom="column">
                  <wp:posOffset>4740275</wp:posOffset>
                </wp:positionH>
                <wp:positionV relativeFrom="paragraph">
                  <wp:posOffset>666115</wp:posOffset>
                </wp:positionV>
                <wp:extent cx="1276985" cy="295275"/>
                <wp:effectExtent l="0" t="114300" r="0" b="123825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6207">
                          <a:off x="0" y="0"/>
                          <a:ext cx="12769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2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5B382432" w14:textId="77777777" w:rsidR="001729BC" w:rsidRPr="00A74A28" w:rsidRDefault="001729BC" w:rsidP="00DE4A09">
                            <w:pPr>
                              <w:rPr>
                                <w:rFonts w:ascii="a_CooperBlackRg" w:hAnsi="a_CooperBlackRg"/>
                                <w:color w:val="E36C0A" w:themeColor="accent6" w:themeShade="BF"/>
                                <w:sz w:val="28"/>
                                <w:szCs w:val="28"/>
                                <w14:glow w14:rad="25400">
                                  <w14:schemeClr w14:val="tx1"/>
                                </w14:gl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A28">
                              <w:rPr>
                                <w:rFonts w:ascii="a_CooperBlackRg" w:hAnsi="a_CooperBlackRg"/>
                                <w:color w:val="E36C0A" w:themeColor="accent6" w:themeShade="BF"/>
                                <w:sz w:val="28"/>
                                <w:szCs w:val="28"/>
                                <w14:glow w14:rad="25400">
                                  <w14:schemeClr w14:val="tx1"/>
                                </w14:gl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уш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B115" id="Поле 282" o:spid="_x0000_s1047" type="#_x0000_t202" style="position:absolute;margin-left:373.25pt;margin-top:52.45pt;width:100.55pt;height:23.25pt;rotation:-899802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" filled="f" stroked="f">
                <v:textbox>
                  <w:txbxContent>
                    <w:p w14:paraId="5B382432" w14:textId="77777777" w:rsidR="001729BC" w:rsidRPr="00A74A28" w:rsidRDefault="001729BC" w:rsidP="00DE4A09">
                      <w:pPr>
                        <w:rPr>
                          <w:rFonts w:ascii="a_CooperBlackRg" w:hAnsi="a_CooperBlackRg"/>
                          <w:color w:val="E36C0A" w:themeColor="accent6" w:themeShade="BF"/>
                          <w:sz w:val="28"/>
                          <w:szCs w:val="28"/>
                          <w14:glow w14:rad="25400">
                            <w14:schemeClr w14:val="tx1"/>
                          </w14:gl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4A28">
                        <w:rPr>
                          <w:rFonts w:ascii="a_CooperBlackRg" w:hAnsi="a_CooperBlackRg"/>
                          <w:color w:val="E36C0A" w:themeColor="accent6" w:themeShade="BF"/>
                          <w:sz w:val="28"/>
                          <w:szCs w:val="28"/>
                          <w14:glow w14:rad="25400">
                            <w14:schemeClr w14:val="tx1"/>
                          </w14:gl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ушай</w:t>
                      </w:r>
                    </w:p>
                  </w:txbxContent>
                </v:textbox>
              </v:shape>
            </w:pict>
          </mc:Fallback>
        </mc:AlternateContent>
      </w:r>
    </w:p>
    <w:p w14:paraId="53595ADF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6000C0F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6ADB5644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7B895F18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6012073D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EACA22D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FD66B38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4FDC1923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49BD2CBB" w14:textId="77777777" w:rsidR="008571C5" w:rsidRDefault="001729BC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B3EAE" wp14:editId="0EA05A41">
                <wp:simplePos x="0" y="0"/>
                <wp:positionH relativeFrom="column">
                  <wp:posOffset>-618490</wp:posOffset>
                </wp:positionH>
                <wp:positionV relativeFrom="paragraph">
                  <wp:posOffset>48895</wp:posOffset>
                </wp:positionV>
                <wp:extent cx="9194800" cy="2692400"/>
                <wp:effectExtent l="0" t="0" r="25400" b="1270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0" cy="269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8E37" w14:textId="77777777" w:rsidR="001729BC" w:rsidRPr="0057357F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bookmarkStart w:id="76" w:name="_Toc174635255"/>
                            <w:bookmarkStart w:id="77" w:name="_Toc174635285"/>
                            <w:bookmarkStart w:id="78" w:name="_Toc177369376"/>
                            <w:bookmarkStart w:id="79" w:name="_Toc177369648"/>
                            <w:bookmarkStart w:id="80" w:name="_Toc177369696"/>
                            <w:bookmarkStart w:id="81" w:name="_Toc177473744"/>
                            <w:bookmarkStart w:id="82" w:name="_Toc177549079"/>
                            <w:bookmarkStart w:id="83" w:name="_Toc177564353"/>
                            <w:bookmarkStart w:id="84" w:name="_Toc177564552"/>
                            <w:bookmarkStart w:id="85" w:name="_Toc177567225"/>
                            <w:bookmarkStart w:id="86" w:name="_Toc177639497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щепкова  Татьяна Петровна</w:t>
                            </w:r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r w:rsidRPr="00D37522">
                              <w:rPr>
                                <w:rFonts w:ascii="Garamond" w:hAnsi="Garamond" w:cs="Bressay Trial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родилась 15 января 1958 года </w:t>
                            </w:r>
                            <w:r w:rsidRPr="0057357F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в г. Уштобе </w:t>
                            </w:r>
                            <w:proofErr w:type="spellStart"/>
                            <w:r w:rsidRPr="0057357F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алды</w:t>
                            </w:r>
                            <w:proofErr w:type="spellEnd"/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-Курганской области </w:t>
                            </w:r>
                            <w:r w:rsidRPr="009C3955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Казахской ССР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</w:t>
                            </w:r>
                          </w:p>
                          <w:p w14:paraId="7E1EB3BC" w14:textId="77777777" w:rsidR="001729BC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57357F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С 1989 года живет  в Колывани. Окончила Омский и Новосибирский сельскохозяйственные институты, получив специальность инженера–гидротехника и экономиста. </w:t>
                            </w:r>
                          </w:p>
                          <w:p w14:paraId="7AE238BE" w14:textId="77777777" w:rsidR="001729BC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57357F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В 2006 году в издательстве «Советская Сибирь» вышла ее первая книга стихов «Смятение».</w:t>
                            </w:r>
                          </w:p>
                          <w:p w14:paraId="53A7BE31" w14:textId="77777777" w:rsidR="001729BC" w:rsidRDefault="001729BC" w:rsidP="0055596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Стихи Татьяны Петровны публиковались в сборниках «Родные берега», «Вольный край», «Лирика Новосибирской области».</w:t>
                            </w:r>
                          </w:p>
                          <w:p w14:paraId="653850AA" w14:textId="77777777" w:rsidR="001729BC" w:rsidRPr="00F81602" w:rsidRDefault="001729BC" w:rsidP="0055596C">
                            <w:pPr>
                              <w:spacing w:line="276" w:lineRule="auto"/>
                              <w:ind w:left="284" w:right="215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81602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Является членом поэтического клуба «Родник души», принимает участие в различных литературных конкурсах.</w:t>
                            </w:r>
                          </w:p>
                          <w:p w14:paraId="3C7B750E" w14:textId="77777777" w:rsidR="001729BC" w:rsidRPr="00F95156" w:rsidRDefault="001729BC" w:rsidP="004F0829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3EAE" id="Поле 19" o:spid="_x0000_s1048" type="#_x0000_t202" style="position:absolute;margin-left:-48.7pt;margin-top:3.85pt;width:724pt;height:2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" fillcolor="white [3201]" strokecolor="white [3212]" strokeweight="2pt">
                <v:textbox>
                  <w:txbxContent>
                    <w:p w14:paraId="64AA8E37" w14:textId="77777777" w:rsidR="001729BC" w:rsidRPr="0057357F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bookmarkStart w:id="87" w:name="_Toc174635255"/>
                      <w:bookmarkStart w:id="88" w:name="_Toc174635285"/>
                      <w:bookmarkStart w:id="89" w:name="_Toc177369376"/>
                      <w:bookmarkStart w:id="90" w:name="_Toc177369648"/>
                      <w:bookmarkStart w:id="91" w:name="_Toc177369696"/>
                      <w:bookmarkStart w:id="92" w:name="_Toc177473744"/>
                      <w:bookmarkStart w:id="93" w:name="_Toc177549079"/>
                      <w:bookmarkStart w:id="94" w:name="_Toc177564353"/>
                      <w:bookmarkStart w:id="95" w:name="_Toc177564552"/>
                      <w:bookmarkStart w:id="96" w:name="_Toc177567225"/>
                      <w:bookmarkStart w:id="97" w:name="_Toc177639497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Ощепкова  Татьяна Петровна</w:t>
                      </w:r>
                      <w:bookmarkEnd w:id="87"/>
                      <w:bookmarkEnd w:id="88"/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r w:rsidRPr="00D37522">
                        <w:rPr>
                          <w:rFonts w:ascii="Garamond" w:hAnsi="Garamond" w:cs="Bressay Trial"/>
                          <w:b/>
                          <w:i/>
                          <w:color w:val="000000" w:themeColor="text1"/>
                          <w:sz w:val="36"/>
                        </w:rPr>
                        <w:t xml:space="preserve"> 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родилась 15 января 1958 года </w:t>
                      </w:r>
                      <w:r w:rsidRPr="0057357F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в г. Уштобе </w:t>
                      </w:r>
                      <w:proofErr w:type="spellStart"/>
                      <w:r w:rsidRPr="0057357F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алды</w:t>
                      </w:r>
                      <w:proofErr w:type="spellEnd"/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-Курганской области </w:t>
                      </w:r>
                      <w:r w:rsidRPr="009C3955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Казахской ССР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</w:t>
                      </w:r>
                    </w:p>
                    <w:p w14:paraId="7E1EB3BC" w14:textId="77777777" w:rsidR="001729BC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57357F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С 1989 года живет  в Колывани. Окончила Омский и Новосибирский сельскохозяйственные институты, получив специальность инженера–гидротехника и экономиста. </w:t>
                      </w:r>
                    </w:p>
                    <w:p w14:paraId="7AE238BE" w14:textId="77777777" w:rsidR="001729BC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57357F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В 2006 году в издательстве «Советская Сибирь» вышла ее первая книга стихов «Смятение».</w:t>
                      </w:r>
                    </w:p>
                    <w:p w14:paraId="53A7BE31" w14:textId="77777777" w:rsidR="001729BC" w:rsidRDefault="001729BC" w:rsidP="0055596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Стихи Татьяны Петровны публиковались в сборниках «Родные берега», «Вольный край», «Лирика Новосибирской области».</w:t>
                      </w:r>
                    </w:p>
                    <w:p w14:paraId="653850AA" w14:textId="77777777" w:rsidR="001729BC" w:rsidRPr="00F81602" w:rsidRDefault="001729BC" w:rsidP="0055596C">
                      <w:pPr>
                        <w:spacing w:line="276" w:lineRule="auto"/>
                        <w:ind w:left="284" w:right="215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F81602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Является членом поэтического клуба «Родник души», принимает участие в различных литературных конкурсах.</w:t>
                      </w:r>
                    </w:p>
                    <w:p w14:paraId="3C7B750E" w14:textId="77777777" w:rsidR="001729BC" w:rsidRPr="00F95156" w:rsidRDefault="001729BC" w:rsidP="004F0829">
                      <w:pPr>
                        <w:spacing w:line="276" w:lineRule="auto"/>
                        <w:ind w:firstLine="709"/>
                        <w:rPr>
                          <w:rFonts w:ascii="Garamond" w:hAnsi="Garamond" w:cs="Bressay Trial"/>
                          <w:b/>
                          <w:i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9D3AD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6BEA9A91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2389D4C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70F72062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53A23D25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1210A3DD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36B0C96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5CCE8BEA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7ADA7D66" w14:textId="77777777" w:rsidR="008571C5" w:rsidRDefault="008571C5">
      <w:pPr>
        <w:rPr>
          <w:rFonts w:ascii="Book Antiqua" w:hAnsi="Book Antiqua"/>
          <w:sz w:val="32"/>
          <w:szCs w:val="32"/>
        </w:rPr>
      </w:pPr>
    </w:p>
    <w:p w14:paraId="2B09B9C0" w14:textId="77777777" w:rsidR="008571C5" w:rsidRDefault="00FE5C5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1" locked="0" layoutInCell="1" allowOverlap="1" wp14:anchorId="38B31634" wp14:editId="49679145">
            <wp:simplePos x="0" y="0"/>
            <wp:positionH relativeFrom="column">
              <wp:posOffset>-1850390</wp:posOffset>
            </wp:positionH>
            <wp:positionV relativeFrom="paragraph">
              <wp:posOffset>-1012190</wp:posOffset>
            </wp:positionV>
            <wp:extent cx="11476355" cy="7935595"/>
            <wp:effectExtent l="0" t="0" r="0" b="8255"/>
            <wp:wrapNone/>
            <wp:docPr id="63" name="Рисунок 63" descr="C:\Users\Библиотекарь\Desktop\Фото Колыванский район\Пихтовка\532125229593092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рь\Desktop\Фото Колыванский район\Пихтовка\5321252295930928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7635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59"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3CEFBE" wp14:editId="2DC6002D">
                <wp:simplePos x="0" y="0"/>
                <wp:positionH relativeFrom="column">
                  <wp:posOffset>1712736</wp:posOffset>
                </wp:positionH>
                <wp:positionV relativeFrom="paragraph">
                  <wp:posOffset>202424</wp:posOffset>
                </wp:positionV>
                <wp:extent cx="5542844" cy="5216525"/>
                <wp:effectExtent l="0" t="0" r="20320" b="222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844" cy="5216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1588" w14:textId="77777777" w:rsidR="001729BC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DF5B4D6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ГИМН КОЛЫВАНСКОГО  РАЙОНА </w:t>
                            </w:r>
                          </w:p>
                          <w:p w14:paraId="4627329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8CC6AD9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Частица великой российской державы,</w:t>
                            </w:r>
                          </w:p>
                          <w:p w14:paraId="052BF62E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Где дружно живем мы с древнейших времен</w:t>
                            </w:r>
                          </w:p>
                          <w:p w14:paraId="028FF30B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Для нас Колыванский район символ славы</w:t>
                            </w:r>
                          </w:p>
                          <w:p w14:paraId="676BA68A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И с гордостью мы 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гимн тебе пропоем</w:t>
                            </w: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</w:t>
                            </w:r>
                          </w:p>
                          <w:p w14:paraId="27E0E928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A5D790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:</w:t>
                            </w:r>
                          </w:p>
                          <w:p w14:paraId="6EF8BEAF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Живи же в веках наш район хлебосольный</w:t>
                            </w:r>
                          </w:p>
                          <w:p w14:paraId="57B821CE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благо людей и на благо страны</w:t>
                            </w:r>
                          </w:p>
                          <w:p w14:paraId="4DF5BAC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вой облик священный в веках обретенный</w:t>
                            </w:r>
                          </w:p>
                          <w:p w14:paraId="670AF6B9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обой Колыванский район мы горды.</w:t>
                            </w:r>
                          </w:p>
                          <w:p w14:paraId="2AA80B46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BC53DC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Район стал надежной России опорой,</w:t>
                            </w:r>
                          </w:p>
                          <w:p w14:paraId="28DF7108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И свет твоих лучших и славных людей</w:t>
                            </w:r>
                          </w:p>
                          <w:p w14:paraId="1EFFF7CE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Всех нас вдохновляет идти по дорогам</w:t>
                            </w:r>
                          </w:p>
                          <w:p w14:paraId="5CD260A4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воих благодарных сынов, дочерей.</w:t>
                            </w:r>
                          </w:p>
                          <w:p w14:paraId="0DD2665F" w14:textId="77777777" w:rsidR="001729BC" w:rsidRPr="00E85B81" w:rsidRDefault="001729BC" w:rsidP="00E85B81">
                            <w:pPr>
                              <w:spacing w:line="276" w:lineRule="auto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EFBE" id="Поле 56" o:spid="_x0000_s1049" type="#_x0000_t202" style="position:absolute;margin-left:134.85pt;margin-top:15.95pt;width:436.45pt;height:4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" fillcolor="white [3201]" strokecolor="white [3212]" strokeweight="2pt">
                <v:textbox>
                  <w:txbxContent>
                    <w:p w14:paraId="157B1588" w14:textId="77777777" w:rsidR="001729BC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DF5B4D6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ГИМН КОЛЫВАНСКОГО  РАЙОНА </w:t>
                      </w:r>
                    </w:p>
                    <w:p w14:paraId="4627329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68CC6AD9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Частица великой российской державы,</w:t>
                      </w:r>
                    </w:p>
                    <w:p w14:paraId="052BF62E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Где дружно живем мы с древнейших времен</w:t>
                      </w:r>
                    </w:p>
                    <w:p w14:paraId="028FF30B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Для нас Колыванский район символ славы</w:t>
                      </w:r>
                    </w:p>
                    <w:p w14:paraId="676BA68A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И с гордостью мы 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гимн тебе пропоем</w:t>
                      </w: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</w:t>
                      </w:r>
                    </w:p>
                    <w:p w14:paraId="27E0E928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7A5D790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:</w:t>
                      </w:r>
                    </w:p>
                    <w:p w14:paraId="6EF8BEAF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Живи же в веках наш район хлебосольный</w:t>
                      </w:r>
                    </w:p>
                    <w:p w14:paraId="57B821CE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благо людей и на благо страны</w:t>
                      </w:r>
                    </w:p>
                    <w:p w14:paraId="4DF5BAC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вой облик священный в веках обретенный</w:t>
                      </w:r>
                    </w:p>
                    <w:p w14:paraId="670AF6B9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обой Колыванский район мы горды.</w:t>
                      </w:r>
                    </w:p>
                    <w:p w14:paraId="2AA80B46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0BC53DC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Район стал надежной России опорой,</w:t>
                      </w:r>
                    </w:p>
                    <w:p w14:paraId="28DF7108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И свет твоих лучших и славных людей</w:t>
                      </w:r>
                    </w:p>
                    <w:p w14:paraId="1EFFF7CE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Всех нас вдохновляет идти по дорогам</w:t>
                      </w:r>
                    </w:p>
                    <w:p w14:paraId="5CD260A4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воих благодарных сынов, дочерей.</w:t>
                      </w:r>
                    </w:p>
                    <w:p w14:paraId="0DD2665F" w14:textId="77777777" w:rsidR="001729BC" w:rsidRPr="00E85B81" w:rsidRDefault="001729BC" w:rsidP="00E85B81">
                      <w:pPr>
                        <w:spacing w:line="276" w:lineRule="auto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7D2CB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25CE79A2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7D1D050E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5D57D5AE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0DAD6E1F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5166630B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5FF27748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73D700A3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1A40543E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30EC9F13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009F597F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7C391C73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36055447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057EE769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708062C9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085AA957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191F2CE0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5C093EAD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69B6609E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14A56B36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290EB9FB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350190F9" w14:textId="77777777" w:rsidR="00FB1076" w:rsidRDefault="00031B5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87264" behindDoc="1" locked="0" layoutInCell="1" allowOverlap="1" wp14:anchorId="20018203" wp14:editId="74E56163">
            <wp:simplePos x="0" y="0"/>
            <wp:positionH relativeFrom="column">
              <wp:posOffset>-1285875</wp:posOffset>
            </wp:positionH>
            <wp:positionV relativeFrom="paragraph">
              <wp:posOffset>-1012190</wp:posOffset>
            </wp:positionV>
            <wp:extent cx="11172825" cy="7847330"/>
            <wp:effectExtent l="0" t="0" r="9525" b="1270"/>
            <wp:wrapNone/>
            <wp:docPr id="62" name="Рисунок 62" descr="C:\Users\Библиотекарь\Desktop\Фото Колыванский район\Соколово\532125229593092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Фото Колыванский район\Соколово\5321252295930928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7282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828A" w14:textId="77777777" w:rsidR="00FB1076" w:rsidRDefault="00F1094D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60AED" wp14:editId="146DF899">
                <wp:simplePos x="0" y="0"/>
                <wp:positionH relativeFrom="column">
                  <wp:posOffset>1125855</wp:posOffset>
                </wp:positionH>
                <wp:positionV relativeFrom="paragraph">
                  <wp:posOffset>5715</wp:posOffset>
                </wp:positionV>
                <wp:extent cx="5711825" cy="4763770"/>
                <wp:effectExtent l="0" t="0" r="22225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4763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127A" w14:textId="77777777" w:rsidR="001729BC" w:rsidRDefault="001729BC" w:rsidP="00F435B3">
                            <w:pPr>
                              <w:ind w:firstLine="993"/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0539AA37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:</w:t>
                            </w:r>
                          </w:p>
                          <w:p w14:paraId="1043B5EF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Живи же в веках наш район хлебосольный</w:t>
                            </w:r>
                          </w:p>
                          <w:p w14:paraId="10A73CE9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благо людей и на благо страны</w:t>
                            </w:r>
                          </w:p>
                          <w:p w14:paraId="7AD87B20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вой облик священный в веках обретенный</w:t>
                            </w:r>
                          </w:p>
                          <w:p w14:paraId="5DF87B93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обой Колыванский район мы горды.</w:t>
                            </w:r>
                          </w:p>
                          <w:p w14:paraId="20A9A779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278A841B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Район Колыванский красивый и строгий.</w:t>
                            </w:r>
                          </w:p>
                          <w:p w14:paraId="07FACDAA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благо Отчизны мы трудимся в нем.</w:t>
                            </w:r>
                          </w:p>
                          <w:p w14:paraId="3BB09BAB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ошли со страной все пути и дороги,</w:t>
                            </w:r>
                          </w:p>
                          <w:p w14:paraId="0150CFB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Истории нашей мы знамя несем.</w:t>
                            </w:r>
                          </w:p>
                          <w:p w14:paraId="143D0B67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4EB2E30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РИПЕВ:</w:t>
                            </w:r>
                          </w:p>
                          <w:p w14:paraId="4D579628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Живи же в веках наш район хлебосольный</w:t>
                            </w:r>
                          </w:p>
                          <w:p w14:paraId="34284CE5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На благо людей и на благо страны</w:t>
                            </w:r>
                          </w:p>
                          <w:p w14:paraId="091AAC96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вой облик священный в веках обретенный</w:t>
                            </w:r>
                          </w:p>
                          <w:p w14:paraId="5F5B9D3B" w14:textId="77777777" w:rsidR="001729BC" w:rsidRPr="00E85B81" w:rsidRDefault="001729BC" w:rsidP="00E85B81">
                            <w:pPr>
                              <w:spacing w:line="276" w:lineRule="auto"/>
                              <w:ind w:firstLine="993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E85B8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Тобой Колыванский район мы горды.</w:t>
                            </w:r>
                          </w:p>
                          <w:p w14:paraId="58ABB6C0" w14:textId="77777777" w:rsidR="001729BC" w:rsidRPr="00C1158D" w:rsidRDefault="001729BC" w:rsidP="00F435B3">
                            <w:pPr>
                              <w:ind w:firstLine="993"/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4E8EC72E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567C0AF9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6FBDD56F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60B20180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7F08735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517FD1D2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FA14FC3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5A7DC9F3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6B94E83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E05CC43" w14:textId="77777777" w:rsidR="001729BC" w:rsidRPr="00C1158D" w:rsidRDefault="001729BC" w:rsidP="00936AD8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0AED" id="Поле 20" o:spid="_x0000_s1050" type="#_x0000_t202" style="position:absolute;margin-left:88.65pt;margin-top:.45pt;width:449.75pt;height:3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" fillcolor="white [3201]" strokecolor="white [3212]" strokeweight="2pt">
                <v:textbox>
                  <w:txbxContent>
                    <w:p w14:paraId="3E88127A" w14:textId="77777777" w:rsidR="001729BC" w:rsidRDefault="001729BC" w:rsidP="00F435B3">
                      <w:pPr>
                        <w:ind w:firstLine="993"/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0539AA37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:</w:t>
                      </w:r>
                    </w:p>
                    <w:p w14:paraId="1043B5EF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Живи же в веках наш район хлебосольный</w:t>
                      </w:r>
                    </w:p>
                    <w:p w14:paraId="10A73CE9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благо людей и на благо страны</w:t>
                      </w:r>
                    </w:p>
                    <w:p w14:paraId="7AD87B20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вой облик священный в веках обретенный</w:t>
                      </w:r>
                    </w:p>
                    <w:p w14:paraId="5DF87B93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обой Колыванский район мы горды.</w:t>
                      </w:r>
                    </w:p>
                    <w:p w14:paraId="20A9A779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278A841B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Район Колыванский красивый и строгий.</w:t>
                      </w:r>
                    </w:p>
                    <w:p w14:paraId="07FACDAA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благо Отчизны мы трудимся в нем.</w:t>
                      </w:r>
                    </w:p>
                    <w:p w14:paraId="3BB09BAB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ошли со страной все пути и дороги,</w:t>
                      </w:r>
                    </w:p>
                    <w:p w14:paraId="0150CFB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Истории нашей мы знамя несем.</w:t>
                      </w:r>
                    </w:p>
                    <w:p w14:paraId="143D0B67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04EB2E30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РИПЕВ:</w:t>
                      </w:r>
                    </w:p>
                    <w:p w14:paraId="4D579628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color w:val="FF0000"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Живи же в веках наш район хлебосольный</w:t>
                      </w:r>
                    </w:p>
                    <w:p w14:paraId="34284CE5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На благо людей и на благо страны</w:t>
                      </w:r>
                    </w:p>
                    <w:p w14:paraId="091AAC96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вой облик священный в веках обретенный</w:t>
                      </w:r>
                    </w:p>
                    <w:p w14:paraId="5F5B9D3B" w14:textId="77777777" w:rsidR="001729BC" w:rsidRPr="00E85B81" w:rsidRDefault="001729BC" w:rsidP="00E85B81">
                      <w:pPr>
                        <w:spacing w:line="276" w:lineRule="auto"/>
                        <w:ind w:firstLine="993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E85B81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Тобой Колыванский район мы горды.</w:t>
                      </w:r>
                    </w:p>
                    <w:p w14:paraId="58ABB6C0" w14:textId="77777777" w:rsidR="001729BC" w:rsidRPr="00C1158D" w:rsidRDefault="001729BC" w:rsidP="00F435B3">
                      <w:pPr>
                        <w:ind w:firstLine="993"/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4E8EC72E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567C0AF9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6FBDD56F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60B20180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7F08735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517FD1D2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FA14FC3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5A7DC9F3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6B94E83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E05CC43" w14:textId="77777777" w:rsidR="001729BC" w:rsidRPr="00C1158D" w:rsidRDefault="001729BC" w:rsidP="00936AD8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3B90F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17EF2E85" w14:textId="77777777" w:rsidR="00FB1076" w:rsidRDefault="00FB1076">
      <w:pPr>
        <w:rPr>
          <w:rFonts w:ascii="Book Antiqua" w:hAnsi="Book Antiqua"/>
          <w:sz w:val="32"/>
          <w:szCs w:val="32"/>
        </w:rPr>
      </w:pPr>
    </w:p>
    <w:p w14:paraId="4DD87563" w14:textId="77777777" w:rsidR="00FB1076" w:rsidRPr="00A63577" w:rsidRDefault="00FB1076">
      <w:pPr>
        <w:rPr>
          <w:rFonts w:ascii="Book Antiqua" w:hAnsi="Book Antiqua"/>
          <w:sz w:val="32"/>
          <w:szCs w:val="32"/>
        </w:rPr>
      </w:pPr>
    </w:p>
    <w:p w14:paraId="041C4557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B9CBD12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570E4AA8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5A52F72E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3BE18BFC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56C40814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3976D6AF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1F16D53D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9FF3A95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5F775386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7FCC1D02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5481D40E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13B10085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086DA338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711B57F5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10A502F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3B2F06B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2BE0E70" w14:textId="77777777" w:rsidR="00EF4F0B" w:rsidRPr="00A63577" w:rsidRDefault="006C5FDF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1" locked="0" layoutInCell="1" allowOverlap="1" wp14:anchorId="59E6B888" wp14:editId="03422708">
            <wp:simplePos x="0" y="0"/>
            <wp:positionH relativeFrom="column">
              <wp:posOffset>-1077686</wp:posOffset>
            </wp:positionH>
            <wp:positionV relativeFrom="paragraph">
              <wp:posOffset>2883535</wp:posOffset>
            </wp:positionV>
            <wp:extent cx="5329555" cy="3683635"/>
            <wp:effectExtent l="0" t="0" r="4445" b="0"/>
            <wp:wrapNone/>
            <wp:docPr id="54" name="Рисунок 54" descr="C:\Users\Библиотекарь\Desktop\Фото Колыванский район\Скала\532125229593092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рь\Desktop\Фото Колыванский район\Скала\5321252295930928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955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1BE0076B" wp14:editId="7C895F79">
            <wp:simplePos x="0" y="0"/>
            <wp:positionH relativeFrom="column">
              <wp:posOffset>4255770</wp:posOffset>
            </wp:positionH>
            <wp:positionV relativeFrom="paragraph">
              <wp:posOffset>2883535</wp:posOffset>
            </wp:positionV>
            <wp:extent cx="5212080" cy="3683635"/>
            <wp:effectExtent l="38100" t="38100" r="45720" b="31115"/>
            <wp:wrapNone/>
            <wp:docPr id="46" name="Рисунок 46" descr="C:\Users\Библиотекарь\Desktop\Фото Колыванский район\Скала\532125229593092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рь\Desktop\Фото Колыванский район\Скала\5321252295930928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27"/>
                    <a:stretch/>
                  </pic:blipFill>
                  <pic:spPr bwMode="auto">
                    <a:xfrm>
                      <a:off x="0" y="0"/>
                      <a:ext cx="5212080" cy="36836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3D20A05D" wp14:editId="27B4EFEC">
            <wp:simplePos x="0" y="0"/>
            <wp:positionH relativeFrom="column">
              <wp:posOffset>-1078230</wp:posOffset>
            </wp:positionH>
            <wp:positionV relativeFrom="paragraph">
              <wp:posOffset>-883285</wp:posOffset>
            </wp:positionV>
            <wp:extent cx="5329555" cy="3709670"/>
            <wp:effectExtent l="0" t="0" r="4445" b="5080"/>
            <wp:wrapNone/>
            <wp:docPr id="57" name="Рисунок 57" descr="C:\Users\Библиотекарь\Desktop\Фото Колыванский район\Скала\532125229593092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рь\Desktop\Фото Колыванский район\Скала\5321252295930928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955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6364E5EE" wp14:editId="30D5DA51">
            <wp:simplePos x="0" y="0"/>
            <wp:positionH relativeFrom="column">
              <wp:posOffset>4343400</wp:posOffset>
            </wp:positionH>
            <wp:positionV relativeFrom="paragraph">
              <wp:posOffset>-883285</wp:posOffset>
            </wp:positionV>
            <wp:extent cx="5113655" cy="3670300"/>
            <wp:effectExtent l="38100" t="38100" r="29845" b="44450"/>
            <wp:wrapNone/>
            <wp:docPr id="47" name="Рисунок 47" descr="C:\Users\Библиотекарь\Desktop\Фото Колыванский район\Скала\532125229593092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Фото Колыванский район\Скала\5321252295930928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3655" cy="36703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C92A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06FE0802" w14:textId="77777777" w:rsidR="00EF4F0B" w:rsidRDefault="00EF4F0B">
      <w:pPr>
        <w:rPr>
          <w:rFonts w:ascii="Book Antiqua" w:hAnsi="Book Antiqua"/>
          <w:sz w:val="32"/>
          <w:szCs w:val="32"/>
        </w:rPr>
      </w:pPr>
    </w:p>
    <w:p w14:paraId="5A85ED99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5EF8DB40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0C0009D5" w14:textId="77777777" w:rsidR="00555F59" w:rsidRDefault="00F26FB6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17251CC3" wp14:editId="05CD1553">
            <wp:simplePos x="0" y="0"/>
            <wp:positionH relativeFrom="column">
              <wp:posOffset>2874645</wp:posOffset>
            </wp:positionH>
            <wp:positionV relativeFrom="paragraph">
              <wp:posOffset>192405</wp:posOffset>
            </wp:positionV>
            <wp:extent cx="2743200" cy="2743200"/>
            <wp:effectExtent l="38100" t="38100" r="38100" b="38100"/>
            <wp:wrapNone/>
            <wp:docPr id="74" name="Рисунок 74" descr="C:\Users\Библиотекарь\Desktop\Фото Колыванский район\Скала\532125229593092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рь\Desktop\Фото Колыванский район\Скала\5321252295930928421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5F336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45D05FB8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65F4EE7B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006DE052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12435207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3BAE9EC7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350DFB2B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74696BB2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0B558C05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6BE95522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7173F7D4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08F7713C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17BFCFF5" w14:textId="77777777" w:rsidR="00555F59" w:rsidRDefault="00555F59">
      <w:pPr>
        <w:rPr>
          <w:rFonts w:ascii="Book Antiqua" w:hAnsi="Book Antiqua"/>
          <w:sz w:val="32"/>
          <w:szCs w:val="32"/>
        </w:rPr>
      </w:pPr>
    </w:p>
    <w:p w14:paraId="3499B695" w14:textId="77777777" w:rsidR="00555F59" w:rsidRPr="00A63577" w:rsidRDefault="00555F59">
      <w:pPr>
        <w:rPr>
          <w:rFonts w:ascii="Book Antiqua" w:hAnsi="Book Antiqua"/>
          <w:sz w:val="32"/>
          <w:szCs w:val="32"/>
        </w:rPr>
      </w:pPr>
    </w:p>
    <w:p w14:paraId="07FE3E09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3F9E92D2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1735AEE" w14:textId="77777777" w:rsidR="002F18E9" w:rsidRDefault="00FE5C5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1" locked="0" layoutInCell="1" allowOverlap="1" wp14:anchorId="27B7B246" wp14:editId="4D3EE5D8">
            <wp:simplePos x="0" y="0"/>
            <wp:positionH relativeFrom="column">
              <wp:posOffset>-2796540</wp:posOffset>
            </wp:positionH>
            <wp:positionV relativeFrom="paragraph">
              <wp:posOffset>-962660</wp:posOffset>
            </wp:positionV>
            <wp:extent cx="13970000" cy="7740015"/>
            <wp:effectExtent l="0" t="0" r="0" b="0"/>
            <wp:wrapNone/>
            <wp:docPr id="65" name="Рисунок 65" descr="C:\Users\Библиотекарь\Desktop\ПЕЙЗАЖИ И ВИДЫ КОЛЫВАНИ\38\DSC_0001м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esktop\ПЕЙЗАЖИ И ВИДЫ КОЛЫВАНИ\38\DSC_0001мк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70000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DF" w:rsidRPr="00A6357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1047513" wp14:editId="230C1912">
            <wp:simplePos x="0" y="0"/>
            <wp:positionH relativeFrom="column">
              <wp:posOffset>-281185</wp:posOffset>
            </wp:positionH>
            <wp:positionV relativeFrom="paragraph">
              <wp:posOffset>3006</wp:posOffset>
            </wp:positionV>
            <wp:extent cx="2016293" cy="2472267"/>
            <wp:effectExtent l="76200" t="76200" r="79375" b="80645"/>
            <wp:wrapNone/>
            <wp:docPr id="117" name="Рисунок 117" descr="D:\Documents\книги издание\Парус юности\Парус юности 2021\красноруцк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:\Documents\книги издание\Парус юности\Парус юности 2021\красноруцкий.jpg"/>
                    <pic:cNvPicPr/>
                  </pic:nvPicPr>
                  <pic:blipFill rotWithShape="1">
                    <a:blip r:embed="rId7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r="-1"/>
                    <a:stretch/>
                  </pic:blipFill>
                  <pic:spPr bwMode="auto">
                    <a:xfrm>
                      <a:off x="0" y="0"/>
                      <a:ext cx="2016293" cy="2472267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31BC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61A4A188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03D5CD01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3C266233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27921944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2AE01E45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72F60B5D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641EE7DE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10B21DDF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1C30AEE8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12B2CB48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702D4A31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14842D1E" w14:textId="77777777" w:rsidR="002F18E9" w:rsidRDefault="00B52EC6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2A7FBD" wp14:editId="53733D7A">
                <wp:simplePos x="0" y="0"/>
                <wp:positionH relativeFrom="column">
                  <wp:posOffset>-474980</wp:posOffset>
                </wp:positionH>
                <wp:positionV relativeFrom="paragraph">
                  <wp:posOffset>136525</wp:posOffset>
                </wp:positionV>
                <wp:extent cx="9102725" cy="2341880"/>
                <wp:effectExtent l="0" t="0" r="22225" b="2032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2725" cy="2341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A7C8" w14:textId="77777777" w:rsidR="001729BC" w:rsidRPr="002F18E9" w:rsidRDefault="001729BC" w:rsidP="005E1483">
                            <w:pPr>
                              <w:spacing w:line="276" w:lineRule="auto"/>
                              <w:ind w:left="425" w:firstLine="284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bookmarkStart w:id="98" w:name="_Toc174635256"/>
                            <w:bookmarkStart w:id="99" w:name="_Toc174635286"/>
                            <w:bookmarkStart w:id="100" w:name="_Toc177369377"/>
                            <w:bookmarkStart w:id="101" w:name="_Toc177369649"/>
                            <w:bookmarkStart w:id="102" w:name="_Toc177369697"/>
                            <w:bookmarkStart w:id="103" w:name="_Toc177473745"/>
                            <w:bookmarkStart w:id="104" w:name="_Toc177549080"/>
                            <w:bookmarkStart w:id="105" w:name="_Toc177564354"/>
                            <w:bookmarkStart w:id="106" w:name="_Toc177564553"/>
                            <w:bookmarkStart w:id="107" w:name="_Toc177567226"/>
                            <w:bookmarkStart w:id="108" w:name="_Toc177639498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Красноруцкий Виктор Владимирович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r w:rsidRPr="00D37522">
                              <w:rPr>
                                <w:rFonts w:ascii="Garamond" w:hAnsi="Garamond" w:cs="Bressay Trial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родился 4 июня 1959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года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в р.п. Колывань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Свой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поселок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счита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ет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лучшим местом на земле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</w:t>
                            </w:r>
                          </w:p>
                          <w:p w14:paraId="2A00A4C2" w14:textId="77777777" w:rsidR="001729BC" w:rsidRDefault="001729BC" w:rsidP="005E1483">
                            <w:pPr>
                              <w:spacing w:line="276" w:lineRule="auto"/>
                              <w:ind w:left="425" w:firstLine="284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Писать стихи начал около шести лет назад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. В них он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выража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ет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свои эмоции</w:t>
                            </w:r>
                            <w:r w:rsidRPr="002F18E9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взгляды на жизнь и окружающий мир. </w:t>
                            </w:r>
                          </w:p>
                          <w:p w14:paraId="75BD7F1D" w14:textId="77777777" w:rsidR="001729BC" w:rsidRDefault="001729BC" w:rsidP="005E1483">
                            <w:pPr>
                              <w:spacing w:line="276" w:lineRule="auto"/>
                              <w:ind w:left="425" w:firstLine="284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тихи Виктора Владимировича опубликованы в сборниках «Парус юности», «Я Вас знаю…»,  «Лирика Новосибирской области».</w:t>
                            </w:r>
                          </w:p>
                          <w:p w14:paraId="01C2772C" w14:textId="77777777" w:rsidR="001729BC" w:rsidRPr="00753B27" w:rsidRDefault="001729BC" w:rsidP="005E1483">
                            <w:pPr>
                              <w:spacing w:line="276" w:lineRule="auto"/>
                              <w:ind w:left="425" w:firstLine="284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 w:rsidRPr="00753B2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ктивный участник мероприятий  поэтического клуба Колыванского района «Родник души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7FBD" id="Поле 64" o:spid="_x0000_s1051" type="#_x0000_t202" style="position:absolute;margin-left:-37.4pt;margin-top:10.75pt;width:716.75pt;height:18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" fillcolor="white [3201]" strokecolor="white [3212]" strokeweight="2pt">
                <v:textbox>
                  <w:txbxContent>
                    <w:p w14:paraId="721BA7C8" w14:textId="77777777" w:rsidR="001729BC" w:rsidRPr="002F18E9" w:rsidRDefault="001729BC" w:rsidP="005E1483">
                      <w:pPr>
                        <w:spacing w:line="276" w:lineRule="auto"/>
                        <w:ind w:left="425" w:firstLine="284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bookmarkStart w:id="109" w:name="_Toc174635256"/>
                      <w:bookmarkStart w:id="110" w:name="_Toc174635286"/>
                      <w:bookmarkStart w:id="111" w:name="_Toc177369377"/>
                      <w:bookmarkStart w:id="112" w:name="_Toc177369649"/>
                      <w:bookmarkStart w:id="113" w:name="_Toc177369697"/>
                      <w:bookmarkStart w:id="114" w:name="_Toc177473745"/>
                      <w:bookmarkStart w:id="115" w:name="_Toc177549080"/>
                      <w:bookmarkStart w:id="116" w:name="_Toc177564354"/>
                      <w:bookmarkStart w:id="117" w:name="_Toc177564553"/>
                      <w:bookmarkStart w:id="118" w:name="_Toc177567226"/>
                      <w:bookmarkStart w:id="119" w:name="_Toc177639498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Красноруцкий Виктор Владимирович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r w:rsidRPr="00D37522">
                        <w:rPr>
                          <w:rFonts w:ascii="Garamond" w:hAnsi="Garamond" w:cs="Bressay Trial"/>
                          <w:b/>
                          <w:i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родился 4 июня 1959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года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в р.п. Колывань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Свой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поселок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счита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ет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лучшим местом на земле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</w:t>
                      </w:r>
                    </w:p>
                    <w:p w14:paraId="2A00A4C2" w14:textId="77777777" w:rsidR="001729BC" w:rsidRDefault="001729BC" w:rsidP="005E1483">
                      <w:pPr>
                        <w:spacing w:line="276" w:lineRule="auto"/>
                        <w:ind w:left="425" w:firstLine="284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Писать стихи начал около шести лет назад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. В них он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выража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ет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свои эмоции</w:t>
                      </w:r>
                      <w:r w:rsidRPr="002F18E9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, взгляды на жизнь и окружающий мир. </w:t>
                      </w:r>
                    </w:p>
                    <w:p w14:paraId="75BD7F1D" w14:textId="77777777" w:rsidR="001729BC" w:rsidRDefault="001729BC" w:rsidP="005E1483">
                      <w:pPr>
                        <w:spacing w:line="276" w:lineRule="auto"/>
                        <w:ind w:left="425" w:firstLine="284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тихи Виктора Владимировича опубликованы в сборниках «Парус юности», «Я Вас знаю…»,  «Лирика Новосибирской области».</w:t>
                      </w:r>
                    </w:p>
                    <w:p w14:paraId="01C2772C" w14:textId="77777777" w:rsidR="001729BC" w:rsidRPr="00753B27" w:rsidRDefault="001729BC" w:rsidP="005E1483">
                      <w:pPr>
                        <w:spacing w:line="276" w:lineRule="auto"/>
                        <w:ind w:left="425" w:firstLine="284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 w:rsidRPr="00753B2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ктивный участник мероприятий  поэтического клуба Колыванского района «Родник души».</w:t>
                      </w:r>
                    </w:p>
                  </w:txbxContent>
                </v:textbox>
              </v:shape>
            </w:pict>
          </mc:Fallback>
        </mc:AlternateContent>
      </w:r>
    </w:p>
    <w:p w14:paraId="2DC3A05B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44EB8F56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1BE6ACA3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7B79AD3F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05F84765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20D7AAC3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0CBEAFBE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0A68C8A5" w14:textId="77777777" w:rsidR="002F18E9" w:rsidRDefault="002F18E9">
      <w:pPr>
        <w:rPr>
          <w:rFonts w:ascii="Book Antiqua" w:hAnsi="Book Antiqua"/>
          <w:sz w:val="32"/>
          <w:szCs w:val="32"/>
        </w:rPr>
      </w:pPr>
    </w:p>
    <w:p w14:paraId="70E61364" w14:textId="77777777" w:rsidR="002F18E9" w:rsidRDefault="0096643F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A6247" wp14:editId="3468FDA2">
                <wp:simplePos x="0" y="0"/>
                <wp:positionH relativeFrom="column">
                  <wp:posOffset>1977390</wp:posOffset>
                </wp:positionH>
                <wp:positionV relativeFrom="paragraph">
                  <wp:posOffset>-458329</wp:posOffset>
                </wp:positionV>
                <wp:extent cx="5347252" cy="6738730"/>
                <wp:effectExtent l="0" t="0" r="25400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252" cy="6738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C1AF" w14:textId="77777777" w:rsidR="001729BC" w:rsidRPr="00870390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20"/>
                              </w:rPr>
                            </w:pPr>
                          </w:p>
                          <w:p w14:paraId="3BCA1CB5" w14:textId="77777777" w:rsidR="001729BC" w:rsidRPr="002D188B" w:rsidRDefault="001729BC" w:rsidP="002F18E9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***</w:t>
                            </w:r>
                          </w:p>
                          <w:p w14:paraId="53BC2631" w14:textId="77777777" w:rsidR="001729BC" w:rsidRPr="002D188B" w:rsidRDefault="001729BC" w:rsidP="002F18E9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Cs w:val="31"/>
                              </w:rPr>
                            </w:pPr>
                          </w:p>
                          <w:p w14:paraId="741208DA" w14:textId="77777777" w:rsidR="001729BC" w:rsidRPr="002D188B" w:rsidRDefault="001729BC" w:rsidP="0096643F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 xml:space="preserve">Родной мой поселок, тебя громко славлю, </w:t>
                            </w:r>
                          </w:p>
                          <w:p w14:paraId="72EA9857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Героев всех войн, ветеранов труда.</w:t>
                            </w:r>
                          </w:p>
                          <w:p w14:paraId="2CE33944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Ты в жизни моей – отчий дом, самый главный</w:t>
                            </w:r>
                          </w:p>
                          <w:p w14:paraId="2418C2B1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Кусочек России, ты в сердце всегда!</w:t>
                            </w:r>
                          </w:p>
                          <w:p w14:paraId="64F1C3BC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Cs w:val="31"/>
                              </w:rPr>
                            </w:pPr>
                          </w:p>
                          <w:p w14:paraId="29EEEF6C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С холма, что стоишь ты район обнимая</w:t>
                            </w:r>
                          </w:p>
                          <w:p w14:paraId="4E63B9D5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Все видно тебе, колосок каждый твой.</w:t>
                            </w:r>
                          </w:p>
                          <w:p w14:paraId="62DCF1AD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И, храм православный нас всех охраняя,</w:t>
                            </w:r>
                          </w:p>
                          <w:p w14:paraId="513056C2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Района отзвонит нам стаж вековой.</w:t>
                            </w:r>
                          </w:p>
                          <w:p w14:paraId="467D334F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Cs w:val="31"/>
                              </w:rPr>
                            </w:pPr>
                          </w:p>
                          <w:p w14:paraId="4C262794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Родные мне люди кругом и с рожденья,</w:t>
                            </w:r>
                          </w:p>
                          <w:p w14:paraId="6EC93659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А, те – кто в районе нашли свой приют.</w:t>
                            </w:r>
                          </w:p>
                          <w:p w14:paraId="3836EF84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Сибирской Земле дайте дань уваженья,</w:t>
                            </w:r>
                          </w:p>
                          <w:p w14:paraId="2E8F661C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Узнаете – здесь хлебом-солью вас ждут.</w:t>
                            </w:r>
                          </w:p>
                          <w:p w14:paraId="4E4CFAC4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Cs w:val="31"/>
                              </w:rPr>
                            </w:pPr>
                          </w:p>
                          <w:p w14:paraId="7A3D0CB0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Я память района, людей его славлю</w:t>
                            </w:r>
                          </w:p>
                          <w:p w14:paraId="131CB3D3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И вклад их бесценный во благо Страны.</w:t>
                            </w:r>
                          </w:p>
                          <w:p w14:paraId="4F2B711B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Району 100 лет – с уваженьем поздравлю</w:t>
                            </w:r>
                          </w:p>
                          <w:p w14:paraId="509EEF46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Друзей и знакомых родной стороны.</w:t>
                            </w:r>
                          </w:p>
                          <w:p w14:paraId="7C4E41CB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Cs w:val="31"/>
                              </w:rPr>
                            </w:pPr>
                          </w:p>
                          <w:p w14:paraId="613F0221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Детей и всех взрослых я славлю живущих,</w:t>
                            </w:r>
                          </w:p>
                          <w:p w14:paraId="49418FB8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Пусть Мир воцарится вокруг и покой.</w:t>
                            </w:r>
                          </w:p>
                          <w:p w14:paraId="7333569D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А, жизнь с каждым днем будет радостней, лучше,</w:t>
                            </w:r>
                          </w:p>
                          <w:p w14:paraId="138EBDE6" w14:textId="77777777" w:rsidR="001729BC" w:rsidRPr="002D188B" w:rsidRDefault="001729BC" w:rsidP="0096643F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  <w:r w:rsidRPr="002D188B"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  <w:t>В грядущего даль тихо катит рекой...</w:t>
                            </w:r>
                          </w:p>
                          <w:p w14:paraId="6617D394" w14:textId="77777777" w:rsidR="001729BC" w:rsidRPr="002D188B" w:rsidRDefault="001729BC" w:rsidP="002F18E9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1"/>
                                <w:szCs w:val="31"/>
                              </w:rPr>
                            </w:pPr>
                          </w:p>
                          <w:p w14:paraId="3B1CC95B" w14:textId="77777777" w:rsidR="001729BC" w:rsidRPr="0096643F" w:rsidRDefault="001729BC" w:rsidP="00C1158D">
                            <w:pP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A6573CF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0118BE8B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D529504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542B8EF9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2618C79A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1FAE38B6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  <w:p w14:paraId="79C268D1" w14:textId="77777777" w:rsidR="001729BC" w:rsidRPr="00C1158D" w:rsidRDefault="001729BC" w:rsidP="00C1158D">
                            <w:pPr>
                              <w:rPr>
                                <w:rFonts w:ascii="Bressay Trial" w:hAnsi="Bressay Trial" w:cs="Bressay T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6247" id="Поле 7" o:spid="_x0000_s1052" type="#_x0000_t202" style="position:absolute;margin-left:155.7pt;margin-top:-36.1pt;width:421.05pt;height:5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" fillcolor="white [3201]" strokecolor="white [3212]" strokeweight="2pt">
                <v:textbox>
                  <w:txbxContent>
                    <w:p w14:paraId="0923C1AF" w14:textId="77777777" w:rsidR="001729BC" w:rsidRPr="00870390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20"/>
                        </w:rPr>
                      </w:pPr>
                    </w:p>
                    <w:p w14:paraId="3BCA1CB5" w14:textId="77777777" w:rsidR="001729BC" w:rsidRPr="002D188B" w:rsidRDefault="001729BC" w:rsidP="002F18E9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***</w:t>
                      </w:r>
                    </w:p>
                    <w:p w14:paraId="53BC2631" w14:textId="77777777" w:rsidR="001729BC" w:rsidRPr="002D188B" w:rsidRDefault="001729BC" w:rsidP="002F18E9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Cs w:val="31"/>
                        </w:rPr>
                      </w:pPr>
                    </w:p>
                    <w:p w14:paraId="741208DA" w14:textId="77777777" w:rsidR="001729BC" w:rsidRPr="002D188B" w:rsidRDefault="001729BC" w:rsidP="0096643F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 xml:space="preserve">Родной мой поселок, тебя громко славлю, </w:t>
                      </w:r>
                    </w:p>
                    <w:p w14:paraId="72EA9857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Героев всех войн, ветеранов труда.</w:t>
                      </w:r>
                    </w:p>
                    <w:p w14:paraId="2CE33944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Ты в жизни моей – отчий дом, самый главный</w:t>
                      </w:r>
                    </w:p>
                    <w:p w14:paraId="2418C2B1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Кусочек России, ты в сердце всегда!</w:t>
                      </w:r>
                    </w:p>
                    <w:p w14:paraId="64F1C3BC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Cs w:val="31"/>
                        </w:rPr>
                      </w:pPr>
                    </w:p>
                    <w:p w14:paraId="29EEEF6C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С холма, что стоишь ты район обнимая</w:t>
                      </w:r>
                    </w:p>
                    <w:p w14:paraId="4E63B9D5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Все видно тебе, колосок каждый твой.</w:t>
                      </w:r>
                    </w:p>
                    <w:p w14:paraId="62DCF1AD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И, храм православный нас всех охраняя,</w:t>
                      </w:r>
                    </w:p>
                    <w:p w14:paraId="513056C2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Района отзвонит нам стаж вековой.</w:t>
                      </w:r>
                    </w:p>
                    <w:p w14:paraId="467D334F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Cs w:val="31"/>
                        </w:rPr>
                      </w:pPr>
                    </w:p>
                    <w:p w14:paraId="4C262794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Родные мне люди кругом и с рожденья,</w:t>
                      </w:r>
                    </w:p>
                    <w:p w14:paraId="6EC93659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А, те – кто в районе нашли свой приют.</w:t>
                      </w:r>
                    </w:p>
                    <w:p w14:paraId="3836EF84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Сибирской Земле дайте дань уваженья,</w:t>
                      </w:r>
                    </w:p>
                    <w:p w14:paraId="2E8F661C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Узнаете – здесь хлебом-солью вас ждут.</w:t>
                      </w:r>
                    </w:p>
                    <w:p w14:paraId="4E4CFAC4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Cs w:val="31"/>
                        </w:rPr>
                      </w:pPr>
                    </w:p>
                    <w:p w14:paraId="7A3D0CB0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Я память района, людей его славлю</w:t>
                      </w:r>
                    </w:p>
                    <w:p w14:paraId="131CB3D3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И вклад их бесценный во благо Страны.</w:t>
                      </w:r>
                    </w:p>
                    <w:p w14:paraId="4F2B711B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Району 100 лет – с уваженьем поздравлю</w:t>
                      </w:r>
                    </w:p>
                    <w:p w14:paraId="509EEF46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Друзей и знакомых родной стороны.</w:t>
                      </w:r>
                    </w:p>
                    <w:p w14:paraId="7C4E41CB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Cs w:val="31"/>
                        </w:rPr>
                      </w:pPr>
                    </w:p>
                    <w:p w14:paraId="613F0221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Детей и всех взрослых я славлю живущих,</w:t>
                      </w:r>
                    </w:p>
                    <w:p w14:paraId="49418FB8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Пусть Мир воцарится вокруг и покой.</w:t>
                      </w:r>
                    </w:p>
                    <w:p w14:paraId="7333569D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А, жизнь с каждым днем будет радостней, лучше,</w:t>
                      </w:r>
                    </w:p>
                    <w:p w14:paraId="138EBDE6" w14:textId="77777777" w:rsidR="001729BC" w:rsidRPr="002D188B" w:rsidRDefault="001729BC" w:rsidP="0096643F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  <w:r w:rsidRPr="002D188B"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  <w:t>В грядущего даль тихо катит рекой...</w:t>
                      </w:r>
                    </w:p>
                    <w:p w14:paraId="6617D394" w14:textId="77777777" w:rsidR="001729BC" w:rsidRPr="002D188B" w:rsidRDefault="001729BC" w:rsidP="002F18E9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1"/>
                          <w:szCs w:val="31"/>
                        </w:rPr>
                      </w:pPr>
                    </w:p>
                    <w:p w14:paraId="3B1CC95B" w14:textId="77777777" w:rsidR="001729BC" w:rsidRPr="0096643F" w:rsidRDefault="001729BC" w:rsidP="00C1158D">
                      <w:pP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</w:p>
                    <w:p w14:paraId="5A6573CF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0118BE8B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D529504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542B8EF9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2618C79A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1FAE38B6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  <w:p w14:paraId="79C268D1" w14:textId="77777777" w:rsidR="001729BC" w:rsidRPr="00C1158D" w:rsidRDefault="001729BC" w:rsidP="00C1158D">
                      <w:pPr>
                        <w:rPr>
                          <w:rFonts w:ascii="Bressay Trial" w:hAnsi="Bressay Trial" w:cs="Bressay T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2BA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3AD70066" wp14:editId="65372D02">
            <wp:simplePos x="0" y="0"/>
            <wp:positionH relativeFrom="column">
              <wp:posOffset>-1150495</wp:posOffset>
            </wp:positionH>
            <wp:positionV relativeFrom="paragraph">
              <wp:posOffset>-993582</wp:posOffset>
            </wp:positionV>
            <wp:extent cx="12432030" cy="8308975"/>
            <wp:effectExtent l="0" t="0" r="7620" b="0"/>
            <wp:wrapNone/>
            <wp:docPr id="69" name="Рисунок 69" descr="C:\Users\Библиотекарь\Desktop\ПЕЙЗАЖИ И ВИДЫ КОЛЫВАНИ\39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рь\Desktop\ПЕЙЗАЖИ И ВИДЫ КОЛЫВАНИ\39\DSC_0003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03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DF09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48B331EA" w14:textId="77777777" w:rsidR="00EF4F0B" w:rsidRPr="00A63577" w:rsidRDefault="00EF4F0B">
      <w:pPr>
        <w:rPr>
          <w:rFonts w:ascii="Book Antiqua" w:hAnsi="Book Antiqua"/>
          <w:sz w:val="32"/>
          <w:szCs w:val="32"/>
        </w:rPr>
      </w:pPr>
    </w:p>
    <w:p w14:paraId="1D8EA917" w14:textId="77777777" w:rsidR="007C54F4" w:rsidRPr="00A63577" w:rsidRDefault="007C54F4" w:rsidP="007C54F4">
      <w:pPr>
        <w:rPr>
          <w:rFonts w:ascii="Book Antiqua" w:hAnsi="Book Antiqua"/>
          <w:sz w:val="32"/>
          <w:szCs w:val="32"/>
        </w:rPr>
      </w:pPr>
    </w:p>
    <w:p w14:paraId="04F98AFC" w14:textId="77777777" w:rsidR="007C54F4" w:rsidRPr="00A63577" w:rsidRDefault="007C54F4" w:rsidP="007C54F4">
      <w:pPr>
        <w:rPr>
          <w:rFonts w:ascii="Book Antiqua" w:hAnsi="Book Antiqua"/>
          <w:sz w:val="32"/>
          <w:szCs w:val="32"/>
        </w:rPr>
      </w:pPr>
    </w:p>
    <w:p w14:paraId="74559ECA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13B9A2E5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53AAFA3D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614EE833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B2ED7E7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3F1D778F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68807D17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44BDAE3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0D18EFCA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10B3CA23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5C5E6B9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D518520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B6CE23C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0B2FE7D3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47DD3CD4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0D736D2E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0304139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7642F46E" w14:textId="77777777" w:rsidR="007C54F4" w:rsidRPr="00A63577" w:rsidRDefault="00E91AAA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96832" behindDoc="1" locked="0" layoutInCell="1" allowOverlap="1" wp14:anchorId="10C68B68" wp14:editId="2BDEDAEA">
            <wp:simplePos x="0" y="0"/>
            <wp:positionH relativeFrom="column">
              <wp:posOffset>-1116106</wp:posOffset>
            </wp:positionH>
            <wp:positionV relativeFrom="paragraph">
              <wp:posOffset>2838711</wp:posOffset>
            </wp:positionV>
            <wp:extent cx="5431790" cy="3743325"/>
            <wp:effectExtent l="38100" t="38100" r="35560" b="47625"/>
            <wp:wrapNone/>
            <wp:docPr id="113" name="Рисунок 113" descr="C:\Users\Библиотекарь\Desktop\ПЕЙЗАЖИ И ВИДЫ КОЛЫВАНИ\38\DSC_045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рь\Desktop\ПЕЙЗАЖИ И ВИДЫ КОЛЫВАНИ\38\DSC_0456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431790" cy="3743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87616" behindDoc="1" locked="0" layoutInCell="1" allowOverlap="1" wp14:anchorId="1F811D73" wp14:editId="37538178">
            <wp:simplePos x="0" y="0"/>
            <wp:positionH relativeFrom="column">
              <wp:posOffset>4370070</wp:posOffset>
            </wp:positionH>
            <wp:positionV relativeFrom="paragraph">
              <wp:posOffset>-792480</wp:posOffset>
            </wp:positionV>
            <wp:extent cx="5320665" cy="3688080"/>
            <wp:effectExtent l="0" t="0" r="0" b="7620"/>
            <wp:wrapNone/>
            <wp:docPr id="112" name="Рисунок 112" descr="C:\Users\Библиотекарь\Desktop\ПЕЙЗАЖИ И ВИДЫ КОЛЫВАНИ\38\DSC_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рь\Desktop\ПЕЙЗАЖИ И ВИДЫ КОЛЫВАНИ\38\DSC_01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066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95808" behindDoc="1" locked="0" layoutInCell="1" allowOverlap="1" wp14:anchorId="199AB761" wp14:editId="5F79D575">
            <wp:simplePos x="0" y="0"/>
            <wp:positionH relativeFrom="column">
              <wp:posOffset>-1089660</wp:posOffset>
            </wp:positionH>
            <wp:positionV relativeFrom="paragraph">
              <wp:posOffset>-792480</wp:posOffset>
            </wp:positionV>
            <wp:extent cx="5400040" cy="3582035"/>
            <wp:effectExtent l="0" t="0" r="0" b="0"/>
            <wp:wrapNone/>
            <wp:docPr id="120" name="Рисунок 120" descr="C:\Users\Библиотекарь\Desktop\ПЕЙЗАЖИ И ВИДЫ КОЛЫВАНИ\38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Desktop\ПЕЙЗАЖИ И ВИДЫ КОЛЫВАНИ\38\DSC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202B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9E6BD02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13EDAFBA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07B21D1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ECD0357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0A05E97A" w14:textId="77777777" w:rsidR="0057125D" w:rsidRDefault="00F2777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 wp14:anchorId="5FFEE5CF" wp14:editId="50C31D26">
            <wp:simplePos x="0" y="0"/>
            <wp:positionH relativeFrom="column">
              <wp:posOffset>2513330</wp:posOffset>
            </wp:positionH>
            <wp:positionV relativeFrom="paragraph">
              <wp:posOffset>129540</wp:posOffset>
            </wp:positionV>
            <wp:extent cx="3544570" cy="2437130"/>
            <wp:effectExtent l="38100" t="38100" r="36830" b="39370"/>
            <wp:wrapNone/>
            <wp:docPr id="122" name="Рисунок 122" descr="C:\Users\Библиотекарь\Desktop\ПЕЙЗАЖИ И ВИДЫ КОЛЫВАНИ\ПЕЙЗАЖИ И ВИДЫ КОЛЫВАНИ 2020\DSC_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карь\Desktop\ПЕЙЗАЖИ И ВИДЫ КОЛЫВАНИ\ПЕЙЗАЖИ И ВИДЫ КОЛЫВАНИ 2020\DSC_3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4570" cy="24371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AA661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22DAA26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4CE539E6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10EB16B2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5D25646" w14:textId="77777777" w:rsidR="0057125D" w:rsidRDefault="00F2777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91712" behindDoc="1" locked="0" layoutInCell="1" allowOverlap="1" wp14:anchorId="68422AAC" wp14:editId="4D6BE997">
            <wp:simplePos x="0" y="0"/>
            <wp:positionH relativeFrom="column">
              <wp:posOffset>4320540</wp:posOffset>
            </wp:positionH>
            <wp:positionV relativeFrom="paragraph">
              <wp:posOffset>190500</wp:posOffset>
            </wp:positionV>
            <wp:extent cx="5203825" cy="3604895"/>
            <wp:effectExtent l="0" t="0" r="0" b="0"/>
            <wp:wrapNone/>
            <wp:docPr id="116" name="Рисунок 116" descr="C:\Users\Библиотекарь\Desktop\ПЕЙЗАЖИ И ВИДЫ КОЛЫВАНИ\38\DSC_0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карь\Desktop\ПЕЙЗАЖИ И ВИДЫ КОЛЫВАНИ\38\DSC_011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53"/>
                    <a:stretch/>
                  </pic:blipFill>
                  <pic:spPr bwMode="auto">
                    <a:xfrm>
                      <a:off x="0" y="0"/>
                      <a:ext cx="520382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48A55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0D7B9CA0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5A344D03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237B5059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4CC61B28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670CA98B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6BD1156E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4F30184B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0320CE7D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1C9E51B3" w14:textId="77777777" w:rsidR="0057125D" w:rsidRDefault="0057125D">
      <w:pPr>
        <w:rPr>
          <w:rFonts w:ascii="Book Antiqua" w:hAnsi="Book Antiqua"/>
          <w:sz w:val="32"/>
          <w:szCs w:val="32"/>
        </w:rPr>
      </w:pPr>
    </w:p>
    <w:p w14:paraId="00B11407" w14:textId="77777777" w:rsidR="00BD2892" w:rsidRDefault="00BB7EB2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3FED2F48" wp14:editId="093BA671">
            <wp:simplePos x="0" y="0"/>
            <wp:positionH relativeFrom="column">
              <wp:posOffset>6605298</wp:posOffset>
            </wp:positionH>
            <wp:positionV relativeFrom="paragraph">
              <wp:posOffset>-379973</wp:posOffset>
            </wp:positionV>
            <wp:extent cx="2057400" cy="2493645"/>
            <wp:effectExtent l="76200" t="76200" r="76200" b="78105"/>
            <wp:wrapNone/>
            <wp:docPr id="28" name="Рисунок 28" descr="f09abe6f-5322-448f-87c7-bb173549603b -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f09abe6f-5322-448f-87c7-bb173549603b - копия"/>
                    <pic:cNvPicPr/>
                  </pic:nvPicPr>
                  <pic:blipFill rotWithShape="1">
                    <a:blip r:embed="rId8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64"/>
                    <a:stretch/>
                  </pic:blipFill>
                  <pic:spPr bwMode="auto">
                    <a:xfrm>
                      <a:off x="0" y="0"/>
                      <a:ext cx="2057400" cy="2493645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AA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 wp14:anchorId="506CE2E4" wp14:editId="7C491440">
            <wp:simplePos x="0" y="0"/>
            <wp:positionH relativeFrom="column">
              <wp:posOffset>-3547320</wp:posOffset>
            </wp:positionH>
            <wp:positionV relativeFrom="paragraph">
              <wp:posOffset>-1843181</wp:posOffset>
            </wp:positionV>
            <wp:extent cx="13992225" cy="9356090"/>
            <wp:effectExtent l="0" t="0" r="9525" b="0"/>
            <wp:wrapNone/>
            <wp:docPr id="84" name="Рисунок 84" descr="C:\Users\Библиотекарь\Desktop\ПЕЙЗАЖИ И ВИДЫ КОЛЫВАНИ\38\DSC_00153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иблиотекарь\Desktop\ПЕЙЗАЖИ И ВИДЫ КОЛЫВАНИ\38\DSC_00153кор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25" cy="93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0C6A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2D9AF702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2D02C50F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5E4E8A8E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06265154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070AB652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4101211C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63600749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76046CBC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22CC53BF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13B58C26" w14:textId="77777777" w:rsidR="00BD2892" w:rsidRDefault="00B52EC6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9AC9C6" wp14:editId="3F3B6169">
                <wp:simplePos x="0" y="0"/>
                <wp:positionH relativeFrom="column">
                  <wp:posOffset>-20320</wp:posOffset>
                </wp:positionH>
                <wp:positionV relativeFrom="paragraph">
                  <wp:posOffset>3810</wp:posOffset>
                </wp:positionV>
                <wp:extent cx="8686800" cy="2923540"/>
                <wp:effectExtent l="0" t="0" r="19050" b="1016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292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0F53" w14:textId="77777777" w:rsidR="001729BC" w:rsidRPr="00870390" w:rsidRDefault="001729BC" w:rsidP="005E1483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120" w:name="_Toc174635257"/>
                            <w:bookmarkStart w:id="121" w:name="_Toc174635287"/>
                            <w:bookmarkStart w:id="122" w:name="_Toc177369378"/>
                            <w:bookmarkStart w:id="123" w:name="_Toc177369650"/>
                            <w:bookmarkStart w:id="124" w:name="_Toc177369698"/>
                            <w:bookmarkStart w:id="125" w:name="_Toc177473746"/>
                            <w:bookmarkStart w:id="126" w:name="_Toc177549081"/>
                            <w:bookmarkStart w:id="127" w:name="_Toc177564355"/>
                            <w:bookmarkStart w:id="128" w:name="_Toc177564554"/>
                            <w:bookmarkStart w:id="129" w:name="_Toc177567227"/>
                            <w:bookmarkStart w:id="130" w:name="_Toc177639499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Немальцева Надежда Степановна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r w:rsidRPr="00D37522">
                              <w:rPr>
                                <w:rFonts w:ascii="Garamond" w:hAnsi="Garamond" w:cs="Bressay Trial"/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родилась в январе 1951 года в селе Шипицыно Венгеровского района Новосибирской области. Со школьной скамьи маленькая Надя начала писать стихи</w:t>
                            </w:r>
                            <w:r w:rsidRPr="00870390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68B26D" w14:textId="77777777" w:rsidR="001729BC" w:rsidRPr="00870390" w:rsidRDefault="001729BC" w:rsidP="005E1483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0390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 выходом на заслуженный отдых Надежда Степановна продолжает писать.</w:t>
                            </w:r>
                          </w:p>
                          <w:p w14:paraId="7C91E02D" w14:textId="77777777" w:rsidR="001729BC" w:rsidRPr="00EA4F43" w:rsidRDefault="001729BC" w:rsidP="005E1483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ышли сборники стихов и прозы «Вам, земляки» (2007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г.), «Из ада черного в зеленый май» (2010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г.). Принимала участие в различных поэтических конкурсах, мероприятиях как участник поэтического клуба «Родник души». По итогам фестиваля «Рождество Христово» неоднократно награждалась дипломами и подарками, печаталась в книге «Рождество Христово». </w:t>
                            </w:r>
                          </w:p>
                          <w:p w14:paraId="035223B9" w14:textId="77777777" w:rsidR="001729BC" w:rsidRPr="00EA4F43" w:rsidRDefault="001729BC" w:rsidP="005E1483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Ее поэзия светла и многолика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это</w:t>
                            </w: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тихи о родине, природе и люб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9C6" id="Поле 66" o:spid="_x0000_s1053" type="#_x0000_t202" style="position:absolute;margin-left:-1.6pt;margin-top:.3pt;width:684pt;height:23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" fillcolor="white [3201]" strokecolor="white [3212]" strokeweight="2pt">
                <v:textbox>
                  <w:txbxContent>
                    <w:p w14:paraId="47500F53" w14:textId="77777777" w:rsidR="001729BC" w:rsidRPr="00870390" w:rsidRDefault="001729BC" w:rsidP="005E1483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bookmarkStart w:id="131" w:name="_Toc174635257"/>
                      <w:bookmarkStart w:id="132" w:name="_Toc174635287"/>
                      <w:bookmarkStart w:id="133" w:name="_Toc177369378"/>
                      <w:bookmarkStart w:id="134" w:name="_Toc177369650"/>
                      <w:bookmarkStart w:id="135" w:name="_Toc177369698"/>
                      <w:bookmarkStart w:id="136" w:name="_Toc177473746"/>
                      <w:bookmarkStart w:id="137" w:name="_Toc177549081"/>
                      <w:bookmarkStart w:id="138" w:name="_Toc177564355"/>
                      <w:bookmarkStart w:id="139" w:name="_Toc177564554"/>
                      <w:bookmarkStart w:id="140" w:name="_Toc177567227"/>
                      <w:bookmarkStart w:id="141" w:name="_Toc177639499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Немальцева Надежда Степановна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bookmarkEnd w:id="139"/>
                      <w:bookmarkEnd w:id="140"/>
                      <w:bookmarkEnd w:id="141"/>
                      <w:r w:rsidRPr="00D37522">
                        <w:rPr>
                          <w:rFonts w:ascii="Garamond" w:hAnsi="Garamond" w:cs="Bressay Trial"/>
                          <w:b/>
                          <w:i/>
                          <w:color w:val="000000" w:themeColor="text1"/>
                          <w:sz w:val="40"/>
                          <w:szCs w:val="32"/>
                        </w:rPr>
                        <w:t xml:space="preserve"> </w:t>
                      </w: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родилась в январе 1951 года в селе Шипицыно Венгеровского района Новосибирской области. Со школьной скамьи маленькая Надя начала писать стихи</w:t>
                      </w:r>
                      <w:r w:rsidRPr="00870390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6568B26D" w14:textId="77777777" w:rsidR="001729BC" w:rsidRPr="00870390" w:rsidRDefault="001729BC" w:rsidP="005E1483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870390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 выходом на заслуженный отдых Надежда Степановна продолжает писать.</w:t>
                      </w:r>
                    </w:p>
                    <w:p w14:paraId="7C91E02D" w14:textId="77777777" w:rsidR="001729BC" w:rsidRPr="00EA4F43" w:rsidRDefault="001729BC" w:rsidP="005E1483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ышли сборники стихов и прозы «Вам, земляки» (2007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г.), «Из ада черного в зеленый май» (2010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г.). Принимала участие в различных поэтических конкурсах, мероприятиях как участник поэтического клуба «Родник души». По итогам фестиваля «Рождество Христово» неоднократно награждалась дипломами и подарками, печаталась в книге «Рождество Христово». </w:t>
                      </w:r>
                    </w:p>
                    <w:p w14:paraId="035223B9" w14:textId="77777777" w:rsidR="001729BC" w:rsidRPr="00EA4F43" w:rsidRDefault="001729BC" w:rsidP="005E1483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Ее поэзия светла и многолика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это</w:t>
                      </w: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стихи о родине, природе и любви.</w:t>
                      </w:r>
                    </w:p>
                  </w:txbxContent>
                </v:textbox>
              </v:shape>
            </w:pict>
          </mc:Fallback>
        </mc:AlternateContent>
      </w:r>
    </w:p>
    <w:p w14:paraId="36CE4567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224951B8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71D0B664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6EF1FD28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5489D7D9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472A8476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45287A89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3CF1A12D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1CC11929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36EEFD42" w14:textId="77777777" w:rsidR="00BD2892" w:rsidRDefault="00BD2892">
      <w:pPr>
        <w:rPr>
          <w:rFonts w:ascii="Book Antiqua" w:hAnsi="Book Antiqua"/>
          <w:sz w:val="32"/>
          <w:szCs w:val="32"/>
        </w:rPr>
      </w:pPr>
    </w:p>
    <w:p w14:paraId="09768BC5" w14:textId="77777777" w:rsidR="00C31C1A" w:rsidRDefault="0009350E" w:rsidP="00B642A0">
      <w:pPr>
        <w:ind w:firstLine="3969"/>
        <w:rPr>
          <w:rFonts w:ascii="Garamond" w:hAnsi="Garamond" w:cs="Bressay Trial"/>
          <w:b/>
          <w:i/>
          <w:sz w:val="32"/>
          <w:szCs w:val="32"/>
        </w:rPr>
      </w:pPr>
      <w:r>
        <w:rPr>
          <w:rFonts w:ascii="Bressay Trial" w:hAnsi="Bressay Trial" w:cs="Bressay T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6960" behindDoc="1" locked="0" layoutInCell="1" allowOverlap="1" wp14:anchorId="6414C0A0" wp14:editId="0B2E9EE8">
            <wp:simplePos x="0" y="0"/>
            <wp:positionH relativeFrom="column">
              <wp:posOffset>-1143000</wp:posOffset>
            </wp:positionH>
            <wp:positionV relativeFrom="paragraph">
              <wp:posOffset>-932204</wp:posOffset>
            </wp:positionV>
            <wp:extent cx="11988800" cy="7554595"/>
            <wp:effectExtent l="0" t="0" r="0" b="8255"/>
            <wp:wrapNone/>
            <wp:docPr id="75" name="Рисунок 75" descr="C:\Users\Библиотекарь\Desktop\ПЕЙЗАЖИ И ВИДЫ КОЛЫВАНИ\ПЕЙЗАЖИ И ВИДЫ КОЛЫВАНИ 2020\DSC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рь\Desktop\ПЕЙЗАЖИ И ВИДЫ КОЛЫВАНИ\ПЕЙЗАЖИ И ВИДЫ КОЛЫВАНИ 2020\DSC_3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880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CC049" w14:textId="77777777" w:rsidR="00C31C1A" w:rsidRDefault="00C31C1A" w:rsidP="00B642A0">
      <w:pPr>
        <w:ind w:firstLine="3969"/>
        <w:rPr>
          <w:rFonts w:ascii="Garamond" w:hAnsi="Garamond" w:cs="Bressay Trial"/>
          <w:b/>
          <w:i/>
          <w:sz w:val="32"/>
          <w:szCs w:val="32"/>
        </w:rPr>
      </w:pPr>
    </w:p>
    <w:p w14:paraId="66C98171" w14:textId="77777777" w:rsidR="00C31C1A" w:rsidRPr="00C31C1A" w:rsidRDefault="00C31C1A" w:rsidP="00B642A0">
      <w:pPr>
        <w:ind w:firstLine="3969"/>
        <w:rPr>
          <w:rFonts w:ascii="Garamond" w:hAnsi="Garamond" w:cs="Bressay Trial"/>
          <w:b/>
          <w:i/>
          <w:sz w:val="32"/>
          <w:szCs w:val="32"/>
        </w:rPr>
      </w:pPr>
    </w:p>
    <w:p w14:paraId="5B77AC7B" w14:textId="77777777" w:rsidR="000C00C5" w:rsidRPr="00C31C1A" w:rsidRDefault="0009350E" w:rsidP="000C00C5">
      <w:pPr>
        <w:rPr>
          <w:rFonts w:ascii="Garamond" w:hAnsi="Garamond" w:cs="Bressay Trial"/>
          <w:b/>
          <w:i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92E986" wp14:editId="1D1578D9">
                <wp:simplePos x="0" y="0"/>
                <wp:positionH relativeFrom="column">
                  <wp:posOffset>2527300</wp:posOffset>
                </wp:positionH>
                <wp:positionV relativeFrom="paragraph">
                  <wp:posOffset>636</wp:posOffset>
                </wp:positionV>
                <wp:extent cx="5685155" cy="4749800"/>
                <wp:effectExtent l="0" t="0" r="10795" b="1270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474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A2D0A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МОЯ КОЛЫВАНЬ</w:t>
                            </w:r>
                          </w:p>
                          <w:p w14:paraId="3C6EB158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D964618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На возвышенном пригорке, </w:t>
                            </w:r>
                            <w:proofErr w:type="spellStart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ушка</w:t>
                            </w:r>
                            <w:proofErr w:type="spellEnd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тоит.</w:t>
                            </w:r>
                          </w:p>
                          <w:p w14:paraId="090C11B7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олотыми куполами к себе тянет и манит. </w:t>
                            </w:r>
                          </w:p>
                          <w:p w14:paraId="2F104ADC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олотые купола, </w:t>
                            </w:r>
                            <w:proofErr w:type="spellStart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ушки</w:t>
                            </w:r>
                            <w:proofErr w:type="spellEnd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моей,</w:t>
                            </w:r>
                          </w:p>
                          <w:p w14:paraId="1F14A84D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спокон веков звонят над родной землей моей.</w:t>
                            </w:r>
                          </w:p>
                          <w:p w14:paraId="7689454C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B345EB6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новь по улице своей, ранним утром я пройду</w:t>
                            </w:r>
                          </w:p>
                          <w:p w14:paraId="73222762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, ты моя Русь – нет нигде ее милей.</w:t>
                            </w:r>
                          </w:p>
                          <w:p w14:paraId="004DCE72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олотые купола </w:t>
                            </w:r>
                            <w:proofErr w:type="spellStart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ушки</w:t>
                            </w:r>
                            <w:proofErr w:type="spellEnd"/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моей,</w:t>
                            </w:r>
                          </w:p>
                          <w:p w14:paraId="43F597FF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Освещают  на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ш</w:t>
                            </w: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кой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, сердце родины моей</w:t>
                            </w: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C31C1A">
                              <w:rPr>
                                <w:rFonts w:ascii="Garamond" w:hAnsi="Garamond"/>
                                <w:b/>
                                <w:i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D4EE66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6CAA255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десь отец живет и мать,</w:t>
                            </w:r>
                          </w:p>
                          <w:p w14:paraId="06C28A92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десь друзья меня встречают</w:t>
                            </w:r>
                          </w:p>
                          <w:p w14:paraId="704AC7E5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десь стоит мой отчий дом,</w:t>
                            </w:r>
                          </w:p>
                          <w:p w14:paraId="7FE3999E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Уголок мой привечает. </w:t>
                            </w:r>
                          </w:p>
                          <w:p w14:paraId="5989454C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2345B0A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олотые купола перезвонами звонят, </w:t>
                            </w:r>
                          </w:p>
                          <w:p w14:paraId="2D954DB9" w14:textId="77777777" w:rsidR="001729BC" w:rsidRPr="00C31C1A" w:rsidRDefault="001729BC" w:rsidP="002D188B">
                            <w:pPr>
                              <w:ind w:firstLine="709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Золотые купола мое сердце бередя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E986" id="Поле 72" o:spid="_x0000_s1054" type="#_x0000_t202" style="position:absolute;margin-left:199pt;margin-top:.05pt;width:447.65pt;height:37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" fillcolor="white [3201]" strokecolor="white [3212]" strokeweight="2pt">
                <v:textbox>
                  <w:txbxContent>
                    <w:p w14:paraId="570A2D0A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МОЯ КОЛЫВАНЬ</w:t>
                      </w:r>
                    </w:p>
                    <w:p w14:paraId="3C6EB158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D964618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На возвышенном пригорке, </w:t>
                      </w:r>
                      <w:proofErr w:type="spellStart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ушка</w:t>
                      </w:r>
                      <w:proofErr w:type="spellEnd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стоит.</w:t>
                      </w:r>
                    </w:p>
                    <w:p w14:paraId="090C11B7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Золотыми куполами к себе тянет и манит. </w:t>
                      </w:r>
                    </w:p>
                    <w:p w14:paraId="2F104ADC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Золотые купола, </w:t>
                      </w:r>
                      <w:proofErr w:type="spellStart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ушки</w:t>
                      </w:r>
                      <w:proofErr w:type="spellEnd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моей,</w:t>
                      </w:r>
                    </w:p>
                    <w:p w14:paraId="1F14A84D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спокон веков звонят над родной землей моей.</w:t>
                      </w:r>
                    </w:p>
                    <w:p w14:paraId="7689454C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B345EB6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новь по улице своей, ранним утром я пройду</w:t>
                      </w:r>
                    </w:p>
                    <w:p w14:paraId="73222762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, ты моя Русь – нет нигде ее милей.</w:t>
                      </w:r>
                    </w:p>
                    <w:p w14:paraId="004DCE72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Золотые купола </w:t>
                      </w:r>
                      <w:proofErr w:type="spellStart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ушки</w:t>
                      </w:r>
                      <w:proofErr w:type="spellEnd"/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моей,</w:t>
                      </w:r>
                    </w:p>
                    <w:p w14:paraId="43F597FF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Освещают  на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ш</w:t>
                      </w: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покой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, сердце родины моей</w:t>
                      </w: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C31C1A">
                        <w:rPr>
                          <w:rFonts w:ascii="Garamond" w:hAnsi="Garamond"/>
                          <w:b/>
                          <w:i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D4EE66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6CAA255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десь отец живет и мать,</w:t>
                      </w:r>
                    </w:p>
                    <w:p w14:paraId="06C28A92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десь друзья меня встречают</w:t>
                      </w:r>
                    </w:p>
                    <w:p w14:paraId="704AC7E5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десь стоит мой отчий дом,</w:t>
                      </w:r>
                    </w:p>
                    <w:p w14:paraId="7FE3999E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Уголок мой привечает. </w:t>
                      </w:r>
                    </w:p>
                    <w:p w14:paraId="5989454C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2345B0A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Золотые купола перезвонами звонят, </w:t>
                      </w:r>
                    </w:p>
                    <w:p w14:paraId="2D954DB9" w14:textId="77777777" w:rsidR="001729BC" w:rsidRPr="00C31C1A" w:rsidRDefault="001729BC" w:rsidP="002D188B">
                      <w:pPr>
                        <w:ind w:firstLine="709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Золотые купола мое сердце бередят. </w:t>
                      </w:r>
                    </w:p>
                  </w:txbxContent>
                </v:textbox>
              </v:shape>
            </w:pict>
          </mc:Fallback>
        </mc:AlternateContent>
      </w:r>
    </w:p>
    <w:p w14:paraId="1920E21F" w14:textId="77777777" w:rsidR="000C00C5" w:rsidRPr="00A63577" w:rsidRDefault="000C00C5" w:rsidP="000C00C5">
      <w:pPr>
        <w:rPr>
          <w:rFonts w:ascii="Bressay Trial" w:hAnsi="Bressay Trial" w:cs="Bressay Trial"/>
          <w:sz w:val="32"/>
          <w:szCs w:val="32"/>
        </w:rPr>
      </w:pPr>
    </w:p>
    <w:p w14:paraId="1D8F8745" w14:textId="77777777" w:rsidR="000C00C5" w:rsidRPr="00A63577" w:rsidRDefault="000C00C5" w:rsidP="000C00C5">
      <w:pPr>
        <w:rPr>
          <w:rFonts w:ascii="Bressay Trial" w:hAnsi="Bressay Trial" w:cs="Bressay Trial"/>
          <w:sz w:val="32"/>
          <w:szCs w:val="32"/>
        </w:rPr>
      </w:pPr>
    </w:p>
    <w:p w14:paraId="26452AE6" w14:textId="77777777" w:rsidR="000C00C5" w:rsidRPr="00A63577" w:rsidRDefault="000C00C5" w:rsidP="000C00C5">
      <w:pPr>
        <w:rPr>
          <w:rFonts w:ascii="Bressay Trial" w:hAnsi="Bressay Trial" w:cs="Bressay Trial"/>
          <w:sz w:val="32"/>
          <w:szCs w:val="32"/>
        </w:rPr>
      </w:pPr>
    </w:p>
    <w:p w14:paraId="468B824F" w14:textId="77777777" w:rsidR="000C00C5" w:rsidRPr="00A63577" w:rsidRDefault="000C00C5" w:rsidP="000C00C5">
      <w:pPr>
        <w:rPr>
          <w:rFonts w:ascii="Bressay Trial" w:hAnsi="Bressay Trial" w:cs="Bressay Trial"/>
          <w:sz w:val="32"/>
          <w:szCs w:val="32"/>
        </w:rPr>
      </w:pPr>
      <w:r w:rsidRPr="00A63577">
        <w:rPr>
          <w:rFonts w:ascii="Bressay Trial" w:hAnsi="Bressay Trial" w:cs="Bressay Trial"/>
          <w:sz w:val="32"/>
          <w:szCs w:val="32"/>
        </w:rPr>
        <w:t xml:space="preserve"> </w:t>
      </w:r>
    </w:p>
    <w:p w14:paraId="7112F8D9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7FE1891A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0A55966C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107856F9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73AD4899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59C713FC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455694DF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2599FF30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1FDF958D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5F791624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43534DB4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6DD8B812" w14:textId="77777777" w:rsidR="007C54F4" w:rsidRPr="00A63577" w:rsidRDefault="007C54F4">
      <w:pPr>
        <w:rPr>
          <w:rFonts w:ascii="Bressay Trial" w:hAnsi="Bressay Trial" w:cs="Bressay Trial"/>
          <w:sz w:val="32"/>
          <w:szCs w:val="32"/>
        </w:rPr>
      </w:pPr>
    </w:p>
    <w:p w14:paraId="2E1A87E5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4ADC31AF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7C6AEA13" w14:textId="77777777" w:rsidR="007C54F4" w:rsidRPr="00A63577" w:rsidRDefault="00FE5C5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1" locked="0" layoutInCell="1" allowOverlap="1" wp14:anchorId="5BC9D507" wp14:editId="68FE5039">
            <wp:simplePos x="0" y="0"/>
            <wp:positionH relativeFrom="column">
              <wp:posOffset>-1471295</wp:posOffset>
            </wp:positionH>
            <wp:positionV relativeFrom="paragraph">
              <wp:posOffset>-912495</wp:posOffset>
            </wp:positionV>
            <wp:extent cx="11534140" cy="7680960"/>
            <wp:effectExtent l="0" t="0" r="0" b="0"/>
            <wp:wrapNone/>
            <wp:docPr id="83" name="Рисунок 83" descr="C:\Users\Библиотекарь\Desktop\ПЕЙЗАЖИ И ВИДЫ КОЛЫВАНИ\ПЕЙЗАЖИ И ВИДЫ КОЛЫВАНИ 2020\DSC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карь\Desktop\ПЕЙЗАЖИ И ВИДЫ КОЛЫВАНИ\ПЕЙЗАЖИ И ВИДЫ КОЛЫВАНИ 2020\DSC_3441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14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B2"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587D02" wp14:editId="00C0C1EC">
                <wp:simplePos x="0" y="0"/>
                <wp:positionH relativeFrom="column">
                  <wp:posOffset>2336165</wp:posOffset>
                </wp:positionH>
                <wp:positionV relativeFrom="paragraph">
                  <wp:posOffset>31115</wp:posOffset>
                </wp:positionV>
                <wp:extent cx="3978275" cy="5645150"/>
                <wp:effectExtent l="0" t="0" r="22225" b="1270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564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54E9" w14:textId="77777777" w:rsidR="001729BC" w:rsidRDefault="001729BC" w:rsidP="00C31C1A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  <w:p w14:paraId="25786DE0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ЕСНЯ О КОЛЫВАНИ </w:t>
                            </w:r>
                          </w:p>
                          <w:p w14:paraId="181BEE56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22"/>
                                <w:szCs w:val="32"/>
                              </w:rPr>
                            </w:pPr>
                          </w:p>
                          <w:p w14:paraId="0293296B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Твои просторы необъятны,</w:t>
                            </w:r>
                          </w:p>
                          <w:p w14:paraId="62A8AEFB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Белее жемчуга снега.</w:t>
                            </w:r>
                          </w:p>
                          <w:p w14:paraId="7C4DCD77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расиво в Колывани, статно, </w:t>
                            </w:r>
                          </w:p>
                          <w:p w14:paraId="4FD04FDB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 ней поступь на года, века.</w:t>
                            </w:r>
                          </w:p>
                          <w:p w14:paraId="059467B1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95AB0B1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Ты под божественным покровом,</w:t>
                            </w:r>
                          </w:p>
                          <w:p w14:paraId="17394368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окрыта таинством веков.</w:t>
                            </w:r>
                          </w:p>
                          <w:p w14:paraId="0ADB9CBD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ак широки твои владенья, </w:t>
                            </w:r>
                          </w:p>
                          <w:p w14:paraId="2618BBBB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 них поступь наших земляков.</w:t>
                            </w:r>
                          </w:p>
                          <w:p w14:paraId="1DE6A9D6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50E335C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Душа твоя всегда открыта,</w:t>
                            </w:r>
                          </w:p>
                          <w:p w14:paraId="7CD5283C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Ты никому не хочешь зла. </w:t>
                            </w:r>
                          </w:p>
                          <w:p w14:paraId="18758182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Рекою Чаус все омыто:</w:t>
                            </w:r>
                          </w:p>
                          <w:p w14:paraId="6EF60781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Поля, озера и луга.</w:t>
                            </w:r>
                          </w:p>
                          <w:p w14:paraId="6F8AD14D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20"/>
                                <w:szCs w:val="32"/>
                              </w:rPr>
                            </w:pPr>
                          </w:p>
                          <w:p w14:paraId="3B8C777A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 солнце яркое тут светит,</w:t>
                            </w:r>
                          </w:p>
                          <w:p w14:paraId="16D04A94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огда грустишь - дождинки льют. </w:t>
                            </w:r>
                          </w:p>
                          <w:p w14:paraId="4FC9DFA3" w14:textId="77777777" w:rsidR="001729BC" w:rsidRPr="00C31C1A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Ты светоносная такая,</w:t>
                            </w:r>
                          </w:p>
                          <w:p w14:paraId="0E95622F" w14:textId="77777777" w:rsidR="001729BC" w:rsidRDefault="001729BC" w:rsidP="002D188B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31C1A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десь люди добрые живут.</w:t>
                            </w:r>
                          </w:p>
                          <w:p w14:paraId="13E4631E" w14:textId="77777777" w:rsidR="001729BC" w:rsidRPr="00EA4F43" w:rsidRDefault="001729BC" w:rsidP="00C31C1A">
                            <w:pPr>
                              <w:spacing w:line="276" w:lineRule="auto"/>
                              <w:ind w:right="184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D02" id="Поле 71" o:spid="_x0000_s1055" type="#_x0000_t202" style="position:absolute;margin-left:183.95pt;margin-top:2.45pt;width:313.25pt;height:44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" fillcolor="white [3201]" strokecolor="white [3212]" strokeweight="2pt">
                <v:textbox>
                  <w:txbxContent>
                    <w:p w14:paraId="755A54E9" w14:textId="77777777" w:rsidR="001729BC" w:rsidRDefault="001729BC" w:rsidP="00C31C1A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  <w:p w14:paraId="25786DE0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ПЕСНЯ О КОЛЫВАНИ </w:t>
                      </w:r>
                    </w:p>
                    <w:p w14:paraId="181BEE56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22"/>
                          <w:szCs w:val="32"/>
                        </w:rPr>
                      </w:pPr>
                    </w:p>
                    <w:p w14:paraId="0293296B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Твои просторы необъятны,</w:t>
                      </w:r>
                    </w:p>
                    <w:p w14:paraId="62A8AEFB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Белее жемчуга снега.</w:t>
                      </w:r>
                    </w:p>
                    <w:p w14:paraId="7C4DCD77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Красиво в Колывани, статно, </w:t>
                      </w:r>
                    </w:p>
                    <w:p w14:paraId="4FD04FDB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 ней поступь на года, века.</w:t>
                      </w:r>
                    </w:p>
                    <w:p w14:paraId="059467B1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95AB0B1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Ты под божественным покровом,</w:t>
                      </w:r>
                    </w:p>
                    <w:p w14:paraId="17394368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окрыта таинством веков.</w:t>
                      </w:r>
                    </w:p>
                    <w:p w14:paraId="0ADB9CBD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Как широки твои владенья, </w:t>
                      </w:r>
                    </w:p>
                    <w:p w14:paraId="2618BBBB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 них поступь наших земляков.</w:t>
                      </w:r>
                    </w:p>
                    <w:p w14:paraId="1DE6A9D6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50E335C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Душа твоя всегда открыта,</w:t>
                      </w:r>
                    </w:p>
                    <w:p w14:paraId="7CD5283C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Ты никому не хочешь зла. </w:t>
                      </w:r>
                    </w:p>
                    <w:p w14:paraId="18758182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Рекою Чаус все омыто:</w:t>
                      </w:r>
                    </w:p>
                    <w:p w14:paraId="6EF60781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Поля, озера и луга.</w:t>
                      </w:r>
                    </w:p>
                    <w:p w14:paraId="6F8AD14D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20"/>
                          <w:szCs w:val="32"/>
                        </w:rPr>
                      </w:pPr>
                    </w:p>
                    <w:p w14:paraId="3B8C777A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 солнце яркое тут светит,</w:t>
                      </w:r>
                    </w:p>
                    <w:p w14:paraId="16D04A94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Когда грустишь - дождинки льют. </w:t>
                      </w:r>
                    </w:p>
                    <w:p w14:paraId="4FC9DFA3" w14:textId="77777777" w:rsidR="001729BC" w:rsidRPr="00C31C1A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Ты светоносная такая,</w:t>
                      </w:r>
                    </w:p>
                    <w:p w14:paraId="0E95622F" w14:textId="77777777" w:rsidR="001729BC" w:rsidRDefault="001729BC" w:rsidP="002D188B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31C1A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десь люди добрые живут.</w:t>
                      </w:r>
                    </w:p>
                    <w:p w14:paraId="13E4631E" w14:textId="77777777" w:rsidR="001729BC" w:rsidRPr="00EA4F43" w:rsidRDefault="001729BC" w:rsidP="00C31C1A">
                      <w:pPr>
                        <w:spacing w:line="276" w:lineRule="auto"/>
                        <w:ind w:right="184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E380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7FFE5E1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5C6BB7B2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B731BE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7A015602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204D91AD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5ADA5291" w14:textId="77777777" w:rsidR="007C54F4" w:rsidRDefault="007C54F4">
      <w:pPr>
        <w:rPr>
          <w:rFonts w:ascii="Book Antiqua" w:hAnsi="Book Antiqua"/>
          <w:sz w:val="32"/>
          <w:szCs w:val="32"/>
        </w:rPr>
      </w:pPr>
    </w:p>
    <w:p w14:paraId="049E71C6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D7F7E63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F20846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D84B84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379ECA4C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1C39029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67E6AD5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5AD54378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28A477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DE5214F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A3BB58E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FB0EAF8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1132F288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A8EF4F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95986D9" w14:textId="77777777" w:rsidR="0097651B" w:rsidRDefault="00E91AAA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01952" behindDoc="1" locked="0" layoutInCell="1" allowOverlap="1" wp14:anchorId="7DDC2883" wp14:editId="020B2920">
            <wp:simplePos x="0" y="0"/>
            <wp:positionH relativeFrom="column">
              <wp:posOffset>4242435</wp:posOffset>
            </wp:positionH>
            <wp:positionV relativeFrom="paragraph">
              <wp:posOffset>-913130</wp:posOffset>
            </wp:positionV>
            <wp:extent cx="5251450" cy="3559810"/>
            <wp:effectExtent l="0" t="0" r="6350" b="2540"/>
            <wp:wrapNone/>
            <wp:docPr id="124" name="Рисунок 124" descr="C:\Users\Библиотекарь\Desktop\ПЕЙЗАЖИ И ВИДЫ КОЛЫВАНИ\ПЕЙЗАЖИ И ВИДЫ КОЛЫВАНИ ДЛЯ ОТБОРА 2023\зима ПЕЙЗАЖИ И ВИДЫ КОЛЫВАНИ ДЛЯ ОТБОРА 2023\ЗАКАТ\DSC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иблиотекарь\Desktop\ПЕЙЗАЖИ И ВИДЫ КОЛЫВАНИ\ПЕЙЗАЖИ И ВИДЫ КОЛЫВАНИ ДЛЯ ОТБОРА 2023\зима ПЕЙЗАЖИ И ВИДЫ КОЛЫВАНИ ДЛЯ ОТБОРА 2023\ЗАКАТ\DSC_1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145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01354F20" wp14:editId="75292F54">
            <wp:simplePos x="0" y="0"/>
            <wp:positionH relativeFrom="column">
              <wp:posOffset>-1028700</wp:posOffset>
            </wp:positionH>
            <wp:positionV relativeFrom="paragraph">
              <wp:posOffset>-913130</wp:posOffset>
            </wp:positionV>
            <wp:extent cx="5217795" cy="3547745"/>
            <wp:effectExtent l="0" t="0" r="1905" b="0"/>
            <wp:wrapNone/>
            <wp:docPr id="127" name="Рисунок 127" descr="C:\Users\Библиотекарь\Desktop\ПЕЙЗАЖИ И ВИДЫ КОЛЫВАНИ\39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иблиотекарь\Desktop\ПЕЙЗАЖИ И ВИДЫ КОЛЫВАНИ\39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6"/>
                    <a:stretch/>
                  </pic:blipFill>
                  <pic:spPr bwMode="auto">
                    <a:xfrm>
                      <a:off x="0" y="0"/>
                      <a:ext cx="52177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48099CE6" wp14:editId="33D5063C">
            <wp:simplePos x="0" y="0"/>
            <wp:positionH relativeFrom="column">
              <wp:posOffset>4242435</wp:posOffset>
            </wp:positionH>
            <wp:positionV relativeFrom="paragraph">
              <wp:posOffset>2717800</wp:posOffset>
            </wp:positionV>
            <wp:extent cx="5237480" cy="3815715"/>
            <wp:effectExtent l="0" t="0" r="1270" b="0"/>
            <wp:wrapNone/>
            <wp:docPr id="259" name="Рисунок 259" descr="C:\Users\Библиотекарь\Desktop\ПЕЙЗАЖИ И ВИДЫ КОЛЫВАНИ\ПЕЙЗАЖИ И ВИДЫ КОЛЫВАНИ ДЛЯ ОТБОРА 2023\зима ПЕЙЗАЖИ И ВИДЫ КОЛЫВАНИ ДЛЯ ОТБОРА 2023\В ТУМАНЕ\IMG20230930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иблиотекарь\Desktop\ПЕЙЗАЖИ И ВИДЫ КОЛЫВАНИ\ПЕЙЗАЖИ И ВИДЫ КОЛЫВАНИ ДЛЯ ОТБОРА 2023\зима ПЕЙЗАЖИ И ВИДЫ КОЛЫВАНИ ДЛЯ ОТБОРА 2023\В ТУМАНЕ\IMG202309300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523748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0E5D0E1B" wp14:editId="22F2E146">
            <wp:simplePos x="0" y="0"/>
            <wp:positionH relativeFrom="column">
              <wp:posOffset>-1028065</wp:posOffset>
            </wp:positionH>
            <wp:positionV relativeFrom="paragraph">
              <wp:posOffset>2717800</wp:posOffset>
            </wp:positionV>
            <wp:extent cx="5229860" cy="3815715"/>
            <wp:effectExtent l="0" t="0" r="8890" b="0"/>
            <wp:wrapNone/>
            <wp:docPr id="256" name="Рисунок 256" descr="C:\Users\Библиотекарь\Desktop\ПЕЙЗАЖИ И ВИДЫ КОЛЫВАНИ\38\DSC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иблиотекарь\Desktop\ПЕЙЗАЖИ И ВИДЫ КОЛЫВАНИ\38\DSC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2"/>
                    <a:stretch/>
                  </pic:blipFill>
                  <pic:spPr bwMode="auto">
                    <a:xfrm flipH="1">
                      <a:off x="0" y="0"/>
                      <a:ext cx="522986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ECC0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B056B40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39F04680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1CD6495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F9877ED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273DAA19" w14:textId="77777777" w:rsidR="0097651B" w:rsidRDefault="00F2777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5AB90E7F" wp14:editId="086E16B3">
            <wp:simplePos x="0" y="0"/>
            <wp:positionH relativeFrom="column">
              <wp:posOffset>2427605</wp:posOffset>
            </wp:positionH>
            <wp:positionV relativeFrom="paragraph">
              <wp:posOffset>176530</wp:posOffset>
            </wp:positionV>
            <wp:extent cx="3552190" cy="1997710"/>
            <wp:effectExtent l="38100" t="38100" r="29210" b="40640"/>
            <wp:wrapNone/>
            <wp:docPr id="260" name="Рисунок 260" descr="C:\Users\Библиотекарь\Desktop\ПЕЙЗАЖИ И ВИДЫ КОЛЫВАНИ\ПЕЙЗАЖИ И ВИДЫ КОЛЫВАНИ ДЛЯ ОТБОРА 2023\зима ПЕЙЗАЖИ И ВИДЫ КОЛЫВАНИ ДЛЯ ОТБОРА 2023\В ТУМАНЕ\IMG2023093007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иблиотекарь\Desktop\ПЕЙЗАЖИ И ВИДЫ КОЛЫВАНИ\ПЕЙЗАЖИ И ВИДЫ КОЛЫВАНИ ДЛЯ ОТБОРА 2023\зима ПЕЙЗАЖИ И ВИДЫ КОЛЫВАНИ ДЛЯ ОТБОРА 2023\В ТУМАНЕ\IMG20230930075349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9977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3433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F278A47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AF076B8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6076222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44CA4C5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B59DB21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2138585B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9A26CF5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373ABAF0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63224B0C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35A5FE9A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3C251B5C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769761D9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2891C256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7AD9247F" w14:textId="77777777" w:rsidR="006C51D1" w:rsidRDefault="006C51D1">
      <w:pPr>
        <w:rPr>
          <w:rFonts w:ascii="Book Antiqua" w:hAnsi="Book Antiqua"/>
          <w:sz w:val="32"/>
          <w:szCs w:val="32"/>
        </w:rPr>
      </w:pPr>
    </w:p>
    <w:p w14:paraId="775A125F" w14:textId="77777777" w:rsidR="00CF6BAC" w:rsidRDefault="00E91AAA">
      <w:pPr>
        <w:rPr>
          <w:rFonts w:ascii="Book Antiqua" w:hAnsi="Book Antiqua"/>
          <w:sz w:val="32"/>
          <w:szCs w:val="32"/>
        </w:rPr>
      </w:pPr>
      <w:r w:rsidRPr="00316823">
        <w:rPr>
          <w:rFonts w:ascii="Book Antiqua" w:hAnsi="Book Antiqu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9008" behindDoc="0" locked="0" layoutInCell="1" allowOverlap="1" wp14:anchorId="02698E79" wp14:editId="268B6956">
            <wp:simplePos x="0" y="0"/>
            <wp:positionH relativeFrom="column">
              <wp:posOffset>6572963</wp:posOffset>
            </wp:positionH>
            <wp:positionV relativeFrom="paragraph">
              <wp:posOffset>-307076</wp:posOffset>
            </wp:positionV>
            <wp:extent cx="2023745" cy="2512060"/>
            <wp:effectExtent l="38100" t="38100" r="33655" b="40640"/>
            <wp:wrapNone/>
            <wp:docPr id="76" name="Рисунок 76" descr="C:\Users\Ирина\Desktop\мои фото\фото РИМ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ои фото\фото РИМinde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3745" cy="251206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4D54D69E" wp14:editId="4ABA5C17">
            <wp:simplePos x="0" y="0"/>
            <wp:positionH relativeFrom="column">
              <wp:posOffset>-1179195</wp:posOffset>
            </wp:positionH>
            <wp:positionV relativeFrom="paragraph">
              <wp:posOffset>-1155700</wp:posOffset>
            </wp:positionV>
            <wp:extent cx="10741025" cy="8066405"/>
            <wp:effectExtent l="0" t="0" r="3175" b="0"/>
            <wp:wrapNone/>
            <wp:docPr id="43" name="Рисунок 43" descr="C:\Users\Библиотекарь\Desktop\Фото Колыванский район\Скала\532125229593092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esktop\Фото Колыванский район\Скала\5321252295930928416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25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B8A0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1FDAC48B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26B2C9FC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33FB98F2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562751EE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3D7F0562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4CFE45FC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51CFB607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28871072" w14:textId="77777777" w:rsidR="00CF6BAC" w:rsidRDefault="00E91AAA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6BBF63" wp14:editId="429A1B6C">
                <wp:simplePos x="0" y="0"/>
                <wp:positionH relativeFrom="column">
                  <wp:posOffset>-139899</wp:posOffset>
                </wp:positionH>
                <wp:positionV relativeFrom="paragraph">
                  <wp:posOffset>174140</wp:posOffset>
                </wp:positionV>
                <wp:extent cx="8900160" cy="3510915"/>
                <wp:effectExtent l="0" t="0" r="15240" b="1333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160" cy="3510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7F2B" w14:textId="77777777" w:rsidR="001729BC" w:rsidRPr="006C51D1" w:rsidRDefault="001729BC" w:rsidP="00140B6B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142" w:name="_Toc174635258"/>
                            <w:bookmarkStart w:id="143" w:name="_Toc174635288"/>
                            <w:bookmarkStart w:id="144" w:name="_Toc177369379"/>
                            <w:bookmarkStart w:id="145" w:name="_Toc177369651"/>
                            <w:bookmarkStart w:id="146" w:name="_Toc177369699"/>
                            <w:bookmarkStart w:id="147" w:name="_Toc177473747"/>
                            <w:bookmarkStart w:id="148" w:name="_Toc177549082"/>
                            <w:bookmarkStart w:id="149" w:name="_Toc177564356"/>
                            <w:bookmarkStart w:id="150" w:name="_Toc177564555"/>
                            <w:bookmarkStart w:id="151" w:name="_Toc177567228"/>
                            <w:bookmarkStart w:id="152" w:name="_Toc177639500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Рыбанина Ирина Михайловна</w:t>
                            </w:r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  <w:bookmarkEnd w:id="150"/>
                            <w:bookmarkEnd w:id="151"/>
                            <w:bookmarkEnd w:id="152"/>
                            <w:r w:rsidRPr="00D37522">
                              <w:rPr>
                                <w:rFonts w:ascii="Garamond" w:hAnsi="Garamond" w:cs="Bressay Trial"/>
                                <w:b/>
                                <w:i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6C51D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родилась в 1959 году в г. Барабинске.  В 1965 году семья перееха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ла в р.п. Колывань, </w:t>
                            </w:r>
                            <w:r w:rsidRPr="006C51D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в 1977 году окончила Колыванскую среднюю общеобразовательную школу №1. Стихи начала писать с 9 класса, во время учебы в школе увлекалась чтением, рисованием, пением, народными танцами, посещала литературный кружок. Сразу после окончания школы поступила в Новосибирский педагогический институт, который окончила в 1983 году. В этом же году стала работать учителем английского и немецкого языков в КСОШ № 1. 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104AF3" w14:textId="77777777" w:rsidR="001729BC" w:rsidRPr="006C51D1" w:rsidRDefault="001729BC" w:rsidP="00140B6B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C51D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В стихах Ирина Михайловна пишет о любви к  природе, своей Родине и ставшему родным поселку Колывань, к близким людям, школе. </w:t>
                            </w:r>
                          </w:p>
                          <w:p w14:paraId="7417F3D6" w14:textId="77777777" w:rsidR="001729BC" w:rsidRDefault="001729BC" w:rsidP="00140B6B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Уйдя на заслуженный отдых, </w:t>
                            </w:r>
                            <w:r w:rsidRPr="006C51D1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едет активный образ жизни, участвует в литературных событиях р.п. Колывань.</w:t>
                            </w:r>
                            <w:r w:rsidRPr="00870390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55F25559" w14:textId="77777777" w:rsidR="001729BC" w:rsidRPr="009C23A7" w:rsidRDefault="001729BC" w:rsidP="00140B6B">
                            <w:pPr>
                              <w:spacing w:line="276" w:lineRule="auto"/>
                              <w:ind w:left="284" w:right="181" w:firstLine="709"/>
                              <w:jc w:val="both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 xml:space="preserve">Стихи Ирины Михайловны опубликованы в </w:t>
                            </w:r>
                            <w:r w:rsidRPr="009C23A7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</w:rPr>
                              <w:t>сборнике А.П. Савельева  «Я Вас знаю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BF63" id="Поле 77" o:spid="_x0000_s1056" type="#_x0000_t202" style="position:absolute;margin-left:-11pt;margin-top:13.7pt;width:700.8pt;height:27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" fillcolor="white [3201]" strokecolor="white [3212]" strokeweight="2pt">
                <v:textbox>
                  <w:txbxContent>
                    <w:p w14:paraId="18797F2B" w14:textId="77777777" w:rsidR="001729BC" w:rsidRPr="006C51D1" w:rsidRDefault="001729BC" w:rsidP="00140B6B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bookmarkStart w:id="153" w:name="_Toc174635258"/>
                      <w:bookmarkStart w:id="154" w:name="_Toc174635288"/>
                      <w:bookmarkStart w:id="155" w:name="_Toc177369379"/>
                      <w:bookmarkStart w:id="156" w:name="_Toc177369651"/>
                      <w:bookmarkStart w:id="157" w:name="_Toc177369699"/>
                      <w:bookmarkStart w:id="158" w:name="_Toc177473747"/>
                      <w:bookmarkStart w:id="159" w:name="_Toc177549082"/>
                      <w:bookmarkStart w:id="160" w:name="_Toc177564356"/>
                      <w:bookmarkStart w:id="161" w:name="_Toc177564555"/>
                      <w:bookmarkStart w:id="162" w:name="_Toc177567228"/>
                      <w:bookmarkStart w:id="163" w:name="_Toc177639500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Рыбанина Ирина Михайловна</w:t>
                      </w:r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r w:rsidRPr="00D37522">
                        <w:rPr>
                          <w:rFonts w:ascii="Garamond" w:hAnsi="Garamond" w:cs="Bressay Trial"/>
                          <w:b/>
                          <w:i/>
                          <w:color w:val="000000" w:themeColor="text1"/>
                          <w:sz w:val="40"/>
                          <w:szCs w:val="32"/>
                        </w:rPr>
                        <w:t xml:space="preserve"> </w:t>
                      </w:r>
                      <w:r w:rsidRPr="006C51D1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родилась в 1959 году в г. Барабинске.  В 1965 году семья перееха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ла в р.п. Колывань, </w:t>
                      </w:r>
                      <w:r w:rsidRPr="006C51D1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в 1977 году окончила Колыванскую среднюю общеобразовательную школу №1. Стихи начала писать с 9 класса, во время учебы в школе увлекалась чтением, рисованием, пением, народными танцами, посещала литературный кружок. Сразу после окончания школы поступила в Новосибирский педагогический институт, который окончила в 1983 году. В этом же году стала работать учителем английского и немецкого языков в КСОШ № 1. 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104AF3" w14:textId="77777777" w:rsidR="001729BC" w:rsidRPr="006C51D1" w:rsidRDefault="001729BC" w:rsidP="00140B6B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6C51D1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В стихах Ирина Михайловна пишет о любви к  природе, своей Родине и ставшему родным поселку Колывань, к близким людям, школе. </w:t>
                      </w:r>
                    </w:p>
                    <w:p w14:paraId="7417F3D6" w14:textId="77777777" w:rsidR="001729BC" w:rsidRDefault="001729BC" w:rsidP="00140B6B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Уйдя на заслуженный отдых, </w:t>
                      </w:r>
                      <w:r w:rsidRPr="006C51D1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едет активный образ жизни, участвует в литературных событиях р.п. Колывань.</w:t>
                      </w:r>
                      <w:r w:rsidRPr="00870390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55F25559" w14:textId="77777777" w:rsidR="001729BC" w:rsidRPr="009C23A7" w:rsidRDefault="001729BC" w:rsidP="00140B6B">
                      <w:pPr>
                        <w:spacing w:line="276" w:lineRule="auto"/>
                        <w:ind w:left="284" w:right="181" w:firstLine="709"/>
                        <w:jc w:val="both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 xml:space="preserve">Стихи Ирины Михайловны опубликованы в </w:t>
                      </w:r>
                      <w:r w:rsidRPr="009C23A7">
                        <w:rPr>
                          <w:rFonts w:ascii="Garamond" w:hAnsi="Garamond" w:cs="Bressay Trial"/>
                          <w:b/>
                          <w:i/>
                          <w:sz w:val="32"/>
                        </w:rPr>
                        <w:t>сборнике А.П. Савельева  «Я Вас знаю…»</w:t>
                      </w:r>
                    </w:p>
                  </w:txbxContent>
                </v:textbox>
              </v:shape>
            </w:pict>
          </mc:Fallback>
        </mc:AlternateContent>
      </w:r>
    </w:p>
    <w:p w14:paraId="608EC073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5F79F037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64015228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21B9C31E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6E7F0FAA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1B88EEB0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6F398836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0D2B7B41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58241500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7B46772A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5956821D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66CA761D" w14:textId="77777777" w:rsidR="00CF6BAC" w:rsidRDefault="00CF6BAC">
      <w:pPr>
        <w:rPr>
          <w:rFonts w:ascii="Book Antiqua" w:hAnsi="Book Antiqua"/>
          <w:sz w:val="32"/>
          <w:szCs w:val="32"/>
        </w:rPr>
      </w:pPr>
    </w:p>
    <w:p w14:paraId="00221FBD" w14:textId="77777777" w:rsidR="00C12643" w:rsidRDefault="00B4259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37440" behindDoc="1" locked="0" layoutInCell="1" allowOverlap="1" wp14:anchorId="2D1ACBA3" wp14:editId="7802F80A">
            <wp:simplePos x="0" y="0"/>
            <wp:positionH relativeFrom="column">
              <wp:posOffset>-1282700</wp:posOffset>
            </wp:positionH>
            <wp:positionV relativeFrom="paragraph">
              <wp:posOffset>-975604</wp:posOffset>
            </wp:positionV>
            <wp:extent cx="10819146" cy="8100000"/>
            <wp:effectExtent l="0" t="0" r="1270" b="0"/>
            <wp:wrapNone/>
            <wp:docPr id="93" name="Рисунок 93" descr="C:\Users\Библиотекарь\Desktop\ПЕЙЗАЖИ И ВИДЫ КОЛЫВАНИ\38\219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иблиотекарь\Desktop\ПЕЙЗАЖИ И ВИДЫ КОЛЫВАНИ\38\2197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19146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643"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F290F2" wp14:editId="08AF4A64">
                <wp:simplePos x="0" y="0"/>
                <wp:positionH relativeFrom="column">
                  <wp:posOffset>2362200</wp:posOffset>
                </wp:positionH>
                <wp:positionV relativeFrom="paragraph">
                  <wp:posOffset>-164465</wp:posOffset>
                </wp:positionV>
                <wp:extent cx="4721860" cy="5219700"/>
                <wp:effectExtent l="0" t="0" r="2159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521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1201" w14:textId="77777777" w:rsidR="001729BC" w:rsidRDefault="001729BC" w:rsidP="00C12643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  <w:p w14:paraId="50D3687C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</w:t>
                            </w:r>
                          </w:p>
                          <w:p w14:paraId="595C38C2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1FA50E7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Чудесный есть на Руси уголок,</w:t>
                            </w:r>
                          </w:p>
                          <w:p w14:paraId="3AFE935F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Он светел, весел, зелен, высок:</w:t>
                            </w:r>
                          </w:p>
                          <w:p w14:paraId="53687B1A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аметен златыми он куполами</w:t>
                            </w:r>
                          </w:p>
                          <w:p w14:paraId="6A477B3F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 звучными нежными колоколами,</w:t>
                            </w:r>
                          </w:p>
                          <w:p w14:paraId="535001D1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таринною русскою песней с поклоном,</w:t>
                            </w:r>
                          </w:p>
                          <w:p w14:paraId="3F629846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казаньем, напевом да утренним звоном,</w:t>
                            </w:r>
                          </w:p>
                          <w:p w14:paraId="44789E1B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Домами купеческими с резьбою,</w:t>
                            </w:r>
                          </w:p>
                          <w:p w14:paraId="62564221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Хрустальной под солнцем озерной искрою,</w:t>
                            </w:r>
                          </w:p>
                          <w:p w14:paraId="2233E167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Таежными дивными людям дарами:</w:t>
                            </w:r>
                          </w:p>
                          <w:p w14:paraId="3B5AF819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люквой, брусникой и кедрачами…</w:t>
                            </w:r>
                          </w:p>
                          <w:p w14:paraId="2BEC9C18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То Колывань стоит на горушке, </w:t>
                            </w:r>
                          </w:p>
                          <w:p w14:paraId="2F2D035C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Осиянная ярким солнышком!</w:t>
                            </w:r>
                          </w:p>
                          <w:p w14:paraId="6CE6B490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9A9F7D7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3895D2F1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 на горе стоит,</w:t>
                            </w:r>
                          </w:p>
                          <w:p w14:paraId="66CA273D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уполами своими, как солнце, горит!</w:t>
                            </w:r>
                          </w:p>
                          <w:p w14:paraId="74503822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 златоглавая,</w:t>
                            </w:r>
                          </w:p>
                          <w:p w14:paraId="44865C8C" w14:textId="77777777" w:rsidR="001729BC" w:rsidRPr="00EA4F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спокон веков величава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90F2" id="Поле 78" o:spid="_x0000_s1057" type="#_x0000_t202" style="position:absolute;margin-left:186pt;margin-top:-12.95pt;width:371.8pt;height:41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" fillcolor="white [3201]" strokecolor="white [3212]" strokeweight="2pt">
                <v:textbox>
                  <w:txbxContent>
                    <w:p w14:paraId="26241201" w14:textId="77777777" w:rsidR="001729BC" w:rsidRDefault="001729BC" w:rsidP="00C12643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  <w:p w14:paraId="50D3687C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</w:t>
                      </w:r>
                    </w:p>
                    <w:p w14:paraId="595C38C2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41FA50E7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Чудесный есть на Руси уголок,</w:t>
                      </w:r>
                    </w:p>
                    <w:p w14:paraId="3AFE935F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Он светел, весел, зелен, высок:</w:t>
                      </w:r>
                    </w:p>
                    <w:p w14:paraId="53687B1A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аметен златыми он куполами</w:t>
                      </w:r>
                    </w:p>
                    <w:p w14:paraId="6A477B3F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 звучными нежными колоколами,</w:t>
                      </w:r>
                    </w:p>
                    <w:p w14:paraId="535001D1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таринною русскою песней с поклоном,</w:t>
                      </w:r>
                    </w:p>
                    <w:p w14:paraId="3F629846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казаньем, напевом да утренним звоном,</w:t>
                      </w:r>
                    </w:p>
                    <w:p w14:paraId="44789E1B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Домами купеческими с резьбою,</w:t>
                      </w:r>
                    </w:p>
                    <w:p w14:paraId="62564221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Хрустальной под солнцем озерной искрою,</w:t>
                      </w:r>
                    </w:p>
                    <w:p w14:paraId="2233E167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Таежными дивными людям дарами:</w:t>
                      </w:r>
                    </w:p>
                    <w:p w14:paraId="3B5AF819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люквой, брусникой и кедрачами…</w:t>
                      </w:r>
                    </w:p>
                    <w:p w14:paraId="2BEC9C18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То Колывань стоит на горушке, </w:t>
                      </w:r>
                    </w:p>
                    <w:p w14:paraId="2F2D035C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Осиянная ярким солнышком!</w:t>
                      </w:r>
                    </w:p>
                    <w:p w14:paraId="6CE6B490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9A9F7D7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***</w:t>
                      </w:r>
                    </w:p>
                    <w:p w14:paraId="3895D2F1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 на горе стоит,</w:t>
                      </w:r>
                    </w:p>
                    <w:p w14:paraId="66CA273D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уполами своими, как солнце, горит!</w:t>
                      </w:r>
                    </w:p>
                    <w:p w14:paraId="74503822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 златоглавая,</w:t>
                      </w:r>
                    </w:p>
                    <w:p w14:paraId="44865C8C" w14:textId="77777777" w:rsidR="001729BC" w:rsidRPr="00EA4F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спокон веков величавая!</w:t>
                      </w:r>
                    </w:p>
                  </w:txbxContent>
                </v:textbox>
              </v:shape>
            </w:pict>
          </mc:Fallback>
        </mc:AlternateContent>
      </w:r>
    </w:p>
    <w:p w14:paraId="38284A09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7CAD13D5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16DED56E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7DAEAAF5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30E17C94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5575121B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07447592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685F1AC2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23927193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441BD9DC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7B81B55E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3A17DF4B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40DE1BBC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23DACCD2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1BF05FBF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6F95D27D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61B8F6C6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0FE00364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1FEED7AA" w14:textId="77777777" w:rsidR="00C12643" w:rsidRDefault="00C12643">
      <w:pPr>
        <w:rPr>
          <w:rFonts w:ascii="Book Antiqua" w:hAnsi="Book Antiqua"/>
          <w:sz w:val="32"/>
          <w:szCs w:val="32"/>
        </w:rPr>
      </w:pPr>
    </w:p>
    <w:p w14:paraId="28D46169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6A9CC03" w14:textId="77777777" w:rsidR="006C51D1" w:rsidRPr="00261909" w:rsidRDefault="006C51D1" w:rsidP="006C51D1">
      <w:pPr>
        <w:rPr>
          <w:rFonts w:ascii="Book Antiqua" w:hAnsi="Book Antiqua"/>
          <w:sz w:val="32"/>
          <w:szCs w:val="32"/>
        </w:rPr>
      </w:pPr>
    </w:p>
    <w:p w14:paraId="6B048B3E" w14:textId="77777777" w:rsidR="006C51D1" w:rsidRPr="00261909" w:rsidRDefault="00F30E14" w:rsidP="00C12643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99904" behindDoc="1" locked="0" layoutInCell="1" allowOverlap="1" wp14:anchorId="47C593D4" wp14:editId="01C4FA05">
            <wp:simplePos x="0" y="0"/>
            <wp:positionH relativeFrom="column">
              <wp:posOffset>-1276760</wp:posOffset>
            </wp:positionH>
            <wp:positionV relativeFrom="paragraph">
              <wp:posOffset>-909955</wp:posOffset>
            </wp:positionV>
            <wp:extent cx="13037185" cy="8734425"/>
            <wp:effectExtent l="0" t="0" r="0" b="9525"/>
            <wp:wrapNone/>
            <wp:docPr id="126" name="Рисунок 126" descr="C:\Users\Библиотекарь\Desktop\ПЕЙЗАЖИ И ВИДЫ КОЛЫВАНИ\39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иблиотекарь\Desktop\ПЕЙЗАЖИ И ВИДЫ КОЛЫВАНИ\39\DSC_0003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18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F2"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B848A9" wp14:editId="44C87A1A">
                <wp:simplePos x="0" y="0"/>
                <wp:positionH relativeFrom="column">
                  <wp:posOffset>2072811</wp:posOffset>
                </wp:positionH>
                <wp:positionV relativeFrom="paragraph">
                  <wp:posOffset>-186727</wp:posOffset>
                </wp:positionV>
                <wp:extent cx="4808306" cy="5774077"/>
                <wp:effectExtent l="0" t="0" r="11430" b="1714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306" cy="57740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5190" w14:textId="77777777" w:rsidR="001729BC" w:rsidRDefault="001729BC" w:rsidP="00C12643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  <w:p w14:paraId="312EB863" w14:textId="77777777" w:rsidR="001729BC" w:rsidRPr="00C12643" w:rsidRDefault="001729BC" w:rsidP="00C12643">
                            <w:pPr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686474D8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 мастерством своим</w:t>
                            </w:r>
                          </w:p>
                          <w:p w14:paraId="70E37C39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Гостей встретит и удивит!</w:t>
                            </w:r>
                          </w:p>
                          <w:p w14:paraId="62219D47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 делом ратная,</w:t>
                            </w:r>
                          </w:p>
                          <w:p w14:paraId="3E9B8F53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спокон веков благодатная!</w:t>
                            </w:r>
                          </w:p>
                          <w:p w14:paraId="70D63785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651CD762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ь моя – воздаяние,</w:t>
                            </w:r>
                          </w:p>
                          <w:p w14:paraId="1E7FC45D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А в церквах твоих – покаяние!</w:t>
                            </w:r>
                          </w:p>
                          <w:p w14:paraId="269CDDA2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Колыванушка</w:t>
                            </w:r>
                            <w:proofErr w:type="spellEnd"/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богоданная,</w:t>
                            </w:r>
                          </w:p>
                          <w:p w14:paraId="6AEF4C04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Испокон веков ты отрадная!</w:t>
                            </w:r>
                          </w:p>
                          <w:p w14:paraId="7944302F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47F9694B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Мой любимый край серебром богат,</w:t>
                            </w:r>
                          </w:p>
                          <w:p w14:paraId="46494394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Серебром богат смеха детского,</w:t>
                            </w:r>
                          </w:p>
                          <w:p w14:paraId="03B25CBC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Златом чутких душ одарить он рад</w:t>
                            </w:r>
                          </w:p>
                          <w:p w14:paraId="6C9C5536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Гостя мирного, гостя встречного.</w:t>
                            </w:r>
                          </w:p>
                          <w:p w14:paraId="447DEC4E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2DDF578F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стретят русичи, статью сильные,</w:t>
                            </w:r>
                          </w:p>
                          <w:p w14:paraId="6C2EE003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Угостят сибирскою, да едой обильною,</w:t>
                            </w:r>
                          </w:p>
                          <w:p w14:paraId="5D54D5D7" w14:textId="77777777" w:rsidR="001729BC" w:rsidRPr="00C126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Рассмешат молодушки с косой русою,</w:t>
                            </w:r>
                          </w:p>
                          <w:p w14:paraId="1A9C7199" w14:textId="77777777" w:rsidR="001729BC" w:rsidRPr="00EA4F43" w:rsidRDefault="001729BC" w:rsidP="00293B0E">
                            <w:pPr>
                              <w:spacing w:line="276" w:lineRule="auto"/>
                              <w:ind w:firstLine="851"/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26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еселят гостей своих песней русско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48A9" id="Поле 79" o:spid="_x0000_s1058" type="#_x0000_t202" style="position:absolute;margin-left:163.2pt;margin-top:-14.7pt;width:378.6pt;height:45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" fillcolor="white [3201]" strokecolor="white [3212]" strokeweight="2pt">
                <v:textbox>
                  <w:txbxContent>
                    <w:p w14:paraId="20FD5190" w14:textId="77777777" w:rsidR="001729BC" w:rsidRDefault="001729BC" w:rsidP="00C12643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  <w:p w14:paraId="312EB863" w14:textId="77777777" w:rsidR="001729BC" w:rsidRPr="00C12643" w:rsidRDefault="001729BC" w:rsidP="00C12643">
                      <w:pPr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***</w:t>
                      </w:r>
                    </w:p>
                    <w:p w14:paraId="686474D8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 мастерством своим</w:t>
                      </w:r>
                    </w:p>
                    <w:p w14:paraId="70E37C39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Гостей встретит и удивит!</w:t>
                      </w:r>
                    </w:p>
                    <w:p w14:paraId="62219D47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 делом ратная,</w:t>
                      </w:r>
                    </w:p>
                    <w:p w14:paraId="3E9B8F53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спокон веков благодатная!</w:t>
                      </w:r>
                    </w:p>
                    <w:p w14:paraId="70D63785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***</w:t>
                      </w:r>
                    </w:p>
                    <w:p w14:paraId="651CD762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ь моя – воздаяние,</w:t>
                      </w:r>
                    </w:p>
                    <w:p w14:paraId="1E7FC45D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А в церквах твоих – покаяние!</w:t>
                      </w:r>
                    </w:p>
                    <w:p w14:paraId="269CDDA2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Колыванушка</w:t>
                      </w:r>
                      <w:proofErr w:type="spellEnd"/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богоданная,</w:t>
                      </w:r>
                    </w:p>
                    <w:p w14:paraId="6AEF4C04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Испокон веков ты отрадная!</w:t>
                      </w:r>
                    </w:p>
                    <w:p w14:paraId="7944302F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***</w:t>
                      </w:r>
                    </w:p>
                    <w:p w14:paraId="47F9694B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Мой любимый край серебром богат,</w:t>
                      </w:r>
                    </w:p>
                    <w:p w14:paraId="46494394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Серебром богат смеха детского,</w:t>
                      </w:r>
                    </w:p>
                    <w:p w14:paraId="03B25CBC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Златом чутких душ одарить он рад</w:t>
                      </w:r>
                    </w:p>
                    <w:p w14:paraId="6C9C5536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Гостя мирного, гостя встречного.</w:t>
                      </w:r>
                    </w:p>
                    <w:p w14:paraId="447DEC4E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***</w:t>
                      </w:r>
                    </w:p>
                    <w:p w14:paraId="2DDF578F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стретят русичи, статью сильные,</w:t>
                      </w:r>
                    </w:p>
                    <w:p w14:paraId="6C2EE003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Угостят сибирскою, да едой обильною,</w:t>
                      </w:r>
                    </w:p>
                    <w:p w14:paraId="5D54D5D7" w14:textId="77777777" w:rsidR="001729BC" w:rsidRPr="00C126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Рассмешат молодушки с косой русою,</w:t>
                      </w:r>
                    </w:p>
                    <w:p w14:paraId="1A9C7199" w14:textId="77777777" w:rsidR="001729BC" w:rsidRPr="00EA4F43" w:rsidRDefault="001729BC" w:rsidP="00293B0E">
                      <w:pPr>
                        <w:spacing w:line="276" w:lineRule="auto"/>
                        <w:ind w:firstLine="851"/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</w:pPr>
                      <w:r w:rsidRPr="00C126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еселят гостей своих песней русскою!</w:t>
                      </w:r>
                    </w:p>
                  </w:txbxContent>
                </v:textbox>
              </v:shape>
            </w:pict>
          </mc:Fallback>
        </mc:AlternateContent>
      </w:r>
    </w:p>
    <w:p w14:paraId="285EC8FA" w14:textId="77777777" w:rsidR="006C51D1" w:rsidRPr="00261909" w:rsidRDefault="006C51D1" w:rsidP="006C51D1">
      <w:pPr>
        <w:ind w:firstLine="4678"/>
        <w:rPr>
          <w:rFonts w:ascii="Book Antiqua" w:hAnsi="Book Antiqua"/>
          <w:i/>
          <w:sz w:val="32"/>
          <w:szCs w:val="32"/>
        </w:rPr>
      </w:pPr>
    </w:p>
    <w:p w14:paraId="5750F79C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837FEE0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739C418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E24BC0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624F88A7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203A5C97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9FED23C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3FD44FA4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F002C8E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4BA2597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441022D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CFD368A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29221CD5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CB8E2E9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BE5BBB7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375F48BA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D75DB1D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D63D5A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A094E80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6215599E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681BE96C" w14:textId="77777777" w:rsidR="0097651B" w:rsidRDefault="00BB7EB2">
      <w:pPr>
        <w:rPr>
          <w:rFonts w:ascii="Book Antiqua" w:hAnsi="Book Antiqua"/>
          <w:sz w:val="32"/>
          <w:szCs w:val="32"/>
        </w:rPr>
      </w:pPr>
      <w:r w:rsidRPr="005F0A44"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44608" behindDoc="0" locked="0" layoutInCell="1" allowOverlap="1" wp14:anchorId="5A0107D8" wp14:editId="7496BF7C">
            <wp:simplePos x="0" y="0"/>
            <wp:positionH relativeFrom="column">
              <wp:posOffset>-492760</wp:posOffset>
            </wp:positionH>
            <wp:positionV relativeFrom="paragraph">
              <wp:posOffset>-258424</wp:posOffset>
            </wp:positionV>
            <wp:extent cx="2128520" cy="2519680"/>
            <wp:effectExtent l="76200" t="76200" r="81280" b="71120"/>
            <wp:wrapNone/>
            <wp:docPr id="97" name="Рисунок 97" descr="D:\Documents\книги издание\Парус юности\10 Парус юности 2023\Алпатова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книги издание\Парус юности\10 Парус юности 2023\Алпатова Александ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128520" cy="2519680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1C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563CE5F7" wp14:editId="794F208D">
            <wp:simplePos x="0" y="0"/>
            <wp:positionH relativeFrom="column">
              <wp:posOffset>-1339092</wp:posOffset>
            </wp:positionH>
            <wp:positionV relativeFrom="paragraph">
              <wp:posOffset>-1023290</wp:posOffset>
            </wp:positionV>
            <wp:extent cx="12052935" cy="8073390"/>
            <wp:effectExtent l="0" t="0" r="5715" b="3810"/>
            <wp:wrapNone/>
            <wp:docPr id="102" name="Рисунок 102" descr="C:\Users\Библиотекарь\Desktop\ПЕЙЗАЖИ И ВИДЫ КОЛЫВАНИ\38\DSC_000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ПЕЙЗАЖИ И ВИДЫ КОЛЫВАНИ\38\DSC_0001с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2935" cy="80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CB13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8394E86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986547A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163B871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29A7A503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F723564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B76F3D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D76BB35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6EF8AA35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4A697C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161AB10D" w14:textId="77777777" w:rsidR="0097651B" w:rsidRDefault="00B52EC6">
      <w:pPr>
        <w:rPr>
          <w:rFonts w:ascii="Book Antiqua" w:hAnsi="Book Antiqua"/>
          <w:sz w:val="32"/>
          <w:szCs w:val="32"/>
        </w:rPr>
      </w:pPr>
      <w:r w:rsidRPr="00A635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A0A9AC" wp14:editId="0D9A0D6B">
                <wp:simplePos x="0" y="0"/>
                <wp:positionH relativeFrom="column">
                  <wp:posOffset>-495727</wp:posOffset>
                </wp:positionH>
                <wp:positionV relativeFrom="paragraph">
                  <wp:posOffset>5016</wp:posOffset>
                </wp:positionV>
                <wp:extent cx="9030984" cy="3031490"/>
                <wp:effectExtent l="0" t="0" r="17780" b="1651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0984" cy="3031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04D9" w14:textId="77777777" w:rsidR="001729BC" w:rsidRDefault="001729BC" w:rsidP="004C03FC">
                            <w:pPr>
                              <w:pStyle w:val="ad"/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164" w:name="_Toc144468569"/>
                            <w:bookmarkStart w:id="165" w:name="_Toc168999921"/>
                            <w:bookmarkStart w:id="166" w:name="_Toc177564556"/>
                            <w:bookmarkStart w:id="167" w:name="_Toc177567229"/>
                            <w:bookmarkStart w:id="168" w:name="_Toc177639501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Цицулина Александра Александровна</w:t>
                            </w:r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r w:rsidRPr="00C16F42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родилась в р.п.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ь 5 марта 1982 года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кончила 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1999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году школу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врора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в Новосибирске, затем Томский государственный университет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пециальн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сти «Международные отношения».</w:t>
                            </w:r>
                          </w:p>
                          <w:p w14:paraId="6F20E6C0" w14:textId="77777777" w:rsidR="001729BC" w:rsidRDefault="001729BC" w:rsidP="004C03F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F17EA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 2010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9F17EA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года работае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 учителем английского языка в К</w:t>
                            </w:r>
                            <w:r w:rsidRPr="009F17EA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лыванской средней общеобразовательной школе №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 </w:t>
                            </w:r>
                            <w:r w:rsidRPr="009F17EA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5C413F92" w14:textId="77777777" w:rsidR="001729BC" w:rsidRDefault="001729BC" w:rsidP="004C03F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Стихи начала писать в студенческие годы. Главные темы в стихах - о смысле жизни,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 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атриотизм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 нравственности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убликуе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я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в Колыванском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этическом сборнике 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арус юности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, 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еждуречье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, 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амять сердца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125 героических строк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E30AC90" w14:textId="77777777" w:rsidR="001729BC" w:rsidRPr="00873F36" w:rsidRDefault="001729BC" w:rsidP="008E050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F17EA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 2024 году вышел 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вет сборник стихов «</w:t>
                            </w:r>
                            <w:r w:rsidRPr="00873F3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ак Феникс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  <w:p w14:paraId="3C58F910" w14:textId="77777777" w:rsidR="001729BC" w:rsidRPr="00DE2E29" w:rsidRDefault="001729BC" w:rsidP="008E0507">
                            <w:pPr>
                              <w:spacing w:line="276" w:lineRule="auto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A9AC" id="Поле 96" o:spid="_x0000_s1059" type="#_x0000_t202" style="position:absolute;margin-left:-39.05pt;margin-top:.4pt;width:711.1pt;height:238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" fillcolor="white [3201]" strokecolor="white [3212]" strokeweight="2pt">
                <v:textbox>
                  <w:txbxContent>
                    <w:p w14:paraId="772204D9" w14:textId="77777777" w:rsidR="001729BC" w:rsidRDefault="001729BC" w:rsidP="004C03FC">
                      <w:pPr>
                        <w:pStyle w:val="ad"/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bookmarkStart w:id="169" w:name="_Toc144468569"/>
                      <w:bookmarkStart w:id="170" w:name="_Toc168999921"/>
                      <w:bookmarkStart w:id="171" w:name="_Toc177564556"/>
                      <w:bookmarkStart w:id="172" w:name="_Toc177567229"/>
                      <w:bookmarkStart w:id="173" w:name="_Toc177639501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Цицулина Александра Александровна</w:t>
                      </w:r>
                      <w:bookmarkEnd w:id="169"/>
                      <w:bookmarkEnd w:id="170"/>
                      <w:bookmarkEnd w:id="171"/>
                      <w:bookmarkEnd w:id="172"/>
                      <w:bookmarkEnd w:id="173"/>
                      <w:r w:rsidRPr="00C16F42">
                        <w:rPr>
                          <w:rFonts w:ascii="Garamond" w:hAnsi="Garamond"/>
                          <w:b/>
                          <w:i/>
                          <w:spacing w:val="-6"/>
                          <w:sz w:val="38"/>
                          <w:szCs w:val="38"/>
                        </w:rPr>
                        <w:t xml:space="preserve">  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родилась в р.п.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ь 5 марта 1982 года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кончила 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1999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году школу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врора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в Новосибирске, затем Томский государственный университет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пециальн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сти «Международные отношения».</w:t>
                      </w:r>
                    </w:p>
                    <w:p w14:paraId="6F20E6C0" w14:textId="77777777" w:rsidR="001729BC" w:rsidRDefault="001729BC" w:rsidP="004C03F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9F17EA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 2010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9F17EA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года работае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 учителем английского языка в К</w:t>
                      </w:r>
                      <w:r w:rsidRPr="009F17EA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лыванской средней общеобразовательной школе №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 </w:t>
                      </w:r>
                      <w:r w:rsidRPr="009F17EA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1.</w:t>
                      </w:r>
                    </w:p>
                    <w:p w14:paraId="5C413F92" w14:textId="77777777" w:rsidR="001729BC" w:rsidRDefault="001729BC" w:rsidP="004C03FC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Стихи начала писать в студенческие годы. Главные темы в стихах - о смысле жизни,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 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атриотизм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е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 нравственности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убликуе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я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в Колыванском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этическом сборнике 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арус юности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, 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еждуречье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, 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амять сердца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125 героических строк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E30AC90" w14:textId="77777777" w:rsidR="001729BC" w:rsidRPr="00873F36" w:rsidRDefault="001729BC" w:rsidP="008E0507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9F17EA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 2024 году вышел 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свет сборник стихов «</w:t>
                      </w:r>
                      <w:r w:rsidRPr="00873F3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ак Феникс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».</w:t>
                      </w:r>
                    </w:p>
                    <w:p w14:paraId="3C58F910" w14:textId="77777777" w:rsidR="001729BC" w:rsidRPr="00DE2E29" w:rsidRDefault="001729BC" w:rsidP="008E0507">
                      <w:pPr>
                        <w:spacing w:line="276" w:lineRule="auto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6F2D4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3A9E5DD9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68831576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7DB4296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01962B7E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790F40AF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9317774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9C08883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4A41EE98" w14:textId="77777777" w:rsidR="0097651B" w:rsidRDefault="0097651B">
      <w:pPr>
        <w:rPr>
          <w:rFonts w:ascii="Book Antiqua" w:hAnsi="Book Antiqua"/>
          <w:sz w:val="32"/>
          <w:szCs w:val="32"/>
        </w:rPr>
      </w:pPr>
    </w:p>
    <w:p w14:paraId="5E6B115D" w14:textId="77777777" w:rsidR="0097651B" w:rsidRDefault="0097651B" w:rsidP="00707B1C">
      <w:pPr>
        <w:jc w:val="right"/>
        <w:rPr>
          <w:rFonts w:ascii="Book Antiqua" w:hAnsi="Book Antiqua"/>
          <w:sz w:val="32"/>
          <w:szCs w:val="32"/>
        </w:rPr>
      </w:pPr>
    </w:p>
    <w:p w14:paraId="4C85F5F3" w14:textId="77777777" w:rsidR="00707B1C" w:rsidRDefault="00A0252B" w:rsidP="00707B1C">
      <w:pPr>
        <w:jc w:val="right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36768" behindDoc="1" locked="0" layoutInCell="1" allowOverlap="1" wp14:anchorId="6A0184EE" wp14:editId="57558E1A">
            <wp:simplePos x="0" y="0"/>
            <wp:positionH relativeFrom="column">
              <wp:posOffset>-1321130</wp:posOffset>
            </wp:positionH>
            <wp:positionV relativeFrom="paragraph">
              <wp:posOffset>-997717</wp:posOffset>
            </wp:positionV>
            <wp:extent cx="11863449" cy="7938717"/>
            <wp:effectExtent l="0" t="0" r="5080" b="5715"/>
            <wp:wrapNone/>
            <wp:docPr id="110" name="Рисунок 110" descr="D:\Documents\книги издание\Кусочек России, ты в сердце всегда! 100 лет району брошюра\все\фото Гулин\НОЧЬ\DSC_0022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книги издание\Кусочек России, ты в сердце всегда! 100 лет району брошюра\все\фото Гулин\НОЧЬ\DSC_0022к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49" cy="79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4AF6" w14:textId="77777777" w:rsidR="00707B1C" w:rsidRDefault="00A0252B" w:rsidP="00707B1C">
      <w:pPr>
        <w:jc w:val="right"/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396E04" wp14:editId="1E3E3884">
                <wp:simplePos x="0" y="0"/>
                <wp:positionH relativeFrom="column">
                  <wp:posOffset>-300990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21590" b="1651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80BE" w14:textId="77777777" w:rsidR="001729BC" w:rsidRPr="00876677" w:rsidRDefault="001729BC" w:rsidP="00A0252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Ь - МОЯ СЛАВНАЯ РОДИНА</w:t>
                            </w:r>
                          </w:p>
                          <w:p w14:paraId="5D4F9EB6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28893F8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а планете есть одно место,</w:t>
                            </w:r>
                          </w:p>
                          <w:p w14:paraId="5CA1617E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се мы гордо зовём его домом.</w:t>
                            </w:r>
                          </w:p>
                          <w:p w14:paraId="3625F4CB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Это наша любимая Родина,</w:t>
                            </w:r>
                          </w:p>
                          <w:p w14:paraId="692CD74D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торона, откуда мы родом.</w:t>
                            </w:r>
                          </w:p>
                          <w:p w14:paraId="784C90B7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C58C454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ь – моя славная Родина!</w:t>
                            </w:r>
                          </w:p>
                          <w:p w14:paraId="64708A21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 это слово так много вложено!</w:t>
                            </w:r>
                          </w:p>
                          <w:p w14:paraId="4C6FF5FE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десь живу, вырос, родился я.</w:t>
                            </w:r>
                          </w:p>
                          <w:p w14:paraId="7E3D0196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 ней думаю лишь восторженно!</w:t>
                            </w:r>
                          </w:p>
                          <w:p w14:paraId="0572E26A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364A6FF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стория края нашего долгая –</w:t>
                            </w:r>
                          </w:p>
                          <w:p w14:paraId="676737BC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ь 300 лет развивается.</w:t>
                            </w:r>
                          </w:p>
                          <w:p w14:paraId="7DD222DA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значально острогом была она.</w:t>
                            </w:r>
                          </w:p>
                          <w:p w14:paraId="018FF332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 теперь и городом называется.</w:t>
                            </w:r>
                          </w:p>
                          <w:p w14:paraId="0A716B28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C289488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олывани все виды прекрасные!</w:t>
                            </w:r>
                          </w:p>
                          <w:p w14:paraId="7BD6F0D1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се они – день иль ночь душевные:</w:t>
                            </w:r>
                          </w:p>
                          <w:p w14:paraId="7FE18E7D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о закатов алые сумерки,</w:t>
                            </w:r>
                          </w:p>
                          <w:p w14:paraId="0B244853" w14:textId="77777777" w:rsidR="001729BC" w:rsidRPr="00876677" w:rsidRDefault="001729BC" w:rsidP="0087667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упалов сиянье волшебное.</w:t>
                            </w:r>
                          </w:p>
                          <w:p w14:paraId="09F755D2" w14:textId="77777777" w:rsidR="001729BC" w:rsidRPr="00A81490" w:rsidRDefault="001729BC" w:rsidP="007E3C5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6E04" id="Поле 95" o:spid="_x0000_s1060" type="#_x0000_t202" style="position:absolute;left:0;text-align:left;margin-left:-23.7pt;margin-top:9.85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" fillcolor="white [3201]" strokecolor="white [3212]" strokeweight="2pt">
                <v:textbox style="mso-fit-shape-to-text:t">
                  <w:txbxContent>
                    <w:p w14:paraId="0B5880BE" w14:textId="77777777" w:rsidR="001729BC" w:rsidRPr="00876677" w:rsidRDefault="001729BC" w:rsidP="00A0252B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Ь - МОЯ СЛАВНАЯ РОДИНА</w:t>
                      </w:r>
                    </w:p>
                    <w:p w14:paraId="5D4F9EB6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28893F8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а планете есть одно место,</w:t>
                      </w:r>
                    </w:p>
                    <w:p w14:paraId="5CA1617E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се мы гордо зовём его домом.</w:t>
                      </w:r>
                    </w:p>
                    <w:p w14:paraId="3625F4CB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Это наша любимая Родина,</w:t>
                      </w:r>
                    </w:p>
                    <w:p w14:paraId="692CD74D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торона, откуда мы родом.</w:t>
                      </w:r>
                    </w:p>
                    <w:p w14:paraId="784C90B7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C58C454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ь – моя славная Родина!</w:t>
                      </w:r>
                    </w:p>
                    <w:p w14:paraId="64708A21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 это слово так много вложено!</w:t>
                      </w:r>
                    </w:p>
                    <w:p w14:paraId="4C6FF5FE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десь живу, вырос, родился я.</w:t>
                      </w:r>
                    </w:p>
                    <w:p w14:paraId="7E3D0196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 ней думаю лишь восторженно!</w:t>
                      </w:r>
                    </w:p>
                    <w:p w14:paraId="0572E26A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364A6FF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стория края нашего долгая –</w:t>
                      </w:r>
                    </w:p>
                    <w:p w14:paraId="676737BC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ь 300 лет развивается.</w:t>
                      </w:r>
                    </w:p>
                    <w:p w14:paraId="7DD222DA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значально острогом была она.</w:t>
                      </w:r>
                    </w:p>
                    <w:p w14:paraId="018FF332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 теперь и городом называется.</w:t>
                      </w:r>
                    </w:p>
                    <w:p w14:paraId="0A716B28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C289488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олывани все виды прекрасные!</w:t>
                      </w:r>
                    </w:p>
                    <w:p w14:paraId="7BD6F0D1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се они – день иль ночь душевные:</w:t>
                      </w:r>
                    </w:p>
                    <w:p w14:paraId="7FE18E7D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о закатов алые сумерки,</w:t>
                      </w:r>
                    </w:p>
                    <w:p w14:paraId="0B244853" w14:textId="77777777" w:rsidR="001729BC" w:rsidRPr="00876677" w:rsidRDefault="001729BC" w:rsidP="0087667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упалов сиянье волшебное.</w:t>
                      </w:r>
                    </w:p>
                    <w:p w14:paraId="09F755D2" w14:textId="77777777" w:rsidR="001729BC" w:rsidRPr="00A81490" w:rsidRDefault="001729BC" w:rsidP="007E3C5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D977C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25A93AE7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68457500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4BA66CF9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4AAF5C7B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447BB439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58BDCADE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041C9087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56E13168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18313C9F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33EF716F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03DF88B8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318CA2B5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7B4AC581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7E87D833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3C7E23EC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4E34F744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60FEC012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281B609C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3D5613FE" w14:textId="77777777" w:rsidR="00707B1C" w:rsidRDefault="00707B1C" w:rsidP="00707B1C">
      <w:pPr>
        <w:jc w:val="right"/>
        <w:rPr>
          <w:rFonts w:ascii="Book Antiqua" w:hAnsi="Book Antiqua"/>
          <w:sz w:val="32"/>
          <w:szCs w:val="32"/>
        </w:rPr>
      </w:pPr>
    </w:p>
    <w:p w14:paraId="2A49D084" w14:textId="77777777" w:rsidR="0097651B" w:rsidRDefault="0040148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848704" behindDoc="1" locked="0" layoutInCell="1" allowOverlap="1" wp14:anchorId="540AE81C" wp14:editId="417750F0">
            <wp:simplePos x="0" y="0"/>
            <wp:positionH relativeFrom="column">
              <wp:posOffset>-4781550</wp:posOffset>
            </wp:positionH>
            <wp:positionV relativeFrom="paragraph">
              <wp:posOffset>-1478445</wp:posOffset>
            </wp:positionV>
            <wp:extent cx="15513685" cy="8435340"/>
            <wp:effectExtent l="0" t="0" r="0" b="3810"/>
            <wp:wrapNone/>
            <wp:docPr id="101" name="Рисунок 101" descr="C:\Users\Библиотекарь\Desktop\ПЕЙЗАЖИ И ВИДЫ КОЛЫВАНИ\38\DSC_0008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иблиотекарь\Desktop\ПЕЙЗАЖИ И ВИДЫ КОЛЫВАНИ\38\DSC_0008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3685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183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C9BD685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7181779E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ED6D74C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30E2B7D" w14:textId="77777777" w:rsidR="002D188B" w:rsidRDefault="00B52EC6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68EE11" wp14:editId="6981C4B6">
                <wp:simplePos x="0" y="0"/>
                <wp:positionH relativeFrom="column">
                  <wp:posOffset>2246630</wp:posOffset>
                </wp:positionH>
                <wp:positionV relativeFrom="paragraph">
                  <wp:posOffset>51435</wp:posOffset>
                </wp:positionV>
                <wp:extent cx="4230370" cy="3962400"/>
                <wp:effectExtent l="0" t="0" r="17780" b="19050"/>
                <wp:wrapSquare wrapText="bothSides"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0C6A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D551965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Любы-дороги мне Твои улочки</w:t>
                            </w:r>
                          </w:p>
                          <w:p w14:paraId="24BC1E32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о старинными домами купеческими,</w:t>
                            </w:r>
                          </w:p>
                          <w:p w14:paraId="5FDF2A38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вой народ и природа кроткая,</w:t>
                            </w:r>
                          </w:p>
                          <w:p w14:paraId="0F63A02E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душа Твоя человеческая!</w:t>
                            </w:r>
                          </w:p>
                          <w:p w14:paraId="7C04C585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E1A8416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в озёрах Твоих глубоких</w:t>
                            </w:r>
                          </w:p>
                          <w:p w14:paraId="3A4A3B1A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тражается небо бездонное.</w:t>
                            </w:r>
                          </w:p>
                          <w:p w14:paraId="4CCA18A1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 в лесах и полях широких</w:t>
                            </w:r>
                          </w:p>
                          <w:p w14:paraId="001FBD92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Царство птиц и зверей свободное.</w:t>
                            </w:r>
                          </w:p>
                          <w:p w14:paraId="5CB83ECA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34DA06E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а гербе нашем колыванском</w:t>
                            </w:r>
                          </w:p>
                          <w:p w14:paraId="7410640A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олотой колосок волнуется,</w:t>
                            </w:r>
                          </w:p>
                          <w:p w14:paraId="33DAC9CC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онастырский купол сияет,</w:t>
                            </w:r>
                          </w:p>
                          <w:p w14:paraId="6B7C5BD1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6677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оболь мехом богатым красуется!</w:t>
                            </w:r>
                          </w:p>
                          <w:p w14:paraId="1CDB506C" w14:textId="77777777" w:rsidR="001729BC" w:rsidRPr="00876677" w:rsidRDefault="001729BC" w:rsidP="00876677">
                            <w:pPr>
                              <w:ind w:firstLine="426"/>
                              <w:rPr>
                                <w:rFonts w:ascii="Garamond" w:eastAsiaTheme="minorHAnsi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E11" id="Поле 99" o:spid="_x0000_s1061" type="#_x0000_t202" style="position:absolute;margin-left:176.9pt;margin-top:4.05pt;width:333.1pt;height:3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" fillcolor="white [3201]" strokecolor="white [3212]" strokeweight="2pt">
                <v:textbox>
                  <w:txbxContent>
                    <w:p w14:paraId="635C0C6A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D551965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Любы-дороги мне Твои улочки</w:t>
                      </w:r>
                    </w:p>
                    <w:p w14:paraId="24BC1E32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о старинными домами купеческими,</w:t>
                      </w:r>
                    </w:p>
                    <w:p w14:paraId="5FDF2A38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вой народ и природа кроткая,</w:t>
                      </w:r>
                    </w:p>
                    <w:p w14:paraId="0F63A02E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душа Твоя человеческая!</w:t>
                      </w:r>
                    </w:p>
                    <w:p w14:paraId="7C04C585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E1A8416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в озёрах Твоих глубоких</w:t>
                      </w:r>
                    </w:p>
                    <w:p w14:paraId="3A4A3B1A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тражается небо бездонное.</w:t>
                      </w:r>
                    </w:p>
                    <w:p w14:paraId="4CCA18A1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 в лесах и полях широких</w:t>
                      </w:r>
                    </w:p>
                    <w:p w14:paraId="001FBD92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Царство птиц и зверей свободное.</w:t>
                      </w:r>
                    </w:p>
                    <w:p w14:paraId="5CB83ECA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234DA06E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а гербе нашем колыванском</w:t>
                      </w:r>
                    </w:p>
                    <w:p w14:paraId="7410640A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олотой колосок волнуется,</w:t>
                      </w:r>
                    </w:p>
                    <w:p w14:paraId="33DAC9CC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онастырский купол сияет,</w:t>
                      </w:r>
                    </w:p>
                    <w:p w14:paraId="6B7C5BD1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876677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оболь мехом богатым красуется!</w:t>
                      </w:r>
                    </w:p>
                    <w:p w14:paraId="1CDB506C" w14:textId="77777777" w:rsidR="001729BC" w:rsidRPr="00876677" w:rsidRDefault="001729BC" w:rsidP="00876677">
                      <w:pPr>
                        <w:ind w:firstLine="426"/>
                        <w:rPr>
                          <w:rFonts w:ascii="Garamond" w:eastAsiaTheme="minorHAnsi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7530C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7B29B7C4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A7BD431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B880430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3C157B9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1F33BECE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1F2BA1F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7F1D60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3AD8F95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746A1F51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6405E9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E7A6E00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9DABBF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76A7F0D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3B98DAA8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72093D10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7788D70" w14:textId="77777777" w:rsidR="00BB45C1" w:rsidRDefault="00BD021A">
      <w:pPr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32645F59" wp14:editId="4FAA9C05">
            <wp:simplePos x="0" y="0"/>
            <wp:positionH relativeFrom="column">
              <wp:posOffset>-1119505</wp:posOffset>
            </wp:positionH>
            <wp:positionV relativeFrom="paragraph">
              <wp:posOffset>-839470</wp:posOffset>
            </wp:positionV>
            <wp:extent cx="5505450" cy="3581400"/>
            <wp:effectExtent l="0" t="0" r="0" b="0"/>
            <wp:wrapNone/>
            <wp:docPr id="272" name="Рисунок 272" descr="D:\Documents\книги издание\Что оставлю вам люди Сорокин  А Л\все\фото1\ПРИСТАНЬ-ПОЧТА ДЛЯ БИБЛИОТЕКИ\DSC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uments\книги издание\Что оставлю вам люди Сорокин  А Л\все\фото1\ПРИСТАНЬ-ПОЧТА ДЛЯ БИБЛИОТЕКИ\DSC_2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5F30389E" wp14:editId="57F8E634">
            <wp:simplePos x="0" y="0"/>
            <wp:positionH relativeFrom="column">
              <wp:posOffset>4432300</wp:posOffset>
            </wp:positionH>
            <wp:positionV relativeFrom="paragraph">
              <wp:posOffset>-839470</wp:posOffset>
            </wp:positionV>
            <wp:extent cx="5076825" cy="3580130"/>
            <wp:effectExtent l="0" t="0" r="9525" b="1270"/>
            <wp:wrapNone/>
            <wp:docPr id="270" name="Рисунок 270" descr="D:\Documents\книги издание\Что оставлю вам люди Сорокин  А Л\все\фото1\ПРИСТАНЬ-ПОЧТА ДЛЯ БИБЛИОТЕКИ\DSC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\книги издание\Что оставлю вам люди Сорокин  А Л\все\фото1\ПРИСТАНЬ-ПОЧТА ДЛЯ БИБЛИОТЕКИ\DSC_23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68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02A44CCF" wp14:editId="74235499">
            <wp:simplePos x="0" y="0"/>
            <wp:positionH relativeFrom="column">
              <wp:posOffset>-1119505</wp:posOffset>
            </wp:positionH>
            <wp:positionV relativeFrom="paragraph">
              <wp:posOffset>2811145</wp:posOffset>
            </wp:positionV>
            <wp:extent cx="5570855" cy="3714750"/>
            <wp:effectExtent l="0" t="0" r="0" b="0"/>
            <wp:wrapNone/>
            <wp:docPr id="269" name="Рисунок 269" descr="D:\Documents\книги издание\Что оставлю вам люди Сорокин  А Л\все\фото1\ПРИСТАНЬ-ПОЧТА ДЛЯ БИБЛИОТЕКИ\DSC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uments\книги издание\Что оставлю вам люди Сорокин  А Л\все\фото1\ПРИСТАНЬ-ПОЧТА ДЛЯ БИБЛИОТЕКИ\DSC_2376.jpg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A7162A8" wp14:editId="3AE26ED2">
            <wp:simplePos x="0" y="0"/>
            <wp:positionH relativeFrom="column">
              <wp:posOffset>4535170</wp:posOffset>
            </wp:positionH>
            <wp:positionV relativeFrom="paragraph">
              <wp:posOffset>2814320</wp:posOffset>
            </wp:positionV>
            <wp:extent cx="4962525" cy="3735705"/>
            <wp:effectExtent l="0" t="0" r="9525" b="0"/>
            <wp:wrapNone/>
            <wp:docPr id="267" name="Рисунок 267" descr="D:\Documents\книги издание\Что оставлю вам люди Сорокин  А Л\все\фото1\ПРИСТАНЬ-ПОЧТА ДЛЯ БИБЛИОТЕКИ\DSC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\книги издание\Что оставлю вам люди Сорокин  А Л\все\фото1\ПРИСТАНЬ-ПОЧТА ДЛЯ БИБЛИОТЕКИ\DSC_2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52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00FE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514DDB0D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32D96634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5932A29E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06957D6A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2FF90235" w14:textId="77777777" w:rsidR="00BB45C1" w:rsidRDefault="00F27778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1BC23313" wp14:editId="042E3001">
            <wp:simplePos x="0" y="0"/>
            <wp:positionH relativeFrom="column">
              <wp:posOffset>2648585</wp:posOffset>
            </wp:positionH>
            <wp:positionV relativeFrom="paragraph">
              <wp:posOffset>63853</wp:posOffset>
            </wp:positionV>
            <wp:extent cx="3586480" cy="2392680"/>
            <wp:effectExtent l="38100" t="38100" r="33020" b="45720"/>
            <wp:wrapNone/>
            <wp:docPr id="271" name="Рисунок 271" descr="D:\Documents\книги издание\Что оставлю вам люди Сорокин  А Л\все\фото1\ПРИСТАНЬ-ПОЧТА ДЛЯ БИБЛИОТЕКИ\DSC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uments\книги издание\Что оставлю вам люди Сорокин  А Л\все\фото1\ПРИСТАНЬ-ПОЧТА ДЛЯ БИБЛИОТЕКИ\DSC_2400.jp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39268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75A7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046C9609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54C48F3D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13B80B4D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16965148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1FB8F580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15AEE7C6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71FE5A36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45D7CE2A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030D078A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25E6EA4A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26B6D25B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4EB0C3C0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6E527CA8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6D85260D" w14:textId="77777777" w:rsidR="00BB45C1" w:rsidRDefault="00BB45C1">
      <w:pPr>
        <w:rPr>
          <w:rFonts w:ascii="Book Antiqua" w:hAnsi="Book Antiqua"/>
          <w:sz w:val="32"/>
          <w:szCs w:val="32"/>
        </w:rPr>
      </w:pPr>
    </w:p>
    <w:p w14:paraId="2811A5A7" w14:textId="77777777" w:rsidR="002D188B" w:rsidRDefault="00B52EC6">
      <w:pPr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AF45081" wp14:editId="09C16345">
            <wp:simplePos x="0" y="0"/>
            <wp:positionH relativeFrom="column">
              <wp:posOffset>-294640</wp:posOffset>
            </wp:positionH>
            <wp:positionV relativeFrom="paragraph">
              <wp:posOffset>-285750</wp:posOffset>
            </wp:positionV>
            <wp:extent cx="2099945" cy="2519680"/>
            <wp:effectExtent l="76200" t="76200" r="71755" b="71120"/>
            <wp:wrapNone/>
            <wp:docPr id="73" name="Рисунок 73" descr="C:\Users\Библиотекарь\Desktop\c0767f4f-23e5-4aeb-9c1f-26e9c10cd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Библиотекарь\Desktop\c0767f4f-23e5-4aeb-9c1f-26e9c10cd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45" cy="2519680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50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5B0A1206" wp14:editId="2C6266B8">
            <wp:simplePos x="0" y="0"/>
            <wp:positionH relativeFrom="column">
              <wp:posOffset>-1436370</wp:posOffset>
            </wp:positionH>
            <wp:positionV relativeFrom="paragraph">
              <wp:posOffset>-991870</wp:posOffset>
            </wp:positionV>
            <wp:extent cx="11445240" cy="7635240"/>
            <wp:effectExtent l="0" t="0" r="3810" b="3810"/>
            <wp:wrapNone/>
            <wp:docPr id="273" name="Рисунок 273" descr="D:\Documents\книги издание\Что оставлю вам люди Сорокин  А Л\все\фото1\ПРИСТАНЬ-ПОЧТА ДЛЯ БИБЛИОТЕКИ\DSC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\книги издание\Что оставлю вам люди Сорокин  А Л\все\фото1\ПРИСТАНЬ-ПОЧТА ДЛЯ БИБЛИОТЕКИ\DSC_2368.jpg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2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C4EB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CEB4FA0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5A5A8850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5E2C4113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2C951D6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60557A13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4A3903FE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85AFFFE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261B6926" w14:textId="77777777" w:rsidR="002D188B" w:rsidRDefault="002D188B">
      <w:pPr>
        <w:rPr>
          <w:rFonts w:ascii="Book Antiqua" w:hAnsi="Book Antiqua"/>
          <w:sz w:val="32"/>
          <w:szCs w:val="32"/>
        </w:rPr>
      </w:pPr>
    </w:p>
    <w:p w14:paraId="049DA14A" w14:textId="77777777" w:rsidR="002D188B" w:rsidRPr="00A63577" w:rsidRDefault="00E15D6C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0B61F5" wp14:editId="0DB9C7ED">
                <wp:simplePos x="0" y="0"/>
                <wp:positionH relativeFrom="column">
                  <wp:posOffset>-300519</wp:posOffset>
                </wp:positionH>
                <wp:positionV relativeFrom="paragraph">
                  <wp:posOffset>113273</wp:posOffset>
                </wp:positionV>
                <wp:extent cx="8733034" cy="3071973"/>
                <wp:effectExtent l="0" t="0" r="11430" b="146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034" cy="30719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EF2C" w14:textId="77777777" w:rsidR="001729BC" w:rsidRDefault="001729BC" w:rsidP="009C2DC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bookmarkStart w:id="174" w:name="_Toc174635259"/>
                            <w:bookmarkStart w:id="175" w:name="_Toc174635289"/>
                            <w:bookmarkStart w:id="176" w:name="_Toc177369380"/>
                            <w:bookmarkStart w:id="177" w:name="_Toc177369652"/>
                            <w:bookmarkStart w:id="178" w:name="_Toc177369700"/>
                            <w:bookmarkStart w:id="179" w:name="_Toc177473748"/>
                            <w:bookmarkStart w:id="180" w:name="_Toc177549083"/>
                            <w:bookmarkStart w:id="181" w:name="_Toc177564357"/>
                            <w:bookmarkStart w:id="182" w:name="_Toc177564557"/>
                            <w:bookmarkStart w:id="183" w:name="_Toc177567230"/>
                            <w:bookmarkStart w:id="184" w:name="_Toc177639502"/>
                            <w:r w:rsidRPr="00D37522">
                              <w:rPr>
                                <w:rStyle w:val="10"/>
                                <w:rFonts w:ascii="Garamond" w:hAnsi="Garamond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авельев Анатолий Петрович</w:t>
                            </w:r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  <w:r w:rsidRPr="00D37522">
                              <w:rPr>
                                <w:rFonts w:ascii="Garamond" w:hAnsi="Garamond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родился 3 мая 1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953 года в деревне Пристань-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Почта Колыванского района Новосибирской области.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В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1982 году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окончил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исторический факультет НГПИ. Работал в Колывани и Колыванском районе. Стихи начал писать в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 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школ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ьные годы. </w:t>
                            </w:r>
                          </w:p>
                          <w:p w14:paraId="05110C08" w14:textId="77777777" w:rsidR="001729BC" w:rsidRPr="00DE79D9" w:rsidRDefault="001729BC" w:rsidP="009C2DC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В 2013 году он выпустил в свет свой первый сборник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,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в который вошли стихотворения, написанные в разное время.</w:t>
                            </w:r>
                          </w:p>
                          <w:p w14:paraId="7A07465A" w14:textId="77777777" w:rsidR="001729BC" w:rsidRDefault="001729BC" w:rsidP="009C2DC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С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2013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года является руководителем литературного объединения 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молодых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поэтов Кол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ыванского района «Парус юности».</w:t>
                            </w:r>
                          </w:p>
                          <w:p w14:paraId="0422EB6B" w14:textId="77777777" w:rsidR="001729BC" w:rsidRDefault="001729BC" w:rsidP="009C2DC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r w:rsidRPr="00EA4F43"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>Вышли сборники стихов и прозы</w:t>
                            </w:r>
                            <w:r>
                              <w:rPr>
                                <w:rFonts w:ascii="Garamond" w:hAnsi="Garamond" w:cs="Bressay T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«С низким поклоном»,</w:t>
                            </w:r>
                            <w:r w:rsidRPr="008A6653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«Парус  юности»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,</w:t>
                            </w:r>
                            <w:r w:rsidRPr="008A6653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DE79D9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«Любовь и доброта»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, «Наша пристань», </w:t>
                            </w:r>
                            <w:r w:rsidRPr="00E15D6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«Я Вас знаю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…»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61F5" id="Поле 15" o:spid="_x0000_s1062" type="#_x0000_t202" style="position:absolute;margin-left:-23.65pt;margin-top:8.9pt;width:687.65pt;height:241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" fillcolor="white [3201]" strokecolor="white [3212]" strokeweight="2pt">
                <v:textbox>
                  <w:txbxContent>
                    <w:p w14:paraId="0211EF2C" w14:textId="77777777" w:rsidR="001729BC" w:rsidRDefault="001729BC" w:rsidP="009C2DCF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bookmarkStart w:id="185" w:name="_Toc174635259"/>
                      <w:bookmarkStart w:id="186" w:name="_Toc174635289"/>
                      <w:bookmarkStart w:id="187" w:name="_Toc177369380"/>
                      <w:bookmarkStart w:id="188" w:name="_Toc177369652"/>
                      <w:bookmarkStart w:id="189" w:name="_Toc177369700"/>
                      <w:bookmarkStart w:id="190" w:name="_Toc177473748"/>
                      <w:bookmarkStart w:id="191" w:name="_Toc177549083"/>
                      <w:bookmarkStart w:id="192" w:name="_Toc177564357"/>
                      <w:bookmarkStart w:id="193" w:name="_Toc177564557"/>
                      <w:bookmarkStart w:id="194" w:name="_Toc177567230"/>
                      <w:bookmarkStart w:id="195" w:name="_Toc177639502"/>
                      <w:r w:rsidRPr="00D37522">
                        <w:rPr>
                          <w:rStyle w:val="10"/>
                          <w:rFonts w:ascii="Garamond" w:hAnsi="Garamond"/>
                          <w:i/>
                          <w:color w:val="000000" w:themeColor="text1"/>
                          <w:sz w:val="40"/>
                          <w:szCs w:val="40"/>
                        </w:rPr>
                        <w:t>Савельев Анатолий Петрович</w:t>
                      </w:r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r w:rsidRPr="00D37522">
                        <w:rPr>
                          <w:rFonts w:ascii="Garamond" w:hAnsi="Garamond"/>
                          <w:b/>
                          <w:i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родился 3 мая 1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953 года в деревне Пристань-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Почта Колыванского района Новосибирской области.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В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1982 году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окончил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исторический факультет НГПИ. Работал в Колывани и Колыванском районе. Стихи начал писать в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 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школ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ьные годы. </w:t>
                      </w:r>
                    </w:p>
                    <w:p w14:paraId="05110C08" w14:textId="77777777" w:rsidR="001729BC" w:rsidRPr="00DE79D9" w:rsidRDefault="001729BC" w:rsidP="009C2DCF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В 2013 году он выпустил в свет свой первый сборник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,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в который вошли стихотворения, написанные в разное время.</w:t>
                      </w:r>
                    </w:p>
                    <w:p w14:paraId="7A07465A" w14:textId="77777777" w:rsidR="001729BC" w:rsidRDefault="001729BC" w:rsidP="009C2DCF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С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2013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года является руководителем литературного объединения 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молодых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поэтов Кол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ыванского района «Парус юности».</w:t>
                      </w:r>
                    </w:p>
                    <w:p w14:paraId="0422EB6B" w14:textId="77777777" w:rsidR="001729BC" w:rsidRDefault="001729BC" w:rsidP="009C2DCF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r w:rsidRPr="00EA4F43"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>Вышли сборники стихов и прозы</w:t>
                      </w:r>
                      <w:r>
                        <w:rPr>
                          <w:rFonts w:ascii="Garamond" w:hAnsi="Garamond" w:cs="Bressay T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«С низким поклоном»,</w:t>
                      </w:r>
                      <w:r w:rsidRPr="008A6653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«Парус  юности»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,</w:t>
                      </w:r>
                      <w:r w:rsidRPr="008A6653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</w:t>
                      </w:r>
                      <w:r w:rsidRPr="00DE79D9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«Любовь и доброта»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, «Наша пристань», </w:t>
                      </w:r>
                      <w:r w:rsidRPr="00E15D6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«Я Вас знаю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…» …</w:t>
                      </w:r>
                    </w:p>
                  </w:txbxContent>
                </v:textbox>
              </v:shape>
            </w:pict>
          </mc:Fallback>
        </mc:AlternateContent>
      </w:r>
    </w:p>
    <w:p w14:paraId="2E413620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16C643D7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4F255D4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677771C2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6C5415F0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70DA78B1" w14:textId="77777777" w:rsidR="007C54F4" w:rsidRPr="00A63577" w:rsidRDefault="007C54F4">
      <w:pPr>
        <w:rPr>
          <w:rFonts w:ascii="Book Antiqua" w:hAnsi="Book Antiqua"/>
          <w:sz w:val="32"/>
          <w:szCs w:val="32"/>
        </w:rPr>
      </w:pPr>
    </w:p>
    <w:p w14:paraId="08551CB5" w14:textId="77777777" w:rsidR="007C54F4" w:rsidRDefault="007C54F4">
      <w:pPr>
        <w:rPr>
          <w:rFonts w:ascii="Book Antiqua" w:hAnsi="Book Antiqua"/>
          <w:sz w:val="32"/>
          <w:szCs w:val="32"/>
        </w:rPr>
      </w:pPr>
    </w:p>
    <w:p w14:paraId="443B0FB7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8D6AFA8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4F1D8125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39F03C5D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048800B" w14:textId="77777777" w:rsidR="00876677" w:rsidRDefault="004F541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21408" behindDoc="1" locked="0" layoutInCell="1" allowOverlap="1" wp14:anchorId="2B37935C" wp14:editId="0E1CF61C">
            <wp:simplePos x="0" y="0"/>
            <wp:positionH relativeFrom="column">
              <wp:posOffset>-1962150</wp:posOffset>
            </wp:positionH>
            <wp:positionV relativeFrom="paragraph">
              <wp:posOffset>-1043940</wp:posOffset>
            </wp:positionV>
            <wp:extent cx="13123545" cy="7810500"/>
            <wp:effectExtent l="0" t="0" r="1905" b="0"/>
            <wp:wrapNone/>
            <wp:docPr id="275" name="Рисунок 275" descr="C:\Users\Библиотекарь\Desktop\ПЕЙЗАЖИ И ВИДЫ КОЛЫВАНИ\39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Библиотекарь\Desktop\ПЕЙЗАЖИ И ВИДЫ КОЛЫВАНИ\39\DS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2354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120C" w14:textId="77777777" w:rsidR="00876677" w:rsidRDefault="00F257B9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1A40CE" wp14:editId="7234CDE3">
                <wp:simplePos x="0" y="0"/>
                <wp:positionH relativeFrom="column">
                  <wp:posOffset>1859073</wp:posOffset>
                </wp:positionH>
                <wp:positionV relativeFrom="paragraph">
                  <wp:posOffset>-221615</wp:posOffset>
                </wp:positionV>
                <wp:extent cx="4516755" cy="1828800"/>
                <wp:effectExtent l="0" t="0" r="17145" b="165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8D40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ОЛЫВАНЬ</w:t>
                            </w:r>
                          </w:p>
                          <w:p w14:paraId="0FD09590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0066976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олывань - это что для меня?</w:t>
                            </w:r>
                          </w:p>
                          <w:p w14:paraId="2108BDE5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Дайте подумать немного, друзья,</w:t>
                            </w:r>
                          </w:p>
                          <w:p w14:paraId="6769AE7D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ак-то сразу и вопрос ребром,</w:t>
                            </w:r>
                          </w:p>
                          <w:p w14:paraId="5C57E95E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И не знаешь что и почём.</w:t>
                            </w:r>
                          </w:p>
                          <w:p w14:paraId="33A0B3EF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723AA2C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Нет, постойте, сейчас поясню,</w:t>
                            </w:r>
                          </w:p>
                          <w:p w14:paraId="6E44255C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Только в уме марафет наведу.</w:t>
                            </w:r>
                          </w:p>
                          <w:p w14:paraId="475A3049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Всё расставлю по своим местам </w:t>
                            </w:r>
                          </w:p>
                          <w:p w14:paraId="69FB2FB7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И ответ, друзья, я полный дам. </w:t>
                            </w:r>
                          </w:p>
                          <w:p w14:paraId="64627F75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08EA3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олывань - это что для меня?</w:t>
                            </w:r>
                          </w:p>
                          <w:p w14:paraId="432CC29B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Ну, во-первых, родная земля,</w:t>
                            </w:r>
                          </w:p>
                          <w:p w14:paraId="27328169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Здесь впервые я маму позвал,</w:t>
                            </w:r>
                          </w:p>
                          <w:p w14:paraId="579B6F76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Здесь впервые я зашагал.</w:t>
                            </w:r>
                          </w:p>
                          <w:p w14:paraId="010FE54D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9DC6FDF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Во-вторых, это улица, дом.</w:t>
                            </w:r>
                          </w:p>
                          <w:p w14:paraId="78BCA0FD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До сих пор проживаю я в нём.</w:t>
                            </w:r>
                          </w:p>
                          <w:p w14:paraId="7779138D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Помнит он моих предков, отца,</w:t>
                            </w:r>
                          </w:p>
                          <w:p w14:paraId="7AEFFBFC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На портретах их все имена.</w:t>
                            </w:r>
                          </w:p>
                          <w:p w14:paraId="63A2E4D0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B30D98C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олывань – это Отчизна,</w:t>
                            </w:r>
                          </w:p>
                          <w:p w14:paraId="1C16D5D5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раше места мне не видно,</w:t>
                            </w:r>
                          </w:p>
                          <w:p w14:paraId="33161D87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Где бы я ни находился,</w:t>
                            </w:r>
                          </w:p>
                          <w:p w14:paraId="72779304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В Колывань всегда стремился.</w:t>
                            </w:r>
                          </w:p>
                          <w:p w14:paraId="704FEB86" w14:textId="77777777" w:rsidR="001729BC" w:rsidRPr="006338ED" w:rsidRDefault="001729BC" w:rsidP="006338ED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40CE" id="Поле 36" o:spid="_x0000_s1063" type="#_x0000_t202" style="position:absolute;margin-left:146.4pt;margin-top:-17.45pt;width:355.65pt;height:2in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" fillcolor="white [3201]" strokecolor="white [3212]" strokeweight="2pt">
                <v:textbox style="mso-fit-shape-to-text:t">
                  <w:txbxContent>
                    <w:p w14:paraId="126D8D40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ОЛЫВАНЬ</w:t>
                      </w:r>
                    </w:p>
                    <w:p w14:paraId="0FD09590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50066976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олывань - это что для меня?</w:t>
                      </w:r>
                    </w:p>
                    <w:p w14:paraId="2108BDE5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Дайте подумать немного, друзья,</w:t>
                      </w:r>
                    </w:p>
                    <w:p w14:paraId="6769AE7D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ак-то сразу и вопрос ребром,</w:t>
                      </w:r>
                    </w:p>
                    <w:p w14:paraId="5C57E95E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И не знаешь что и почём.</w:t>
                      </w:r>
                    </w:p>
                    <w:p w14:paraId="33A0B3EF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3723AA2C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Нет, постойте, сейчас поясню,</w:t>
                      </w:r>
                    </w:p>
                    <w:p w14:paraId="6E44255C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Только в уме марафет наведу.</w:t>
                      </w:r>
                    </w:p>
                    <w:p w14:paraId="475A3049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Всё расставлю по своим местам </w:t>
                      </w:r>
                    </w:p>
                    <w:p w14:paraId="69FB2FB7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И ответ, друзья, я полный дам. </w:t>
                      </w:r>
                    </w:p>
                    <w:p w14:paraId="64627F75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31C08EA3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олывань - это что для меня?</w:t>
                      </w:r>
                    </w:p>
                    <w:p w14:paraId="432CC29B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Ну, во-первых, родная земля,</w:t>
                      </w:r>
                    </w:p>
                    <w:p w14:paraId="27328169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Здесь впервые я маму позвал,</w:t>
                      </w:r>
                    </w:p>
                    <w:p w14:paraId="579B6F76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Здесь впервые я зашагал.</w:t>
                      </w:r>
                    </w:p>
                    <w:p w14:paraId="010FE54D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59DC6FDF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Во-вторых, это улица, дом.</w:t>
                      </w:r>
                    </w:p>
                    <w:p w14:paraId="78BCA0FD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До сих пор проживаю я в нём.</w:t>
                      </w:r>
                    </w:p>
                    <w:p w14:paraId="7779138D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Помнит он моих предков, отца,</w:t>
                      </w:r>
                    </w:p>
                    <w:p w14:paraId="7AEFFBFC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На портретах их все имена.</w:t>
                      </w:r>
                    </w:p>
                    <w:p w14:paraId="63A2E4D0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7B30D98C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олывань – это Отчизна,</w:t>
                      </w:r>
                    </w:p>
                    <w:p w14:paraId="1C16D5D5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раше места мне не видно,</w:t>
                      </w:r>
                    </w:p>
                    <w:p w14:paraId="33161D87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Где бы я ни находился,</w:t>
                      </w:r>
                    </w:p>
                    <w:p w14:paraId="72779304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В Колывань всегда стремился.</w:t>
                      </w:r>
                    </w:p>
                    <w:p w14:paraId="704FEB86" w14:textId="77777777" w:rsidR="001729BC" w:rsidRPr="006338ED" w:rsidRDefault="001729BC" w:rsidP="006338ED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206FD" w14:textId="77777777" w:rsidR="004F5414" w:rsidRDefault="004F5414">
      <w:pPr>
        <w:rPr>
          <w:rFonts w:ascii="Book Antiqua" w:hAnsi="Book Antiqua"/>
          <w:sz w:val="32"/>
          <w:szCs w:val="32"/>
        </w:rPr>
      </w:pPr>
    </w:p>
    <w:p w14:paraId="3982ED54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6ED78C0D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E24B513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4143788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474096B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29A2C0F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6F98FB4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AED166F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48274EB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BCC37FC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48C8581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DEA803A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18460D2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2739A70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37F88B8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50DE03C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106032FE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59101E7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3702EDA2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6633D37" w14:textId="77777777" w:rsidR="00876677" w:rsidRDefault="004F541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22432" behindDoc="1" locked="0" layoutInCell="1" allowOverlap="1" wp14:anchorId="6ECB805D" wp14:editId="10085637">
            <wp:simplePos x="0" y="0"/>
            <wp:positionH relativeFrom="column">
              <wp:posOffset>-2622550</wp:posOffset>
            </wp:positionH>
            <wp:positionV relativeFrom="paragraph">
              <wp:posOffset>-960755</wp:posOffset>
            </wp:positionV>
            <wp:extent cx="12143740" cy="8095615"/>
            <wp:effectExtent l="0" t="0" r="0" b="635"/>
            <wp:wrapNone/>
            <wp:docPr id="276" name="Рисунок 276" descr="C:\Users\Библиотекарь\Desktop\ПЕЙЗАЖИ И ВИДЫ КОЛЫВАНИ\ПЕЙЗАЖИ И ВИДЫ КОЛЫВАНИ 2020\DSC_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Библиотекарь\Desktop\ПЕЙЗАЖИ И ВИДЫ КОЛЫВАНИ\ПЕЙЗАЖИ И ВИДЫ КОЛЫВАНИ 2020\DSC_3428.jpg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740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26E5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A50F6B5" w14:textId="77777777" w:rsidR="00876677" w:rsidRDefault="00DE79D9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E03B26" wp14:editId="7749D8FF">
                <wp:simplePos x="0" y="0"/>
                <wp:positionH relativeFrom="column">
                  <wp:posOffset>2150962</wp:posOffset>
                </wp:positionH>
                <wp:positionV relativeFrom="paragraph">
                  <wp:posOffset>34836</wp:posOffset>
                </wp:positionV>
                <wp:extent cx="3888740" cy="4965700"/>
                <wp:effectExtent l="0" t="0" r="16510" b="2540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4965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538F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EF16F77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Это церковь, где крестился,</w:t>
                            </w:r>
                          </w:p>
                          <w:p w14:paraId="4F4DEBE4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Техникум – я в нем учился,</w:t>
                            </w:r>
                          </w:p>
                          <w:p w14:paraId="7B5F647D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Это песни, что пою, </w:t>
                            </w:r>
                          </w:p>
                          <w:p w14:paraId="159F0760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Колывань – тебя люблю!</w:t>
                            </w:r>
                          </w:p>
                          <w:p w14:paraId="10EA9A03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1323180B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Колывань – это первая любовь, </w:t>
                            </w:r>
                          </w:p>
                          <w:p w14:paraId="445E2541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Чувство свежее, как новь.</w:t>
                            </w:r>
                          </w:p>
                          <w:p w14:paraId="6AC7FE7C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Это мысли и головокруженье, </w:t>
                            </w:r>
                          </w:p>
                          <w:p w14:paraId="157ACD04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Это верность и сомненье. </w:t>
                            </w:r>
                          </w:p>
                          <w:p w14:paraId="2317D092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3A93AC4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Это всё, чего добился, </w:t>
                            </w:r>
                          </w:p>
                          <w:p w14:paraId="6E406736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О чём Богу я молился,</w:t>
                            </w:r>
                          </w:p>
                          <w:p w14:paraId="37C4860B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Это всё, что мне дано,</w:t>
                            </w:r>
                          </w:p>
                          <w:p w14:paraId="09571E8E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И что мной припасено. </w:t>
                            </w:r>
                          </w:p>
                          <w:p w14:paraId="6E3BD6CB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8AC2635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Коротенько, вроде всё, </w:t>
                            </w:r>
                          </w:p>
                          <w:p w14:paraId="4F42677D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>Можно бы писать ещё,</w:t>
                            </w:r>
                          </w:p>
                          <w:p w14:paraId="41891501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Она в сердце и в мечте, </w:t>
                            </w:r>
                          </w:p>
                          <w:p w14:paraId="42F7A519" w14:textId="77777777" w:rsidR="001729BC" w:rsidRPr="006338ED" w:rsidRDefault="001729BC" w:rsidP="006338ED">
                            <w:pPr>
                              <w:ind w:firstLine="851"/>
                              <w:rPr>
                                <w:rFonts w:ascii="Garamond" w:eastAsiaTheme="minorHAnsi" w:hAnsi="Garamond"/>
                                <w:b/>
                                <w:i/>
                                <w:sz w:val="32"/>
                              </w:rPr>
                            </w:pPr>
                            <w:r w:rsidRPr="006338ED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</w:rPr>
                              <w:t xml:space="preserve">Колывань – она во мн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B26" id="Поле 80" o:spid="_x0000_s1064" type="#_x0000_t202" style="position:absolute;margin-left:169.35pt;margin-top:2.75pt;width:306.2pt;height:39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" fillcolor="white [3201]" strokecolor="white [3212]" strokeweight="2pt">
                <v:textbox>
                  <w:txbxContent>
                    <w:p w14:paraId="60EB538F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3EF16F77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Это церковь, где крестился,</w:t>
                      </w:r>
                    </w:p>
                    <w:p w14:paraId="4F4DEBE4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Техникум – я в нем учился,</w:t>
                      </w:r>
                    </w:p>
                    <w:p w14:paraId="7B5F647D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Это песни, что пою, </w:t>
                      </w:r>
                    </w:p>
                    <w:p w14:paraId="159F0760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Колывань – тебя люблю!</w:t>
                      </w:r>
                    </w:p>
                    <w:p w14:paraId="10EA9A03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1323180B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Колывань – это первая любовь, </w:t>
                      </w:r>
                    </w:p>
                    <w:p w14:paraId="445E2541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Чувство свежее, как новь.</w:t>
                      </w:r>
                    </w:p>
                    <w:p w14:paraId="6AC7FE7C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Это мысли и головокруженье, </w:t>
                      </w:r>
                    </w:p>
                    <w:p w14:paraId="157ACD04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Это верность и сомненье. </w:t>
                      </w:r>
                    </w:p>
                    <w:p w14:paraId="2317D092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63A93AC4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Это всё, чего добился, </w:t>
                      </w:r>
                    </w:p>
                    <w:p w14:paraId="6E406736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О чём Богу я молился,</w:t>
                      </w:r>
                    </w:p>
                    <w:p w14:paraId="37C4860B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Это всё, что мне дано,</w:t>
                      </w:r>
                    </w:p>
                    <w:p w14:paraId="09571E8E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И что мной припасено. </w:t>
                      </w:r>
                    </w:p>
                    <w:p w14:paraId="6E3BD6CB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</w:p>
                    <w:p w14:paraId="08AC2635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Коротенько, вроде всё, </w:t>
                      </w:r>
                    </w:p>
                    <w:p w14:paraId="4F42677D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>Можно бы писать ещё,</w:t>
                      </w:r>
                    </w:p>
                    <w:p w14:paraId="41891501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Она в сердце и в мечте, </w:t>
                      </w:r>
                    </w:p>
                    <w:p w14:paraId="42F7A519" w14:textId="77777777" w:rsidR="001729BC" w:rsidRPr="006338ED" w:rsidRDefault="001729BC" w:rsidP="006338ED">
                      <w:pPr>
                        <w:ind w:firstLine="851"/>
                        <w:rPr>
                          <w:rFonts w:ascii="Garamond" w:eastAsiaTheme="minorHAnsi" w:hAnsi="Garamond"/>
                          <w:b/>
                          <w:i/>
                          <w:sz w:val="32"/>
                        </w:rPr>
                      </w:pPr>
                      <w:r w:rsidRPr="006338ED">
                        <w:rPr>
                          <w:rFonts w:ascii="Garamond" w:hAnsi="Garamond"/>
                          <w:b/>
                          <w:i/>
                          <w:sz w:val="32"/>
                        </w:rPr>
                        <w:t xml:space="preserve">Колывань – она во мне. </w:t>
                      </w:r>
                    </w:p>
                  </w:txbxContent>
                </v:textbox>
              </v:shape>
            </w:pict>
          </mc:Fallback>
        </mc:AlternateContent>
      </w:r>
    </w:p>
    <w:p w14:paraId="6F155D96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1B4298C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17AAA2A0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82D818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4CF1B17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84F35A5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1C9D130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366AD489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3B686B28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FE3B0C7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4D019490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50AD4316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1F3769D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141A33CA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4C417C30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74612EF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265117F8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101140F7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00F5FC3B" w14:textId="77777777" w:rsidR="00876677" w:rsidRDefault="00876677">
      <w:pPr>
        <w:rPr>
          <w:rFonts w:ascii="Book Antiqua" w:hAnsi="Book Antiqua"/>
          <w:sz w:val="32"/>
          <w:szCs w:val="32"/>
        </w:rPr>
      </w:pPr>
    </w:p>
    <w:p w14:paraId="77DA1542" w14:textId="77777777" w:rsidR="00876677" w:rsidRPr="00A63577" w:rsidRDefault="009F17EA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6716B7AE" wp14:editId="6D917097">
            <wp:simplePos x="0" y="0"/>
            <wp:positionH relativeFrom="column">
              <wp:posOffset>5999012</wp:posOffset>
            </wp:positionH>
            <wp:positionV relativeFrom="paragraph">
              <wp:posOffset>-400871</wp:posOffset>
            </wp:positionV>
            <wp:extent cx="2344219" cy="2675467"/>
            <wp:effectExtent l="76200" t="76200" r="75565" b="67945"/>
            <wp:wrapNone/>
            <wp:docPr id="11" name="Рисунок 11" descr="\\Home\общая папка для всех библиотекарей\ДОЛИНИНА ИРИНА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общая папка для всех библиотекарей\ДОЛИНИНА ИРИНА\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219" cy="2675467"/>
                    </a:xfrm>
                    <a:prstGeom prst="ellipse">
                      <a:avLst/>
                    </a:prstGeom>
                    <a:noFill/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7F993DA6" wp14:editId="34DEFF9E">
            <wp:simplePos x="0" y="0"/>
            <wp:positionH relativeFrom="column">
              <wp:posOffset>-1428008</wp:posOffset>
            </wp:positionH>
            <wp:positionV relativeFrom="paragraph">
              <wp:posOffset>-973966</wp:posOffset>
            </wp:positionV>
            <wp:extent cx="11079678" cy="7714549"/>
            <wp:effectExtent l="0" t="0" r="7620" b="1270"/>
            <wp:wrapNone/>
            <wp:docPr id="105" name="Рисунок 105" descr="D:\Documents\книги издание\Кусочек России, ты в сердце всегда! 100 лет району брошюра\все\фото Гулин\ДЛЯ ТЕХНИКУМА\пейзаж с кор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книги издание\Кусочек России, ты в сердце всегда! 100 лет району брошюра\все\фото Гулин\ДЛЯ ТЕХНИКУМА\пейзаж с коровой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014" cy="77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E4" w:rsidRPr="00E769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69E4" w:rsidRPr="00E769E4">
        <w:rPr>
          <w:rFonts w:ascii="Book Antiqua" w:hAnsi="Book Antiqua"/>
          <w:noProof/>
          <w:sz w:val="32"/>
          <w:szCs w:val="32"/>
        </w:rPr>
        <w:t xml:space="preserve"> </w:t>
      </w:r>
    </w:p>
    <w:p w14:paraId="046E7D2B" w14:textId="77777777" w:rsidR="007C54F4" w:rsidRDefault="007C54F4">
      <w:pPr>
        <w:rPr>
          <w:rFonts w:ascii="Book Antiqua" w:hAnsi="Book Antiqua"/>
          <w:sz w:val="32"/>
          <w:szCs w:val="32"/>
        </w:rPr>
      </w:pPr>
    </w:p>
    <w:p w14:paraId="1DC480C3" w14:textId="77777777" w:rsidR="004F5414" w:rsidRDefault="004F5414">
      <w:pPr>
        <w:rPr>
          <w:rFonts w:ascii="Book Antiqua" w:hAnsi="Book Antiqua"/>
          <w:sz w:val="32"/>
          <w:szCs w:val="32"/>
        </w:rPr>
      </w:pPr>
    </w:p>
    <w:p w14:paraId="168C7DC7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26C1F2F7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7992C5FE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0EC2A06E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5B9158E0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720B7D10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3DC9BA09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7EF2C268" w14:textId="77777777" w:rsidR="00707B1C" w:rsidRDefault="00EC738B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01230B" wp14:editId="48AA443F">
                <wp:simplePos x="0" y="0"/>
                <wp:positionH relativeFrom="column">
                  <wp:posOffset>-23117</wp:posOffset>
                </wp:positionH>
                <wp:positionV relativeFrom="paragraph">
                  <wp:posOffset>102998</wp:posOffset>
                </wp:positionV>
                <wp:extent cx="8609744" cy="3535680"/>
                <wp:effectExtent l="0" t="0" r="20320" b="2667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744" cy="3535680"/>
                        </a:xfrm>
                        <a:prstGeom prst="rect">
                          <a:avLst/>
                        </a:prstGeom>
                        <a:blipFill>
                          <a:blip r:embed="rId116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0504" w14:textId="77777777" w:rsidR="001729BC" w:rsidRPr="004C03FC" w:rsidRDefault="001729BC" w:rsidP="007B6346">
                            <w:pPr>
                              <w:ind w:firstLine="567"/>
                              <w:jc w:val="both"/>
                              <w:rPr>
                                <w:rFonts w:ascii="Garamond" w:eastAsiaTheme="majorEastAsia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196" w:name="_Toc177564558"/>
                            <w:bookmarkStart w:id="197" w:name="_Toc177567231"/>
                            <w:bookmarkStart w:id="198" w:name="_Toc177639503"/>
                            <w:bookmarkStart w:id="199" w:name="_Toc177369381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Морозова Виктория Аркадьевна</w:t>
                            </w:r>
                            <w:bookmarkEnd w:id="196"/>
                            <w:bookmarkEnd w:id="197"/>
                            <w:bookmarkEnd w:id="198"/>
                            <w:r w:rsidRPr="00C16F42">
                              <w:rPr>
                                <w:rFonts w:ascii="Garamond" w:eastAsiaTheme="majorEastAsia" w:hAnsi="Garam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FC">
                              <w:rPr>
                                <w:rFonts w:ascii="Garamond" w:eastAsiaTheme="majorEastAsia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родилась в р.п. Колывань в 1985 году. Училась  в Колыванской средней школе №1. В 2003 году поступила в Новосибирский государственный аграрный университет.</w:t>
                            </w:r>
                            <w:bookmarkEnd w:id="199"/>
                          </w:p>
                          <w:p w14:paraId="14504C2A" w14:textId="77777777" w:rsidR="001729BC" w:rsidRPr="004C03FC" w:rsidRDefault="001729BC" w:rsidP="00360357">
                            <w:pPr>
                              <w:ind w:firstLine="567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03F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сле вуза вернулась в родной посёлок специалистом Администрации Колыванского района.</w:t>
                            </w:r>
                          </w:p>
                          <w:p w14:paraId="67869556" w14:textId="77777777" w:rsidR="001729BC" w:rsidRPr="00707B1C" w:rsidRDefault="001729BC" w:rsidP="00E3147D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r w:rsidRPr="00707B1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В 2016 году получила второе высшее педагогическое образование. С января 2017 года  учитель русского языка и литературы Южинской основной школы. </w:t>
                            </w:r>
                          </w:p>
                          <w:p w14:paraId="311BF948" w14:textId="77777777" w:rsidR="001729BC" w:rsidRPr="00707B1C" w:rsidRDefault="001729BC" w:rsidP="00E3147D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  <w:r w:rsidRPr="00707B1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С 2018 года по настоящее время работает в Колыванской сре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дней общеобразовательной школе №</w:t>
                            </w:r>
                            <w:r w:rsidRPr="00707B1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2, ведет  творческое  литературное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 xml:space="preserve"> объединение «Живая классика». </w:t>
                            </w:r>
                            <w:r w:rsidRPr="00707B1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Готовит учеников к конкурсам ораторского искусства, лингвистическим  исследованиям, пишет стихи о России, родном Колыванском районе, об учениках, публи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куется в  поэтическом сборнике «Парус юности»</w:t>
                            </w:r>
                            <w:r w:rsidRPr="00707B1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  <w:t>.</w:t>
                            </w:r>
                          </w:p>
                          <w:p w14:paraId="19370E5C" w14:textId="77777777" w:rsidR="001729BC" w:rsidRPr="004F5414" w:rsidRDefault="001729BC" w:rsidP="00707B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230B" id="Поле 81" o:spid="_x0000_s1065" type="#_x0000_t202" style="position:absolute;margin-left:-1.8pt;margin-top:8.1pt;width:677.95pt;height:27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" strokecolor="white [3212]" strokeweight="2pt">
                <v:fill r:id="rId117" o:title="" recolor="t" rotate="t" type="tile"/>
                <v:textbox>
                  <w:txbxContent>
                    <w:p w14:paraId="6C5F0504" w14:textId="77777777" w:rsidR="001729BC" w:rsidRPr="004C03FC" w:rsidRDefault="001729BC" w:rsidP="007B6346">
                      <w:pPr>
                        <w:ind w:firstLine="567"/>
                        <w:jc w:val="both"/>
                        <w:rPr>
                          <w:rFonts w:ascii="Garamond" w:eastAsiaTheme="majorEastAsia" w:hAnsi="Garamond"/>
                          <w:b/>
                          <w:i/>
                          <w:sz w:val="32"/>
                          <w:szCs w:val="32"/>
                        </w:rPr>
                      </w:pPr>
                      <w:bookmarkStart w:id="200" w:name="_Toc177564558"/>
                      <w:bookmarkStart w:id="201" w:name="_Toc177567231"/>
                      <w:bookmarkStart w:id="202" w:name="_Toc177639503"/>
                      <w:bookmarkStart w:id="203" w:name="_Toc177369381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Морозова Виктория Аркадьевна</w:t>
                      </w:r>
                      <w:bookmarkEnd w:id="200"/>
                      <w:bookmarkEnd w:id="201"/>
                      <w:bookmarkEnd w:id="202"/>
                      <w:r w:rsidRPr="00C16F42">
                        <w:rPr>
                          <w:rFonts w:ascii="Garamond" w:eastAsiaTheme="majorEastAsia" w:hAnsi="Garamond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4C03FC">
                        <w:rPr>
                          <w:rFonts w:ascii="Garamond" w:eastAsiaTheme="majorEastAsia" w:hAnsi="Garamond"/>
                          <w:b/>
                          <w:i/>
                          <w:sz w:val="32"/>
                          <w:szCs w:val="32"/>
                        </w:rPr>
                        <w:t>родилась в р.п. Колывань в 1985 году. Училась  в Колыванской средней школе №1. В 2003 году поступила в Новосибирский государственный аграрный университет.</w:t>
                      </w:r>
                      <w:bookmarkEnd w:id="203"/>
                    </w:p>
                    <w:p w14:paraId="14504C2A" w14:textId="77777777" w:rsidR="001729BC" w:rsidRPr="004C03FC" w:rsidRDefault="001729BC" w:rsidP="00360357">
                      <w:pPr>
                        <w:ind w:firstLine="567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4C03FC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сле вуза вернулась в родной посёлок специалистом Администрации Колыванского района.</w:t>
                      </w:r>
                    </w:p>
                    <w:p w14:paraId="67869556" w14:textId="77777777" w:rsidR="001729BC" w:rsidRPr="00707B1C" w:rsidRDefault="001729BC" w:rsidP="00E3147D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r w:rsidRPr="00707B1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В 2016 году получила второе высшее педагогическое образование. С января 2017 года  учитель русского языка и литературы Южинской основной школы. </w:t>
                      </w:r>
                    </w:p>
                    <w:p w14:paraId="311BF948" w14:textId="77777777" w:rsidR="001729BC" w:rsidRPr="00707B1C" w:rsidRDefault="001729BC" w:rsidP="00E3147D">
                      <w:pPr>
                        <w:spacing w:line="276" w:lineRule="auto"/>
                        <w:ind w:firstLine="709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  <w:r w:rsidRPr="00707B1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С 2018 года по настоящее время работает в Колыванской сре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дней общеобразовательной школе №</w:t>
                      </w:r>
                      <w:r w:rsidRPr="00707B1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2, ведет  творческое  литературное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 xml:space="preserve"> объединение «Живая классика». </w:t>
                      </w:r>
                      <w:r w:rsidRPr="00707B1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Готовит учеников к конкурсам ораторского искусства, лингвистическим  исследованиям, пишет стихи о России, родном Колыванском районе, об учениках, публи</w:t>
                      </w: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куется в  поэтическом сборнике «Парус юности»</w:t>
                      </w:r>
                      <w:r w:rsidRPr="00707B1C"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  <w:t>.</w:t>
                      </w:r>
                    </w:p>
                    <w:p w14:paraId="19370E5C" w14:textId="77777777" w:rsidR="001729BC" w:rsidRPr="004F5414" w:rsidRDefault="001729BC" w:rsidP="00707B1C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32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91980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57F417F1" w14:textId="77777777" w:rsidR="004D77C6" w:rsidRPr="0080621C" w:rsidRDefault="004D77C6" w:rsidP="004D77C6">
      <w:pPr>
        <w:rPr>
          <w:rFonts w:eastAsiaTheme="minorHAnsi"/>
        </w:rPr>
      </w:pPr>
    </w:p>
    <w:p w14:paraId="4A476D97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3144090E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A1C37B4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791B128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3B463149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0EDD8AA0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641BCC14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1970FEB3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1EE7CDEE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3DD3E014" w14:textId="77777777" w:rsidR="00707B1C" w:rsidRDefault="00707B1C">
      <w:pPr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090A44" wp14:editId="40DBA354">
                <wp:simplePos x="0" y="0"/>
                <wp:positionH relativeFrom="column">
                  <wp:posOffset>2293942</wp:posOffset>
                </wp:positionH>
                <wp:positionV relativeFrom="paragraph">
                  <wp:posOffset>-414861</wp:posOffset>
                </wp:positionV>
                <wp:extent cx="3348355" cy="6624955"/>
                <wp:effectExtent l="0" t="0" r="23495" b="2349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662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B39D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ЧАУС</w:t>
                            </w:r>
                          </w:p>
                          <w:p w14:paraId="19A073DE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3B89B95B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Речка, реченька, река</w:t>
                            </w:r>
                          </w:p>
                          <w:p w14:paraId="2D98AA42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Нешумна, неглубока,</w:t>
                            </w:r>
                          </w:p>
                          <w:p w14:paraId="54C8636B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Твои воды небыстры</w:t>
                            </w:r>
                          </w:p>
                          <w:p w14:paraId="269AD79D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И пороги не видны.</w:t>
                            </w:r>
                          </w:p>
                          <w:p w14:paraId="1D4E706A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653B45D5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На крутом брегу острог</w:t>
                            </w:r>
                          </w:p>
                          <w:p w14:paraId="2DF2E67B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Был воздвигнут невысок.</w:t>
                            </w:r>
                          </w:p>
                          <w:p w14:paraId="5A80B7F3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Баржи, лодки, корабли</w:t>
                            </w:r>
                          </w:p>
                          <w:p w14:paraId="171DD91F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Ты пускала издали...</w:t>
                            </w:r>
                          </w:p>
                          <w:p w14:paraId="6F1F26B1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191C497E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Торговали здесь купцы,</w:t>
                            </w:r>
                          </w:p>
                          <w:p w14:paraId="6D3C1D8B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Колыванские дельцы.</w:t>
                            </w:r>
                          </w:p>
                          <w:p w14:paraId="3646553C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ремя мчится быстротечно,</w:t>
                            </w:r>
                          </w:p>
                          <w:p w14:paraId="43409C77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одный путь - недолговечен!</w:t>
                            </w:r>
                          </w:p>
                          <w:p w14:paraId="20BF4784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652754F7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Чаус спит в махровом иле,</w:t>
                            </w:r>
                          </w:p>
                          <w:p w14:paraId="30F3628B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Про рыбалку здесь забыли,</w:t>
                            </w:r>
                          </w:p>
                          <w:p w14:paraId="04184E09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Не резвится детвора</w:t>
                            </w:r>
                          </w:p>
                          <w:p w14:paraId="33765316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Ты уже не мощь-река...</w:t>
                            </w:r>
                          </w:p>
                          <w:p w14:paraId="5D5E4616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04B3A4B2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озле речки - тишина,</w:t>
                            </w:r>
                          </w:p>
                          <w:p w14:paraId="7AC1E6F3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Гладь, в которой облака.</w:t>
                            </w:r>
                          </w:p>
                          <w:p w14:paraId="7BC5F182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 воду руку опущу,</w:t>
                            </w:r>
                          </w:p>
                          <w:p w14:paraId="73CF0488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Силы женской попрошу...</w:t>
                            </w:r>
                          </w:p>
                          <w:p w14:paraId="67EDBC6E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Cs w:val="30"/>
                              </w:rPr>
                            </w:pPr>
                          </w:p>
                          <w:p w14:paraId="2662BEE0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Речка, реченька, река,</w:t>
                            </w:r>
                          </w:p>
                          <w:p w14:paraId="354154F8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Нешумна, неглубока...</w:t>
                            </w:r>
                          </w:p>
                          <w:p w14:paraId="26656D69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ек пройдёт, потом другой,</w:t>
                            </w:r>
                          </w:p>
                          <w:p w14:paraId="1C231B48" w14:textId="77777777" w:rsidR="001729BC" w:rsidRPr="00A11A05" w:rsidRDefault="001729BC" w:rsidP="00D54880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30"/>
                              </w:rPr>
                              <w:t>Всё ж любуемся тоб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0A44" id="Поле 85" o:spid="_x0000_s1066" type="#_x0000_t202" style="position:absolute;margin-left:180.65pt;margin-top:-32.65pt;width:263.65pt;height:52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" fillcolor="white [3201]" strokecolor="white [3212]" strokeweight="2pt">
                <v:textbox>
                  <w:txbxContent>
                    <w:p w14:paraId="45BDB39D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ЧАУС</w:t>
                      </w:r>
                    </w:p>
                    <w:p w14:paraId="19A073DE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3B89B95B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Речка, реченька, река</w:t>
                      </w:r>
                    </w:p>
                    <w:p w14:paraId="2D98AA42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Нешумна, неглубока,</w:t>
                      </w:r>
                    </w:p>
                    <w:p w14:paraId="54C8636B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Твои воды небыстры</w:t>
                      </w:r>
                    </w:p>
                    <w:p w14:paraId="269AD79D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И пороги не видны.</w:t>
                      </w:r>
                    </w:p>
                    <w:p w14:paraId="1D4E706A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653B45D5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На крутом брегу острог</w:t>
                      </w:r>
                    </w:p>
                    <w:p w14:paraId="2DF2E67B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Был воздвигнут невысок.</w:t>
                      </w:r>
                    </w:p>
                    <w:p w14:paraId="5A80B7F3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Баржи, лодки, корабли</w:t>
                      </w:r>
                    </w:p>
                    <w:p w14:paraId="171DD91F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Ты пускала издали...</w:t>
                      </w:r>
                    </w:p>
                    <w:p w14:paraId="6F1F26B1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191C497E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Торговали здесь купцы,</w:t>
                      </w:r>
                    </w:p>
                    <w:p w14:paraId="6D3C1D8B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Колыванские дельцы.</w:t>
                      </w:r>
                    </w:p>
                    <w:p w14:paraId="3646553C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ремя мчится быстротечно,</w:t>
                      </w:r>
                    </w:p>
                    <w:p w14:paraId="43409C77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одный путь - недолговечен!</w:t>
                      </w:r>
                    </w:p>
                    <w:p w14:paraId="20BF4784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652754F7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Чаус спит в махровом иле,</w:t>
                      </w:r>
                    </w:p>
                    <w:p w14:paraId="30F3628B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Про рыбалку здесь забыли,</w:t>
                      </w:r>
                    </w:p>
                    <w:p w14:paraId="04184E09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Не резвится детвора</w:t>
                      </w:r>
                    </w:p>
                    <w:p w14:paraId="33765316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Ты уже не мощь-река...</w:t>
                      </w:r>
                    </w:p>
                    <w:p w14:paraId="5D5E4616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04B3A4B2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озле речки - тишина,</w:t>
                      </w:r>
                    </w:p>
                    <w:p w14:paraId="7AC1E6F3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Гладь, в которой облака.</w:t>
                      </w:r>
                    </w:p>
                    <w:p w14:paraId="7BC5F182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 воду руку опущу,</w:t>
                      </w:r>
                    </w:p>
                    <w:p w14:paraId="73CF0488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Силы женской попрошу...</w:t>
                      </w:r>
                    </w:p>
                    <w:p w14:paraId="67EDBC6E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Cs w:val="30"/>
                        </w:rPr>
                      </w:pPr>
                    </w:p>
                    <w:p w14:paraId="2662BEE0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Речка, реченька, река,</w:t>
                      </w:r>
                    </w:p>
                    <w:p w14:paraId="354154F8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Нешумна, неглубока...</w:t>
                      </w:r>
                    </w:p>
                    <w:p w14:paraId="26656D69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ек пройдёт, потом другой,</w:t>
                      </w:r>
                    </w:p>
                    <w:p w14:paraId="1C231B48" w14:textId="77777777" w:rsidR="001729BC" w:rsidRPr="00A11A05" w:rsidRDefault="001729BC" w:rsidP="00D54880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0"/>
                          <w:szCs w:val="30"/>
                        </w:rPr>
                        <w:t>Всё ж любуемся тобо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07072" behindDoc="1" locked="0" layoutInCell="1" allowOverlap="1" wp14:anchorId="45159213" wp14:editId="6791C475">
            <wp:simplePos x="0" y="0"/>
            <wp:positionH relativeFrom="column">
              <wp:posOffset>-1722120</wp:posOffset>
            </wp:positionH>
            <wp:positionV relativeFrom="paragraph">
              <wp:posOffset>-911225</wp:posOffset>
            </wp:positionV>
            <wp:extent cx="11412855" cy="7631430"/>
            <wp:effectExtent l="0" t="0" r="0" b="7620"/>
            <wp:wrapNone/>
            <wp:docPr id="261" name="Рисунок 261" descr="C:\Users\Библиотекарь\Desktop\ПЕЙЗАЖИ И ВИДЫ КОЛЫВАНИ\ПЕЙЗАЖИ И ВИДЫ КОЛЫВАНИ ДЛЯ ОТБОРА 2023\зима ПЕЙЗАЖИ И ВИДЫ КОЛЫВАНИ ДЛЯ ОТБОРА 2023\В ТУМАНЕ\IMG2023093008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иблиотекарь\Desktop\ПЕЙЗАЖИ И ВИДЫ КОЛЫВАНИ\ПЕЙЗАЖИ И ВИДЫ КОЛЫВАНИ ДЛЯ ОТБОРА 2023\зима ПЕЙЗАЖИ И ВИДЫ КОЛЫВАНИ ДЛЯ ОТБОРА 2023\В ТУМАНЕ\IMG2023093008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1285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83716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6175F5F8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056A2707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5467FBA7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342E13C7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66B99886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791D47B5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7354F4B2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1D3C39F1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2A878DF8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2D5E3E82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1390CBC9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34E6873B" w14:textId="77777777" w:rsidR="00707B1C" w:rsidRDefault="00707B1C">
      <w:pPr>
        <w:rPr>
          <w:rFonts w:ascii="Book Antiqua" w:hAnsi="Book Antiqua"/>
          <w:sz w:val="32"/>
          <w:szCs w:val="32"/>
        </w:rPr>
      </w:pPr>
    </w:p>
    <w:p w14:paraId="0ADEB888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D59E192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C2F5F4E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6067EED4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0E421D66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96E987D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2DCC35C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2A3F72FF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F2B5A8E" w14:textId="77777777" w:rsidR="002D1275" w:rsidRDefault="00D1222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28"/>
        </w:rPr>
        <w:lastRenderedPageBreak/>
        <w:drawing>
          <wp:anchor distT="0" distB="0" distL="114300" distR="114300" simplePos="0" relativeHeight="251871232" behindDoc="0" locked="0" layoutInCell="1" allowOverlap="1" wp14:anchorId="5E2AA960" wp14:editId="25B09ECB">
            <wp:simplePos x="0" y="0"/>
            <wp:positionH relativeFrom="column">
              <wp:posOffset>5864225</wp:posOffset>
            </wp:positionH>
            <wp:positionV relativeFrom="paragraph">
              <wp:posOffset>-117717</wp:posOffset>
            </wp:positionV>
            <wp:extent cx="2143760" cy="2519680"/>
            <wp:effectExtent l="76200" t="76200" r="85090" b="71120"/>
            <wp:wrapNone/>
            <wp:docPr id="89" name="Рисунок 89" descr="D:\Documents\книги издание\Парус юности\парус 24  номер 11\фото парус 24\Болотников Кири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книги издание\Парус юности\парус 24  номер 11\фото парус 24\Болотников Кирил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760" cy="251968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8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C8A033" wp14:editId="42B67ED2">
                <wp:simplePos x="0" y="0"/>
                <wp:positionH relativeFrom="column">
                  <wp:posOffset>-105310</wp:posOffset>
                </wp:positionH>
                <wp:positionV relativeFrom="paragraph">
                  <wp:posOffset>-217548</wp:posOffset>
                </wp:positionV>
                <wp:extent cx="3477809" cy="6473952"/>
                <wp:effectExtent l="0" t="0" r="27940" b="222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09" cy="64739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B37E" w14:textId="77777777" w:rsidR="001729BC" w:rsidRPr="00270180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32"/>
                              </w:rPr>
                            </w:pPr>
                          </w:p>
                          <w:p w14:paraId="05DFA133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ОИ КОРНИ</w:t>
                            </w:r>
                          </w:p>
                          <w:p w14:paraId="6F37CC62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AA8C7E8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не Пихтовка не чужая,</w:t>
                            </w:r>
                          </w:p>
                          <w:p w14:paraId="4809F64F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Очень близкая, родная</w:t>
                            </w:r>
                          </w:p>
                          <w:p w14:paraId="413B052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от немножко расскажу</w:t>
                            </w:r>
                          </w:p>
                          <w:p w14:paraId="104245F9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чему ее люблю.</w:t>
                            </w:r>
                          </w:p>
                          <w:p w14:paraId="598324E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72B2AF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апа мой в селе родился</w:t>
                            </w:r>
                          </w:p>
                          <w:p w14:paraId="6E1B8A3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в той школе обучился,</w:t>
                            </w:r>
                          </w:p>
                          <w:p w14:paraId="31931775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еда с бабой там живут</w:t>
                            </w:r>
                          </w:p>
                          <w:p w14:paraId="72F7C07D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 гости нас всегда зовут.</w:t>
                            </w:r>
                          </w:p>
                          <w:p w14:paraId="25A06536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5578E61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апин папа - деда Вова</w:t>
                            </w:r>
                          </w:p>
                          <w:p w14:paraId="5AFDD6D5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Бывший школьный военрук.</w:t>
                            </w:r>
                          </w:p>
                          <w:p w14:paraId="5727A10A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Для меня он самый добрый -</w:t>
                            </w:r>
                          </w:p>
                          <w:p w14:paraId="2659D98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Я его любимый внук.</w:t>
                            </w:r>
                          </w:p>
                          <w:p w14:paraId="5FFB8C53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433C65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Мама папы - баба Валя -</w:t>
                            </w:r>
                          </w:p>
                          <w:p w14:paraId="3E70CC4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оже бывший педагог,</w:t>
                            </w:r>
                          </w:p>
                          <w:p w14:paraId="0859949E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ак директор знаменита</w:t>
                            </w:r>
                          </w:p>
                          <w:p w14:paraId="6FA71630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Была доброй, не сердита.</w:t>
                            </w:r>
                          </w:p>
                          <w:p w14:paraId="780B106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B80CE5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ак живут они в Пихтовке.</w:t>
                            </w:r>
                          </w:p>
                          <w:p w14:paraId="77784C0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Где болото и тайга,</w:t>
                            </w:r>
                          </w:p>
                          <w:p w14:paraId="5D0A58E6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Где в лесу трещит кедровка</w:t>
                            </w:r>
                          </w:p>
                          <w:p w14:paraId="71016929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течет река Бакса.</w:t>
                            </w:r>
                          </w:p>
                          <w:p w14:paraId="5E2C428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3011FF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eastAsiaTheme="minorHAnsi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D34284A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4FA6565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A033" id="Поле 70" o:spid="_x0000_s1067" type="#_x0000_t202" style="position:absolute;margin-left:-8.3pt;margin-top:-17.15pt;width:273.85pt;height:50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" fillcolor="white [3201]" strokecolor="white [3212]" strokeweight="2pt">
                <v:textbox>
                  <w:txbxContent>
                    <w:p w14:paraId="16D1B37E" w14:textId="77777777" w:rsidR="001729BC" w:rsidRPr="00270180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20"/>
                          <w:szCs w:val="32"/>
                        </w:rPr>
                      </w:pPr>
                    </w:p>
                    <w:p w14:paraId="05DFA133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ОИ КОРНИ</w:t>
                      </w:r>
                    </w:p>
                    <w:p w14:paraId="6F37CC62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4AA8C7E8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не Пихтовка не чужая,</w:t>
                      </w:r>
                    </w:p>
                    <w:p w14:paraId="4809F64F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Очень близкая, родная</w:t>
                      </w:r>
                    </w:p>
                    <w:p w14:paraId="413B052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от немножко расскажу</w:t>
                      </w:r>
                    </w:p>
                    <w:p w14:paraId="104245F9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чему ее люблю.</w:t>
                      </w:r>
                    </w:p>
                    <w:p w14:paraId="598324E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72B2AF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апа мой в селе родился</w:t>
                      </w:r>
                    </w:p>
                    <w:p w14:paraId="6E1B8A3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в той школе обучился,</w:t>
                      </w:r>
                    </w:p>
                    <w:p w14:paraId="31931775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еда с бабой там живут</w:t>
                      </w:r>
                    </w:p>
                    <w:p w14:paraId="72F7C07D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 гости нас всегда зовут.</w:t>
                      </w:r>
                    </w:p>
                    <w:p w14:paraId="25A06536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5578E61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апин папа - деда Вова</w:t>
                      </w:r>
                    </w:p>
                    <w:p w14:paraId="5AFDD6D5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Бывший школьный военрук.</w:t>
                      </w:r>
                    </w:p>
                    <w:p w14:paraId="5727A10A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Для меня он самый добрый -</w:t>
                      </w:r>
                    </w:p>
                    <w:p w14:paraId="2659D98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Я его любимый внук.</w:t>
                      </w:r>
                    </w:p>
                    <w:p w14:paraId="5FFB8C53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0433C65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Мама папы - баба Валя -</w:t>
                      </w:r>
                    </w:p>
                    <w:p w14:paraId="3E70CC4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оже бывший педагог,</w:t>
                      </w:r>
                    </w:p>
                    <w:p w14:paraId="0859949E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ак директор знаменита</w:t>
                      </w:r>
                    </w:p>
                    <w:p w14:paraId="6FA71630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Была доброй, не сердита.</w:t>
                      </w:r>
                    </w:p>
                    <w:p w14:paraId="780B106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B80CE5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ак живут они в Пихтовке.</w:t>
                      </w:r>
                    </w:p>
                    <w:p w14:paraId="77784C0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Где болото и тайга,</w:t>
                      </w:r>
                    </w:p>
                    <w:p w14:paraId="5D0A58E6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Где в лесу трещит кедровка</w:t>
                      </w:r>
                    </w:p>
                    <w:p w14:paraId="71016929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течет река Бакса.</w:t>
                      </w:r>
                    </w:p>
                    <w:p w14:paraId="5E2C428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3011FF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eastAsiaTheme="minorHAnsi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D34284A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4FA6565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B8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25504" behindDoc="1" locked="0" layoutInCell="1" allowOverlap="1" wp14:anchorId="6E2C2444" wp14:editId="2E7826B6">
            <wp:simplePos x="0" y="0"/>
            <wp:positionH relativeFrom="column">
              <wp:posOffset>-2674620</wp:posOffset>
            </wp:positionH>
            <wp:positionV relativeFrom="paragraph">
              <wp:posOffset>-1081405</wp:posOffset>
            </wp:positionV>
            <wp:extent cx="12280900" cy="8159115"/>
            <wp:effectExtent l="0" t="0" r="6350" b="0"/>
            <wp:wrapNone/>
            <wp:docPr id="279" name="Рисунок 279" descr="C:\Users\Библиотекарь\Desktop\Фото Колыванский район\Пихтовка\532125229593092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Библиотекарь\Desktop\Фото Колыванский район\Пихтовка\5321252295930928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0900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E316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6A3D933D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746799A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5B3FF1B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254E99CF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36F5C5C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72371E2B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78D5547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40D4FCD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DBB1821" w14:textId="77777777" w:rsidR="002D1275" w:rsidRDefault="00270180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71DE12" wp14:editId="75613D17">
                <wp:simplePos x="0" y="0"/>
                <wp:positionH relativeFrom="column">
                  <wp:posOffset>3579495</wp:posOffset>
                </wp:positionH>
                <wp:positionV relativeFrom="paragraph">
                  <wp:posOffset>221615</wp:posOffset>
                </wp:positionV>
                <wp:extent cx="5469890" cy="1828800"/>
                <wp:effectExtent l="0" t="0" r="16510" b="20320"/>
                <wp:wrapSquare wrapText="bothSides"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3356" w14:textId="77777777" w:rsidR="001729BC" w:rsidRPr="007B6346" w:rsidRDefault="001729BC" w:rsidP="007B6346">
                            <w:pPr>
                              <w:ind w:firstLine="567"/>
                              <w:jc w:val="both"/>
                              <w:rPr>
                                <w:rFonts w:ascii="Garamond" w:hAnsi="Garamond"/>
                                <w:i/>
                                <w:sz w:val="32"/>
                                <w:szCs w:val="32"/>
                              </w:rPr>
                            </w:pPr>
                            <w:bookmarkStart w:id="204" w:name="_Toc174635261"/>
                            <w:bookmarkStart w:id="205" w:name="_Toc174635291"/>
                            <w:bookmarkStart w:id="206" w:name="_Toc177369382"/>
                            <w:bookmarkStart w:id="207" w:name="_Toc177564559"/>
                            <w:bookmarkStart w:id="208" w:name="_Toc177567232"/>
                            <w:bookmarkStart w:id="209" w:name="_Toc177639504"/>
                            <w:r w:rsidRPr="00C16F42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Болотников Кирилл</w:t>
                            </w:r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r w:rsidRPr="00C16F42">
                              <w:rPr>
                                <w:rFonts w:ascii="Garamond" w:hAnsi="Garamond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03FC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родился 28 января 2009 года в р.п. Колывань, учащийся Колыванской СОШ № 1.</w:t>
                            </w:r>
                          </w:p>
                          <w:p w14:paraId="46F44AE6" w14:textId="77777777" w:rsidR="001729BC" w:rsidRDefault="001729BC" w:rsidP="0055022C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тихи начал писать в 2019 году.</w:t>
                            </w:r>
                          </w:p>
                          <w:p w14:paraId="24EA3F89" w14:textId="77777777" w:rsidR="001729BC" w:rsidRDefault="001729BC" w:rsidP="0055022C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анимается в литературном объединении молодых поэтов Колыванского района «Парус юности».</w:t>
                            </w:r>
                          </w:p>
                          <w:p w14:paraId="4994266A" w14:textId="77777777" w:rsidR="001729BC" w:rsidRPr="00A11A05" w:rsidRDefault="001729BC" w:rsidP="0055022C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роизведения напечатаны в нескольких поэтических сборниках «Парус Юности». </w:t>
                            </w:r>
                          </w:p>
                          <w:p w14:paraId="53927A76" w14:textId="77777777" w:rsidR="001729BC" w:rsidRPr="00A11A05" w:rsidRDefault="001729BC" w:rsidP="0055022C">
                            <w:pPr>
                              <w:spacing w:line="276" w:lineRule="auto"/>
                              <w:ind w:firstLine="142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1DE12" id="Поле 88" o:spid="_x0000_s1068" type="#_x0000_t202" style="position:absolute;margin-left:281.85pt;margin-top:17.45pt;width:430.7pt;height:2in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" fillcolor="white [3201]" strokecolor="white [3212]" strokeweight="2pt">
                <v:textbox style="mso-fit-shape-to-text:t">
                  <w:txbxContent>
                    <w:p w14:paraId="45AE3356" w14:textId="77777777" w:rsidR="001729BC" w:rsidRPr="007B6346" w:rsidRDefault="001729BC" w:rsidP="007B6346">
                      <w:pPr>
                        <w:ind w:firstLine="567"/>
                        <w:jc w:val="both"/>
                        <w:rPr>
                          <w:rFonts w:ascii="Garamond" w:hAnsi="Garamond"/>
                          <w:i/>
                          <w:sz w:val="32"/>
                          <w:szCs w:val="32"/>
                        </w:rPr>
                      </w:pPr>
                      <w:bookmarkStart w:id="210" w:name="_Toc174635261"/>
                      <w:bookmarkStart w:id="211" w:name="_Toc174635291"/>
                      <w:bookmarkStart w:id="212" w:name="_Toc177369382"/>
                      <w:bookmarkStart w:id="213" w:name="_Toc177564559"/>
                      <w:bookmarkStart w:id="214" w:name="_Toc177567232"/>
                      <w:bookmarkStart w:id="215" w:name="_Toc177639504"/>
                      <w:r w:rsidRPr="00C16F42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Болотников Кирилл</w:t>
                      </w:r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  <w:r w:rsidRPr="00C16F42">
                        <w:rPr>
                          <w:rFonts w:ascii="Garamond" w:hAnsi="Garamond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4C03FC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родился 28 января 2009 года в р.п. Колывань, учащийся Колыванской СОШ № 1.</w:t>
                      </w:r>
                    </w:p>
                    <w:p w14:paraId="46F44AE6" w14:textId="77777777" w:rsidR="001729BC" w:rsidRDefault="001729BC" w:rsidP="0055022C">
                      <w:pPr>
                        <w:spacing w:line="276" w:lineRule="auto"/>
                        <w:ind w:firstLine="142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тихи начал писать в 2019 году.</w:t>
                      </w:r>
                    </w:p>
                    <w:p w14:paraId="24EA3F89" w14:textId="77777777" w:rsidR="001729BC" w:rsidRDefault="001729BC" w:rsidP="0055022C">
                      <w:pPr>
                        <w:spacing w:line="276" w:lineRule="auto"/>
                        <w:ind w:firstLine="142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анимается в литературном объединении молодых поэтов Колыванского района «Парус юности».</w:t>
                      </w:r>
                    </w:p>
                    <w:p w14:paraId="4994266A" w14:textId="77777777" w:rsidR="001729BC" w:rsidRPr="00A11A05" w:rsidRDefault="001729BC" w:rsidP="0055022C">
                      <w:pPr>
                        <w:spacing w:line="276" w:lineRule="auto"/>
                        <w:ind w:firstLine="142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Произведения напечатаны в нескольких поэтических сборниках «Парус Юности». </w:t>
                      </w:r>
                    </w:p>
                    <w:p w14:paraId="53927A76" w14:textId="77777777" w:rsidR="001729BC" w:rsidRPr="00A11A05" w:rsidRDefault="001729BC" w:rsidP="0055022C">
                      <w:pPr>
                        <w:spacing w:line="276" w:lineRule="auto"/>
                        <w:ind w:firstLine="142"/>
                        <w:jc w:val="both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98DB7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36DE9C9E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152B2C0C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34458940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6AAF1B43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AB5D053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0C05EB14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A181975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69958A5F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28EA5BCB" w14:textId="77777777" w:rsidR="00E12901" w:rsidRPr="00084936" w:rsidRDefault="00E12901" w:rsidP="00E12901"/>
    <w:p w14:paraId="41D04932" w14:textId="77777777" w:rsidR="00E12901" w:rsidRPr="00084936" w:rsidRDefault="00E12901" w:rsidP="00E12901"/>
    <w:p w14:paraId="6E94E3D2" w14:textId="77777777" w:rsidR="00E12901" w:rsidRPr="00084936" w:rsidRDefault="00E12901" w:rsidP="00E12901"/>
    <w:p w14:paraId="60F4D544" w14:textId="77777777" w:rsidR="002D1275" w:rsidRDefault="00FE5C50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w:lastRenderedPageBreak/>
        <w:drawing>
          <wp:anchor distT="0" distB="0" distL="114300" distR="114300" simplePos="0" relativeHeight="251924480" behindDoc="1" locked="0" layoutInCell="1" allowOverlap="1" wp14:anchorId="2E71926B" wp14:editId="560ADE79">
            <wp:simplePos x="0" y="0"/>
            <wp:positionH relativeFrom="column">
              <wp:posOffset>-1146175</wp:posOffset>
            </wp:positionH>
            <wp:positionV relativeFrom="paragraph">
              <wp:posOffset>-942340</wp:posOffset>
            </wp:positionV>
            <wp:extent cx="11024870" cy="7631430"/>
            <wp:effectExtent l="0" t="0" r="5080" b="7620"/>
            <wp:wrapNone/>
            <wp:docPr id="277" name="Рисунок 277" descr="C:\Users\Библиотекарь\Desktop\Фото Колыванский район\Пихтовка\532125229593092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Библиотекарь\Desktop\Фото Колыванский район\Пихтовка\5321252295930928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2487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B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05AC5C" wp14:editId="46B22E8C">
                <wp:simplePos x="0" y="0"/>
                <wp:positionH relativeFrom="column">
                  <wp:posOffset>-228600</wp:posOffset>
                </wp:positionH>
                <wp:positionV relativeFrom="paragraph">
                  <wp:posOffset>-109855</wp:posOffset>
                </wp:positionV>
                <wp:extent cx="3678555" cy="6062345"/>
                <wp:effectExtent l="0" t="0" r="17145" b="1460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062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30EF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C480C59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Летом речка незаметна</w:t>
                            </w:r>
                          </w:p>
                          <w:p w14:paraId="230EB622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Воды тихие несет,</w:t>
                            </w:r>
                          </w:p>
                          <w:p w14:paraId="066DFD50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Ее можно перепрыгнуть</w:t>
                            </w:r>
                          </w:p>
                          <w:p w14:paraId="449B9A10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Если с местом повезет.</w:t>
                            </w:r>
                          </w:p>
                          <w:p w14:paraId="207233E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83DE175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А весной она другая,</w:t>
                            </w:r>
                          </w:p>
                          <w:p w14:paraId="58FF3CB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е похожая такая -</w:t>
                            </w:r>
                          </w:p>
                          <w:p w14:paraId="52C911F2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только скопиться воды, -</w:t>
                            </w:r>
                          </w:p>
                          <w:p w14:paraId="06C2461D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Тут уж, ожидай беды.</w:t>
                            </w:r>
                          </w:p>
                          <w:p w14:paraId="660867CD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B83162F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Есть природное явление</w:t>
                            </w:r>
                          </w:p>
                          <w:p w14:paraId="1EF70CCD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д названием наводнение,</w:t>
                            </w:r>
                          </w:p>
                          <w:p w14:paraId="06B2D48A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Знают все его в Пихтовке</w:t>
                            </w:r>
                          </w:p>
                          <w:p w14:paraId="1590713A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Люди плавают на лодке.</w:t>
                            </w:r>
                          </w:p>
                          <w:p w14:paraId="61546F4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7F3E9D68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е пугаются - не страшно,</w:t>
                            </w:r>
                          </w:p>
                          <w:p w14:paraId="2029A71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Берегутся, где опасно</w:t>
                            </w:r>
                          </w:p>
                          <w:p w14:paraId="78FB6D53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Постепенен спад воды:</w:t>
                            </w:r>
                          </w:p>
                          <w:p w14:paraId="609DF8CB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Сухо снова - нет беды.</w:t>
                            </w:r>
                          </w:p>
                          <w:p w14:paraId="275E7677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DF36A3A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я в Пихтовку приезжаю,</w:t>
                            </w:r>
                          </w:p>
                          <w:p w14:paraId="2E3F1959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На природе отдыхаю,</w:t>
                            </w:r>
                          </w:p>
                          <w:p w14:paraId="45BC42EC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Красоту ее внимаю</w:t>
                            </w:r>
                          </w:p>
                          <w:p w14:paraId="62603E89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11A05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 снова к папе уезжаю.</w:t>
                            </w:r>
                          </w:p>
                          <w:p w14:paraId="214BEFB4" w14:textId="77777777" w:rsidR="001729BC" w:rsidRPr="00A11A05" w:rsidRDefault="001729BC" w:rsidP="00013A43">
                            <w:pPr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AC5C" id="Поле 91" o:spid="_x0000_s1069" type="#_x0000_t202" style="position:absolute;margin-left:-18pt;margin-top:-8.65pt;width:289.65pt;height:477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" fillcolor="white [3201]" strokecolor="white [3212]" strokeweight="2pt">
                <v:textbox>
                  <w:txbxContent>
                    <w:p w14:paraId="471E30EF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C480C59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Летом речка незаметна</w:t>
                      </w:r>
                    </w:p>
                    <w:p w14:paraId="230EB622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Воды тихие несет,</w:t>
                      </w:r>
                    </w:p>
                    <w:p w14:paraId="066DFD50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Ее можно перепрыгнуть</w:t>
                      </w:r>
                    </w:p>
                    <w:p w14:paraId="449B9A10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Если с местом повезет.</w:t>
                      </w:r>
                    </w:p>
                    <w:p w14:paraId="207233E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83DE175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А весной она другая,</w:t>
                      </w:r>
                    </w:p>
                    <w:p w14:paraId="58FF3CB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е похожая такая -</w:t>
                      </w:r>
                    </w:p>
                    <w:p w14:paraId="52C911F2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только скопиться воды, -</w:t>
                      </w:r>
                    </w:p>
                    <w:p w14:paraId="06C2461D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Тут уж, ожидай беды.</w:t>
                      </w:r>
                    </w:p>
                    <w:p w14:paraId="660867CD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B83162F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Есть природное явление</w:t>
                      </w:r>
                    </w:p>
                    <w:p w14:paraId="1EF70CCD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д названием наводнение,</w:t>
                      </w:r>
                    </w:p>
                    <w:p w14:paraId="06B2D48A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Знают все его в Пихтовке</w:t>
                      </w:r>
                    </w:p>
                    <w:p w14:paraId="1590713A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Люди плавают на лодке.</w:t>
                      </w:r>
                    </w:p>
                    <w:p w14:paraId="61546F4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7F3E9D68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е пугаются - не страшно,</w:t>
                      </w:r>
                    </w:p>
                    <w:p w14:paraId="2029A71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Берегутся, где опасно</w:t>
                      </w:r>
                    </w:p>
                    <w:p w14:paraId="78FB6D53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Постепенен спад воды:</w:t>
                      </w:r>
                    </w:p>
                    <w:p w14:paraId="609DF8CB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Сухо снова - нет беды.</w:t>
                      </w:r>
                    </w:p>
                    <w:p w14:paraId="275E7677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DF36A3A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я в Пихтовку приезжаю,</w:t>
                      </w:r>
                    </w:p>
                    <w:p w14:paraId="2E3F1959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На природе отдыхаю,</w:t>
                      </w:r>
                    </w:p>
                    <w:p w14:paraId="45BC42EC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Красоту ее внимаю</w:t>
                      </w:r>
                    </w:p>
                    <w:p w14:paraId="62603E89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A11A05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 снова к папе уезжаю.</w:t>
                      </w:r>
                    </w:p>
                    <w:p w14:paraId="214BEFB4" w14:textId="77777777" w:rsidR="001729BC" w:rsidRPr="00A11A05" w:rsidRDefault="001729BC" w:rsidP="00013A43">
                      <w:pPr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673C9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2BB4B6F2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EDB1BFC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46CD639F" w14:textId="77777777" w:rsidR="002D1275" w:rsidRDefault="002D1275">
      <w:pPr>
        <w:rPr>
          <w:rFonts w:ascii="Book Antiqua" w:hAnsi="Book Antiqua"/>
          <w:sz w:val="32"/>
          <w:szCs w:val="32"/>
        </w:rPr>
      </w:pPr>
    </w:p>
    <w:p w14:paraId="507392C4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7CD25865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2C9609D0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1303326D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7CB24C79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5F2CA5BB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4EDEE6CD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58492794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09804232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18781B15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52B3C0D5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54F97ACD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01E8F8FF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61A4FF0A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11D90984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4E4EC021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3E2D8E27" w14:textId="77777777" w:rsidR="00013A43" w:rsidRDefault="00013A43">
      <w:pPr>
        <w:rPr>
          <w:rFonts w:ascii="Book Antiqua" w:hAnsi="Book Antiqua"/>
          <w:sz w:val="32"/>
          <w:szCs w:val="32"/>
        </w:rPr>
      </w:pPr>
    </w:p>
    <w:p w14:paraId="74B331AD" w14:textId="77777777" w:rsidR="00013A43" w:rsidRDefault="00D12220">
      <w:pPr>
        <w:rPr>
          <w:rFonts w:ascii="Book Antiqua" w:hAnsi="Book Antiqu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B084B4" wp14:editId="5ADFD10B">
                <wp:simplePos x="0" y="0"/>
                <wp:positionH relativeFrom="column">
                  <wp:posOffset>-197778</wp:posOffset>
                </wp:positionH>
                <wp:positionV relativeFrom="paragraph">
                  <wp:posOffset>90677</wp:posOffset>
                </wp:positionV>
                <wp:extent cx="3862577" cy="5504815"/>
                <wp:effectExtent l="0" t="0" r="24130" b="1968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577" cy="5504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3E8C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6360779E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ПЕСЕНКА О КОЛЫВАНИ</w:t>
                            </w:r>
                          </w:p>
                          <w:p w14:paraId="06D9E4C9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702A9436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Под горочкой речушка небольшая,</w:t>
                            </w:r>
                          </w:p>
                          <w:p w14:paraId="2C84C75E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На горочке посёлок трудовой,</w:t>
                            </w:r>
                          </w:p>
                          <w:p w14:paraId="7CE11C6A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Весною тротуары украшая,</w:t>
                            </w:r>
                          </w:p>
                          <w:p w14:paraId="630C0258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Черёмуха цветёт над головой.</w:t>
                            </w:r>
                          </w:p>
                          <w:p w14:paraId="5EC2E347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7595F78D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Местечко это бывшего острога,</w:t>
                            </w:r>
                          </w:p>
                          <w:p w14:paraId="1546D77C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По Чаусу звенели кандалы,</w:t>
                            </w:r>
                          </w:p>
                          <w:p w14:paraId="59C55BE1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Водички утекло по речке много,</w:t>
                            </w:r>
                          </w:p>
                          <w:p w14:paraId="0362AA8C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Но вам скажу, друзья, без похвалы:</w:t>
                            </w:r>
                          </w:p>
                          <w:p w14:paraId="7B356E3C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Посёлок этот мне родной и близкий,</w:t>
                            </w:r>
                          </w:p>
                          <w:p w14:paraId="4BD2E889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Потому что парень я сибирский.</w:t>
                            </w:r>
                          </w:p>
                          <w:p w14:paraId="752FA99B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Здесь улицы прямые, по квадратам,</w:t>
                            </w:r>
                          </w:p>
                          <w:p w14:paraId="408A9758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А в центре стоит памятник солдатам,</w:t>
                            </w:r>
                          </w:p>
                          <w:p w14:paraId="1FDCE483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Что жизнь отдали, чтоб жила земля.</w:t>
                            </w:r>
                          </w:p>
                          <w:p w14:paraId="78372B63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77885ED6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Бывает и в пыли, или в тумане,</w:t>
                            </w:r>
                          </w:p>
                          <w:p w14:paraId="45AB2AE8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Когда девчонку провожаешь в холода,</w:t>
                            </w:r>
                          </w:p>
                          <w:p w14:paraId="5299E72A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Нет, не уеду я из Колывани</w:t>
                            </w:r>
                          </w:p>
                          <w:p w14:paraId="75460AC6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Мне не нужны большие города.</w:t>
                            </w:r>
                          </w:p>
                          <w:p w14:paraId="1B1849F0" w14:textId="77777777" w:rsidR="001729BC" w:rsidRPr="00743466" w:rsidRDefault="001729BC" w:rsidP="00D12220">
                            <w:pPr>
                              <w:ind w:firstLine="142"/>
                              <w:rPr>
                                <w:rFonts w:ascii="Garamond" w:eastAsiaTheme="minorHAnsi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84B4" id="Поле 98" o:spid="_x0000_s1070" type="#_x0000_t202" style="position:absolute;margin-left:-15.55pt;margin-top:7.15pt;width:304.15pt;height:433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" fillcolor="white [3201]" strokecolor="white [3212]" strokeweight="2pt">
                <v:textbox>
                  <w:txbxContent>
                    <w:p w14:paraId="63843E8C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</w:p>
                    <w:p w14:paraId="6360779E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ПЕСЕНКА О КОЛЫВАНИ</w:t>
                      </w:r>
                    </w:p>
                    <w:p w14:paraId="06D9E4C9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</w:p>
                    <w:p w14:paraId="702A9436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Под горочкой речушка небольшая,</w:t>
                      </w:r>
                    </w:p>
                    <w:p w14:paraId="2C84C75E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На горочке посёлок трудовой,</w:t>
                      </w:r>
                    </w:p>
                    <w:p w14:paraId="7CE11C6A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Весною тротуары украшая,</w:t>
                      </w:r>
                    </w:p>
                    <w:p w14:paraId="630C0258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Черёмуха цветёт над головой.</w:t>
                      </w:r>
                    </w:p>
                    <w:p w14:paraId="5EC2E347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</w:p>
                    <w:p w14:paraId="7595F78D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Местечко это бывшего острога,</w:t>
                      </w:r>
                    </w:p>
                    <w:p w14:paraId="1546D77C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По Чаусу звенели кандалы,</w:t>
                      </w:r>
                    </w:p>
                    <w:p w14:paraId="59C55BE1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Водички утекло по речке много,</w:t>
                      </w:r>
                    </w:p>
                    <w:p w14:paraId="0362AA8C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Но вам скажу, друзья, без похвалы:</w:t>
                      </w:r>
                    </w:p>
                    <w:p w14:paraId="7B356E3C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Посёлок этот мне родной и близкий,</w:t>
                      </w:r>
                    </w:p>
                    <w:p w14:paraId="4BD2E889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Потому что парень я сибирский.</w:t>
                      </w:r>
                    </w:p>
                    <w:p w14:paraId="752FA99B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Здесь улицы прямые, по квадратам,</w:t>
                      </w:r>
                    </w:p>
                    <w:p w14:paraId="408A9758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А в центре стоит памятник солдатам,</w:t>
                      </w:r>
                    </w:p>
                    <w:p w14:paraId="1FDCE483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Что жизнь отдали, чтоб жила земля.</w:t>
                      </w:r>
                    </w:p>
                    <w:p w14:paraId="78372B63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</w:p>
                    <w:p w14:paraId="77885ED6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Бывает и в пыли, или в тумане,</w:t>
                      </w:r>
                    </w:p>
                    <w:p w14:paraId="45AB2AE8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Когда девчонку провожаешь в холода,</w:t>
                      </w:r>
                    </w:p>
                    <w:p w14:paraId="5299E72A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Нет, не уеду я из Колывани</w:t>
                      </w:r>
                    </w:p>
                    <w:p w14:paraId="75460AC6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Мне не нужны большие города.</w:t>
                      </w:r>
                    </w:p>
                    <w:p w14:paraId="1B1849F0" w14:textId="77777777" w:rsidR="001729BC" w:rsidRPr="00743466" w:rsidRDefault="001729BC" w:rsidP="00D12220">
                      <w:pPr>
                        <w:ind w:firstLine="142"/>
                        <w:rPr>
                          <w:rFonts w:ascii="Garamond" w:eastAsiaTheme="minorHAnsi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B8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 wp14:anchorId="5763832A" wp14:editId="1FABB8E1">
            <wp:simplePos x="0" y="0"/>
            <wp:positionH relativeFrom="column">
              <wp:posOffset>-1174750</wp:posOffset>
            </wp:positionH>
            <wp:positionV relativeFrom="paragraph">
              <wp:posOffset>-963930</wp:posOffset>
            </wp:positionV>
            <wp:extent cx="10856595" cy="7797800"/>
            <wp:effectExtent l="0" t="0" r="1905" b="0"/>
            <wp:wrapNone/>
            <wp:docPr id="100" name="Рисунок 100" descr="C:\Users\Библиотекарь\Desktop\ПЕЙЗАЖИ И ВИДЫ КОЛЫВАНИ\38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иблиотекарь\Desktop\ПЕЙЗАЖИ И ВИДЫ КОЛЫВАНИ\38\DSC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56595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8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19E04251" wp14:editId="4B5CE834">
            <wp:simplePos x="0" y="0"/>
            <wp:positionH relativeFrom="column">
              <wp:posOffset>5700395</wp:posOffset>
            </wp:positionH>
            <wp:positionV relativeFrom="paragraph">
              <wp:posOffset>-213995</wp:posOffset>
            </wp:positionV>
            <wp:extent cx="1948180" cy="2514600"/>
            <wp:effectExtent l="76200" t="95250" r="71120" b="95250"/>
            <wp:wrapNone/>
            <wp:docPr id="111" name="Рисунок 111" descr="C:\Users\Библиотекарь\Desktop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рь\Desktop\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180" cy="2514600"/>
                    </a:xfrm>
                    <a:prstGeom prst="ellipse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5ACF1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38484D07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48BFD737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02B03260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3C8934BD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76B90269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329E7F7D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058DB64E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28978449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57BAB5F7" w14:textId="77777777" w:rsidR="0017472E" w:rsidRDefault="00DD49F4">
      <w:pPr>
        <w:rPr>
          <w:rFonts w:ascii="Book Antiqua" w:hAnsi="Book Antiqu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44F75F" wp14:editId="5ED2C13D">
                <wp:simplePos x="0" y="0"/>
                <wp:positionH relativeFrom="column">
                  <wp:posOffset>3806952</wp:posOffset>
                </wp:positionH>
                <wp:positionV relativeFrom="paragraph">
                  <wp:posOffset>10668</wp:posOffset>
                </wp:positionV>
                <wp:extent cx="5486273" cy="3060192"/>
                <wp:effectExtent l="0" t="0" r="19685" b="2603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273" cy="3060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B590" w14:textId="77777777" w:rsidR="001729BC" w:rsidRPr="007B6346" w:rsidRDefault="001729BC" w:rsidP="007B6346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216" w:name="_Toc174635262"/>
                            <w:bookmarkStart w:id="217" w:name="_Toc174635292"/>
                            <w:bookmarkStart w:id="218" w:name="_Toc177369701"/>
                            <w:bookmarkStart w:id="219" w:name="_Toc177473749"/>
                            <w:bookmarkStart w:id="220" w:name="_Toc177549084"/>
                            <w:bookmarkStart w:id="221" w:name="_Toc177564358"/>
                            <w:bookmarkStart w:id="222" w:name="_Toc177564560"/>
                            <w:bookmarkStart w:id="223" w:name="_Toc177567233"/>
                            <w:bookmarkStart w:id="224" w:name="_Toc177639505"/>
                            <w:bookmarkStart w:id="225" w:name="_Toc177369383"/>
                            <w:r w:rsidRPr="007B6346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>Савельев</w:t>
                            </w:r>
                            <w:bookmarkStart w:id="226" w:name="_Toc174635263"/>
                            <w:bookmarkEnd w:id="216"/>
                            <w:r w:rsidRPr="007B6346">
                              <w:rPr>
                                <w:rStyle w:val="10"/>
                                <w:rFonts w:ascii="Garamond" w:hAnsi="Garamond"/>
                                <w:i/>
                                <w:color w:val="auto"/>
                                <w:sz w:val="40"/>
                                <w:szCs w:val="40"/>
                              </w:rPr>
                              <w:t xml:space="preserve"> Виктор Петрович</w:t>
                            </w:r>
                            <w:bookmarkEnd w:id="217"/>
                            <w:bookmarkEnd w:id="218"/>
                            <w:bookmarkEnd w:id="219"/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6"/>
                            <w:r w:rsidRPr="007B634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родился в 1935 году в деревне Пристань-Почта. Окончил местную семилетку.</w:t>
                            </w:r>
                            <w:bookmarkEnd w:id="225"/>
                          </w:p>
                          <w:p w14:paraId="0E4C30CE" w14:textId="77777777" w:rsidR="001729BC" w:rsidRPr="007B6346" w:rsidRDefault="001729BC" w:rsidP="007B6346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B634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Учился в мореходном училище в </w:t>
                            </w:r>
                            <w:proofErr w:type="spellStart"/>
                            <w:proofErr w:type="gramStart"/>
                            <w:r w:rsidRPr="007B634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г.Туапсе</w:t>
                            </w:r>
                            <w:proofErr w:type="spellEnd"/>
                            <w:r w:rsidRPr="007B634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.</w:t>
                            </w:r>
                            <w:proofErr w:type="gramEnd"/>
                          </w:p>
                          <w:p w14:paraId="1BF8F9FF" w14:textId="77777777" w:rsidR="001729BC" w:rsidRPr="007B6346" w:rsidRDefault="001729BC" w:rsidP="007B6346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B6346"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  <w:t>Имел квалификацию механика-универсала судна международного класса.</w:t>
                            </w:r>
                          </w:p>
                          <w:p w14:paraId="399B7717" w14:textId="77777777" w:rsidR="001729BC" w:rsidRPr="00743466" w:rsidRDefault="001729BC" w:rsidP="0055022C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Служил в торговом флоте СССР, за время работы побывал более чем в семидесяти иностранных портах.</w:t>
                            </w:r>
                          </w:p>
                          <w:p w14:paraId="1C3483D3" w14:textId="77777777" w:rsidR="001729BC" w:rsidRDefault="001729BC" w:rsidP="0055022C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Стихи писал со школьной скамьи.</w:t>
                            </w:r>
                          </w:p>
                          <w:p w14:paraId="25B200A8" w14:textId="77777777" w:rsidR="001729BC" w:rsidRPr="00743466" w:rsidRDefault="001729BC" w:rsidP="0055022C">
                            <w:pPr>
                              <w:spacing w:line="276" w:lineRule="auto"/>
                              <w:ind w:firstLine="567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Ж</w:t>
                            </w:r>
                            <w:r w:rsidRPr="00743466"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>ил и работал в Колывани.</w:t>
                            </w:r>
                            <w:r>
                              <w:rPr>
                                <w:rFonts w:ascii="Garamond" w:hAnsi="Garamond"/>
                                <w:b/>
                                <w:i/>
                                <w:spacing w:val="-6"/>
                                <w:sz w:val="32"/>
                                <w:szCs w:val="32"/>
                              </w:rPr>
                              <w:t xml:space="preserve"> В 1999 году ушел из жизни, похоронен на Колыванском кладбище.</w:t>
                            </w:r>
                          </w:p>
                          <w:p w14:paraId="38D0000D" w14:textId="77777777" w:rsidR="001729BC" w:rsidRPr="00DA7142" w:rsidRDefault="001729BC" w:rsidP="00DA7142">
                            <w:pPr>
                              <w:spacing w:line="276" w:lineRule="auto"/>
                              <w:ind w:left="567"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E9ED674" w14:textId="77777777" w:rsidR="001729BC" w:rsidRPr="00DA7142" w:rsidRDefault="001729BC" w:rsidP="00DA7142">
                            <w:pPr>
                              <w:spacing w:line="276" w:lineRule="auto"/>
                              <w:ind w:firstLine="709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F75F" id="Поле 51" o:spid="_x0000_s1071" type="#_x0000_t202" style="position:absolute;margin-left:299.75pt;margin-top:.85pt;width:6in;height:240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" fillcolor="white [3201]" strokecolor="white [3212]" strokeweight="2pt">
                <v:textbox>
                  <w:txbxContent>
                    <w:p w14:paraId="6392B590" w14:textId="77777777" w:rsidR="001729BC" w:rsidRPr="007B6346" w:rsidRDefault="001729BC" w:rsidP="007B6346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bookmarkStart w:id="227" w:name="_Toc174635262"/>
                      <w:bookmarkStart w:id="228" w:name="_Toc174635292"/>
                      <w:bookmarkStart w:id="229" w:name="_Toc177369701"/>
                      <w:bookmarkStart w:id="230" w:name="_Toc177473749"/>
                      <w:bookmarkStart w:id="231" w:name="_Toc177549084"/>
                      <w:bookmarkStart w:id="232" w:name="_Toc177564358"/>
                      <w:bookmarkStart w:id="233" w:name="_Toc177564560"/>
                      <w:bookmarkStart w:id="234" w:name="_Toc177567233"/>
                      <w:bookmarkStart w:id="235" w:name="_Toc177639505"/>
                      <w:bookmarkStart w:id="236" w:name="_Toc177369383"/>
                      <w:r w:rsidRPr="007B6346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>Савельев</w:t>
                      </w:r>
                      <w:bookmarkStart w:id="237" w:name="_Toc174635263"/>
                      <w:bookmarkEnd w:id="227"/>
                      <w:r w:rsidRPr="007B6346">
                        <w:rPr>
                          <w:rStyle w:val="10"/>
                          <w:rFonts w:ascii="Garamond" w:hAnsi="Garamond"/>
                          <w:i/>
                          <w:color w:val="auto"/>
                          <w:sz w:val="40"/>
                          <w:szCs w:val="40"/>
                        </w:rPr>
                        <w:t xml:space="preserve"> Виктор Петрович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7"/>
                      <w:r w:rsidRPr="007B634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родился в 1935 году в деревне Пристань-Почта. Окончил местную семилетку.</w:t>
                      </w:r>
                      <w:bookmarkEnd w:id="236"/>
                    </w:p>
                    <w:p w14:paraId="0E4C30CE" w14:textId="77777777" w:rsidR="001729BC" w:rsidRPr="007B6346" w:rsidRDefault="001729BC" w:rsidP="007B6346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7B634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Учился в мореходном училище в </w:t>
                      </w:r>
                      <w:proofErr w:type="spellStart"/>
                      <w:proofErr w:type="gramStart"/>
                      <w:r w:rsidRPr="007B634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г.Туапсе</w:t>
                      </w:r>
                      <w:proofErr w:type="spellEnd"/>
                      <w:r w:rsidRPr="007B634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 xml:space="preserve"> .</w:t>
                      </w:r>
                      <w:proofErr w:type="gramEnd"/>
                    </w:p>
                    <w:p w14:paraId="1BF8F9FF" w14:textId="77777777" w:rsidR="001729BC" w:rsidRPr="007B6346" w:rsidRDefault="001729BC" w:rsidP="007B6346">
                      <w:pPr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  <w:r w:rsidRPr="007B6346"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  <w:t>Имел квалификацию механика-универсала судна международного класса.</w:t>
                      </w:r>
                    </w:p>
                    <w:p w14:paraId="399B7717" w14:textId="77777777" w:rsidR="001729BC" w:rsidRPr="00743466" w:rsidRDefault="001729BC" w:rsidP="0055022C">
                      <w:pPr>
                        <w:spacing w:line="276" w:lineRule="auto"/>
                        <w:ind w:firstLine="567"/>
                        <w:jc w:val="both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Служил в торговом флоте СССР, за время работы побывал более чем в семидесяти иностранных портах.</w:t>
                      </w:r>
                    </w:p>
                    <w:p w14:paraId="1C3483D3" w14:textId="77777777" w:rsidR="001729BC" w:rsidRDefault="001729BC" w:rsidP="0055022C">
                      <w:pPr>
                        <w:spacing w:line="276" w:lineRule="auto"/>
                        <w:ind w:firstLine="567"/>
                        <w:jc w:val="both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Стихи писал со школьной скамьи.</w:t>
                      </w:r>
                    </w:p>
                    <w:p w14:paraId="25B200A8" w14:textId="77777777" w:rsidR="001729BC" w:rsidRPr="00743466" w:rsidRDefault="001729BC" w:rsidP="0055022C">
                      <w:pPr>
                        <w:spacing w:line="276" w:lineRule="auto"/>
                        <w:ind w:firstLine="567"/>
                        <w:jc w:val="both"/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Ж</w:t>
                      </w:r>
                      <w:r w:rsidRPr="00743466"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>ил и работал в Колывани.</w:t>
                      </w:r>
                      <w:r>
                        <w:rPr>
                          <w:rFonts w:ascii="Garamond" w:hAnsi="Garamond"/>
                          <w:b/>
                          <w:i/>
                          <w:spacing w:val="-6"/>
                          <w:sz w:val="32"/>
                          <w:szCs w:val="32"/>
                        </w:rPr>
                        <w:t xml:space="preserve"> В 1999 году ушел из жизни, похоронен на Колыванском кладбище.</w:t>
                      </w:r>
                    </w:p>
                    <w:p w14:paraId="38D0000D" w14:textId="77777777" w:rsidR="001729BC" w:rsidRPr="00DA7142" w:rsidRDefault="001729BC" w:rsidP="00DA7142">
                      <w:pPr>
                        <w:spacing w:line="276" w:lineRule="auto"/>
                        <w:ind w:left="567"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1E9ED674" w14:textId="77777777" w:rsidR="001729BC" w:rsidRPr="00DA7142" w:rsidRDefault="001729BC" w:rsidP="00DA7142">
                      <w:pPr>
                        <w:spacing w:line="276" w:lineRule="auto"/>
                        <w:ind w:firstLine="709"/>
                        <w:rPr>
                          <w:rFonts w:ascii="Garamond" w:hAnsi="Garamond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3AF94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29D39B5B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35FBBCB0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1582827C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4AD47AA8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54724DEE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40248791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547192ED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241E725B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3F15C1E2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40BBD71D" w14:textId="77777777" w:rsidR="0017472E" w:rsidRDefault="0017472E">
      <w:pPr>
        <w:rPr>
          <w:rFonts w:ascii="Book Antiqua" w:hAnsi="Book Antiqua"/>
          <w:sz w:val="32"/>
          <w:szCs w:val="32"/>
        </w:rPr>
      </w:pPr>
    </w:p>
    <w:p w14:paraId="01384F7A" w14:textId="77777777" w:rsidR="0017472E" w:rsidRDefault="0017472E">
      <w:pPr>
        <w:rPr>
          <w:rFonts w:ascii="Book Antiqua" w:hAnsi="Book Antiqua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9841469"/>
        <w:docPartObj>
          <w:docPartGallery w:val="Table of Contents"/>
          <w:docPartUnique/>
        </w:docPartObj>
      </w:sdtPr>
      <w:sdtEndPr/>
      <w:sdtContent>
        <w:p w14:paraId="684DA9EC" w14:textId="77777777" w:rsidR="00E135D6" w:rsidRPr="00E135D6" w:rsidRDefault="00E135D6">
          <w:pPr>
            <w:pStyle w:val="ac"/>
            <w:rPr>
              <w:rFonts w:ascii="Garamond" w:hAnsi="Garamond"/>
              <w:color w:val="auto"/>
            </w:rPr>
          </w:pPr>
          <w:r w:rsidRPr="00E135D6">
            <w:rPr>
              <w:rFonts w:ascii="Garamond" w:hAnsi="Garamond"/>
              <w:color w:val="auto"/>
            </w:rPr>
            <w:t>СОДЕРЖАНИЕ</w:t>
          </w:r>
        </w:p>
        <w:p w14:paraId="067CC231" w14:textId="77777777" w:rsidR="00E135D6" w:rsidRPr="00E135D6" w:rsidRDefault="00E135D6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r w:rsidRPr="00E135D6">
            <w:rPr>
              <w:rFonts w:ascii="Garamond" w:hAnsi="Garamond"/>
              <w:sz w:val="28"/>
              <w:szCs w:val="28"/>
            </w:rPr>
            <w:fldChar w:fldCharType="begin"/>
          </w:r>
          <w:r w:rsidRPr="00E135D6">
            <w:rPr>
              <w:rFonts w:ascii="Garamond" w:hAnsi="Garamond"/>
              <w:sz w:val="28"/>
              <w:szCs w:val="28"/>
            </w:rPr>
            <w:instrText xml:space="preserve"> TOC \o "1-3" \h \z \u </w:instrText>
          </w:r>
          <w:r w:rsidRPr="00E135D6">
            <w:rPr>
              <w:rFonts w:ascii="Garamond" w:hAnsi="Garamond"/>
              <w:sz w:val="28"/>
              <w:szCs w:val="28"/>
            </w:rPr>
            <w:fldChar w:fldCharType="separate"/>
          </w:r>
          <w:hyperlink r:id="rId125" w:anchor="_Toc177639493" w:history="1">
            <w:r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Мамаева Лидия Николаевна</w:t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3 \h </w:instrText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5</w:t>
            </w:r>
            <w:r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8F9D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26" w:anchor="_Toc177639494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Льдоков Алексей Анисимович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4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9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749E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27" w:anchor="_Toc177639495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Наквасина Галина Назаро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5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15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B189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28" w:anchor="_Toc177639496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Воропаев Александр  Андреевич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6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18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89F8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29" w:anchor="_Toc177639497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Ощепкова  Татьяна Петро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7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22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6C796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0" w:anchor="_Toc177639498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Красноруцкий Виктор Владимирович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8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26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8CD3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1" w:anchor="_Toc177639499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Немальцева Надежда Степано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499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29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E517E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2" w:anchor="_Toc177639500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Рыбанина Ирина Михайло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0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33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93C9F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3" w:anchor="_Toc177639501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Цицулина Александра Александро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1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36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75E54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4" w:anchor="_Toc177639502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Савельев Анатолий Петрович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2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40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A89B2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5" w:anchor="_Toc177639503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Морозова Виктория Аркадьевна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3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43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12896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6" w:anchor="_Toc177639504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Болотников Кирилл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4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45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EE1CC" w14:textId="77777777" w:rsidR="00E135D6" w:rsidRPr="00E135D6" w:rsidRDefault="00C72FEB">
          <w:pPr>
            <w:pStyle w:val="11"/>
            <w:tabs>
              <w:tab w:val="right" w:leader="dot" w:pos="13588"/>
            </w:tabs>
            <w:rPr>
              <w:rFonts w:ascii="Garamond" w:eastAsiaTheme="minorEastAsia" w:hAnsi="Garamond" w:cstheme="minorBidi"/>
              <w:noProof/>
              <w:sz w:val="28"/>
              <w:szCs w:val="28"/>
            </w:rPr>
          </w:pPr>
          <w:hyperlink r:id="rId137" w:anchor="_Toc177639505" w:history="1">
            <w:r w:rsidR="00E135D6" w:rsidRPr="00E135D6">
              <w:rPr>
                <w:rStyle w:val="ab"/>
                <w:rFonts w:ascii="Garamond" w:eastAsiaTheme="majorEastAsia" w:hAnsi="Garamond"/>
                <w:noProof/>
                <w:sz w:val="28"/>
                <w:szCs w:val="28"/>
              </w:rPr>
              <w:t>Савельев Виктор Петрович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ab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begin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instrText xml:space="preserve"> PAGEREF _Toc177639505 \h </w:instrTex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separate"/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t>47</w:t>
            </w:r>
            <w:r w:rsidR="00E135D6" w:rsidRPr="00E135D6">
              <w:rPr>
                <w:rFonts w:ascii="Garamond" w:hAnsi="Garamo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511C" w14:textId="77777777" w:rsidR="00E135D6" w:rsidRDefault="00E135D6">
          <w:r w:rsidRPr="00E135D6"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</w:p>
      </w:sdtContent>
    </w:sdt>
    <w:p w14:paraId="42D97EB5" w14:textId="77777777" w:rsidR="00C73EB2" w:rsidRDefault="00C73EB2">
      <w:pPr>
        <w:rPr>
          <w:rFonts w:ascii="Book Antiqua" w:hAnsi="Book Antiqua"/>
          <w:sz w:val="32"/>
          <w:szCs w:val="32"/>
        </w:rPr>
      </w:pPr>
    </w:p>
    <w:p w14:paraId="2CDEAFEF" w14:textId="77777777" w:rsidR="001F1C1E" w:rsidRDefault="001F1C1E">
      <w:pPr>
        <w:rPr>
          <w:rFonts w:ascii="Book Antiqua" w:hAnsi="Book Antiqua"/>
          <w:sz w:val="32"/>
          <w:szCs w:val="32"/>
        </w:rPr>
      </w:pPr>
    </w:p>
    <w:p w14:paraId="761036EB" w14:textId="77777777" w:rsidR="001F1C1E" w:rsidRDefault="001F1C1E">
      <w:pPr>
        <w:rPr>
          <w:rFonts w:ascii="Book Antiqua" w:hAnsi="Book Antiqua"/>
          <w:sz w:val="32"/>
          <w:szCs w:val="32"/>
        </w:rPr>
      </w:pPr>
    </w:p>
    <w:p w14:paraId="6717C011" w14:textId="77777777" w:rsidR="001F1C1E" w:rsidRDefault="001F1C1E">
      <w:pPr>
        <w:rPr>
          <w:rFonts w:ascii="Book Antiqua" w:hAnsi="Book Antiqua"/>
          <w:sz w:val="32"/>
          <w:szCs w:val="32"/>
        </w:rPr>
      </w:pPr>
    </w:p>
    <w:p w14:paraId="15303F32" w14:textId="77777777" w:rsidR="001F1C1E" w:rsidRDefault="001F1C1E">
      <w:pPr>
        <w:rPr>
          <w:rFonts w:ascii="Book Antiqua" w:hAnsi="Book Antiqua"/>
          <w:sz w:val="32"/>
          <w:szCs w:val="32"/>
        </w:rPr>
      </w:pPr>
    </w:p>
    <w:p w14:paraId="76F50DAB" w14:textId="77777777" w:rsidR="00616863" w:rsidRPr="00A74A28" w:rsidRDefault="00616863" w:rsidP="00616863">
      <w:pPr>
        <w:jc w:val="center"/>
        <w:rPr>
          <w:rFonts w:ascii="Book Antiqua" w:eastAsia="Calibri" w:hAnsi="Book Antiqua"/>
          <w:b/>
          <w:sz w:val="14"/>
          <w:szCs w:val="28"/>
        </w:rPr>
      </w:pPr>
    </w:p>
    <w:p w14:paraId="321A5547" w14:textId="77777777" w:rsidR="0056535F" w:rsidRPr="0056535F" w:rsidRDefault="0056535F" w:rsidP="00616863">
      <w:pPr>
        <w:jc w:val="center"/>
        <w:rPr>
          <w:rFonts w:ascii="Book Antiqua" w:hAnsi="Book Antiqua"/>
          <w:sz w:val="32"/>
        </w:rPr>
      </w:pPr>
      <w:r w:rsidRPr="0056535F">
        <w:rPr>
          <w:rFonts w:ascii="Book Antiqua" w:eastAsia="Calibri" w:hAnsi="Book Antiqua"/>
          <w:b/>
          <w:sz w:val="40"/>
          <w:szCs w:val="28"/>
        </w:rPr>
        <w:t>Кусочек России, ты в сердце всегда!</w:t>
      </w:r>
    </w:p>
    <w:p w14:paraId="37465DE2" w14:textId="77777777" w:rsidR="0056535F" w:rsidRPr="001B296B" w:rsidRDefault="0056535F" w:rsidP="00616863">
      <w:pPr>
        <w:jc w:val="center"/>
        <w:rPr>
          <w:rFonts w:ascii="Book Antiqua" w:eastAsia="Calibri" w:hAnsi="Book Antiqua"/>
          <w:sz w:val="32"/>
          <w:szCs w:val="28"/>
        </w:rPr>
      </w:pPr>
      <w:r w:rsidRPr="001B296B">
        <w:rPr>
          <w:rFonts w:ascii="Book Antiqua" w:eastAsia="Calibri" w:hAnsi="Book Antiqua"/>
          <w:sz w:val="32"/>
          <w:szCs w:val="28"/>
        </w:rPr>
        <w:t xml:space="preserve">Альбом </w:t>
      </w:r>
      <w:r w:rsidR="00BB7EB2" w:rsidRPr="001B296B">
        <w:rPr>
          <w:rFonts w:ascii="Book Antiqua" w:eastAsia="Calibri" w:hAnsi="Book Antiqua"/>
          <w:sz w:val="32"/>
          <w:szCs w:val="28"/>
        </w:rPr>
        <w:t>стихотворений</w:t>
      </w:r>
    </w:p>
    <w:p w14:paraId="218C7FD2" w14:textId="77777777" w:rsidR="0056535F" w:rsidRPr="00B07196" w:rsidRDefault="0056535F" w:rsidP="00616863">
      <w:pPr>
        <w:jc w:val="center"/>
        <w:rPr>
          <w:rFonts w:ascii="Book Antiqua" w:eastAsia="Calibri" w:hAnsi="Book Antiqua"/>
          <w:b/>
          <w:sz w:val="32"/>
          <w:szCs w:val="28"/>
        </w:rPr>
      </w:pPr>
    </w:p>
    <w:p w14:paraId="2610512A" w14:textId="77777777" w:rsidR="0056535F" w:rsidRPr="00B07196" w:rsidRDefault="0056535F" w:rsidP="00616863">
      <w:pPr>
        <w:jc w:val="center"/>
        <w:rPr>
          <w:rFonts w:ascii="Book Antiqua" w:eastAsia="Calibri" w:hAnsi="Book Antiqua"/>
          <w:b/>
          <w:sz w:val="32"/>
          <w:szCs w:val="28"/>
        </w:rPr>
      </w:pPr>
      <w:r w:rsidRPr="00B07196">
        <w:rPr>
          <w:rFonts w:ascii="Book Antiqua" w:eastAsia="Calibri" w:hAnsi="Book Antiqua"/>
          <w:b/>
          <w:sz w:val="32"/>
          <w:szCs w:val="28"/>
        </w:rPr>
        <w:t xml:space="preserve">К 100-летию образования </w:t>
      </w:r>
    </w:p>
    <w:p w14:paraId="5B0682BC" w14:textId="77777777" w:rsidR="0056535F" w:rsidRPr="00B07196" w:rsidRDefault="0056535F" w:rsidP="00616863">
      <w:pPr>
        <w:jc w:val="center"/>
        <w:rPr>
          <w:rFonts w:ascii="Book Antiqua" w:eastAsia="Calibri" w:hAnsi="Book Antiqua"/>
          <w:b/>
          <w:sz w:val="32"/>
          <w:szCs w:val="28"/>
        </w:rPr>
      </w:pPr>
      <w:r w:rsidRPr="00B07196">
        <w:rPr>
          <w:rFonts w:ascii="Book Antiqua" w:eastAsia="Calibri" w:hAnsi="Book Antiqua"/>
          <w:b/>
          <w:sz w:val="32"/>
          <w:szCs w:val="28"/>
        </w:rPr>
        <w:t xml:space="preserve">Колыванского района Новосибирской области </w:t>
      </w:r>
    </w:p>
    <w:p w14:paraId="23D25545" w14:textId="77777777" w:rsidR="0056535F" w:rsidRPr="00B07196" w:rsidRDefault="00CD3D3C" w:rsidP="00616863">
      <w:pPr>
        <w:jc w:val="center"/>
        <w:rPr>
          <w:rFonts w:ascii="Book Antiqua" w:eastAsia="Calibri" w:hAnsi="Book Antiqua"/>
          <w:b/>
          <w:sz w:val="32"/>
          <w:szCs w:val="28"/>
        </w:rPr>
      </w:pPr>
      <w:r>
        <w:rPr>
          <w:rFonts w:ascii="Book Antiqua" w:eastAsia="Calibri" w:hAnsi="Book Antiqua"/>
          <w:b/>
          <w:sz w:val="32"/>
          <w:szCs w:val="28"/>
        </w:rPr>
        <w:t>(1924-2024 гг.)</w:t>
      </w:r>
    </w:p>
    <w:p w14:paraId="571DEBEA" w14:textId="77777777" w:rsidR="00CD3D3C" w:rsidRDefault="00CD3D3C" w:rsidP="00616863">
      <w:pPr>
        <w:spacing w:line="276" w:lineRule="auto"/>
        <w:jc w:val="center"/>
        <w:rPr>
          <w:rFonts w:ascii="Book Antiqua" w:hAnsi="Book Antiqua"/>
          <w:i/>
          <w:sz w:val="28"/>
          <w:szCs w:val="28"/>
        </w:rPr>
      </w:pPr>
    </w:p>
    <w:p w14:paraId="31F06486" w14:textId="77777777" w:rsidR="0056535F" w:rsidRPr="00343956" w:rsidRDefault="0056535F" w:rsidP="00616863">
      <w:pPr>
        <w:spacing w:line="276" w:lineRule="auto"/>
        <w:jc w:val="center"/>
        <w:rPr>
          <w:rFonts w:ascii="Book Antiqua" w:hAnsi="Book Antiqua"/>
          <w:i/>
          <w:sz w:val="28"/>
          <w:szCs w:val="28"/>
        </w:rPr>
      </w:pPr>
      <w:r w:rsidRPr="00343956">
        <w:rPr>
          <w:rFonts w:ascii="Book Antiqua" w:hAnsi="Book Antiqua"/>
          <w:i/>
          <w:sz w:val="28"/>
          <w:szCs w:val="28"/>
        </w:rPr>
        <w:t>Составител</w:t>
      </w:r>
      <w:r w:rsidR="007F420E">
        <w:rPr>
          <w:rFonts w:ascii="Book Antiqua" w:hAnsi="Book Antiqua"/>
          <w:i/>
          <w:sz w:val="28"/>
          <w:szCs w:val="28"/>
        </w:rPr>
        <w:t>ь</w:t>
      </w:r>
      <w:r w:rsidRPr="00343956">
        <w:rPr>
          <w:rFonts w:ascii="Book Antiqua" w:hAnsi="Book Antiqua"/>
          <w:i/>
          <w:sz w:val="28"/>
          <w:szCs w:val="28"/>
        </w:rPr>
        <w:t xml:space="preserve">: </w:t>
      </w:r>
    </w:p>
    <w:p w14:paraId="6E4D2D76" w14:textId="77777777" w:rsidR="008D35CC" w:rsidRPr="00616863" w:rsidRDefault="008D35CC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616863">
        <w:rPr>
          <w:rFonts w:ascii="Book Antiqua" w:eastAsia="Calibri" w:hAnsi="Book Antiqua"/>
          <w:b/>
          <w:sz w:val="28"/>
          <w:szCs w:val="28"/>
          <w:lang w:eastAsia="en-US"/>
        </w:rPr>
        <w:t xml:space="preserve">И. М.  </w:t>
      </w:r>
      <w:proofErr w:type="spellStart"/>
      <w:r w:rsidRPr="00616863">
        <w:rPr>
          <w:rFonts w:ascii="Book Antiqua" w:eastAsia="Calibri" w:hAnsi="Book Antiqua"/>
          <w:b/>
          <w:sz w:val="28"/>
          <w:szCs w:val="28"/>
          <w:lang w:eastAsia="en-US"/>
        </w:rPr>
        <w:t>Долинина</w:t>
      </w:r>
      <w:proofErr w:type="spellEnd"/>
    </w:p>
    <w:p w14:paraId="21D5FE55" w14:textId="77777777" w:rsidR="00C73EB2" w:rsidRDefault="00C73EB2" w:rsidP="00616863">
      <w:pPr>
        <w:rPr>
          <w:rFonts w:ascii="Book Antiqua" w:hAnsi="Book Antiqua"/>
          <w:sz w:val="32"/>
          <w:szCs w:val="32"/>
        </w:rPr>
      </w:pPr>
    </w:p>
    <w:p w14:paraId="298ABD1A" w14:textId="77777777" w:rsidR="00B567C4" w:rsidRPr="00B567C4" w:rsidRDefault="00B567C4" w:rsidP="00616863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>Ответственный за выпуск:</w:t>
      </w:r>
    </w:p>
    <w:p w14:paraId="4A854717" w14:textId="77777777" w:rsidR="00B567C4" w:rsidRPr="00B567C4" w:rsidRDefault="00B567C4" w:rsidP="00616863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 xml:space="preserve">Лилия Васильевна Потеряева, </w:t>
      </w:r>
    </w:p>
    <w:p w14:paraId="7605237B" w14:textId="77777777" w:rsidR="00B567C4" w:rsidRDefault="00B567C4" w:rsidP="00616863">
      <w:pPr>
        <w:spacing w:line="276" w:lineRule="auto"/>
        <w:jc w:val="center"/>
        <w:rPr>
          <w:rFonts w:ascii="Garamond" w:hAnsi="Garamond"/>
          <w:b/>
          <w:sz w:val="28"/>
          <w:szCs w:val="36"/>
        </w:rPr>
      </w:pPr>
      <w:r w:rsidRPr="00B567C4">
        <w:rPr>
          <w:rFonts w:ascii="Garamond" w:hAnsi="Garamond"/>
          <w:b/>
          <w:sz w:val="28"/>
          <w:szCs w:val="36"/>
        </w:rPr>
        <w:t>директор МБУ «Колыванская ЦБС»</w:t>
      </w:r>
    </w:p>
    <w:p w14:paraId="3E2F15A0" w14:textId="77777777" w:rsidR="005541BD" w:rsidRPr="005541BD" w:rsidRDefault="005541BD" w:rsidP="00616863">
      <w:pPr>
        <w:spacing w:line="276" w:lineRule="auto"/>
        <w:contextualSpacing/>
        <w:jc w:val="center"/>
        <w:rPr>
          <w:rFonts w:ascii="Book Antiqua" w:eastAsia="Calibri" w:hAnsi="Book Antiqua"/>
          <w:i/>
          <w:szCs w:val="28"/>
          <w:lang w:eastAsia="en-US"/>
        </w:rPr>
      </w:pPr>
    </w:p>
    <w:p w14:paraId="2F5D835A" w14:textId="77777777" w:rsidR="005541BD" w:rsidRPr="00B567C4" w:rsidRDefault="005541BD" w:rsidP="00616863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>
        <w:rPr>
          <w:rFonts w:ascii="Book Antiqua" w:eastAsia="Calibri" w:hAnsi="Book Antiqua"/>
          <w:i/>
          <w:sz w:val="28"/>
          <w:szCs w:val="28"/>
          <w:lang w:eastAsia="en-US"/>
        </w:rPr>
        <w:t>Технический редактор</w:t>
      </w:r>
    </w:p>
    <w:p w14:paraId="3184E093" w14:textId="77777777" w:rsidR="005541BD" w:rsidRPr="00B567C4" w:rsidRDefault="005541BD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>
        <w:rPr>
          <w:rFonts w:ascii="Book Antiqua" w:eastAsia="Calibri" w:hAnsi="Book Antiqua"/>
          <w:b/>
          <w:sz w:val="28"/>
          <w:szCs w:val="28"/>
          <w:lang w:eastAsia="en-US"/>
        </w:rPr>
        <w:t>В</w:t>
      </w: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. </w:t>
      </w:r>
      <w:r>
        <w:rPr>
          <w:rFonts w:ascii="Book Antiqua" w:eastAsia="Calibri" w:hAnsi="Book Antiqua"/>
          <w:b/>
          <w:sz w:val="28"/>
          <w:szCs w:val="28"/>
          <w:lang w:eastAsia="en-US"/>
        </w:rPr>
        <w:t>В</w:t>
      </w: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. </w:t>
      </w:r>
      <w:r>
        <w:rPr>
          <w:rFonts w:ascii="Book Antiqua" w:eastAsia="Calibri" w:hAnsi="Book Antiqua"/>
          <w:b/>
          <w:sz w:val="28"/>
          <w:szCs w:val="28"/>
          <w:lang w:eastAsia="en-US"/>
        </w:rPr>
        <w:t>Захаров</w:t>
      </w:r>
    </w:p>
    <w:p w14:paraId="51A828D0" w14:textId="77777777" w:rsidR="00B567C4" w:rsidRPr="005541BD" w:rsidRDefault="00B567C4" w:rsidP="00616863">
      <w:pPr>
        <w:spacing w:line="276" w:lineRule="auto"/>
        <w:jc w:val="center"/>
        <w:rPr>
          <w:rFonts w:ascii="Garamond" w:hAnsi="Garamond"/>
          <w:b/>
          <w:szCs w:val="36"/>
        </w:rPr>
      </w:pPr>
    </w:p>
    <w:p w14:paraId="3B32A35B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i/>
          <w:sz w:val="28"/>
          <w:szCs w:val="28"/>
          <w:lang w:eastAsia="en-US"/>
        </w:rPr>
        <w:t>Редакторы</w:t>
      </w:r>
    </w:p>
    <w:p w14:paraId="20B1B433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Т. Н. Челиканова</w:t>
      </w:r>
    </w:p>
    <w:p w14:paraId="5C5ACFB5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О.Н. Савинова</w:t>
      </w:r>
    </w:p>
    <w:p w14:paraId="22DF4206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Cs w:val="28"/>
          <w:lang w:eastAsia="en-US"/>
        </w:rPr>
      </w:pPr>
    </w:p>
    <w:p w14:paraId="69F4AFE7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i/>
          <w:sz w:val="28"/>
          <w:szCs w:val="28"/>
          <w:lang w:eastAsia="en-US"/>
        </w:rPr>
        <w:t>Фотограф</w:t>
      </w:r>
    </w:p>
    <w:p w14:paraId="6B0D14F2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 xml:space="preserve">В. С. </w:t>
      </w:r>
      <w:proofErr w:type="spellStart"/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Гулин</w:t>
      </w:r>
      <w:proofErr w:type="spellEnd"/>
    </w:p>
    <w:p w14:paraId="6FE9748F" w14:textId="77777777" w:rsidR="00B567C4" w:rsidRDefault="00B567C4" w:rsidP="00616863">
      <w:pPr>
        <w:spacing w:line="276" w:lineRule="auto"/>
        <w:rPr>
          <w:rFonts w:ascii="Book Antiqua" w:hAnsi="Book Antiqua"/>
          <w:szCs w:val="28"/>
        </w:rPr>
      </w:pPr>
    </w:p>
    <w:p w14:paraId="6A297A79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544C5CC8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109042EB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963F82F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5B34C923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1315280C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2DAE1027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9AE8010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6739BC4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1C2B594A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460D305E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30560BE" w14:textId="77777777" w:rsidR="00616863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05CFD4B" w14:textId="77777777" w:rsidR="00616863" w:rsidRPr="00B567C4" w:rsidRDefault="00616863" w:rsidP="00616863">
      <w:pPr>
        <w:spacing w:line="276" w:lineRule="auto"/>
        <w:rPr>
          <w:rFonts w:ascii="Book Antiqua" w:hAnsi="Book Antiqua"/>
          <w:szCs w:val="28"/>
        </w:rPr>
      </w:pPr>
    </w:p>
    <w:p w14:paraId="0A6DD66E" w14:textId="77777777" w:rsidR="00B567C4" w:rsidRPr="00B567C4" w:rsidRDefault="00B567C4" w:rsidP="00616863">
      <w:pPr>
        <w:jc w:val="center"/>
        <w:rPr>
          <w:rFonts w:ascii="Book Antiqua" w:eastAsia="Calibri" w:hAnsi="Book Antiqua"/>
          <w:b/>
          <w:sz w:val="28"/>
          <w:szCs w:val="28"/>
        </w:rPr>
      </w:pPr>
      <w:r w:rsidRPr="00B567C4">
        <w:rPr>
          <w:rFonts w:ascii="Book Antiqua" w:eastAsia="Calibri" w:hAnsi="Book Antiqua"/>
          <w:b/>
          <w:sz w:val="28"/>
          <w:szCs w:val="28"/>
        </w:rPr>
        <w:t xml:space="preserve">Оригинал-макет подготовлен </w:t>
      </w:r>
    </w:p>
    <w:p w14:paraId="32C7FC91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B567C4">
        <w:rPr>
          <w:rFonts w:ascii="Book Antiqua" w:eastAsia="Calibri" w:hAnsi="Book Antiqua"/>
          <w:b/>
          <w:sz w:val="28"/>
          <w:szCs w:val="28"/>
          <w:lang w:eastAsia="en-US"/>
        </w:rPr>
        <w:t>МБУ «Колыванская ЦБС»</w:t>
      </w:r>
    </w:p>
    <w:p w14:paraId="3D31229F" w14:textId="77777777" w:rsidR="00B567C4" w:rsidRPr="00B567C4" w:rsidRDefault="00B567C4" w:rsidP="00616863">
      <w:pPr>
        <w:bidi/>
        <w:spacing w:line="276" w:lineRule="auto"/>
        <w:jc w:val="center"/>
        <w:rPr>
          <w:rFonts w:ascii="Book Antiqua" w:hAnsi="Book Antiqua"/>
          <w:b/>
          <w:iCs/>
          <w:sz w:val="28"/>
          <w:szCs w:val="28"/>
        </w:rPr>
      </w:pPr>
      <w:r w:rsidRPr="00B567C4">
        <w:rPr>
          <w:rFonts w:ascii="Book Antiqua" w:hAnsi="Book Antiqua"/>
          <w:b/>
          <w:iCs/>
          <w:sz w:val="28"/>
          <w:szCs w:val="28"/>
        </w:rPr>
        <w:t>Адрес: 633162, Новосибирская область, р. п. Колывань,</w:t>
      </w:r>
    </w:p>
    <w:p w14:paraId="210A11FB" w14:textId="77777777" w:rsidR="00B567C4" w:rsidRPr="00B567C4" w:rsidRDefault="00B567C4" w:rsidP="00616863">
      <w:pPr>
        <w:bidi/>
        <w:spacing w:line="276" w:lineRule="auto"/>
        <w:jc w:val="center"/>
        <w:rPr>
          <w:rFonts w:ascii="Book Antiqua" w:hAnsi="Book Antiqua"/>
          <w:b/>
          <w:iCs/>
          <w:sz w:val="28"/>
          <w:szCs w:val="28"/>
        </w:rPr>
      </w:pPr>
      <w:r w:rsidRPr="00B567C4">
        <w:rPr>
          <w:rFonts w:ascii="Book Antiqua" w:hAnsi="Book Antiqua"/>
          <w:b/>
          <w:iCs/>
          <w:sz w:val="28"/>
          <w:szCs w:val="28"/>
        </w:rPr>
        <w:t>ул. Советская, 40</w:t>
      </w:r>
    </w:p>
    <w:p w14:paraId="1A608EAC" w14:textId="77777777" w:rsidR="00B567C4" w:rsidRPr="00B567C4" w:rsidRDefault="00B567C4" w:rsidP="00616863">
      <w:pPr>
        <w:bidi/>
        <w:spacing w:line="276" w:lineRule="auto"/>
        <w:jc w:val="center"/>
        <w:rPr>
          <w:rFonts w:ascii="Book Antiqua" w:hAnsi="Book Antiqua"/>
          <w:iCs/>
          <w:sz w:val="28"/>
          <w:szCs w:val="28"/>
        </w:rPr>
      </w:pPr>
      <w:r w:rsidRPr="00B567C4">
        <w:rPr>
          <w:rFonts w:ascii="Book Antiqua" w:hAnsi="Book Antiqua"/>
          <w:iCs/>
          <w:sz w:val="28"/>
          <w:szCs w:val="28"/>
        </w:rPr>
        <w:t>Телефон: +7(383-52)52-659</w:t>
      </w:r>
    </w:p>
    <w:p w14:paraId="054E10B7" w14:textId="77777777" w:rsidR="00B567C4" w:rsidRPr="00B567C4" w:rsidRDefault="00B567C4" w:rsidP="00616863">
      <w:pPr>
        <w:widowControl w:val="0"/>
        <w:spacing w:line="276" w:lineRule="auto"/>
        <w:jc w:val="center"/>
        <w:rPr>
          <w:rFonts w:ascii="Book Antiqua" w:hAnsi="Book Antiqua"/>
          <w:bCs/>
          <w:sz w:val="28"/>
          <w:szCs w:val="28"/>
        </w:rPr>
      </w:pPr>
      <w:r w:rsidRPr="00B567C4">
        <w:rPr>
          <w:rFonts w:ascii="Book Antiqua" w:hAnsi="Book Antiqua"/>
          <w:bCs/>
          <w:sz w:val="28"/>
          <w:szCs w:val="28"/>
        </w:rPr>
        <w:t xml:space="preserve">Сайт: 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https</w:t>
      </w:r>
      <w:r w:rsidRPr="00B567C4">
        <w:rPr>
          <w:rFonts w:ascii="Book Antiqua" w:hAnsi="Book Antiqua"/>
          <w:bCs/>
          <w:sz w:val="28"/>
          <w:szCs w:val="28"/>
        </w:rPr>
        <w:t>://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lib</w:t>
      </w:r>
      <w:r w:rsidRPr="00B567C4">
        <w:rPr>
          <w:rFonts w:ascii="Book Antiqua" w:hAnsi="Book Antiqua"/>
          <w:bCs/>
          <w:sz w:val="28"/>
          <w:szCs w:val="28"/>
        </w:rPr>
        <w:t>-</w:t>
      </w:r>
      <w:proofErr w:type="spellStart"/>
      <w:r w:rsidRPr="00B567C4">
        <w:rPr>
          <w:rFonts w:ascii="Book Antiqua" w:hAnsi="Book Antiqua"/>
          <w:bCs/>
          <w:sz w:val="28"/>
          <w:szCs w:val="28"/>
          <w:lang w:val="en-US"/>
        </w:rPr>
        <w:t>klv</w:t>
      </w:r>
      <w:proofErr w:type="spellEnd"/>
      <w:r w:rsidRPr="00B567C4">
        <w:rPr>
          <w:rFonts w:ascii="Book Antiqua" w:hAnsi="Book Antiqua"/>
          <w:bCs/>
          <w:sz w:val="28"/>
          <w:szCs w:val="28"/>
        </w:rPr>
        <w:t>.</w:t>
      </w:r>
      <w:proofErr w:type="spellStart"/>
      <w:r w:rsidRPr="00B567C4">
        <w:rPr>
          <w:rFonts w:ascii="Book Antiqua" w:hAnsi="Book Antiqua"/>
          <w:bCs/>
          <w:sz w:val="28"/>
          <w:szCs w:val="28"/>
          <w:lang w:val="en-US"/>
        </w:rPr>
        <w:t>nso</w:t>
      </w:r>
      <w:proofErr w:type="spellEnd"/>
      <w:r w:rsidRPr="00B567C4">
        <w:rPr>
          <w:rFonts w:ascii="Book Antiqua" w:hAnsi="Book Antiqua"/>
          <w:bCs/>
          <w:sz w:val="28"/>
          <w:szCs w:val="28"/>
        </w:rPr>
        <w:t>.</w:t>
      </w:r>
      <w:r w:rsidRPr="00B567C4">
        <w:rPr>
          <w:rFonts w:ascii="Book Antiqua" w:hAnsi="Book Antiqua"/>
          <w:bCs/>
          <w:sz w:val="28"/>
          <w:szCs w:val="28"/>
          <w:lang w:val="en-US"/>
        </w:rPr>
        <w:t>ru</w:t>
      </w:r>
    </w:p>
    <w:p w14:paraId="1EE3E0C0" w14:textId="77777777" w:rsidR="00B567C4" w:rsidRPr="00B567C4" w:rsidRDefault="00B567C4" w:rsidP="00616863">
      <w:pPr>
        <w:spacing w:line="276" w:lineRule="auto"/>
        <w:contextualSpacing/>
        <w:jc w:val="center"/>
        <w:rPr>
          <w:rFonts w:ascii="Book Antiqua" w:eastAsia="Calibri" w:hAnsi="Book Antiqua"/>
          <w:sz w:val="28"/>
          <w:szCs w:val="28"/>
          <w:lang w:val="en-US" w:eastAsia="en-US"/>
        </w:rPr>
      </w:pPr>
      <w:r w:rsidRPr="00B567C4">
        <w:rPr>
          <w:rFonts w:ascii="Book Antiqua" w:eastAsia="Calibri" w:hAnsi="Book Antiqua"/>
          <w:sz w:val="28"/>
          <w:szCs w:val="28"/>
          <w:lang w:val="en-US" w:eastAsia="en-US"/>
        </w:rPr>
        <w:t xml:space="preserve">E-mail: </w:t>
      </w:r>
      <w:hyperlink r:id="rId138" w:history="1">
        <w:r w:rsidRPr="00B567C4">
          <w:rPr>
            <w:rFonts w:ascii="Book Antiqua" w:eastAsia="Calibri" w:hAnsi="Book Antiqua"/>
            <w:color w:val="0000FF"/>
            <w:sz w:val="28"/>
            <w:szCs w:val="28"/>
            <w:u w:val="single"/>
            <w:lang w:val="en-US" w:eastAsia="en-US"/>
          </w:rPr>
          <w:t>kolyvan_bib@sibmail.ru</w:t>
        </w:r>
      </w:hyperlink>
    </w:p>
    <w:p w14:paraId="2731D5EE" w14:textId="77777777" w:rsidR="00B567C4" w:rsidRPr="00B567C4" w:rsidRDefault="00B567C4" w:rsidP="00616863">
      <w:pPr>
        <w:rPr>
          <w:rFonts w:ascii="Book Antiqua" w:hAnsi="Book Antiqua"/>
          <w:sz w:val="28"/>
          <w:szCs w:val="28"/>
          <w:lang w:val="en-US"/>
        </w:rPr>
      </w:pPr>
    </w:p>
    <w:p w14:paraId="3DE8DD6F" w14:textId="77777777" w:rsidR="007C54F4" w:rsidRPr="00A63577" w:rsidRDefault="00B567C4" w:rsidP="00A74A28">
      <w:pPr>
        <w:jc w:val="center"/>
        <w:rPr>
          <w:rFonts w:ascii="Book Antiqua" w:hAnsi="Book Antiqua"/>
          <w:sz w:val="32"/>
          <w:szCs w:val="32"/>
        </w:rPr>
      </w:pPr>
      <w:r w:rsidRPr="00B567C4">
        <w:rPr>
          <w:rFonts w:ascii="Book Antiqua" w:hAnsi="Book Antiqua"/>
          <w:sz w:val="28"/>
          <w:szCs w:val="28"/>
        </w:rPr>
        <w:t xml:space="preserve">В альбоме использованы фотографии </w:t>
      </w:r>
      <w:r w:rsidR="00196863" w:rsidRPr="00B567C4">
        <w:rPr>
          <w:rFonts w:ascii="Book Antiqua" w:hAnsi="Book Antiqua"/>
          <w:sz w:val="28"/>
          <w:szCs w:val="28"/>
        </w:rPr>
        <w:t xml:space="preserve">В.С. </w:t>
      </w:r>
      <w:proofErr w:type="spellStart"/>
      <w:r w:rsidR="00196863" w:rsidRPr="00B567C4">
        <w:rPr>
          <w:rFonts w:ascii="Book Antiqua" w:hAnsi="Book Antiqua"/>
          <w:sz w:val="28"/>
          <w:szCs w:val="28"/>
        </w:rPr>
        <w:t>Гулина</w:t>
      </w:r>
      <w:proofErr w:type="spellEnd"/>
      <w:r w:rsidR="007F420E">
        <w:rPr>
          <w:rFonts w:ascii="Book Antiqua" w:hAnsi="Book Antiqua"/>
          <w:sz w:val="28"/>
          <w:szCs w:val="28"/>
        </w:rPr>
        <w:t>, а также жителей</w:t>
      </w:r>
      <w:r w:rsidR="00196863" w:rsidRPr="00B567C4">
        <w:rPr>
          <w:rFonts w:ascii="Book Antiqua" w:hAnsi="Book Antiqua"/>
          <w:sz w:val="28"/>
          <w:szCs w:val="28"/>
        </w:rPr>
        <w:t xml:space="preserve"> </w:t>
      </w:r>
      <w:r w:rsidR="007F420E">
        <w:rPr>
          <w:rFonts w:ascii="Book Antiqua" w:hAnsi="Book Antiqua"/>
          <w:sz w:val="28"/>
          <w:szCs w:val="28"/>
        </w:rPr>
        <w:t xml:space="preserve"> сел  </w:t>
      </w:r>
      <w:r w:rsidRPr="00B567C4">
        <w:rPr>
          <w:rFonts w:ascii="Book Antiqua" w:hAnsi="Book Antiqua"/>
          <w:color w:val="000000" w:themeColor="text1"/>
          <w:sz w:val="28"/>
          <w:szCs w:val="28"/>
        </w:rPr>
        <w:t xml:space="preserve">Колыванского района: </w:t>
      </w:r>
      <w:r w:rsidR="00877E29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proofErr w:type="spellStart"/>
      <w:r w:rsidR="00877E29">
        <w:rPr>
          <w:rFonts w:ascii="Book Antiqua" w:hAnsi="Book Antiqua"/>
          <w:color w:val="000000" w:themeColor="text1"/>
          <w:sz w:val="28"/>
          <w:szCs w:val="28"/>
        </w:rPr>
        <w:t>Букреевой</w:t>
      </w:r>
      <w:proofErr w:type="spellEnd"/>
      <w:r w:rsidR="00877E29">
        <w:rPr>
          <w:rFonts w:ascii="Book Antiqua" w:hAnsi="Book Antiqua"/>
          <w:color w:val="000000" w:themeColor="text1"/>
          <w:sz w:val="28"/>
          <w:szCs w:val="28"/>
        </w:rPr>
        <w:t xml:space="preserve"> С.А., Букреева В.М., </w:t>
      </w:r>
      <w:proofErr w:type="spellStart"/>
      <w:r w:rsidR="00877E29">
        <w:rPr>
          <w:rFonts w:ascii="Book Antiqua" w:hAnsi="Book Antiqua"/>
          <w:color w:val="000000" w:themeColor="text1"/>
          <w:sz w:val="28"/>
          <w:szCs w:val="28"/>
        </w:rPr>
        <w:t>Матыциной</w:t>
      </w:r>
      <w:proofErr w:type="spellEnd"/>
      <w:r w:rsidR="00877E29">
        <w:rPr>
          <w:rFonts w:ascii="Book Antiqua" w:hAnsi="Book Antiqua"/>
          <w:color w:val="000000" w:themeColor="text1"/>
          <w:sz w:val="28"/>
          <w:szCs w:val="28"/>
        </w:rPr>
        <w:t xml:space="preserve"> Г.С., Хромченко З.М., Хохловой Н.В., </w:t>
      </w:r>
      <w:proofErr w:type="spellStart"/>
      <w:r w:rsidR="00877E29">
        <w:rPr>
          <w:rFonts w:ascii="Book Antiqua" w:hAnsi="Book Antiqua"/>
          <w:color w:val="000000" w:themeColor="text1"/>
          <w:sz w:val="28"/>
          <w:szCs w:val="28"/>
        </w:rPr>
        <w:t>Елисовой</w:t>
      </w:r>
      <w:proofErr w:type="spellEnd"/>
      <w:r w:rsidR="00877E29">
        <w:rPr>
          <w:rFonts w:ascii="Book Antiqua" w:hAnsi="Book Antiqua"/>
          <w:color w:val="000000" w:themeColor="text1"/>
          <w:sz w:val="28"/>
          <w:szCs w:val="28"/>
        </w:rPr>
        <w:t xml:space="preserve"> Л.С., </w:t>
      </w:r>
      <w:proofErr w:type="spellStart"/>
      <w:r w:rsidR="00877E29">
        <w:rPr>
          <w:rFonts w:ascii="Book Antiqua" w:hAnsi="Book Antiqua"/>
          <w:color w:val="000000" w:themeColor="text1"/>
          <w:sz w:val="28"/>
          <w:szCs w:val="28"/>
        </w:rPr>
        <w:t>Кунгурцевой</w:t>
      </w:r>
      <w:proofErr w:type="spellEnd"/>
      <w:r w:rsidR="00877E29">
        <w:rPr>
          <w:rFonts w:ascii="Book Antiqua" w:hAnsi="Book Antiqua"/>
          <w:color w:val="000000" w:themeColor="text1"/>
          <w:sz w:val="28"/>
          <w:szCs w:val="28"/>
        </w:rPr>
        <w:t xml:space="preserve"> Е.Н., Солоповой Т.В.</w:t>
      </w:r>
    </w:p>
    <w:sectPr w:rsidR="007C54F4" w:rsidRPr="00A63577" w:rsidSect="00B5043E">
      <w:type w:val="continuous"/>
      <w:pgSz w:w="16838" w:h="11906" w:orient="landscape"/>
      <w:pgMar w:top="1440" w:right="1440" w:bottom="1440" w:left="180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32B" w14:textId="77777777" w:rsidR="00C72FEB" w:rsidRDefault="00C72FEB" w:rsidP="003A3C6B">
      <w:r>
        <w:separator/>
      </w:r>
    </w:p>
  </w:endnote>
  <w:endnote w:type="continuationSeparator" w:id="0">
    <w:p w14:paraId="5D6397AC" w14:textId="77777777" w:rsidR="00C72FEB" w:rsidRDefault="00C72FEB" w:rsidP="003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_CooperBlackRg">
    <w:panose1 w:val="0208090404030B020404"/>
    <w:charset w:val="CC"/>
    <w:family w:val="roman"/>
    <w:pitch w:val="variable"/>
    <w:sig w:usb0="00000201" w:usb1="00000000" w:usb2="00000000" w:usb3="00000000" w:csb0="00000004" w:csb1="00000000"/>
  </w:font>
  <w:font w:name="Bressay Trial">
    <w:panose1 w:val="02040503050505090203"/>
    <w:charset w:val="CC"/>
    <w:family w:val="roman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29A6" w14:textId="77777777" w:rsidR="001729BC" w:rsidRDefault="001729BC">
    <w:pPr>
      <w:rPr>
        <w:rFonts w:asciiTheme="majorHAnsi" w:eastAsiaTheme="majorEastAsia" w:hAnsiTheme="majorHAnsi" w:cstheme="majorBidi"/>
      </w:rPr>
    </w:pPr>
  </w:p>
  <w:p w14:paraId="13FF6F7E" w14:textId="77777777" w:rsidR="001729BC" w:rsidRDefault="00172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B206" w14:textId="77777777" w:rsidR="00C72FEB" w:rsidRDefault="00C72FEB" w:rsidP="003A3C6B">
      <w:r>
        <w:separator/>
      </w:r>
    </w:p>
  </w:footnote>
  <w:footnote w:type="continuationSeparator" w:id="0">
    <w:p w14:paraId="19C889DA" w14:textId="77777777" w:rsidR="00C72FEB" w:rsidRDefault="00C72FEB" w:rsidP="003A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4369" w14:textId="77777777" w:rsidR="001729BC" w:rsidRDefault="001729BC" w:rsidP="00E80F4E">
    <w:pPr>
      <w:pStyle w:val="a3"/>
      <w:jc w:val="center"/>
      <w:rPr>
        <w:color w:val="4F81BD" w:themeColor="accent1"/>
      </w:rPr>
    </w:pPr>
  </w:p>
  <w:p w14:paraId="1523D66F" w14:textId="77777777" w:rsidR="001729BC" w:rsidRDefault="001729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E1"/>
    <w:rsid w:val="00013A43"/>
    <w:rsid w:val="00015FAE"/>
    <w:rsid w:val="00022628"/>
    <w:rsid w:val="00031B54"/>
    <w:rsid w:val="00032775"/>
    <w:rsid w:val="00034EC9"/>
    <w:rsid w:val="00036C21"/>
    <w:rsid w:val="00040C28"/>
    <w:rsid w:val="00043775"/>
    <w:rsid w:val="000525E2"/>
    <w:rsid w:val="00056E43"/>
    <w:rsid w:val="0006060D"/>
    <w:rsid w:val="000673AB"/>
    <w:rsid w:val="00070BE5"/>
    <w:rsid w:val="00073EEB"/>
    <w:rsid w:val="00087734"/>
    <w:rsid w:val="0009211D"/>
    <w:rsid w:val="00093373"/>
    <w:rsid w:val="0009350E"/>
    <w:rsid w:val="000959D4"/>
    <w:rsid w:val="000A018A"/>
    <w:rsid w:val="000A1309"/>
    <w:rsid w:val="000A5485"/>
    <w:rsid w:val="000B1501"/>
    <w:rsid w:val="000C00C5"/>
    <w:rsid w:val="000F338B"/>
    <w:rsid w:val="000F4CA2"/>
    <w:rsid w:val="000F5121"/>
    <w:rsid w:val="000F6ABB"/>
    <w:rsid w:val="001054E4"/>
    <w:rsid w:val="0011757C"/>
    <w:rsid w:val="001257A1"/>
    <w:rsid w:val="00140B6B"/>
    <w:rsid w:val="001455D9"/>
    <w:rsid w:val="001466A7"/>
    <w:rsid w:val="00146BA0"/>
    <w:rsid w:val="00157C00"/>
    <w:rsid w:val="00161D42"/>
    <w:rsid w:val="00162288"/>
    <w:rsid w:val="00163105"/>
    <w:rsid w:val="0017036A"/>
    <w:rsid w:val="001729BC"/>
    <w:rsid w:val="0017472E"/>
    <w:rsid w:val="00184962"/>
    <w:rsid w:val="00190557"/>
    <w:rsid w:val="001940A0"/>
    <w:rsid w:val="00196863"/>
    <w:rsid w:val="00197B80"/>
    <w:rsid w:val="001A338C"/>
    <w:rsid w:val="001A738B"/>
    <w:rsid w:val="001B296B"/>
    <w:rsid w:val="001B4002"/>
    <w:rsid w:val="001C6691"/>
    <w:rsid w:val="001D258E"/>
    <w:rsid w:val="001D3CE0"/>
    <w:rsid w:val="001D41AE"/>
    <w:rsid w:val="001F1C1E"/>
    <w:rsid w:val="0020161B"/>
    <w:rsid w:val="00201AE2"/>
    <w:rsid w:val="00201CD8"/>
    <w:rsid w:val="00207F0A"/>
    <w:rsid w:val="0021723B"/>
    <w:rsid w:val="002211D4"/>
    <w:rsid w:val="0022273B"/>
    <w:rsid w:val="0023235F"/>
    <w:rsid w:val="0024526D"/>
    <w:rsid w:val="002502F5"/>
    <w:rsid w:val="00251458"/>
    <w:rsid w:val="00254DE0"/>
    <w:rsid w:val="00270180"/>
    <w:rsid w:val="00272882"/>
    <w:rsid w:val="002835B1"/>
    <w:rsid w:val="00285D46"/>
    <w:rsid w:val="00293B0E"/>
    <w:rsid w:val="00297516"/>
    <w:rsid w:val="002A060C"/>
    <w:rsid w:val="002A32CC"/>
    <w:rsid w:val="002A560E"/>
    <w:rsid w:val="002B0687"/>
    <w:rsid w:val="002B584E"/>
    <w:rsid w:val="002B5D42"/>
    <w:rsid w:val="002B5EB3"/>
    <w:rsid w:val="002B7088"/>
    <w:rsid w:val="002B7D60"/>
    <w:rsid w:val="002C4F41"/>
    <w:rsid w:val="002D1275"/>
    <w:rsid w:val="002D188B"/>
    <w:rsid w:val="002D3F93"/>
    <w:rsid w:val="002D69E2"/>
    <w:rsid w:val="002E12BA"/>
    <w:rsid w:val="002E6693"/>
    <w:rsid w:val="002F18E9"/>
    <w:rsid w:val="002F5097"/>
    <w:rsid w:val="002F7776"/>
    <w:rsid w:val="00305D4B"/>
    <w:rsid w:val="00306A6A"/>
    <w:rsid w:val="00314EB3"/>
    <w:rsid w:val="00316EB3"/>
    <w:rsid w:val="00317B27"/>
    <w:rsid w:val="00324B89"/>
    <w:rsid w:val="00324D1E"/>
    <w:rsid w:val="00334AFA"/>
    <w:rsid w:val="00335FD3"/>
    <w:rsid w:val="00343956"/>
    <w:rsid w:val="00355DB9"/>
    <w:rsid w:val="0035791A"/>
    <w:rsid w:val="00360357"/>
    <w:rsid w:val="00360CEC"/>
    <w:rsid w:val="00381A28"/>
    <w:rsid w:val="00387F65"/>
    <w:rsid w:val="003A3C6B"/>
    <w:rsid w:val="003A50E1"/>
    <w:rsid w:val="003B2DC7"/>
    <w:rsid w:val="003C7F9B"/>
    <w:rsid w:val="003D1689"/>
    <w:rsid w:val="003E17F3"/>
    <w:rsid w:val="003F757B"/>
    <w:rsid w:val="003F7A9B"/>
    <w:rsid w:val="0040148C"/>
    <w:rsid w:val="00406D87"/>
    <w:rsid w:val="00416CA5"/>
    <w:rsid w:val="00416CFC"/>
    <w:rsid w:val="00420A94"/>
    <w:rsid w:val="00431265"/>
    <w:rsid w:val="0043152B"/>
    <w:rsid w:val="00435EF6"/>
    <w:rsid w:val="00441D08"/>
    <w:rsid w:val="004465BF"/>
    <w:rsid w:val="00452DD1"/>
    <w:rsid w:val="004555B2"/>
    <w:rsid w:val="0046080A"/>
    <w:rsid w:val="00463862"/>
    <w:rsid w:val="004660D2"/>
    <w:rsid w:val="00467371"/>
    <w:rsid w:val="00473258"/>
    <w:rsid w:val="004750A3"/>
    <w:rsid w:val="00485B3D"/>
    <w:rsid w:val="00494B7F"/>
    <w:rsid w:val="0049683A"/>
    <w:rsid w:val="004A5691"/>
    <w:rsid w:val="004A7EBA"/>
    <w:rsid w:val="004B522E"/>
    <w:rsid w:val="004B73D3"/>
    <w:rsid w:val="004C03FC"/>
    <w:rsid w:val="004C6128"/>
    <w:rsid w:val="004D6DA5"/>
    <w:rsid w:val="004D77C6"/>
    <w:rsid w:val="004E04B2"/>
    <w:rsid w:val="004E3879"/>
    <w:rsid w:val="004E61FC"/>
    <w:rsid w:val="004F0829"/>
    <w:rsid w:val="004F3341"/>
    <w:rsid w:val="004F5414"/>
    <w:rsid w:val="00507D3A"/>
    <w:rsid w:val="00512A74"/>
    <w:rsid w:val="00514801"/>
    <w:rsid w:val="00515DFC"/>
    <w:rsid w:val="005247EE"/>
    <w:rsid w:val="005324F4"/>
    <w:rsid w:val="00533FC5"/>
    <w:rsid w:val="005416E8"/>
    <w:rsid w:val="0055022C"/>
    <w:rsid w:val="00553C32"/>
    <w:rsid w:val="005541BD"/>
    <w:rsid w:val="0055596C"/>
    <w:rsid w:val="00555F59"/>
    <w:rsid w:val="00562ECD"/>
    <w:rsid w:val="0056535F"/>
    <w:rsid w:val="00566971"/>
    <w:rsid w:val="00566CC2"/>
    <w:rsid w:val="00570CD8"/>
    <w:rsid w:val="0057125D"/>
    <w:rsid w:val="00572977"/>
    <w:rsid w:val="0057357F"/>
    <w:rsid w:val="0058467E"/>
    <w:rsid w:val="00584721"/>
    <w:rsid w:val="00586688"/>
    <w:rsid w:val="005927B4"/>
    <w:rsid w:val="00594EC8"/>
    <w:rsid w:val="005A1CAE"/>
    <w:rsid w:val="005A39E5"/>
    <w:rsid w:val="005B1485"/>
    <w:rsid w:val="005B1901"/>
    <w:rsid w:val="005B50D8"/>
    <w:rsid w:val="005B5B0F"/>
    <w:rsid w:val="005B6A11"/>
    <w:rsid w:val="005C6FC8"/>
    <w:rsid w:val="005D0920"/>
    <w:rsid w:val="005D163D"/>
    <w:rsid w:val="005D7B58"/>
    <w:rsid w:val="005D7D19"/>
    <w:rsid w:val="005E0049"/>
    <w:rsid w:val="005E1483"/>
    <w:rsid w:val="005E1FC0"/>
    <w:rsid w:val="005E20E9"/>
    <w:rsid w:val="005E562F"/>
    <w:rsid w:val="005E64C7"/>
    <w:rsid w:val="005F0374"/>
    <w:rsid w:val="005F44B0"/>
    <w:rsid w:val="00601685"/>
    <w:rsid w:val="00611DFB"/>
    <w:rsid w:val="0061210E"/>
    <w:rsid w:val="00616863"/>
    <w:rsid w:val="00620009"/>
    <w:rsid w:val="00632E6B"/>
    <w:rsid w:val="00633095"/>
    <w:rsid w:val="006338ED"/>
    <w:rsid w:val="00641548"/>
    <w:rsid w:val="006422B3"/>
    <w:rsid w:val="00642903"/>
    <w:rsid w:val="00642DD6"/>
    <w:rsid w:val="00650220"/>
    <w:rsid w:val="00652B23"/>
    <w:rsid w:val="00653CF8"/>
    <w:rsid w:val="00665EBE"/>
    <w:rsid w:val="00670FC7"/>
    <w:rsid w:val="00675E9A"/>
    <w:rsid w:val="006931D8"/>
    <w:rsid w:val="006959C9"/>
    <w:rsid w:val="0069644A"/>
    <w:rsid w:val="00697B04"/>
    <w:rsid w:val="006B4728"/>
    <w:rsid w:val="006C51D1"/>
    <w:rsid w:val="006C5FDF"/>
    <w:rsid w:val="006C79B6"/>
    <w:rsid w:val="006D233A"/>
    <w:rsid w:val="006E58B4"/>
    <w:rsid w:val="006F0A97"/>
    <w:rsid w:val="00703F59"/>
    <w:rsid w:val="00704330"/>
    <w:rsid w:val="00707B1C"/>
    <w:rsid w:val="00715781"/>
    <w:rsid w:val="00716BEE"/>
    <w:rsid w:val="00723901"/>
    <w:rsid w:val="00723B54"/>
    <w:rsid w:val="00726920"/>
    <w:rsid w:val="00735590"/>
    <w:rsid w:val="00743466"/>
    <w:rsid w:val="00753B27"/>
    <w:rsid w:val="007648FC"/>
    <w:rsid w:val="007724AA"/>
    <w:rsid w:val="00772A90"/>
    <w:rsid w:val="00775778"/>
    <w:rsid w:val="0077737E"/>
    <w:rsid w:val="00781656"/>
    <w:rsid w:val="007A0085"/>
    <w:rsid w:val="007A5998"/>
    <w:rsid w:val="007B2D07"/>
    <w:rsid w:val="007B6346"/>
    <w:rsid w:val="007C1011"/>
    <w:rsid w:val="007C42FB"/>
    <w:rsid w:val="007C54BA"/>
    <w:rsid w:val="007C54F4"/>
    <w:rsid w:val="007E3C54"/>
    <w:rsid w:val="007E4810"/>
    <w:rsid w:val="007F0D76"/>
    <w:rsid w:val="007F420E"/>
    <w:rsid w:val="008007F6"/>
    <w:rsid w:val="00806500"/>
    <w:rsid w:val="00810EF9"/>
    <w:rsid w:val="00811AB1"/>
    <w:rsid w:val="00821725"/>
    <w:rsid w:val="00821D0D"/>
    <w:rsid w:val="00832AA2"/>
    <w:rsid w:val="00834B3C"/>
    <w:rsid w:val="00850570"/>
    <w:rsid w:val="00852313"/>
    <w:rsid w:val="00854219"/>
    <w:rsid w:val="008548B7"/>
    <w:rsid w:val="00854B4A"/>
    <w:rsid w:val="00855B22"/>
    <w:rsid w:val="0085667D"/>
    <w:rsid w:val="008571C5"/>
    <w:rsid w:val="00862633"/>
    <w:rsid w:val="0086353F"/>
    <w:rsid w:val="008663E1"/>
    <w:rsid w:val="00870390"/>
    <w:rsid w:val="00872ED5"/>
    <w:rsid w:val="00873F36"/>
    <w:rsid w:val="008741B7"/>
    <w:rsid w:val="008747EF"/>
    <w:rsid w:val="00876677"/>
    <w:rsid w:val="00877E29"/>
    <w:rsid w:val="00877E6C"/>
    <w:rsid w:val="00885124"/>
    <w:rsid w:val="00892EE8"/>
    <w:rsid w:val="008A6653"/>
    <w:rsid w:val="008A7B9E"/>
    <w:rsid w:val="008A7DBC"/>
    <w:rsid w:val="008C0230"/>
    <w:rsid w:val="008C4A73"/>
    <w:rsid w:val="008D35CC"/>
    <w:rsid w:val="008E0507"/>
    <w:rsid w:val="008E2DB0"/>
    <w:rsid w:val="008E5993"/>
    <w:rsid w:val="008F313E"/>
    <w:rsid w:val="008F718F"/>
    <w:rsid w:val="0090120A"/>
    <w:rsid w:val="00903B87"/>
    <w:rsid w:val="00905D19"/>
    <w:rsid w:val="009079B1"/>
    <w:rsid w:val="00911B5A"/>
    <w:rsid w:val="009135E7"/>
    <w:rsid w:val="00925B57"/>
    <w:rsid w:val="00936AD8"/>
    <w:rsid w:val="00943A41"/>
    <w:rsid w:val="009463C8"/>
    <w:rsid w:val="009621B7"/>
    <w:rsid w:val="00962AAF"/>
    <w:rsid w:val="0096643F"/>
    <w:rsid w:val="0097351B"/>
    <w:rsid w:val="0097651B"/>
    <w:rsid w:val="009808EA"/>
    <w:rsid w:val="00984953"/>
    <w:rsid w:val="009935F6"/>
    <w:rsid w:val="009A0015"/>
    <w:rsid w:val="009B07CE"/>
    <w:rsid w:val="009B421E"/>
    <w:rsid w:val="009B4353"/>
    <w:rsid w:val="009B53E5"/>
    <w:rsid w:val="009B5AC1"/>
    <w:rsid w:val="009C0466"/>
    <w:rsid w:val="009C08D4"/>
    <w:rsid w:val="009C23A7"/>
    <w:rsid w:val="009C2A62"/>
    <w:rsid w:val="009C2DCF"/>
    <w:rsid w:val="009C3955"/>
    <w:rsid w:val="009D5E1A"/>
    <w:rsid w:val="009D69AD"/>
    <w:rsid w:val="009D7CCE"/>
    <w:rsid w:val="009E01B7"/>
    <w:rsid w:val="009E59E3"/>
    <w:rsid w:val="009F113D"/>
    <w:rsid w:val="009F17EA"/>
    <w:rsid w:val="009F45FB"/>
    <w:rsid w:val="00A01AB5"/>
    <w:rsid w:val="00A01D98"/>
    <w:rsid w:val="00A0252B"/>
    <w:rsid w:val="00A029D2"/>
    <w:rsid w:val="00A03587"/>
    <w:rsid w:val="00A06E85"/>
    <w:rsid w:val="00A11A05"/>
    <w:rsid w:val="00A20F88"/>
    <w:rsid w:val="00A31086"/>
    <w:rsid w:val="00A44994"/>
    <w:rsid w:val="00A52703"/>
    <w:rsid w:val="00A5644E"/>
    <w:rsid w:val="00A576E4"/>
    <w:rsid w:val="00A57DDC"/>
    <w:rsid w:val="00A63577"/>
    <w:rsid w:val="00A65EE4"/>
    <w:rsid w:val="00A74A28"/>
    <w:rsid w:val="00A83EE0"/>
    <w:rsid w:val="00A850C4"/>
    <w:rsid w:val="00AA0AE0"/>
    <w:rsid w:val="00AA190A"/>
    <w:rsid w:val="00AA522C"/>
    <w:rsid w:val="00AA79D6"/>
    <w:rsid w:val="00AB14A9"/>
    <w:rsid w:val="00AB3C8F"/>
    <w:rsid w:val="00AC12F5"/>
    <w:rsid w:val="00AC3113"/>
    <w:rsid w:val="00AC7E3B"/>
    <w:rsid w:val="00AF1414"/>
    <w:rsid w:val="00B07196"/>
    <w:rsid w:val="00B139DE"/>
    <w:rsid w:val="00B1755C"/>
    <w:rsid w:val="00B31430"/>
    <w:rsid w:val="00B378DB"/>
    <w:rsid w:val="00B42598"/>
    <w:rsid w:val="00B46DFC"/>
    <w:rsid w:val="00B47A0C"/>
    <w:rsid w:val="00B5043E"/>
    <w:rsid w:val="00B52EC6"/>
    <w:rsid w:val="00B567C4"/>
    <w:rsid w:val="00B642A0"/>
    <w:rsid w:val="00B7501C"/>
    <w:rsid w:val="00B767AA"/>
    <w:rsid w:val="00B814FF"/>
    <w:rsid w:val="00BB12EE"/>
    <w:rsid w:val="00BB45C1"/>
    <w:rsid w:val="00BB7EB2"/>
    <w:rsid w:val="00BC247B"/>
    <w:rsid w:val="00BC4329"/>
    <w:rsid w:val="00BD021A"/>
    <w:rsid w:val="00BD2892"/>
    <w:rsid w:val="00BD4002"/>
    <w:rsid w:val="00BD7178"/>
    <w:rsid w:val="00BE03B5"/>
    <w:rsid w:val="00BE506C"/>
    <w:rsid w:val="00C041A6"/>
    <w:rsid w:val="00C04668"/>
    <w:rsid w:val="00C104E1"/>
    <w:rsid w:val="00C11105"/>
    <w:rsid w:val="00C1158D"/>
    <w:rsid w:val="00C11FF2"/>
    <w:rsid w:val="00C12364"/>
    <w:rsid w:val="00C12643"/>
    <w:rsid w:val="00C16A62"/>
    <w:rsid w:val="00C16F42"/>
    <w:rsid w:val="00C24A48"/>
    <w:rsid w:val="00C251D8"/>
    <w:rsid w:val="00C31C1A"/>
    <w:rsid w:val="00C35841"/>
    <w:rsid w:val="00C366D7"/>
    <w:rsid w:val="00C553A1"/>
    <w:rsid w:val="00C5618B"/>
    <w:rsid w:val="00C60D42"/>
    <w:rsid w:val="00C640F4"/>
    <w:rsid w:val="00C676A3"/>
    <w:rsid w:val="00C706A7"/>
    <w:rsid w:val="00C72218"/>
    <w:rsid w:val="00C72FEB"/>
    <w:rsid w:val="00C73EB2"/>
    <w:rsid w:val="00C74C39"/>
    <w:rsid w:val="00C74C97"/>
    <w:rsid w:val="00C756B6"/>
    <w:rsid w:val="00C77509"/>
    <w:rsid w:val="00C86E56"/>
    <w:rsid w:val="00C92A8D"/>
    <w:rsid w:val="00CA0202"/>
    <w:rsid w:val="00CA346D"/>
    <w:rsid w:val="00CA7D75"/>
    <w:rsid w:val="00CB0295"/>
    <w:rsid w:val="00CB122E"/>
    <w:rsid w:val="00CB45A2"/>
    <w:rsid w:val="00CC1B77"/>
    <w:rsid w:val="00CC3112"/>
    <w:rsid w:val="00CD01B0"/>
    <w:rsid w:val="00CD171C"/>
    <w:rsid w:val="00CD17C2"/>
    <w:rsid w:val="00CD2403"/>
    <w:rsid w:val="00CD3D3C"/>
    <w:rsid w:val="00CE3DF2"/>
    <w:rsid w:val="00CE44CC"/>
    <w:rsid w:val="00CF19A6"/>
    <w:rsid w:val="00CF6BAC"/>
    <w:rsid w:val="00D0323F"/>
    <w:rsid w:val="00D07DD8"/>
    <w:rsid w:val="00D12220"/>
    <w:rsid w:val="00D12B51"/>
    <w:rsid w:val="00D2078C"/>
    <w:rsid w:val="00D31430"/>
    <w:rsid w:val="00D37522"/>
    <w:rsid w:val="00D40551"/>
    <w:rsid w:val="00D540F1"/>
    <w:rsid w:val="00D54880"/>
    <w:rsid w:val="00D720AE"/>
    <w:rsid w:val="00D7754D"/>
    <w:rsid w:val="00D82697"/>
    <w:rsid w:val="00D83078"/>
    <w:rsid w:val="00D87101"/>
    <w:rsid w:val="00D90A62"/>
    <w:rsid w:val="00D95143"/>
    <w:rsid w:val="00DA191E"/>
    <w:rsid w:val="00DA1EA7"/>
    <w:rsid w:val="00DA2245"/>
    <w:rsid w:val="00DA7142"/>
    <w:rsid w:val="00DB07C4"/>
    <w:rsid w:val="00DB16F0"/>
    <w:rsid w:val="00DB1745"/>
    <w:rsid w:val="00DB24C1"/>
    <w:rsid w:val="00DB31CF"/>
    <w:rsid w:val="00DC3219"/>
    <w:rsid w:val="00DC4911"/>
    <w:rsid w:val="00DC4990"/>
    <w:rsid w:val="00DC7EC9"/>
    <w:rsid w:val="00DD49F4"/>
    <w:rsid w:val="00DD4F66"/>
    <w:rsid w:val="00DE0A13"/>
    <w:rsid w:val="00DE2E29"/>
    <w:rsid w:val="00DE4A09"/>
    <w:rsid w:val="00DE533D"/>
    <w:rsid w:val="00DE79D9"/>
    <w:rsid w:val="00E035B8"/>
    <w:rsid w:val="00E072D3"/>
    <w:rsid w:val="00E12901"/>
    <w:rsid w:val="00E135D6"/>
    <w:rsid w:val="00E13C1C"/>
    <w:rsid w:val="00E14965"/>
    <w:rsid w:val="00E15D6C"/>
    <w:rsid w:val="00E1606D"/>
    <w:rsid w:val="00E22255"/>
    <w:rsid w:val="00E22799"/>
    <w:rsid w:val="00E3147D"/>
    <w:rsid w:val="00E42B33"/>
    <w:rsid w:val="00E467A3"/>
    <w:rsid w:val="00E525F5"/>
    <w:rsid w:val="00E634F3"/>
    <w:rsid w:val="00E65CC4"/>
    <w:rsid w:val="00E718E3"/>
    <w:rsid w:val="00E769E4"/>
    <w:rsid w:val="00E80F4E"/>
    <w:rsid w:val="00E85B81"/>
    <w:rsid w:val="00E87C74"/>
    <w:rsid w:val="00E90AE1"/>
    <w:rsid w:val="00E91AAA"/>
    <w:rsid w:val="00E93EFE"/>
    <w:rsid w:val="00EA126E"/>
    <w:rsid w:val="00EA4F43"/>
    <w:rsid w:val="00EA729C"/>
    <w:rsid w:val="00EB60AB"/>
    <w:rsid w:val="00EC3F3B"/>
    <w:rsid w:val="00EC738B"/>
    <w:rsid w:val="00EE0E44"/>
    <w:rsid w:val="00EE729A"/>
    <w:rsid w:val="00EF1E34"/>
    <w:rsid w:val="00EF2EAE"/>
    <w:rsid w:val="00EF3DEA"/>
    <w:rsid w:val="00EF4F0B"/>
    <w:rsid w:val="00EF5561"/>
    <w:rsid w:val="00F00BA1"/>
    <w:rsid w:val="00F1094D"/>
    <w:rsid w:val="00F13416"/>
    <w:rsid w:val="00F14C2D"/>
    <w:rsid w:val="00F2457C"/>
    <w:rsid w:val="00F257B9"/>
    <w:rsid w:val="00F26128"/>
    <w:rsid w:val="00F26562"/>
    <w:rsid w:val="00F26FB6"/>
    <w:rsid w:val="00F27390"/>
    <w:rsid w:val="00F27778"/>
    <w:rsid w:val="00F30E14"/>
    <w:rsid w:val="00F361BC"/>
    <w:rsid w:val="00F435B3"/>
    <w:rsid w:val="00F60042"/>
    <w:rsid w:val="00F652A9"/>
    <w:rsid w:val="00F66421"/>
    <w:rsid w:val="00F7098C"/>
    <w:rsid w:val="00F71F1A"/>
    <w:rsid w:val="00F7420A"/>
    <w:rsid w:val="00F75215"/>
    <w:rsid w:val="00F771E3"/>
    <w:rsid w:val="00F81602"/>
    <w:rsid w:val="00F87AB1"/>
    <w:rsid w:val="00F92EAD"/>
    <w:rsid w:val="00F95156"/>
    <w:rsid w:val="00F979FD"/>
    <w:rsid w:val="00F97ED8"/>
    <w:rsid w:val="00FA0C05"/>
    <w:rsid w:val="00FB070C"/>
    <w:rsid w:val="00FB1076"/>
    <w:rsid w:val="00FB10CE"/>
    <w:rsid w:val="00FB3BA9"/>
    <w:rsid w:val="00FB46E7"/>
    <w:rsid w:val="00FC127D"/>
    <w:rsid w:val="00FC47A8"/>
    <w:rsid w:val="00FC4A0C"/>
    <w:rsid w:val="00FC723B"/>
    <w:rsid w:val="00FD2DDD"/>
    <w:rsid w:val="00FD3901"/>
    <w:rsid w:val="00FE39EA"/>
    <w:rsid w:val="00FE4337"/>
    <w:rsid w:val="00FE5743"/>
    <w:rsid w:val="00FE5C50"/>
    <w:rsid w:val="00FE6D7B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4CF8"/>
  <w15:docId w15:val="{59F2D7BA-09E7-4EF6-9AF7-EA205CD2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D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08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3C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C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9E977197262459AB16AE09F8A4F0155">
    <w:name w:val="F9E977197262459AB16AE09F8A4F0155"/>
    <w:rsid w:val="008741B7"/>
    <w:rPr>
      <w:rFonts w:eastAsiaTheme="minorEastAsia"/>
      <w:lang w:eastAsia="ru-RU"/>
    </w:rPr>
  </w:style>
  <w:style w:type="paragraph" w:customStyle="1" w:styleId="a9">
    <w:name w:val="о"/>
    <w:rsid w:val="00B5043E"/>
  </w:style>
  <w:style w:type="character" w:customStyle="1" w:styleId="20">
    <w:name w:val="Заголовок 2 Знак"/>
    <w:basedOn w:val="a0"/>
    <w:link w:val="2"/>
    <w:uiPriority w:val="9"/>
    <w:rsid w:val="009C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071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07196"/>
    <w:rPr>
      <w:color w:val="0000FF"/>
      <w:u w:val="single"/>
    </w:rPr>
  </w:style>
  <w:style w:type="paragraph" w:customStyle="1" w:styleId="c13">
    <w:name w:val="c13"/>
    <w:basedOn w:val="a"/>
    <w:rsid w:val="009A0015"/>
    <w:pPr>
      <w:spacing w:before="100" w:beforeAutospacing="1" w:after="100" w:afterAutospacing="1"/>
    </w:pPr>
  </w:style>
  <w:style w:type="character" w:customStyle="1" w:styleId="c1">
    <w:name w:val="c1"/>
    <w:basedOn w:val="a0"/>
    <w:rsid w:val="009A0015"/>
  </w:style>
  <w:style w:type="paragraph" w:styleId="ac">
    <w:name w:val="TOC Heading"/>
    <w:basedOn w:val="1"/>
    <w:next w:val="a"/>
    <w:uiPriority w:val="39"/>
    <w:unhideWhenUsed/>
    <w:qFormat/>
    <w:rsid w:val="00DE2E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E29"/>
    <w:pPr>
      <w:spacing w:after="100"/>
    </w:pPr>
  </w:style>
  <w:style w:type="paragraph" w:styleId="ad">
    <w:name w:val="No Spacing"/>
    <w:uiPriority w:val="1"/>
    <w:qFormat/>
    <w:rsid w:val="00DE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63" Type="http://schemas.openxmlformats.org/officeDocument/2006/relationships/image" Target="media/image48.png"/><Relationship Id="rId84" Type="http://schemas.microsoft.com/office/2007/relationships/hdphoto" Target="media/hdphoto11.wdp"/><Relationship Id="rId138" Type="http://schemas.openxmlformats.org/officeDocument/2006/relationships/hyperlink" Target="mailto:kolyvan_bib@sibmail.ru" TargetMode="External"/><Relationship Id="rId16" Type="http://schemas.openxmlformats.org/officeDocument/2006/relationships/image" Target="media/image10.jpeg"/><Relationship Id="rId107" Type="http://schemas.openxmlformats.org/officeDocument/2006/relationships/image" Target="media/image84.jpe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102" Type="http://schemas.openxmlformats.org/officeDocument/2006/relationships/image" Target="media/image80.jpeg"/><Relationship Id="rId123" Type="http://schemas.openxmlformats.org/officeDocument/2006/relationships/image" Target="media/image99.jpeg"/><Relationship Id="rId128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microsoft.com/office/2007/relationships/hdphoto" Target="media/hdphoto4.wdp"/><Relationship Id="rId64" Type="http://schemas.microsoft.com/office/2007/relationships/hdphoto" Target="media/hdphoto8.wdp"/><Relationship Id="rId69" Type="http://schemas.openxmlformats.org/officeDocument/2006/relationships/image" Target="media/image53.jpeg"/><Relationship Id="rId113" Type="http://schemas.openxmlformats.org/officeDocument/2006/relationships/image" Target="media/image90.jpeg"/><Relationship Id="rId118" Type="http://schemas.openxmlformats.org/officeDocument/2006/relationships/image" Target="media/image95.jpeg"/><Relationship Id="rId134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62.jpeg"/><Relationship Id="rId85" Type="http://schemas.openxmlformats.org/officeDocument/2006/relationships/image" Target="media/image66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4.jpeg"/><Relationship Id="rId103" Type="http://schemas.microsoft.com/office/2007/relationships/hdphoto" Target="media/hdphoto15.wdp"/><Relationship Id="rId108" Type="http://schemas.openxmlformats.org/officeDocument/2006/relationships/image" Target="media/image85.jpeg"/><Relationship Id="rId124" Type="http://schemas.openxmlformats.org/officeDocument/2006/relationships/image" Target="media/image100.jpeg"/><Relationship Id="rId129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54" Type="http://schemas.openxmlformats.org/officeDocument/2006/relationships/image" Target="media/image40.jpeg"/><Relationship Id="rId70" Type="http://schemas.openxmlformats.org/officeDocument/2006/relationships/image" Target="media/image54.jpeg"/><Relationship Id="rId75" Type="http://schemas.openxmlformats.org/officeDocument/2006/relationships/image" Target="media/image58.png"/><Relationship Id="rId91" Type="http://schemas.openxmlformats.org/officeDocument/2006/relationships/image" Target="media/image71.jpeg"/><Relationship Id="rId96" Type="http://schemas.microsoft.com/office/2007/relationships/hdphoto" Target="media/hdphoto13.wdp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7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microsoft.com/office/2007/relationships/hdphoto" Target="media/hdphoto3.wdp"/><Relationship Id="rId60" Type="http://schemas.openxmlformats.org/officeDocument/2006/relationships/image" Target="media/image45.jpeg"/><Relationship Id="rId65" Type="http://schemas.openxmlformats.org/officeDocument/2006/relationships/image" Target="media/image49.gif"/><Relationship Id="rId81" Type="http://schemas.openxmlformats.org/officeDocument/2006/relationships/image" Target="media/image63.jpeg"/><Relationship Id="rId86" Type="http://schemas.openxmlformats.org/officeDocument/2006/relationships/image" Target="media/image67.png"/><Relationship Id="rId130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35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9" Type="http://schemas.openxmlformats.org/officeDocument/2006/relationships/image" Target="media/image30.png"/><Relationship Id="rId109" Type="http://schemas.openxmlformats.org/officeDocument/2006/relationships/image" Target="media/image86.jpeg"/><Relationship Id="rId34" Type="http://schemas.openxmlformats.org/officeDocument/2006/relationships/image" Target="media/image26.jpeg"/><Relationship Id="rId50" Type="http://schemas.microsoft.com/office/2007/relationships/hdphoto" Target="media/hdphoto5.wdp"/><Relationship Id="rId55" Type="http://schemas.openxmlformats.org/officeDocument/2006/relationships/image" Target="media/image41.jpeg"/><Relationship Id="rId76" Type="http://schemas.microsoft.com/office/2007/relationships/hdphoto" Target="media/hdphoto10.wdp"/><Relationship Id="rId97" Type="http://schemas.openxmlformats.org/officeDocument/2006/relationships/image" Target="media/image76.jpeg"/><Relationship Id="rId104" Type="http://schemas.openxmlformats.org/officeDocument/2006/relationships/image" Target="media/image81.jpeg"/><Relationship Id="rId120" Type="http://schemas.microsoft.com/office/2007/relationships/hdphoto" Target="media/hdphoto16.wdp"/><Relationship Id="rId125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55.jpeg"/><Relationship Id="rId92" Type="http://schemas.openxmlformats.org/officeDocument/2006/relationships/image" Target="media/image72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microsoft.com/office/2007/relationships/hdphoto" Target="media/hdphoto2.wdp"/><Relationship Id="rId45" Type="http://schemas.openxmlformats.org/officeDocument/2006/relationships/image" Target="media/image34.jpeg"/><Relationship Id="rId66" Type="http://schemas.openxmlformats.org/officeDocument/2006/relationships/image" Target="media/image50.jpeg"/><Relationship Id="rId87" Type="http://schemas.microsoft.com/office/2007/relationships/hdphoto" Target="media/hdphoto12.wdp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36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4.jpeg"/><Relationship Id="rId19" Type="http://schemas.openxmlformats.org/officeDocument/2006/relationships/image" Target="media/image11.jpeg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microsoft.com/office/2007/relationships/hdphoto" Target="media/hdphoto7.wdp"/><Relationship Id="rId77" Type="http://schemas.openxmlformats.org/officeDocument/2006/relationships/image" Target="media/image59.jpeg"/><Relationship Id="rId100" Type="http://schemas.openxmlformats.org/officeDocument/2006/relationships/image" Target="media/image79.png"/><Relationship Id="rId105" Type="http://schemas.openxmlformats.org/officeDocument/2006/relationships/image" Target="media/image82.jpeg"/><Relationship Id="rId126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121" Type="http://schemas.openxmlformats.org/officeDocument/2006/relationships/image" Target="media/image97.jpeg"/><Relationship Id="rId3" Type="http://schemas.openxmlformats.org/officeDocument/2006/relationships/settings" Target="settings.xml"/><Relationship Id="rId25" Type="http://schemas.openxmlformats.org/officeDocument/2006/relationships/image" Target="media/image17.jpeg"/><Relationship Id="rId46" Type="http://schemas.openxmlformats.org/officeDocument/2006/relationships/image" Target="media/image35.jpeg"/><Relationship Id="rId67" Type="http://schemas.openxmlformats.org/officeDocument/2006/relationships/image" Target="media/image51.jpeg"/><Relationship Id="rId116" Type="http://schemas.openxmlformats.org/officeDocument/2006/relationships/image" Target="media/image93.png"/><Relationship Id="rId137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62" Type="http://schemas.openxmlformats.org/officeDocument/2006/relationships/image" Target="media/image47.jpeg"/><Relationship Id="rId83" Type="http://schemas.openxmlformats.org/officeDocument/2006/relationships/image" Target="media/image65.png"/><Relationship Id="rId88" Type="http://schemas.openxmlformats.org/officeDocument/2006/relationships/image" Target="media/image68.jpeg"/><Relationship Id="rId111" Type="http://schemas.openxmlformats.org/officeDocument/2006/relationships/image" Target="media/image88.jpeg"/><Relationship Id="rId132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5" Type="http://schemas.openxmlformats.org/officeDocument/2006/relationships/image" Target="media/image9.png"/><Relationship Id="rId36" Type="http://schemas.microsoft.com/office/2007/relationships/hdphoto" Target="media/hdphoto1.wdp"/><Relationship Id="rId57" Type="http://schemas.openxmlformats.org/officeDocument/2006/relationships/image" Target="media/image42.jpeg"/><Relationship Id="rId106" Type="http://schemas.openxmlformats.org/officeDocument/2006/relationships/image" Target="media/image83.jpeg"/><Relationship Id="rId127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52" Type="http://schemas.microsoft.com/office/2007/relationships/hdphoto" Target="media/hdphoto6.wdp"/><Relationship Id="rId73" Type="http://schemas.microsoft.com/office/2007/relationships/hdphoto" Target="media/hdphoto9.wdp"/><Relationship Id="rId78" Type="http://schemas.openxmlformats.org/officeDocument/2006/relationships/image" Target="media/image60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microsoft.com/office/2007/relationships/hdphoto" Target="media/hdphoto14.wdp"/><Relationship Id="rId122" Type="http://schemas.openxmlformats.org/officeDocument/2006/relationships/image" Target="media/image9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jpeg"/><Relationship Id="rId47" Type="http://schemas.openxmlformats.org/officeDocument/2006/relationships/image" Target="media/image36.png"/><Relationship Id="rId68" Type="http://schemas.openxmlformats.org/officeDocument/2006/relationships/image" Target="media/image52.jpeg"/><Relationship Id="rId89" Type="http://schemas.openxmlformats.org/officeDocument/2006/relationships/image" Target="media/image69.jpeg"/><Relationship Id="rId112" Type="http://schemas.openxmlformats.org/officeDocument/2006/relationships/image" Target="media/image89.jpeg"/><Relationship Id="rId133" Type="http://schemas.openxmlformats.org/officeDocument/2006/relationships/hyperlink" Target="file:///C:\Users\&#1041;&#1080;&#1073;&#1083;&#1080;&#1086;&#1090;&#1077;&#1082;&#1072;&#1088;&#1100;\Desktop\&#1040;&#1083;&#1100;&#1073;&#1086;&#1084;%20&#1082;%20100%20&#1102;%20&#1087;&#1077;&#1095;&#1072;&#1090;&#1100;\&#1072;&#1083;&#1100;&#1073;&#1086;&#1084;%20&#1050;%20100%20&#1083;&#1077;&#1090;&#108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DF5C-8703-4DBC-971B-3B03146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Библиотекарь</dc:creator>
  <cp:lastModifiedBy>Библиотекарь</cp:lastModifiedBy>
  <cp:revision>2</cp:revision>
  <cp:lastPrinted>2024-09-18T08:51:00Z</cp:lastPrinted>
  <dcterms:created xsi:type="dcterms:W3CDTF">2025-11-27T10:09:00Z</dcterms:created>
  <dcterms:modified xsi:type="dcterms:W3CDTF">2025-11-27T10:09:00Z</dcterms:modified>
</cp:coreProperties>
</file>